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73ED" w14:textId="77777777" w:rsidR="000012DD" w:rsidRPr="00385374" w:rsidRDefault="000012DD" w:rsidP="000012DD">
      <w:pPr>
        <w:jc w:val="center"/>
        <w:rPr>
          <w:b/>
          <w:sz w:val="28"/>
          <w:szCs w:val="28"/>
        </w:rPr>
      </w:pPr>
      <w:r w:rsidRPr="00385374">
        <w:rPr>
          <w:b/>
          <w:sz w:val="28"/>
          <w:szCs w:val="28"/>
        </w:rPr>
        <w:t>Муниципальное казенное учреждение</w:t>
      </w:r>
    </w:p>
    <w:p w14:paraId="062C1881" w14:textId="77777777" w:rsidR="000012DD" w:rsidRPr="00385374" w:rsidRDefault="000012DD" w:rsidP="000012DD">
      <w:pPr>
        <w:jc w:val="center"/>
        <w:rPr>
          <w:b/>
          <w:sz w:val="28"/>
          <w:szCs w:val="28"/>
        </w:rPr>
      </w:pPr>
      <w:r w:rsidRPr="00385374">
        <w:rPr>
          <w:b/>
          <w:sz w:val="28"/>
          <w:szCs w:val="28"/>
        </w:rPr>
        <w:t>УПРАВЛЕНИЕ ФИНАНСОВ</w:t>
      </w:r>
    </w:p>
    <w:p w14:paraId="64B4B253" w14:textId="77777777" w:rsidR="000012DD" w:rsidRPr="00385374" w:rsidRDefault="000012DD" w:rsidP="000012DD">
      <w:pPr>
        <w:jc w:val="center"/>
        <w:rPr>
          <w:b/>
          <w:sz w:val="28"/>
          <w:szCs w:val="28"/>
        </w:rPr>
      </w:pPr>
      <w:r w:rsidRPr="00385374">
        <w:rPr>
          <w:b/>
          <w:sz w:val="28"/>
          <w:szCs w:val="28"/>
        </w:rPr>
        <w:t>АДМИНИСТРАЦИИ КАРГАСОКСКОГО РАЙОНА</w:t>
      </w:r>
    </w:p>
    <w:p w14:paraId="032A1377" w14:textId="77777777"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03972A2" w14:textId="441CC706" w:rsidR="00400FDB" w:rsidRPr="000835FC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0012DD">
        <w:rPr>
          <w:rFonts w:ascii="Times New Roman" w:hAnsi="Times New Roman" w:cs="Times New Roman"/>
          <w:sz w:val="28"/>
          <w:szCs w:val="28"/>
        </w:rPr>
        <w:t xml:space="preserve"> №</w:t>
      </w:r>
      <w:r w:rsidR="000835FC" w:rsidRPr="000835FC">
        <w:rPr>
          <w:rFonts w:ascii="Times New Roman" w:hAnsi="Times New Roman" w:cs="Times New Roman"/>
          <w:sz w:val="28"/>
          <w:szCs w:val="28"/>
        </w:rPr>
        <w:t>8</w:t>
      </w:r>
    </w:p>
    <w:p w14:paraId="36EF5F63" w14:textId="77777777" w:rsidR="00400FDB" w:rsidRPr="001D5BA2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5BA2">
        <w:rPr>
          <w:rFonts w:ascii="Times New Roman" w:hAnsi="Times New Roman" w:cs="Times New Roman"/>
          <w:b w:val="0"/>
          <w:sz w:val="28"/>
          <w:szCs w:val="28"/>
        </w:rPr>
        <w:t>п</w:t>
      </w:r>
      <w:r w:rsidR="00787F99" w:rsidRPr="001D5BA2">
        <w:rPr>
          <w:rFonts w:ascii="Times New Roman" w:hAnsi="Times New Roman" w:cs="Times New Roman"/>
          <w:b w:val="0"/>
          <w:sz w:val="28"/>
          <w:szCs w:val="28"/>
        </w:rPr>
        <w:t>о основной деятельности</w:t>
      </w:r>
    </w:p>
    <w:p w14:paraId="182B1BB9" w14:textId="77777777"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8D34BB8" w14:textId="77777777" w:rsidR="002E6895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</w:p>
    <w:p w14:paraId="6D0C9E91" w14:textId="77777777" w:rsidR="00BB5D8C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2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>средств</w:t>
      </w:r>
      <w:r w:rsidR="00BB5D8C">
        <w:rPr>
          <w:rFonts w:ascii="Times New Roman" w:hAnsi="Times New Roman" w:cs="Times New Roman"/>
          <w:b w:val="0"/>
          <w:sz w:val="24"/>
          <w:szCs w:val="24"/>
        </w:rPr>
        <w:t xml:space="preserve"> районного </w:t>
      </w:r>
    </w:p>
    <w:p w14:paraId="182C20E1" w14:textId="77777777" w:rsidR="002E6895" w:rsidRPr="001D5BA2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юджета 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C20A4D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з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а исключением 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FF6297C" w14:textId="77777777"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 учреждений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м </w:t>
      </w:r>
    </w:p>
    <w:p w14:paraId="51A25A67" w14:textId="77777777"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принима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, а также </w:t>
      </w:r>
      <w:r>
        <w:rPr>
          <w:rFonts w:ascii="Times New Roman" w:hAnsi="Times New Roman" w:cs="Times New Roman"/>
          <w:b w:val="0"/>
          <w:sz w:val="24"/>
          <w:szCs w:val="24"/>
        </w:rPr>
        <w:t>физическим лицо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 – </w:t>
      </w:r>
    </w:p>
    <w:p w14:paraId="5C731209" w14:textId="77777777"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изводи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м товаров, работ, услуг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</w:t>
      </w:r>
    </w:p>
    <w:p w14:paraId="4587BD55" w14:textId="77777777" w:rsidR="00BB5D8C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субсидий из районного бюджета, а так же дополнительных</w:t>
      </w:r>
    </w:p>
    <w:p w14:paraId="03774C76" w14:textId="537C5B4B" w:rsidR="002E6895" w:rsidRPr="001D5BA2" w:rsidRDefault="00BB5D8C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иложений к ним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835FC" w:rsidRPr="00306936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662A44">
        <w:rPr>
          <w:rFonts w:ascii="Times New Roman" w:hAnsi="Times New Roman" w:cs="Times New Roman"/>
          <w:b w:val="0"/>
          <w:sz w:val="24"/>
          <w:szCs w:val="24"/>
        </w:rPr>
        <w:t>06</w:t>
      </w:r>
      <w:r w:rsidR="000012DD">
        <w:rPr>
          <w:rFonts w:ascii="Times New Roman" w:hAnsi="Times New Roman" w:cs="Times New Roman"/>
          <w:b w:val="0"/>
          <w:sz w:val="24"/>
          <w:szCs w:val="24"/>
        </w:rPr>
        <w:t>.04.2023</w:t>
      </w:r>
    </w:p>
    <w:p w14:paraId="12BCF189" w14:textId="77777777"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58ABDC1" w14:textId="77777777" w:rsidR="00400FDB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9E7CAA" w14:textId="77777777" w:rsidR="00662A44" w:rsidRPr="00662A44" w:rsidRDefault="00662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2A44">
        <w:rPr>
          <w:rFonts w:ascii="Times New Roman" w:hAnsi="Times New Roman" w:cs="Times New Roman"/>
          <w:sz w:val="24"/>
          <w:szCs w:val="24"/>
        </w:rPr>
        <w:t>В соответствии с пунктом 9 статьи 78 Бюджет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</w:p>
    <w:p w14:paraId="692160CB" w14:textId="77777777" w:rsidR="00BC49A9" w:rsidRDefault="00BC49A9" w:rsidP="00BC49A9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385374">
        <w:rPr>
          <w:sz w:val="28"/>
          <w:szCs w:val="28"/>
        </w:rPr>
        <w:t>ПРИКАЗЫВАЮ:</w:t>
      </w:r>
    </w:p>
    <w:p w14:paraId="408B402F" w14:textId="77777777" w:rsidR="002F493F" w:rsidRDefault="00662A44" w:rsidP="002F493F">
      <w:pPr>
        <w:pStyle w:val="a5"/>
        <w:numPr>
          <w:ilvl w:val="0"/>
          <w:numId w:val="6"/>
        </w:numPr>
        <w:spacing w:before="120"/>
        <w:ind w:left="0" w:firstLine="0"/>
        <w:jc w:val="both"/>
      </w:pPr>
      <w:r>
        <w:t>Утвердить типовую форму соглашения (договора) между главным распорядителем средств</w:t>
      </w:r>
      <w:r w:rsidR="00BB5D8C">
        <w:t xml:space="preserve"> районного бюджета</w:t>
      </w:r>
      <w:r>
        <w:t xml:space="preserve"> и </w:t>
      </w:r>
      <w:r w:rsidR="002F493F">
        <w:t xml:space="preserve">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оставлении субсидий из районного бюджета, </w:t>
      </w:r>
      <w:r w:rsidR="002F493F" w:rsidRPr="002F493F">
        <w:t>в целях финансового обеспечения затрат в связи с производством (реализацией) товаров, выполнением работ, оказанием услуг согласно приложению N 1 к настоящему приказу.</w:t>
      </w:r>
    </w:p>
    <w:p w14:paraId="392A2F41" w14:textId="77777777" w:rsidR="00662A44" w:rsidRDefault="00662A44" w:rsidP="002F493F">
      <w:pPr>
        <w:spacing w:before="120"/>
        <w:jc w:val="both"/>
      </w:pPr>
      <w:r>
        <w:t>1-1. Утвердить типовые формы:</w:t>
      </w:r>
    </w:p>
    <w:p w14:paraId="2263A4D6" w14:textId="77777777" w:rsidR="00662A44" w:rsidRDefault="00662A44" w:rsidP="00662A44">
      <w:pPr>
        <w:spacing w:before="120"/>
        <w:jc w:val="both"/>
      </w:pPr>
      <w:r>
        <w:t xml:space="preserve">1) дополнительного соглашения к соглашению (договору) между главным распорядителем средств </w:t>
      </w:r>
      <w:r w:rsidR="002F493F">
        <w:t xml:space="preserve">районного бюджета </w:t>
      </w:r>
      <w:r w:rsidR="002F493F" w:rsidRPr="002F493F">
        <w:t>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оставлении субсидий из районного бюджета</w:t>
      </w:r>
      <w:r w:rsidR="002F493F">
        <w:t xml:space="preserve"> </w:t>
      </w:r>
      <w:r>
        <w:t>в целях финансового обеспечения затрат в связи с производством (реализацией) товаров, выполнением работ, оказа</w:t>
      </w:r>
      <w:r w:rsidR="00961F64">
        <w:t>нием услуг согласно приложению №</w:t>
      </w:r>
      <w:r>
        <w:t xml:space="preserve"> 3 к настоящему приказу;</w:t>
      </w:r>
    </w:p>
    <w:p w14:paraId="63B75F83" w14:textId="77777777" w:rsidR="00662A44" w:rsidRDefault="00662A44" w:rsidP="00662A44">
      <w:pPr>
        <w:spacing w:before="120"/>
        <w:jc w:val="both"/>
      </w:pPr>
      <w:r>
        <w:t xml:space="preserve">2) дополнительного соглашения о расторжении соглашения, заключенного между </w:t>
      </w:r>
      <w:r w:rsidR="002F493F" w:rsidRPr="002F493F">
        <w:t>главным распорядителем средств районного бюджета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оставлении субсидий из районного бюджета в целях финансового обеспечения затрат в связи с производством (реализац</w:t>
      </w:r>
      <w:r w:rsidR="002F493F">
        <w:t>ией) товаров, выполнением работ</w:t>
      </w:r>
      <w:r>
        <w:t>, оказа</w:t>
      </w:r>
      <w:r w:rsidR="00961F64">
        <w:t>нием услуг согласно приложению №</w:t>
      </w:r>
      <w:r>
        <w:t xml:space="preserve"> 4 к настоящему приказу;</w:t>
      </w:r>
    </w:p>
    <w:p w14:paraId="0CD80028" w14:textId="77777777" w:rsidR="00662A44" w:rsidRDefault="00662A44" w:rsidP="00662A44">
      <w:pPr>
        <w:spacing w:before="120"/>
        <w:jc w:val="both"/>
      </w:pPr>
      <w:r w:rsidRPr="00662A44">
        <w:t xml:space="preserve">3) дополнительного соглашения к соглашению (договору) между главным распорядителем </w:t>
      </w:r>
      <w:r>
        <w:t xml:space="preserve"> средств</w:t>
      </w:r>
      <w:r w:rsidR="002F493F">
        <w:t xml:space="preserve"> районного бюджета</w:t>
      </w:r>
      <w:r>
        <w:t xml:space="preserve"> </w:t>
      </w:r>
      <w:r w:rsidRPr="00662A44">
        <w:t xml:space="preserve">и юридическим лицом (за исключением </w:t>
      </w:r>
      <w:r w:rsidR="002F493F">
        <w:t>муниципальных</w:t>
      </w:r>
      <w:r w:rsidRPr="00662A44">
        <w:t xml:space="preserve"> учреждений), </w:t>
      </w:r>
      <w:r w:rsidR="002F493F" w:rsidRPr="002F493F">
        <w:t xml:space="preserve">индивидуальным предпринимателем, а также физическим лицом – производителем товаров, работ, услуг о предоставлении субсидий из районного бюджета </w:t>
      </w:r>
      <w:r w:rsidRPr="00662A44">
        <w:t>в целях возмещения недополученных доходов и (или) возмещения затрат в связи с производством (реализацией) товаров, выполнением работ, оказа</w:t>
      </w:r>
      <w:r w:rsidR="00961F64">
        <w:t>нием услуг согласно приложению №</w:t>
      </w:r>
      <w:r w:rsidRPr="00662A44">
        <w:t xml:space="preserve"> 5 к настоящему приказу;</w:t>
      </w:r>
    </w:p>
    <w:p w14:paraId="558AB0A8" w14:textId="77777777" w:rsidR="00662A44" w:rsidRDefault="00662A44" w:rsidP="00662A44">
      <w:pPr>
        <w:spacing w:before="120"/>
        <w:jc w:val="both"/>
      </w:pPr>
      <w:r>
        <w:lastRenderedPageBreak/>
        <w:t xml:space="preserve">4) дополнительного соглашения о расторжении соглашения, заключенного </w:t>
      </w:r>
      <w:r w:rsidR="002F493F" w:rsidRPr="002F493F">
        <w:t>между главным распорядителем  средств районного бюджета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оставлении субсидий из районного бюджета в целях возмещения недополученных доходов и (или) возмещения затрат в связи с производством (реализац</w:t>
      </w:r>
      <w:r w:rsidR="002F493F">
        <w:t>ией) товаров, выполнением работ</w:t>
      </w:r>
      <w:r>
        <w:t>, оказа</w:t>
      </w:r>
      <w:r w:rsidR="00961F64">
        <w:t>нием услуг согласно приложению №</w:t>
      </w:r>
      <w:r>
        <w:t xml:space="preserve"> 6 к настоящему приказу.</w:t>
      </w:r>
    </w:p>
    <w:p w14:paraId="44A80ABA" w14:textId="77777777" w:rsidR="00662A44" w:rsidRDefault="00662A44" w:rsidP="00662A44">
      <w:pPr>
        <w:spacing w:before="120"/>
        <w:jc w:val="both"/>
      </w:pPr>
      <w:r>
        <w:t xml:space="preserve">2. Утвердить типовую форму соглашения (договора) </w:t>
      </w:r>
      <w:r w:rsidR="002F493F" w:rsidRPr="002F493F">
        <w:t>между главным распорядителем  средств районного бюджета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оставлении субсидий из районного бюджета</w:t>
      </w:r>
      <w:r>
        <w:t xml:space="preserve"> в целях возмещения недополученных доходов и (или) возмещения затрат в связи с производством (реализацией) товаров, выполнением работ, оказа</w:t>
      </w:r>
      <w:r w:rsidR="00961F64">
        <w:t>нием услуг согласно приложению №</w:t>
      </w:r>
      <w:r>
        <w:t xml:space="preserve"> 2 к настоящему пр</w:t>
      </w:r>
      <w:r w:rsidR="00961F64">
        <w:t>иказу;</w:t>
      </w:r>
    </w:p>
    <w:p w14:paraId="7DB05869" w14:textId="77777777" w:rsidR="00961F64" w:rsidRDefault="00662A44" w:rsidP="00961F64">
      <w:pPr>
        <w:spacing w:before="120"/>
        <w:jc w:val="both"/>
      </w:pPr>
      <w:r>
        <w:t>3. Признать утратившим силу приказ</w:t>
      </w:r>
      <w:r w:rsidR="002F493F">
        <w:t xml:space="preserve"> муниципального казенного учреждения Управление финансов Администрации </w:t>
      </w:r>
      <w:r w:rsidR="00845423">
        <w:t>Каргасокского района</w:t>
      </w:r>
      <w:r>
        <w:t xml:space="preserve"> </w:t>
      </w:r>
      <w:r w:rsidR="00961F64">
        <w:t>от 03.03.2017г. №8 «Об утверждении типовых форм соглашений (договоров) между главным распорядителем бюджетных  средств и юридическим лицом (за исключением 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14:paraId="713CA1FD" w14:textId="77777777" w:rsidR="00961F64" w:rsidRDefault="00961F64" w:rsidP="00961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1F64">
        <w:rPr>
          <w:rFonts w:ascii="Times New Roman" w:hAnsi="Times New Roman" w:cs="Times New Roman"/>
          <w:sz w:val="24"/>
          <w:szCs w:val="24"/>
        </w:rPr>
        <w:t>4. Настоящий приказ вступает в силу со дня его официального опубликования.</w:t>
      </w:r>
    </w:p>
    <w:p w14:paraId="3E1F4BD7" w14:textId="77777777" w:rsidR="00AE534F" w:rsidRDefault="00AE5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AD445B" w14:textId="77777777" w:rsidR="00961F64" w:rsidRDefault="00961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243B4F" w14:textId="77777777" w:rsidR="00961F64" w:rsidRDefault="00961F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044740" w14:textId="77777777" w:rsidR="001D5BA2" w:rsidRPr="00787F99" w:rsidRDefault="002F49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             </w:t>
      </w:r>
      <w:r w:rsidR="00BC49A9">
        <w:rPr>
          <w:rFonts w:ascii="Times New Roman" w:hAnsi="Times New Roman" w:cs="Times New Roman"/>
          <w:sz w:val="24"/>
          <w:szCs w:val="24"/>
        </w:rPr>
        <w:t xml:space="preserve">     С.М. Тверетина</w:t>
      </w:r>
    </w:p>
    <w:p w14:paraId="3B2E3E56" w14:textId="77777777"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1A4C25" w14:textId="77777777"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81EA8" w14:textId="77777777"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ECC636" w14:textId="77777777" w:rsidR="00400FDB" w:rsidRPr="00787F99" w:rsidRDefault="00400FDB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87CBB6B" w14:textId="77777777"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2EBB62" w14:textId="77777777"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D76B53" w14:textId="77777777"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3D4F5C" w14:textId="77777777"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1A27CD" w14:textId="77777777"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75EA31" w14:textId="77777777"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A64A6A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81C503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6FCB59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D8E535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2DDEDDC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6FACEF7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EE29C7F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9A788C" w14:textId="77777777" w:rsidR="008A6388" w:rsidRDefault="008A6388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F0F667B" w14:textId="77777777" w:rsidR="008A6388" w:rsidRDefault="008A6388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CDB4B6E" w14:textId="77777777" w:rsidR="008A6388" w:rsidRDefault="008A6388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3E9B77F" w14:textId="77777777" w:rsidR="008A6388" w:rsidRDefault="008A6388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831326B" w14:textId="77777777" w:rsidR="008A6388" w:rsidRDefault="008A6388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67FDF3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862D43" w14:textId="77777777" w:rsidR="00961F64" w:rsidRDefault="00961F64" w:rsidP="008A638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08836951" w14:textId="77777777" w:rsidR="008A6388" w:rsidRDefault="008A6388" w:rsidP="008A638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46BF336" w14:textId="77777777"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C5E2D98" w14:textId="77777777" w:rsidR="00AE534F" w:rsidRDefault="00AE534F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07E4EE" w14:textId="77777777" w:rsidR="00400FDB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61F64">
        <w:rPr>
          <w:rFonts w:ascii="Times New Roman" w:hAnsi="Times New Roman" w:cs="Times New Roman"/>
          <w:sz w:val="24"/>
          <w:szCs w:val="24"/>
        </w:rPr>
        <w:t xml:space="preserve"> №1</w:t>
      </w:r>
      <w:r w:rsidRPr="00787F99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14:paraId="2DE64798" w14:textId="77777777" w:rsidR="00845423" w:rsidRDefault="001353F2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45423">
        <w:rPr>
          <w:rFonts w:ascii="Times New Roman" w:hAnsi="Times New Roman" w:cs="Times New Roman"/>
          <w:sz w:val="24"/>
          <w:szCs w:val="24"/>
        </w:rPr>
        <w:t xml:space="preserve">униципального казенного </w:t>
      </w:r>
    </w:p>
    <w:p w14:paraId="7655507B" w14:textId="77777777" w:rsidR="00845423" w:rsidRDefault="00845423" w:rsidP="008454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21225F">
        <w:rPr>
          <w:rFonts w:ascii="Times New Roman" w:hAnsi="Times New Roman" w:cs="Times New Roman"/>
          <w:sz w:val="24"/>
          <w:szCs w:val="24"/>
        </w:rPr>
        <w:t>Управление</w:t>
      </w:r>
      <w:r w:rsidR="001D5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D7CB7" w14:textId="77777777" w:rsidR="00845423" w:rsidRDefault="001D5BA2" w:rsidP="008454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8454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34A6400A" w14:textId="77777777" w:rsidR="00400FDB" w:rsidRPr="00787F99" w:rsidRDefault="00845423" w:rsidP="008454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14:paraId="68F38504" w14:textId="43748047" w:rsidR="00400FDB" w:rsidRPr="00787F99" w:rsidRDefault="001D5BA2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61F64">
        <w:rPr>
          <w:rFonts w:ascii="Times New Roman" w:hAnsi="Times New Roman" w:cs="Times New Roman"/>
          <w:sz w:val="24"/>
          <w:szCs w:val="24"/>
        </w:rPr>
        <w:t>06.04.2023 г. №</w:t>
      </w:r>
      <w:r w:rsidR="00AE534F">
        <w:rPr>
          <w:rFonts w:ascii="Times New Roman" w:hAnsi="Times New Roman" w:cs="Times New Roman"/>
          <w:sz w:val="24"/>
          <w:szCs w:val="24"/>
        </w:rPr>
        <w:t xml:space="preserve"> _</w:t>
      </w:r>
      <w:r w:rsidR="0030693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E534F">
        <w:rPr>
          <w:rFonts w:ascii="Times New Roman" w:hAnsi="Times New Roman" w:cs="Times New Roman"/>
          <w:sz w:val="24"/>
          <w:szCs w:val="24"/>
        </w:rPr>
        <w:t>_</w:t>
      </w:r>
    </w:p>
    <w:p w14:paraId="6142CBEF" w14:textId="77777777" w:rsidR="00845423" w:rsidRDefault="00845423" w:rsidP="002E23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A9675BA" w14:textId="77777777" w:rsidR="00961F64" w:rsidRPr="002E237E" w:rsidRDefault="00961F64" w:rsidP="002E237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592F3B9B" w14:textId="77777777" w:rsidR="00961F64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соглашения (договора) между </w:t>
      </w:r>
      <w:r w:rsidR="00845423" w:rsidRPr="00845423">
        <w:rPr>
          <w:rFonts w:ascii="Times New Roman" w:hAnsi="Times New Roman" w:cs="Times New Roman"/>
          <w:sz w:val="24"/>
          <w:szCs w:val="24"/>
        </w:rPr>
        <w:t>главным распорядителем средств районного бюджета и юридическим лицом (за исключением муниципальных учреждений), индивидуальным предпринимателем, а также физическим лицом – производителем товаров, работ, услуг о предоставлении субсидий из районного бюджета, в целях финансового обеспечения затрат в связи с производством (реализацией) товаров, выполнением работ, оказанием услуг</w:t>
      </w:r>
    </w:p>
    <w:p w14:paraId="040E9DC0" w14:textId="77777777" w:rsidR="00845423" w:rsidRPr="002E237E" w:rsidRDefault="00845423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FC68C91" w14:textId="77777777" w:rsidR="00961F64" w:rsidRPr="002E237E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г. _____________________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              _____________________ 20___</w:t>
      </w:r>
    </w:p>
    <w:p w14:paraId="3F0B6AE5" w14:textId="77777777" w:rsidR="00961F64" w:rsidRPr="002E237E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</w:p>
    <w:p w14:paraId="3410B353" w14:textId="77777777" w:rsidR="00961F64" w:rsidRPr="002E237E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(договора))</w:t>
      </w:r>
    </w:p>
    <w:p w14:paraId="7FBC52B6" w14:textId="77777777" w:rsidR="00961F64" w:rsidRDefault="00961F64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BE0EF8" w14:textId="77777777" w:rsidR="001C411C" w:rsidRPr="002E237E" w:rsidRDefault="001C411C" w:rsidP="002E23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512DDC" w14:textId="77777777" w:rsidR="00961F64" w:rsidRPr="002E237E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67"/>
      <w:bookmarkEnd w:id="0"/>
      <w:r>
        <w:rPr>
          <w:rFonts w:ascii="Times New Roman" w:hAnsi="Times New Roman" w:cs="Times New Roman"/>
          <w:sz w:val="24"/>
          <w:szCs w:val="24"/>
        </w:rPr>
        <w:t>«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</w:t>
      </w:r>
      <w:r w:rsidR="00845423">
        <w:rPr>
          <w:rFonts w:ascii="Times New Roman" w:hAnsi="Times New Roman" w:cs="Times New Roman"/>
          <w:sz w:val="24"/>
          <w:szCs w:val="24"/>
        </w:rPr>
        <w:t>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</w:p>
    <w:p w14:paraId="6959552B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22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</w:t>
      </w:r>
      <w:r w:rsidR="00845423">
        <w:rPr>
          <w:rFonts w:ascii="Times New Roman" w:hAnsi="Times New Roman" w:cs="Times New Roman"/>
          <w:sz w:val="24"/>
          <w:szCs w:val="24"/>
        </w:rPr>
        <w:t xml:space="preserve"> (наименование органа муниципальн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14:paraId="23254364" w14:textId="77777777" w:rsidR="00961F64" w:rsidRPr="002E237E" w:rsidRDefault="00B00BB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E237E">
        <w:rPr>
          <w:rFonts w:ascii="Times New Roman" w:hAnsi="Times New Roman" w:cs="Times New Roman"/>
          <w:sz w:val="24"/>
          <w:szCs w:val="24"/>
        </w:rPr>
        <w:t>до  которого</w:t>
      </w:r>
      <w:proofErr w:type="gramEnd"/>
      <w:r w:rsidRPr="002E237E">
        <w:rPr>
          <w:rFonts w:ascii="Times New Roman" w:hAnsi="Times New Roman" w:cs="Times New Roman"/>
          <w:sz w:val="24"/>
          <w:szCs w:val="24"/>
        </w:rPr>
        <w:t>(-ой)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ответствии с бюджетным законодательством Российско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едерации как получателя бюджетных средств доведены в установленном порядке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лимиты бюджетных обязательств на предоставление субсидий на соответствующи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финансовый год и плановый период,  именуемый в</w:t>
      </w:r>
      <w:r w:rsidR="001C411C">
        <w:rPr>
          <w:rFonts w:ascii="Times New Roman" w:hAnsi="Times New Roman" w:cs="Times New Roman"/>
          <w:sz w:val="24"/>
          <w:szCs w:val="24"/>
        </w:rPr>
        <w:t xml:space="preserve"> дальнейшем «</w:t>
      </w:r>
      <w:r w:rsidR="00961F64" w:rsidRPr="002E237E">
        <w:rPr>
          <w:rFonts w:ascii="Times New Roman" w:hAnsi="Times New Roman" w:cs="Times New Roman"/>
          <w:sz w:val="24"/>
          <w:szCs w:val="24"/>
        </w:rPr>
        <w:t>Главны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распорядитель </w:t>
      </w:r>
      <w:r w:rsidR="009200E1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845423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1C411C">
        <w:rPr>
          <w:rFonts w:ascii="Times New Roman" w:hAnsi="Times New Roman" w:cs="Times New Roman"/>
          <w:sz w:val="24"/>
          <w:szCs w:val="24"/>
        </w:rPr>
        <w:t>»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лице</w:t>
      </w:r>
    </w:p>
    <w:p w14:paraId="679714F7" w14:textId="77777777" w:rsidR="009200E1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_____________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E237E">
        <w:rPr>
          <w:rFonts w:ascii="Times New Roman" w:hAnsi="Times New Roman" w:cs="Times New Roman"/>
          <w:sz w:val="24"/>
          <w:szCs w:val="24"/>
        </w:rPr>
        <w:t>_____</w:t>
      </w:r>
      <w:r w:rsidR="001C411C">
        <w:rPr>
          <w:rFonts w:ascii="Times New Roman" w:hAnsi="Times New Roman" w:cs="Times New Roman"/>
          <w:sz w:val="24"/>
          <w:szCs w:val="24"/>
        </w:rPr>
        <w:t>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A0C2611" w14:textId="77777777" w:rsidR="00845423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>(наименование должности руководителя Главного распорядителя средств</w:t>
      </w:r>
      <w:r w:rsidR="00845423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14:paraId="2F1D27F4" w14:textId="77777777" w:rsidR="00961F64" w:rsidRPr="002E237E" w:rsidRDefault="0084542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бюджета </w:t>
      </w:r>
      <w:r w:rsidR="00961F64" w:rsidRPr="002E237E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14:paraId="0C9283F3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_________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____</w:t>
      </w:r>
      <w:r w:rsidR="008A6388">
        <w:rPr>
          <w:rFonts w:ascii="Times New Roman" w:hAnsi="Times New Roman" w:cs="Times New Roman"/>
          <w:sz w:val="24"/>
          <w:szCs w:val="24"/>
        </w:rPr>
        <w:t>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, действующего на</w:t>
      </w:r>
    </w:p>
    <w:p w14:paraId="6BDCBF9E" w14:textId="77777777" w:rsidR="00961F64" w:rsidRPr="002E237E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542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14:paraId="0EAFEF09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основании 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__</w:t>
      </w:r>
      <w:r w:rsidR="008A6388">
        <w:rPr>
          <w:rFonts w:ascii="Times New Roman" w:hAnsi="Times New Roman" w:cs="Times New Roman"/>
          <w:sz w:val="24"/>
          <w:szCs w:val="24"/>
        </w:rPr>
        <w:t>____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__,</w:t>
      </w:r>
    </w:p>
    <w:p w14:paraId="0E71EFA2" w14:textId="77777777" w:rsidR="00845423" w:rsidRDefault="009200E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(положение об исполнительном органе </w:t>
      </w:r>
      <w:r w:rsidR="0084542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E237E">
        <w:rPr>
          <w:rFonts w:ascii="Times New Roman" w:hAnsi="Times New Roman" w:cs="Times New Roman"/>
          <w:sz w:val="24"/>
          <w:szCs w:val="24"/>
        </w:rPr>
        <w:t>,</w:t>
      </w:r>
      <w:r w:rsidR="00845423">
        <w:rPr>
          <w:rFonts w:ascii="Times New Roman" w:hAnsi="Times New Roman" w:cs="Times New Roman"/>
          <w:sz w:val="24"/>
          <w:szCs w:val="24"/>
        </w:rPr>
        <w:t xml:space="preserve"> устав или иной</w:t>
      </w:r>
    </w:p>
    <w:p w14:paraId="4402D8A4" w14:textId="77777777" w:rsidR="00961F64" w:rsidRPr="002E237E" w:rsidRDefault="0084542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окумент (</w:t>
      </w:r>
      <w:r w:rsidR="00961F64" w:rsidRPr="002E237E">
        <w:rPr>
          <w:rFonts w:ascii="Times New Roman" w:hAnsi="Times New Roman" w:cs="Times New Roman"/>
          <w:sz w:val="24"/>
          <w:szCs w:val="24"/>
        </w:rPr>
        <w:t>с указанием реквизитов доку</w:t>
      </w:r>
      <w:r>
        <w:rPr>
          <w:rFonts w:ascii="Times New Roman" w:hAnsi="Times New Roman" w:cs="Times New Roman"/>
          <w:sz w:val="24"/>
          <w:szCs w:val="24"/>
        </w:rPr>
        <w:t>ментов, определяющих полномочия</w:t>
      </w:r>
      <w:r w:rsidR="00961F64" w:rsidRPr="002E23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3DEDA9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с одной</w:t>
      </w:r>
      <w:r w:rsidR="008A6388">
        <w:rPr>
          <w:rFonts w:ascii="Times New Roman" w:hAnsi="Times New Roman" w:cs="Times New Roman"/>
          <w:sz w:val="24"/>
          <w:szCs w:val="24"/>
        </w:rPr>
        <w:t xml:space="preserve"> стороны, и ______________</w:t>
      </w:r>
      <w:r w:rsidRPr="002E237E">
        <w:rPr>
          <w:rFonts w:ascii="Times New Roman" w:hAnsi="Times New Roman" w:cs="Times New Roman"/>
          <w:sz w:val="24"/>
          <w:szCs w:val="24"/>
        </w:rPr>
        <w:t>__________</w:t>
      </w:r>
      <w:r w:rsidR="001C411C">
        <w:rPr>
          <w:rFonts w:ascii="Times New Roman" w:hAnsi="Times New Roman" w:cs="Times New Roman"/>
          <w:sz w:val="24"/>
          <w:szCs w:val="24"/>
        </w:rPr>
        <w:t>__________</w:t>
      </w:r>
      <w:r w:rsidRPr="002E237E">
        <w:rPr>
          <w:rFonts w:ascii="Times New Roman" w:hAnsi="Times New Roman" w:cs="Times New Roman"/>
          <w:sz w:val="24"/>
          <w:szCs w:val="24"/>
        </w:rPr>
        <w:t>____________</w:t>
      </w:r>
      <w:r w:rsidR="001C411C">
        <w:rPr>
          <w:rFonts w:ascii="Times New Roman" w:hAnsi="Times New Roman" w:cs="Times New Roman"/>
          <w:sz w:val="24"/>
          <w:szCs w:val="24"/>
        </w:rPr>
        <w:t>___</w:t>
      </w:r>
      <w:r w:rsidRPr="002E237E">
        <w:rPr>
          <w:rFonts w:ascii="Times New Roman" w:hAnsi="Times New Roman" w:cs="Times New Roman"/>
          <w:sz w:val="24"/>
          <w:szCs w:val="24"/>
        </w:rPr>
        <w:t>_____________,</w:t>
      </w:r>
    </w:p>
    <w:p w14:paraId="2ED33D52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наименование для юридического лица, фамилия, имя,</w:t>
      </w:r>
      <w:r w:rsidR="001C411C" w:rsidRPr="001C411C"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</w:p>
    <w:p w14:paraId="78E42CDB" w14:textId="77777777" w:rsidR="00961F64" w:rsidRPr="002E237E" w:rsidRDefault="001C411C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>для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14:paraId="6499C4FE" w14:textId="77777777" w:rsidR="00961F64" w:rsidRPr="002E237E" w:rsidRDefault="00323025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луч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лице</w:t>
      </w:r>
    </w:p>
    <w:p w14:paraId="7A2732CA" w14:textId="77777777" w:rsidR="00961F64" w:rsidRPr="002E237E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</w:t>
      </w:r>
      <w:r w:rsidR="001C411C">
        <w:rPr>
          <w:rFonts w:ascii="Times New Roman" w:hAnsi="Times New Roman" w:cs="Times New Roman"/>
          <w:sz w:val="24"/>
          <w:szCs w:val="24"/>
        </w:rPr>
        <w:t>__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</w:t>
      </w:r>
    </w:p>
    <w:p w14:paraId="4CD46C83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237E">
        <w:rPr>
          <w:rFonts w:ascii="Times New Roman" w:hAnsi="Times New Roman" w:cs="Times New Roman"/>
          <w:sz w:val="24"/>
          <w:szCs w:val="24"/>
        </w:rPr>
        <w:t>(наименование должности лица, представляющего Получателя)</w:t>
      </w:r>
    </w:p>
    <w:p w14:paraId="0C53C49F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_________________________</w:t>
      </w:r>
      <w:r w:rsidR="001C411C">
        <w:rPr>
          <w:rFonts w:ascii="Times New Roman" w:hAnsi="Times New Roman" w:cs="Times New Roman"/>
          <w:sz w:val="24"/>
          <w:szCs w:val="24"/>
        </w:rPr>
        <w:t>_________</w:t>
      </w:r>
      <w:r w:rsidR="008A6388">
        <w:rPr>
          <w:rFonts w:ascii="Times New Roman" w:hAnsi="Times New Roman" w:cs="Times New Roman"/>
          <w:sz w:val="24"/>
          <w:szCs w:val="24"/>
        </w:rPr>
        <w:t>__________</w:t>
      </w:r>
      <w:r w:rsidR="001C411C">
        <w:rPr>
          <w:rFonts w:ascii="Times New Roman" w:hAnsi="Times New Roman" w:cs="Times New Roman"/>
          <w:sz w:val="24"/>
          <w:szCs w:val="24"/>
        </w:rPr>
        <w:t>_</w:t>
      </w:r>
      <w:r w:rsidRPr="002E237E">
        <w:rPr>
          <w:rFonts w:ascii="Times New Roman" w:hAnsi="Times New Roman" w:cs="Times New Roman"/>
          <w:sz w:val="24"/>
          <w:szCs w:val="24"/>
        </w:rPr>
        <w:t>_________________, действующего на</w:t>
      </w:r>
    </w:p>
    <w:p w14:paraId="04AAB1E0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(фамилия, имя, отчество (при наличии))</w:t>
      </w:r>
    </w:p>
    <w:p w14:paraId="23769500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основании ___________</w:t>
      </w:r>
      <w:r w:rsidR="008A6388">
        <w:rPr>
          <w:rFonts w:ascii="Times New Roman" w:hAnsi="Times New Roman" w:cs="Times New Roman"/>
          <w:sz w:val="24"/>
          <w:szCs w:val="24"/>
        </w:rPr>
        <w:t>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</w:t>
      </w:r>
      <w:r w:rsidR="0096394E">
        <w:rPr>
          <w:rFonts w:ascii="Times New Roman" w:hAnsi="Times New Roman" w:cs="Times New Roman"/>
          <w:sz w:val="24"/>
          <w:szCs w:val="24"/>
        </w:rPr>
        <w:t>_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,</w:t>
      </w:r>
    </w:p>
    <w:p w14:paraId="173EE470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</w:t>
      </w:r>
      <w:r w:rsidR="001C411C">
        <w:rPr>
          <w:rFonts w:ascii="Times New Roman" w:hAnsi="Times New Roman" w:cs="Times New Roman"/>
          <w:sz w:val="24"/>
          <w:szCs w:val="24"/>
        </w:rPr>
        <w:t xml:space="preserve"> регистрации </w:t>
      </w:r>
    </w:p>
    <w:p w14:paraId="62CE6272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</w:t>
      </w:r>
      <w:r w:rsidRPr="002E237E">
        <w:rPr>
          <w:rFonts w:ascii="Times New Roman" w:hAnsi="Times New Roman" w:cs="Times New Roman"/>
          <w:sz w:val="24"/>
          <w:szCs w:val="24"/>
        </w:rPr>
        <w:t>предпринимателя, документ,</w:t>
      </w:r>
      <w:r w:rsidR="001C411C" w:rsidRPr="001C411C">
        <w:t xml:space="preserve"> </w:t>
      </w:r>
      <w:r w:rsidR="001C411C" w:rsidRPr="001C411C">
        <w:rPr>
          <w:rFonts w:ascii="Times New Roman" w:hAnsi="Times New Roman" w:cs="Times New Roman"/>
          <w:sz w:val="24"/>
          <w:szCs w:val="24"/>
        </w:rPr>
        <w:t>удостоверяющий личность, для</w:t>
      </w:r>
      <w:r w:rsidR="00323025" w:rsidRPr="00323025">
        <w:t xml:space="preserve"> </w:t>
      </w:r>
      <w:r w:rsidR="00323025" w:rsidRPr="00323025">
        <w:rPr>
          <w:rFonts w:ascii="Times New Roman" w:hAnsi="Times New Roman" w:cs="Times New Roman"/>
          <w:sz w:val="24"/>
          <w:szCs w:val="24"/>
        </w:rPr>
        <w:t>физического лица</w:t>
      </w:r>
      <w:r w:rsidR="00845423">
        <w:rPr>
          <w:rFonts w:ascii="Times New Roman" w:hAnsi="Times New Roman" w:cs="Times New Roman"/>
          <w:sz w:val="24"/>
          <w:szCs w:val="24"/>
        </w:rPr>
        <w:t>,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38D60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1C41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доверенность</w:t>
      </w:r>
      <w:r w:rsidR="001C411C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с указанием реквизитов документов, определяющих полномочия))</w:t>
      </w:r>
    </w:p>
    <w:p w14:paraId="77736D2B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с другой стороны, далее</w:t>
      </w:r>
      <w:r w:rsidR="00323025">
        <w:rPr>
          <w:rFonts w:ascii="Times New Roman" w:hAnsi="Times New Roman" w:cs="Times New Roman"/>
          <w:sz w:val="24"/>
          <w:szCs w:val="24"/>
        </w:rPr>
        <w:t xml:space="preserve"> именуемые «Стороны»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B00BB4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>
        <w:r w:rsidR="00961F64" w:rsidRPr="002E237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8A6388">
        <w:rPr>
          <w:rFonts w:ascii="Times New Roman" w:hAnsi="Times New Roman" w:cs="Times New Roman"/>
          <w:sz w:val="24"/>
          <w:szCs w:val="24"/>
        </w:rPr>
        <w:t xml:space="preserve"> Российской Федерации__________</w:t>
      </w:r>
      <w:r w:rsidR="00961F64" w:rsidRPr="002E237E">
        <w:rPr>
          <w:rFonts w:ascii="Times New Roman" w:hAnsi="Times New Roman" w:cs="Times New Roman"/>
          <w:sz w:val="24"/>
          <w:szCs w:val="24"/>
        </w:rPr>
        <w:t>_</w:t>
      </w:r>
      <w:r w:rsidR="008A6388">
        <w:rPr>
          <w:rFonts w:ascii="Times New Roman" w:hAnsi="Times New Roman" w:cs="Times New Roman"/>
          <w:sz w:val="24"/>
          <w:szCs w:val="24"/>
        </w:rPr>
        <w:t>___</w:t>
      </w:r>
      <w:r w:rsidR="00323025">
        <w:rPr>
          <w:rFonts w:ascii="Times New Roman" w:hAnsi="Times New Roman" w:cs="Times New Roman"/>
          <w:sz w:val="24"/>
          <w:szCs w:val="24"/>
        </w:rPr>
        <w:t>_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14:paraId="22300DE6" w14:textId="77777777" w:rsidR="00961F64" w:rsidRPr="002E237E" w:rsidRDefault="009200E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="00845423">
        <w:rPr>
          <w:rFonts w:ascii="Times New Roman" w:hAnsi="Times New Roman" w:cs="Times New Roman"/>
          <w:sz w:val="24"/>
          <w:szCs w:val="24"/>
        </w:rPr>
        <w:t>нормативно – правового ак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="00961F64" w:rsidRPr="002E237E">
        <w:rPr>
          <w:rFonts w:ascii="Times New Roman" w:hAnsi="Times New Roman" w:cs="Times New Roman"/>
          <w:sz w:val="24"/>
          <w:szCs w:val="24"/>
        </w:rPr>
        <w:t>, регулирующего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323025" w:rsidRPr="00323025">
        <w:rPr>
          <w:rFonts w:ascii="Times New Roman" w:hAnsi="Times New Roman" w:cs="Times New Roman"/>
          <w:sz w:val="24"/>
          <w:szCs w:val="24"/>
        </w:rPr>
        <w:t>предоставление из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юджета субсидий юридическим лицам</w:t>
      </w:r>
      <w:r w:rsidR="00323025" w:rsidRPr="00323025">
        <w:rPr>
          <w:rFonts w:ascii="Times New Roman" w:hAnsi="Times New Roman" w:cs="Times New Roman"/>
          <w:sz w:val="24"/>
          <w:szCs w:val="24"/>
        </w:rPr>
        <w:t xml:space="preserve">  (за исключением </w:t>
      </w:r>
      <w:r w:rsidR="0021225F">
        <w:rPr>
          <w:rFonts w:ascii="Times New Roman" w:hAnsi="Times New Roman" w:cs="Times New Roman"/>
          <w:sz w:val="24"/>
          <w:szCs w:val="24"/>
        </w:rPr>
        <w:t>муниципальн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чреждений), индивидуальным предпринимателям, физическим лицам </w:t>
      </w:r>
      <w:r w:rsidR="00323025">
        <w:rPr>
          <w:rFonts w:ascii="Times New Roman" w:hAnsi="Times New Roman" w:cs="Times New Roman"/>
          <w:sz w:val="24"/>
          <w:szCs w:val="24"/>
        </w:rPr>
        <w:t>–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14:paraId="2891ED06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lastRenderedPageBreak/>
        <w:t>(далее  -  Правила предоставлени</w:t>
      </w:r>
      <w:r w:rsidR="00B00BB4" w:rsidRPr="002E237E">
        <w:rPr>
          <w:rFonts w:ascii="Times New Roman" w:hAnsi="Times New Roman" w:cs="Times New Roman"/>
          <w:sz w:val="24"/>
          <w:szCs w:val="24"/>
        </w:rPr>
        <w:t>я субсидии) заключили настояще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B00BB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14:paraId="013EC910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0B42208" w14:textId="77777777" w:rsidR="00961F64" w:rsidRPr="002E237E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2E237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14:paraId="798A8816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110"/>
      <w:bookmarkEnd w:id="2"/>
      <w:r w:rsidRPr="002E237E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з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200E1" w:rsidRPr="002E237E">
        <w:rPr>
          <w:rFonts w:ascii="Times New Roman" w:hAnsi="Times New Roman" w:cs="Times New Roman"/>
          <w:sz w:val="24"/>
          <w:szCs w:val="24"/>
        </w:rPr>
        <w:t>район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юджета в 20__ году/20__ - 20__ годах __________________________</w:t>
      </w:r>
    </w:p>
    <w:p w14:paraId="5293B0F9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Pr="002E237E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14:paraId="06F91967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субсидии на _________________________</w:t>
      </w:r>
      <w:r w:rsidR="0021225F">
        <w:rPr>
          <w:rFonts w:ascii="Times New Roman" w:hAnsi="Times New Roman" w:cs="Times New Roman"/>
          <w:sz w:val="24"/>
          <w:szCs w:val="24"/>
        </w:rPr>
        <w:t>__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D5028D6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="0021225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(указание цели предоставления субсидии)</w:t>
      </w:r>
    </w:p>
    <w:p w14:paraId="273B57DC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(далее - Субсидия) по кода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Российско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едерации: код главного распорядителя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1225F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,раздел ___________, подраздел ____________, целевая статья _______________,вид расходов ___________ в рамках _________________________________________</w:t>
      </w:r>
      <w:r w:rsidR="009808DE">
        <w:rPr>
          <w:rFonts w:ascii="Times New Roman" w:hAnsi="Times New Roman" w:cs="Times New Roman"/>
          <w:sz w:val="24"/>
          <w:szCs w:val="24"/>
        </w:rPr>
        <w:t>.</w:t>
      </w:r>
    </w:p>
    <w:p w14:paraId="2AA65CA7" w14:textId="77777777" w:rsidR="00961F64" w:rsidRPr="002E237E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E237E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(наименование  </w:t>
      </w:r>
      <w:r w:rsidR="00DA453A" w:rsidRPr="002E237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61F64" w:rsidRPr="002E237E">
        <w:rPr>
          <w:rFonts w:ascii="Times New Roman" w:hAnsi="Times New Roman" w:cs="Times New Roman"/>
          <w:sz w:val="24"/>
          <w:szCs w:val="24"/>
        </w:rPr>
        <w:t>)</w:t>
      </w:r>
    </w:p>
    <w:p w14:paraId="4B3D4251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126"/>
      <w:bookmarkEnd w:id="3"/>
      <w:r w:rsidRPr="002E237E">
        <w:rPr>
          <w:rFonts w:ascii="Times New Roman" w:hAnsi="Times New Roman" w:cs="Times New Roman"/>
          <w:sz w:val="24"/>
          <w:szCs w:val="24"/>
        </w:rPr>
        <w:t xml:space="preserve">    1.2. Субсидия предоставляется Главным распорядителем</w:t>
      </w:r>
      <w:r w:rsidR="00845423">
        <w:rPr>
          <w:rFonts w:ascii="Times New Roman" w:hAnsi="Times New Roman" w:cs="Times New Roman"/>
          <w:sz w:val="24"/>
          <w:szCs w:val="24"/>
        </w:rPr>
        <w:t xml:space="preserve"> средств районного бюдже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 пределах объемов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росписью </w:t>
      </w:r>
      <w:r w:rsidR="00DA453A" w:rsidRPr="002E237E">
        <w:rPr>
          <w:rFonts w:ascii="Times New Roman" w:hAnsi="Times New Roman" w:cs="Times New Roman"/>
          <w:sz w:val="24"/>
          <w:szCs w:val="24"/>
        </w:rPr>
        <w:t>районного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Pr="002E237E">
        <w:rPr>
          <w:rFonts w:ascii="Times New Roman" w:hAnsi="Times New Roman" w:cs="Times New Roman"/>
          <w:sz w:val="24"/>
          <w:szCs w:val="24"/>
        </w:rPr>
        <w:t>20__  год/  20__  - 20__ годы в пределах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лимитов бюджетных </w:t>
      </w:r>
      <w:r w:rsidRPr="002E237E">
        <w:rPr>
          <w:rFonts w:ascii="Times New Roman" w:hAnsi="Times New Roman" w:cs="Times New Roman"/>
          <w:sz w:val="24"/>
          <w:szCs w:val="24"/>
        </w:rPr>
        <w:t>обязательств на предоставление субсидий, утвержденных в</w:t>
      </w:r>
      <w:r w:rsidR="00941F4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установленном порядке Главному распорядителю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E93A90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2E237E">
        <w:rPr>
          <w:rFonts w:ascii="Times New Roman" w:hAnsi="Times New Roman" w:cs="Times New Roman"/>
          <w:sz w:val="24"/>
          <w:szCs w:val="24"/>
        </w:rPr>
        <w:t>.</w:t>
      </w:r>
    </w:p>
    <w:p w14:paraId="0825FA7E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0757D1" w14:textId="77777777" w:rsidR="00961F64" w:rsidRPr="002E237E" w:rsidRDefault="00961F64" w:rsidP="0084542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132"/>
      <w:bookmarkEnd w:id="4"/>
      <w:r w:rsidRPr="002E237E">
        <w:rPr>
          <w:rFonts w:ascii="Times New Roman" w:hAnsi="Times New Roman" w:cs="Times New Roman"/>
          <w:sz w:val="24"/>
          <w:szCs w:val="24"/>
        </w:rPr>
        <w:t>2. Размер субсидии</w:t>
      </w:r>
    </w:p>
    <w:p w14:paraId="18C0AE91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2F5A8A6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134"/>
      <w:bookmarkEnd w:id="5"/>
      <w:r w:rsidRPr="002E237E">
        <w:rPr>
          <w:rFonts w:ascii="Times New Roman" w:hAnsi="Times New Roman" w:cs="Times New Roman"/>
          <w:sz w:val="24"/>
          <w:szCs w:val="24"/>
        </w:rPr>
        <w:t xml:space="preserve">    2.1.   Размер   Субсидии,  </w:t>
      </w:r>
      <w:r w:rsidR="00066A71" w:rsidRPr="002E237E">
        <w:rPr>
          <w:rFonts w:ascii="Times New Roman" w:hAnsi="Times New Roman" w:cs="Times New Roman"/>
          <w:sz w:val="24"/>
          <w:szCs w:val="24"/>
        </w:rPr>
        <w:t>предоставляемой  из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A453A" w:rsidRPr="002E237E">
        <w:rPr>
          <w:rFonts w:ascii="Times New Roman" w:hAnsi="Times New Roman" w:cs="Times New Roman"/>
          <w:sz w:val="24"/>
          <w:szCs w:val="24"/>
        </w:rPr>
        <w:t>районного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бюджета,  в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14:paraId="1553B615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в 20__ году ________ (__________________) рублей;</w:t>
      </w:r>
    </w:p>
    <w:p w14:paraId="477D0BEF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14:paraId="233FB488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в 20__ году ________ (_________________) рублей;</w:t>
      </w:r>
    </w:p>
    <w:p w14:paraId="5DFD7DAD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14:paraId="60CB3F7F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в 20__ году ________ (_________________) рублей.</w:t>
      </w:r>
    </w:p>
    <w:p w14:paraId="704FC952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14:paraId="3FEB34FE" w14:textId="77777777" w:rsidR="00961F64" w:rsidRPr="002E237E" w:rsidRDefault="002E237E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CC4D2" w14:textId="77777777" w:rsidR="00961F64" w:rsidRPr="002E237E" w:rsidRDefault="00961F64" w:rsidP="0021225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143"/>
      <w:bookmarkEnd w:id="6"/>
      <w:r w:rsidRPr="002E237E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14:paraId="2AF7903F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658033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14:paraId="2EF41106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. </w:t>
      </w:r>
      <w:r w:rsidRPr="002E237E">
        <w:rPr>
          <w:rFonts w:ascii="Times New Roman" w:hAnsi="Times New Roman" w:cs="Times New Roman"/>
          <w:sz w:val="24"/>
          <w:szCs w:val="24"/>
        </w:rPr>
        <w:t>Соответствие Получателя требованиям, установленны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, в том числе:</w:t>
      </w:r>
    </w:p>
    <w:p w14:paraId="643DED9E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148"/>
      <w:bookmarkEnd w:id="7"/>
      <w:r w:rsidRPr="002E237E">
        <w:rPr>
          <w:rFonts w:ascii="Times New Roman" w:hAnsi="Times New Roman" w:cs="Times New Roman"/>
          <w:sz w:val="24"/>
          <w:szCs w:val="24"/>
        </w:rPr>
        <w:t xml:space="preserve">    3.1.1. Получатель должен относиться к категории, определенной Правилам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 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(или) быть отобранным исходя из установленных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авилами предоставления субсидии </w:t>
      </w:r>
      <w:r w:rsidRPr="0096394E">
        <w:rPr>
          <w:rFonts w:ascii="Times New Roman" w:hAnsi="Times New Roman" w:cs="Times New Roman"/>
          <w:sz w:val="24"/>
          <w:szCs w:val="24"/>
        </w:rPr>
        <w:t xml:space="preserve">критериев </w:t>
      </w:r>
      <w:hyperlink w:anchor="P419">
        <w:r w:rsidRPr="0096394E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2E237E">
        <w:rPr>
          <w:rFonts w:ascii="Times New Roman" w:hAnsi="Times New Roman" w:cs="Times New Roman"/>
          <w:sz w:val="24"/>
          <w:szCs w:val="24"/>
        </w:rPr>
        <w:t>.</w:t>
      </w:r>
    </w:p>
    <w:p w14:paraId="36D1A974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.2. Получатель субсидии не является иностранным юридическим лицом, а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также российским юридическим лицом, в уставном (складочном) </w:t>
      </w:r>
      <w:r w:rsidRPr="002E237E">
        <w:rPr>
          <w:rFonts w:ascii="Times New Roman" w:hAnsi="Times New Roman" w:cs="Times New Roman"/>
          <w:sz w:val="24"/>
          <w:szCs w:val="24"/>
        </w:rPr>
        <w:t>капитале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которого доля участия иностранных юридических лиц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местом регистраци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которых является государство или территория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ключенные в утверждаемый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Министерством финансов Российской Федерации перечень государст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территорий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оставляющих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льготный налоговый режим </w:t>
      </w:r>
      <w:r w:rsidRPr="002E237E">
        <w:rPr>
          <w:rFonts w:ascii="Times New Roman" w:hAnsi="Times New Roman" w:cs="Times New Roman"/>
          <w:sz w:val="24"/>
          <w:szCs w:val="24"/>
        </w:rPr>
        <w:t>налогообложения 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(или) не предусматривающи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аскрытия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и предоставления информац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и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ров</w:t>
      </w:r>
      <w:r w:rsidR="006C0296" w:rsidRPr="002E237E">
        <w:rPr>
          <w:rFonts w:ascii="Times New Roman" w:hAnsi="Times New Roman" w:cs="Times New Roman"/>
          <w:sz w:val="24"/>
          <w:szCs w:val="24"/>
        </w:rPr>
        <w:t>едении финансовых операци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6C0296" w:rsidRPr="002E237E">
        <w:rPr>
          <w:rFonts w:ascii="Times New Roman" w:hAnsi="Times New Roman" w:cs="Times New Roman"/>
          <w:sz w:val="24"/>
          <w:szCs w:val="24"/>
        </w:rPr>
        <w:t>(офшорные зоны) в отношен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таких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юридических лиц, в совокупности превышает 50 процентов.</w:t>
      </w:r>
    </w:p>
    <w:p w14:paraId="245EA5ED" w14:textId="77777777" w:rsidR="006C0296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.3. У Получателя на ______________</w:t>
      </w:r>
      <w:r w:rsidR="00323025">
        <w:rPr>
          <w:rFonts w:ascii="Times New Roman" w:hAnsi="Times New Roman" w:cs="Times New Roman"/>
          <w:sz w:val="24"/>
          <w:szCs w:val="24"/>
        </w:rPr>
        <w:t>______________</w:t>
      </w:r>
      <w:r w:rsidR="008A6388">
        <w:rPr>
          <w:rFonts w:ascii="Times New Roman" w:hAnsi="Times New Roman" w:cs="Times New Roman"/>
          <w:sz w:val="24"/>
          <w:szCs w:val="24"/>
        </w:rPr>
        <w:t>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E104652" w14:textId="77777777" w:rsidR="00E93A90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6388">
        <w:rPr>
          <w:rFonts w:ascii="Times New Roman" w:hAnsi="Times New Roman" w:cs="Times New Roman"/>
          <w:sz w:val="24"/>
          <w:szCs w:val="24"/>
        </w:rPr>
        <w:t xml:space="preserve">  </w:t>
      </w:r>
      <w:r w:rsidR="00E93A90">
        <w:rPr>
          <w:rFonts w:ascii="Times New Roman" w:hAnsi="Times New Roman" w:cs="Times New Roman"/>
          <w:sz w:val="24"/>
          <w:szCs w:val="24"/>
        </w:rPr>
        <w:t>(</w:t>
      </w:r>
      <w:r w:rsidRPr="002E237E">
        <w:rPr>
          <w:rFonts w:ascii="Times New Roman" w:hAnsi="Times New Roman" w:cs="Times New Roman"/>
          <w:sz w:val="24"/>
          <w:szCs w:val="24"/>
        </w:rPr>
        <w:t>указывается дата, на которую Получатель субсидии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E93A90">
        <w:rPr>
          <w:rFonts w:ascii="Times New Roman" w:hAnsi="Times New Roman" w:cs="Times New Roman"/>
          <w:sz w:val="24"/>
          <w:szCs w:val="24"/>
        </w:rPr>
        <w:t>должен</w:t>
      </w:r>
    </w:p>
    <w:p w14:paraId="31668DBC" w14:textId="77777777" w:rsidR="00E93A90" w:rsidRDefault="00E93A9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1225F">
        <w:rPr>
          <w:rFonts w:ascii="Times New Roman" w:hAnsi="Times New Roman" w:cs="Times New Roman"/>
          <w:sz w:val="24"/>
          <w:szCs w:val="24"/>
        </w:rPr>
        <w:t xml:space="preserve">  </w:t>
      </w:r>
      <w:r w:rsidR="00323025" w:rsidRPr="00323025">
        <w:rPr>
          <w:rFonts w:ascii="Times New Roman" w:hAnsi="Times New Roman" w:cs="Times New Roman"/>
          <w:sz w:val="24"/>
          <w:szCs w:val="24"/>
        </w:rPr>
        <w:t>соответствовать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требованиям,</w:t>
      </w:r>
      <w:r w:rsidR="0032302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новленным Правилами предоставления</w:t>
      </w:r>
    </w:p>
    <w:p w14:paraId="465825E3" w14:textId="77777777" w:rsidR="00E93A90" w:rsidRDefault="00E93A9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225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субсидии </w:t>
      </w:r>
      <w:r w:rsidR="00961F64" w:rsidRPr="002E237E">
        <w:rPr>
          <w:rFonts w:ascii="Times New Roman" w:hAnsi="Times New Roman" w:cs="Times New Roman"/>
          <w:sz w:val="24"/>
          <w:szCs w:val="24"/>
        </w:rPr>
        <w:t>в соот</w:t>
      </w:r>
      <w:r w:rsidR="00AD2A87">
        <w:rPr>
          <w:rFonts w:ascii="Times New Roman" w:hAnsi="Times New Roman" w:cs="Times New Roman"/>
          <w:sz w:val="24"/>
          <w:szCs w:val="24"/>
        </w:rPr>
        <w:t>ветствии с указанными Правил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B23EF8" w14:textId="77777777" w:rsidR="00961F64" w:rsidRPr="002E237E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отсутствует неисполненная обязанность по уплате налогов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боров,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траховых взносов, пеней, штрафов, процентов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длежащих  уплате  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</w:t>
      </w:r>
      <w:r w:rsidR="00961F64" w:rsidRPr="002E237E">
        <w:rPr>
          <w:rFonts w:ascii="Times New Roman" w:hAnsi="Times New Roman" w:cs="Times New Roman"/>
          <w:sz w:val="24"/>
          <w:szCs w:val="24"/>
        </w:rPr>
        <w:lastRenderedPageBreak/>
        <w:t>Федерации о налогах и сборах (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лучае если такое </w:t>
      </w:r>
      <w:r w:rsidR="00961F64" w:rsidRPr="002E237E">
        <w:rPr>
          <w:rFonts w:ascii="Times New Roman" w:hAnsi="Times New Roman" w:cs="Times New Roman"/>
          <w:sz w:val="24"/>
          <w:szCs w:val="24"/>
        </w:rPr>
        <w:t>требо</w:t>
      </w:r>
      <w:r w:rsidRPr="002E237E">
        <w:rPr>
          <w:rFonts w:ascii="Times New Roman" w:hAnsi="Times New Roman" w:cs="Times New Roman"/>
          <w:sz w:val="24"/>
          <w:szCs w:val="24"/>
        </w:rPr>
        <w:t>вание предусмотрено Правилам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й);</w:t>
      </w:r>
    </w:p>
    <w:p w14:paraId="57269133" w14:textId="77777777" w:rsidR="00757273" w:rsidRPr="002E237E" w:rsidRDefault="00AD2A87" w:rsidP="00AD2A8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57273" w:rsidRPr="002E237E">
        <w:rPr>
          <w:rFonts w:ascii="Times New Roman" w:hAnsi="Times New Roman" w:cs="Times New Roman"/>
          <w:sz w:val="24"/>
          <w:szCs w:val="24"/>
        </w:rPr>
        <w:t>тсутствует просроченная задолженнос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 возврату в соответствующий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961F64" w:rsidRPr="002E237E">
        <w:rPr>
          <w:rFonts w:ascii="Times New Roman" w:hAnsi="Times New Roman" w:cs="Times New Roman"/>
          <w:sz w:val="24"/>
          <w:szCs w:val="24"/>
        </w:rPr>
        <w:t>б</w:t>
      </w:r>
      <w:r w:rsidR="00757273" w:rsidRPr="002E237E">
        <w:rPr>
          <w:rFonts w:ascii="Times New Roman" w:hAnsi="Times New Roman" w:cs="Times New Roman"/>
          <w:sz w:val="24"/>
          <w:szCs w:val="24"/>
        </w:rPr>
        <w:t>юджетной системы Российской Федерации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з которого планируется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е субсидии в соответствии с Правилами предоставления субсидии,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="00961F64" w:rsidRPr="002E237E">
        <w:rPr>
          <w:rFonts w:ascii="Times New Roman" w:hAnsi="Times New Roman" w:cs="Times New Roman"/>
          <w:sz w:val="24"/>
          <w:szCs w:val="24"/>
        </w:rPr>
        <w:t>бюджетных инвестиций, предоставленных в том числе в соответствии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с иными правовыми </w:t>
      </w:r>
      <w:r w:rsidR="00961F64" w:rsidRPr="002E237E">
        <w:rPr>
          <w:rFonts w:ascii="Times New Roman" w:hAnsi="Times New Roman" w:cs="Times New Roman"/>
          <w:sz w:val="24"/>
          <w:szCs w:val="24"/>
        </w:rPr>
        <w:t>актами,  а также иная просроченная (неурегулированная)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задолженность по денежным обязательствам перед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ублично-правовым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образованием, из бюджета котор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ланир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уется предоставление субсидии в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оответствии с Правилами предоставления субсидии (за исключением 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субсидий в </w:t>
      </w:r>
      <w:r w:rsidR="00961F64" w:rsidRPr="002E237E">
        <w:rPr>
          <w:rFonts w:ascii="Times New Roman" w:hAnsi="Times New Roman" w:cs="Times New Roman"/>
          <w:sz w:val="24"/>
          <w:szCs w:val="24"/>
        </w:rPr>
        <w:t>ц</w:t>
      </w:r>
      <w:r w:rsidR="00757273" w:rsidRPr="002E237E">
        <w:rPr>
          <w:rFonts w:ascii="Times New Roman" w:hAnsi="Times New Roman" w:cs="Times New Roman"/>
          <w:sz w:val="24"/>
          <w:szCs w:val="24"/>
        </w:rPr>
        <w:t>елях финансового обеспеч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з</w:t>
      </w:r>
      <w:r w:rsidR="00757273" w:rsidRPr="002E237E">
        <w:rPr>
          <w:rFonts w:ascii="Times New Roman" w:hAnsi="Times New Roman" w:cs="Times New Roman"/>
          <w:sz w:val="24"/>
          <w:szCs w:val="24"/>
        </w:rPr>
        <w:t>атрат, связанных с поставко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(выполнением работ, оказанием услуг) получателями субсид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физическим</w:t>
      </w:r>
      <w:r w:rsidR="00757273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лицам) (в случае, если такие требования предусмотрены правовым актом);</w:t>
      </w:r>
    </w:p>
    <w:p w14:paraId="7D9D3AF3" w14:textId="77777777" w:rsidR="00961F64" w:rsidRPr="002E237E" w:rsidRDefault="00961F64" w:rsidP="00AD2A8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иные требования, определенные Правилами предоставления субсидии.</w:t>
      </w:r>
    </w:p>
    <w:p w14:paraId="13EB6BEC" w14:textId="77777777" w:rsidR="00757273" w:rsidRPr="002E237E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1.4. Получатель субсид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е должен получать средства из </w:t>
      </w:r>
      <w:r w:rsidR="00DA453A" w:rsidRPr="002E237E">
        <w:rPr>
          <w:rFonts w:ascii="Times New Roman" w:hAnsi="Times New Roman" w:cs="Times New Roman"/>
          <w:sz w:val="24"/>
          <w:szCs w:val="24"/>
        </w:rPr>
        <w:t>районн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бю</w:t>
      </w:r>
      <w:r w:rsidRPr="002E237E">
        <w:rPr>
          <w:rFonts w:ascii="Times New Roman" w:hAnsi="Times New Roman" w:cs="Times New Roman"/>
          <w:sz w:val="24"/>
          <w:szCs w:val="24"/>
        </w:rPr>
        <w:t>джета на цели, установленны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2E237E">
        <w:rPr>
          <w:rFonts w:ascii="Times New Roman" w:hAnsi="Times New Roman" w:cs="Times New Roman"/>
          <w:sz w:val="24"/>
          <w:szCs w:val="24"/>
        </w:rPr>
        <w:t xml:space="preserve">ами предоставления субсидии,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новании иных нормативных правовых актов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A453A" w:rsidRPr="002E237E"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961F64" w:rsidRPr="002E237E">
        <w:rPr>
          <w:rFonts w:ascii="Times New Roman" w:hAnsi="Times New Roman" w:cs="Times New Roman"/>
          <w:sz w:val="24"/>
          <w:szCs w:val="24"/>
        </w:rPr>
        <w:t>.</w:t>
      </w:r>
      <w:bookmarkStart w:id="8" w:name="P185"/>
      <w:bookmarkEnd w:id="8"/>
    </w:p>
    <w:p w14:paraId="49980916" w14:textId="77777777" w:rsidR="00961F64" w:rsidRPr="002E237E" w:rsidRDefault="00757273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3.1.5.   Получатель -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юрид</w:t>
      </w:r>
      <w:r w:rsidRPr="002E237E">
        <w:rPr>
          <w:rFonts w:ascii="Times New Roman" w:hAnsi="Times New Roman" w:cs="Times New Roman"/>
          <w:sz w:val="24"/>
          <w:szCs w:val="24"/>
        </w:rPr>
        <w:t>ическое лицо не находится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еорганизации (за </w:t>
      </w:r>
      <w:r w:rsidR="00961F64" w:rsidRPr="002E237E">
        <w:rPr>
          <w:rFonts w:ascii="Times New Roman" w:hAnsi="Times New Roman" w:cs="Times New Roman"/>
          <w:sz w:val="24"/>
          <w:szCs w:val="24"/>
        </w:rPr>
        <w:t>исключ</w:t>
      </w:r>
      <w:r w:rsidRPr="002E237E">
        <w:rPr>
          <w:rFonts w:ascii="Times New Roman" w:hAnsi="Times New Roman" w:cs="Times New Roman"/>
          <w:sz w:val="24"/>
          <w:szCs w:val="24"/>
        </w:rPr>
        <w:t>ением реорганизации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в форме присоедин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к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юридическому </w:t>
      </w:r>
      <w:r w:rsidRPr="002E237E">
        <w:rPr>
          <w:rFonts w:ascii="Times New Roman" w:hAnsi="Times New Roman" w:cs="Times New Roman"/>
          <w:sz w:val="24"/>
          <w:szCs w:val="24"/>
        </w:rPr>
        <w:t>лицу, являющемуся участником отбора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другого юридическ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лица)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ликв</w:t>
      </w:r>
      <w:r w:rsidRPr="002E237E">
        <w:rPr>
          <w:rFonts w:ascii="Times New Roman" w:hAnsi="Times New Roman" w:cs="Times New Roman"/>
          <w:sz w:val="24"/>
          <w:szCs w:val="24"/>
        </w:rPr>
        <w:t>идации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в </w:t>
      </w:r>
      <w:r w:rsidRPr="002E237E">
        <w:rPr>
          <w:rFonts w:ascii="Times New Roman" w:hAnsi="Times New Roman" w:cs="Times New Roman"/>
          <w:sz w:val="24"/>
          <w:szCs w:val="24"/>
        </w:rPr>
        <w:t>отношении него н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ведена процедура банкротства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деятельность получател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сидии не приостановлена в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рядке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="00961F64" w:rsidRPr="002E237E">
        <w:rPr>
          <w:rFonts w:ascii="Times New Roman" w:hAnsi="Times New Roman" w:cs="Times New Roman"/>
          <w:sz w:val="24"/>
          <w:szCs w:val="24"/>
        </w:rPr>
        <w:t>законодате</w:t>
      </w:r>
      <w:r w:rsidR="00B0024B" w:rsidRPr="002E237E">
        <w:rPr>
          <w:rFonts w:ascii="Times New Roman" w:hAnsi="Times New Roman" w:cs="Times New Roman"/>
          <w:sz w:val="24"/>
          <w:szCs w:val="24"/>
        </w:rPr>
        <w:t>льством Российской Федерации,</w:t>
      </w:r>
      <w:r w:rsidR="006C029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а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лучатель -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2E237E">
        <w:rPr>
          <w:rFonts w:ascii="Times New Roman" w:hAnsi="Times New Roman" w:cs="Times New Roman"/>
          <w:sz w:val="24"/>
          <w:szCs w:val="24"/>
        </w:rPr>
        <w:t>индивидуальный предприниматель не прекратил деятельность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B0024B" w:rsidRPr="002E237E">
        <w:rPr>
          <w:rFonts w:ascii="Times New Roman" w:hAnsi="Times New Roman" w:cs="Times New Roman"/>
          <w:sz w:val="24"/>
          <w:szCs w:val="24"/>
        </w:rPr>
        <w:t>нимателя (в случае, ес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так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ое </w:t>
      </w:r>
      <w:r w:rsidR="00961F64" w:rsidRPr="002E237E">
        <w:rPr>
          <w:rFonts w:ascii="Times New Roman" w:hAnsi="Times New Roman" w:cs="Times New Roman"/>
          <w:sz w:val="24"/>
          <w:szCs w:val="24"/>
        </w:rPr>
        <w:t>требование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усмотрено Правилами предоставления субсидий).</w:t>
      </w:r>
    </w:p>
    <w:p w14:paraId="68A16E5A" w14:textId="77777777" w:rsidR="00961F64" w:rsidRPr="002E237E" w:rsidRDefault="00422E2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194"/>
      <w:bookmarkEnd w:id="9"/>
      <w:r w:rsidRPr="002E237E">
        <w:rPr>
          <w:rFonts w:ascii="Times New Roman" w:hAnsi="Times New Roman" w:cs="Times New Roman"/>
          <w:sz w:val="24"/>
          <w:szCs w:val="24"/>
        </w:rPr>
        <w:t xml:space="preserve">    3.2.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пределе</w:t>
      </w:r>
      <w:r w:rsidR="00B0024B" w:rsidRPr="002E237E">
        <w:rPr>
          <w:rFonts w:ascii="Times New Roman" w:hAnsi="Times New Roman" w:cs="Times New Roman"/>
          <w:sz w:val="24"/>
          <w:szCs w:val="24"/>
        </w:rPr>
        <w:t>ние направления расходов, на финансово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равилами предоставления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.</w:t>
      </w:r>
    </w:p>
    <w:p w14:paraId="141358FA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3.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Запрет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я </w:t>
      </w:r>
      <w:r w:rsidR="00B0024B" w:rsidRPr="002E237E">
        <w:rPr>
          <w:rFonts w:ascii="Times New Roman" w:hAnsi="Times New Roman" w:cs="Times New Roman"/>
          <w:sz w:val="24"/>
          <w:szCs w:val="24"/>
        </w:rPr>
        <w:t>Получателем - юридическим лиц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полученных средств Субсид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ностранной валюты, за исключением операций,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емы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х в соответствии с валютным законодательством </w:t>
      </w:r>
      <w:r w:rsidR="00961F64" w:rsidRPr="002E237E">
        <w:rPr>
          <w:rFonts w:ascii="Times New Roman" w:hAnsi="Times New Roman" w:cs="Times New Roman"/>
          <w:sz w:val="24"/>
          <w:szCs w:val="24"/>
        </w:rPr>
        <w:t>Российской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Федерации при закупке (поставке)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ысокотехнологи</w:t>
      </w:r>
      <w:r w:rsidR="00B0024B" w:rsidRPr="002E237E">
        <w:rPr>
          <w:rFonts w:ascii="Times New Roman" w:hAnsi="Times New Roman" w:cs="Times New Roman"/>
          <w:sz w:val="24"/>
          <w:szCs w:val="24"/>
        </w:rPr>
        <w:t>ч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мпортного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оборудования, сырья и комплектующих изделий, а также связанн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достижением результатов предоставления Субсидии иных операций, определенных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14:paraId="45491FF9" w14:textId="77777777" w:rsidR="00961F64" w:rsidRPr="0096394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204"/>
      <w:bookmarkEnd w:id="10"/>
      <w:r w:rsidRPr="002E237E">
        <w:rPr>
          <w:rFonts w:ascii="Times New Roman" w:hAnsi="Times New Roman" w:cs="Times New Roman"/>
          <w:sz w:val="24"/>
          <w:szCs w:val="24"/>
        </w:rPr>
        <w:t xml:space="preserve">    3.4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. Направление Получателем на </w:t>
      </w:r>
      <w:r w:rsidRPr="002E237E">
        <w:rPr>
          <w:rFonts w:ascii="Times New Roman" w:hAnsi="Times New Roman" w:cs="Times New Roman"/>
          <w:sz w:val="24"/>
          <w:szCs w:val="24"/>
        </w:rPr>
        <w:t>достиже</w:t>
      </w:r>
      <w:r w:rsidR="00B0024B" w:rsidRPr="002E237E">
        <w:rPr>
          <w:rFonts w:ascii="Times New Roman" w:hAnsi="Times New Roman" w:cs="Times New Roman"/>
          <w:sz w:val="24"/>
          <w:szCs w:val="24"/>
        </w:rPr>
        <w:t>ние целей, указанны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">
        <w:r w:rsidR="00B0024B" w:rsidRPr="002E237E">
          <w:rPr>
            <w:rFonts w:ascii="Times New Roman" w:hAnsi="Times New Roman" w:cs="Times New Roman"/>
            <w:sz w:val="24"/>
            <w:szCs w:val="24"/>
          </w:rPr>
          <w:t>пункте</w:t>
        </w:r>
        <w:r w:rsidRPr="002E237E">
          <w:rPr>
            <w:rFonts w:ascii="Times New Roman" w:hAnsi="Times New Roman" w:cs="Times New Roman"/>
            <w:sz w:val="24"/>
            <w:szCs w:val="24"/>
          </w:rPr>
          <w:t xml:space="preserve"> 1.1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ых и (или) привлеченных средств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 (заемные и кредитные средства, средства спонсоров и </w:t>
      </w:r>
      <w:r w:rsidRPr="002E237E">
        <w:rPr>
          <w:rFonts w:ascii="Times New Roman" w:hAnsi="Times New Roman" w:cs="Times New Roman"/>
          <w:sz w:val="24"/>
          <w:szCs w:val="24"/>
        </w:rPr>
        <w:t>другие средства,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B0024B" w:rsidRPr="002E237E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2E237E">
        <w:rPr>
          <w:rFonts w:ascii="Times New Roman" w:hAnsi="Times New Roman" w:cs="Times New Roman"/>
          <w:sz w:val="24"/>
          <w:szCs w:val="24"/>
        </w:rPr>
        <w:t>со стороны, за исключением средств, полученных из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B0024B" w:rsidRPr="002E237E">
        <w:rPr>
          <w:rFonts w:ascii="Times New Roman" w:hAnsi="Times New Roman" w:cs="Times New Roman"/>
          <w:sz w:val="24"/>
          <w:szCs w:val="24"/>
        </w:rPr>
        <w:t>бюджетов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Pr="002E237E">
        <w:rPr>
          <w:rFonts w:ascii="Times New Roman" w:hAnsi="Times New Roman" w:cs="Times New Roman"/>
          <w:sz w:val="24"/>
          <w:szCs w:val="24"/>
        </w:rPr>
        <w:t>системы Российской Федерации) в размере не менее _____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оцентов общего объема </w:t>
      </w:r>
      <w:r w:rsidRPr="0096394E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20">
        <w:r w:rsidRPr="0096394E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96394E">
        <w:rPr>
          <w:rFonts w:ascii="Times New Roman" w:hAnsi="Times New Roman" w:cs="Times New Roman"/>
          <w:sz w:val="24"/>
          <w:szCs w:val="24"/>
        </w:rPr>
        <w:t>.</w:t>
      </w:r>
    </w:p>
    <w:p w14:paraId="215C734B" w14:textId="77777777" w:rsidR="00961F64" w:rsidRPr="002E237E" w:rsidRDefault="00DA453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P210"/>
      <w:bookmarkEnd w:id="11"/>
      <w:r w:rsidRPr="0096394E">
        <w:rPr>
          <w:rFonts w:ascii="Times New Roman" w:hAnsi="Times New Roman" w:cs="Times New Roman"/>
          <w:sz w:val="24"/>
          <w:szCs w:val="24"/>
        </w:rPr>
        <w:t xml:space="preserve">    3.5. Открытие Получателю расчетн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и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орреспондентского счета 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учреждения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Централь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2E237E">
        <w:rPr>
          <w:rFonts w:ascii="Times New Roman" w:hAnsi="Times New Roman" w:cs="Times New Roman"/>
          <w:sz w:val="24"/>
          <w:szCs w:val="24"/>
        </w:rPr>
        <w:t>а Российской Федерации и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редитны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организациях.</w:t>
      </w:r>
    </w:p>
    <w:p w14:paraId="72BFC3EF" w14:textId="77777777" w:rsidR="00961F64" w:rsidRPr="002E237E" w:rsidRDefault="00DA453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6. Открытие Получателю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2E237E">
        <w:rPr>
          <w:rFonts w:ascii="Times New Roman" w:hAnsi="Times New Roman" w:cs="Times New Roman"/>
          <w:sz w:val="24"/>
          <w:szCs w:val="24"/>
        </w:rPr>
        <w:t>вого счета в территориальн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рган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едеральног</w:t>
      </w:r>
      <w:r w:rsidRPr="002E237E">
        <w:rPr>
          <w:rFonts w:ascii="Times New Roman" w:hAnsi="Times New Roman" w:cs="Times New Roman"/>
          <w:sz w:val="24"/>
          <w:szCs w:val="24"/>
        </w:rPr>
        <w:t>о казначейства и согласие Получателя 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существлени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анкционирования операц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 средствами Субсидии в </w:t>
      </w:r>
      <w:hyperlink r:id="rId9">
        <w:r w:rsidR="00961F64" w:rsidRPr="002E237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>, установленно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Министерством финансов Российской 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Федерации </w:t>
      </w:r>
      <w:hyperlink w:anchor="P421">
        <w:r w:rsidR="00961F64" w:rsidRPr="0096394E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>.</w:t>
      </w:r>
    </w:p>
    <w:p w14:paraId="41CC90CD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3.7.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Для получ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 необходимо согласие получателя субсидии,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лиц, получающих средства на основании договоров, заключенных с получателями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субсидий (за исключением государственных (муниципальных)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нитарных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предприятий, хозяйств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т</w:t>
      </w:r>
      <w:r w:rsidR="00DA453A" w:rsidRPr="002E237E">
        <w:rPr>
          <w:rFonts w:ascii="Times New Roman" w:hAnsi="Times New Roman" w:cs="Times New Roman"/>
          <w:sz w:val="24"/>
          <w:szCs w:val="24"/>
        </w:rPr>
        <w:t>овариществ и обществ с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частием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ублично-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правовых образований в их уставных (складочных) </w:t>
      </w:r>
      <w:r w:rsidR="00961F64" w:rsidRPr="002E237E">
        <w:rPr>
          <w:rFonts w:ascii="Times New Roman" w:hAnsi="Times New Roman" w:cs="Times New Roman"/>
          <w:sz w:val="24"/>
          <w:szCs w:val="24"/>
        </w:rPr>
        <w:t>капиталах,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коммерчески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рганизаций с участием таких товариществ  и </w:t>
      </w:r>
      <w:r w:rsidR="00961F64" w:rsidRPr="002E237E">
        <w:rPr>
          <w:rFonts w:ascii="Times New Roman" w:hAnsi="Times New Roman" w:cs="Times New Roman"/>
          <w:sz w:val="24"/>
          <w:szCs w:val="24"/>
        </w:rPr>
        <w:t>обществ в их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вных (складочных) капиталах), на осуществление в отношении них проверки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порядителем </w:t>
      </w:r>
      <w:r w:rsidR="00DA453A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BA5A86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блюдения порядка и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ловий предоставления субсидии, в том числе в части достижения результатов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 а также проверки </w:t>
      </w:r>
      <w:r w:rsidR="00961F64" w:rsidRPr="002E237E">
        <w:rPr>
          <w:rFonts w:ascii="Times New Roman" w:hAnsi="Times New Roman" w:cs="Times New Roman"/>
          <w:sz w:val="24"/>
          <w:szCs w:val="24"/>
        </w:rPr>
        <w:t>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рганами </w:t>
      </w:r>
      <w:r w:rsidR="002E237E">
        <w:rPr>
          <w:rFonts w:ascii="Times New Roman" w:hAnsi="Times New Roman" w:cs="Times New Roman"/>
          <w:sz w:val="24"/>
          <w:szCs w:val="24"/>
        </w:rPr>
        <w:t>муниципальног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ин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ансового  контроля  соблюд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лучателем  субсидии  порядка и условий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предоставления субсидии в соответствии со </w:t>
      </w:r>
      <w:hyperlink r:id="rId10">
        <w:r w:rsidR="00961F64" w:rsidRPr="002E237E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="00961F64" w:rsidRPr="002E237E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="00DA453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кодекса Российской Федерации.</w:t>
      </w:r>
    </w:p>
    <w:p w14:paraId="5FDBCE61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894B23" w14:textId="77777777" w:rsidR="00961F64" w:rsidRPr="002E237E" w:rsidRDefault="00961F64" w:rsidP="00BD6E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P231"/>
      <w:bookmarkEnd w:id="12"/>
      <w:r w:rsidRPr="002E237E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14:paraId="441446C5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8EBD13A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P233"/>
      <w:bookmarkEnd w:id="13"/>
      <w:r w:rsidRPr="002E237E">
        <w:rPr>
          <w:rFonts w:ascii="Times New Roman" w:hAnsi="Times New Roman" w:cs="Times New Roman"/>
          <w:sz w:val="24"/>
          <w:szCs w:val="24"/>
        </w:rPr>
        <w:t xml:space="preserve">    4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.1. Перечисление Субсидии </w:t>
      </w:r>
      <w:r w:rsidRPr="002E237E">
        <w:rPr>
          <w:rFonts w:ascii="Times New Roman" w:hAnsi="Times New Roman" w:cs="Times New Roman"/>
          <w:sz w:val="24"/>
          <w:szCs w:val="24"/>
        </w:rPr>
        <w:t>осуществляется в установленном порядке на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счет </w:t>
      </w:r>
      <w:r w:rsidR="008A6388">
        <w:rPr>
          <w:rFonts w:ascii="Times New Roman" w:hAnsi="Times New Roman" w:cs="Times New Roman"/>
          <w:sz w:val="24"/>
          <w:szCs w:val="24"/>
        </w:rPr>
        <w:t>_________________</w:t>
      </w:r>
      <w:r w:rsidRPr="002E237E">
        <w:rPr>
          <w:rFonts w:ascii="Times New Roman" w:hAnsi="Times New Roman" w:cs="Times New Roman"/>
          <w:sz w:val="24"/>
          <w:szCs w:val="24"/>
        </w:rPr>
        <w:t>__________</w:t>
      </w:r>
      <w:r w:rsidR="00323025">
        <w:rPr>
          <w:rFonts w:ascii="Times New Roman" w:hAnsi="Times New Roman" w:cs="Times New Roman"/>
          <w:sz w:val="24"/>
          <w:szCs w:val="24"/>
        </w:rPr>
        <w:t>__________</w:t>
      </w:r>
      <w:r w:rsidR="008A6388">
        <w:rPr>
          <w:rFonts w:ascii="Times New Roman" w:hAnsi="Times New Roman" w:cs="Times New Roman"/>
          <w:sz w:val="24"/>
          <w:szCs w:val="24"/>
        </w:rPr>
        <w:t>__________</w:t>
      </w:r>
      <w:r w:rsidR="00323025">
        <w:rPr>
          <w:rFonts w:ascii="Times New Roman" w:hAnsi="Times New Roman" w:cs="Times New Roman"/>
          <w:sz w:val="24"/>
          <w:szCs w:val="24"/>
        </w:rPr>
        <w:t>___</w:t>
      </w:r>
      <w:r w:rsidRPr="002E237E">
        <w:rPr>
          <w:rFonts w:ascii="Times New Roman" w:hAnsi="Times New Roman" w:cs="Times New Roman"/>
          <w:sz w:val="24"/>
          <w:szCs w:val="24"/>
        </w:rPr>
        <w:t>__________________, открытый</w:t>
      </w:r>
    </w:p>
    <w:p w14:paraId="69C679DB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5A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(реквизиты счета Получателя)</w:t>
      </w:r>
    </w:p>
    <w:p w14:paraId="7E3DB3F3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в 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E237E">
        <w:rPr>
          <w:rFonts w:ascii="Times New Roman" w:hAnsi="Times New Roman" w:cs="Times New Roman"/>
          <w:sz w:val="24"/>
          <w:szCs w:val="24"/>
        </w:rPr>
        <w:t>____________</w:t>
      </w:r>
      <w:r w:rsidR="00323025">
        <w:rPr>
          <w:rFonts w:ascii="Times New Roman" w:hAnsi="Times New Roman" w:cs="Times New Roman"/>
          <w:sz w:val="24"/>
          <w:szCs w:val="24"/>
        </w:rPr>
        <w:t>_________</w:t>
      </w:r>
      <w:r w:rsidRPr="002E237E">
        <w:rPr>
          <w:rFonts w:ascii="Times New Roman" w:hAnsi="Times New Roman" w:cs="Times New Roman"/>
          <w:sz w:val="24"/>
          <w:szCs w:val="24"/>
        </w:rPr>
        <w:t>__________________________.</w:t>
      </w:r>
    </w:p>
    <w:p w14:paraId="202D78FA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</w:t>
      </w:r>
      <w:r w:rsidR="00BA5A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237E">
        <w:rPr>
          <w:rFonts w:ascii="Times New Roman" w:hAnsi="Times New Roman" w:cs="Times New Roman"/>
          <w:sz w:val="24"/>
          <w:szCs w:val="24"/>
        </w:rPr>
        <w:t>(указывается наименование кредитной организации (учреждения Центрального</w:t>
      </w:r>
    </w:p>
    <w:p w14:paraId="0B86C080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</w:t>
      </w:r>
      <w:r w:rsidR="00BA5A86">
        <w:rPr>
          <w:rFonts w:ascii="Times New Roman" w:hAnsi="Times New Roman" w:cs="Times New Roman"/>
          <w:sz w:val="24"/>
          <w:szCs w:val="24"/>
        </w:rPr>
        <w:t xml:space="preserve">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банка Российской Федерации, терр</w:t>
      </w:r>
      <w:r w:rsidR="002E237E">
        <w:rPr>
          <w:rFonts w:ascii="Times New Roman" w:hAnsi="Times New Roman" w:cs="Times New Roman"/>
          <w:sz w:val="24"/>
          <w:szCs w:val="24"/>
        </w:rPr>
        <w:t>иториального органа Федеральног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казначейства))</w:t>
      </w:r>
    </w:p>
    <w:p w14:paraId="4B93B262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P240"/>
      <w:bookmarkEnd w:id="14"/>
      <w:r w:rsidRPr="002E237E">
        <w:rPr>
          <w:rFonts w:ascii="Times New Roman" w:hAnsi="Times New Roman" w:cs="Times New Roman"/>
          <w:sz w:val="24"/>
          <w:szCs w:val="24"/>
        </w:rPr>
        <w:t xml:space="preserve">    4.2. Срок (периодичность) перечисления Субсидии: ________________.</w:t>
      </w:r>
    </w:p>
    <w:p w14:paraId="7C2F492B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Перечисление Субсидии осуществляется Главным </w:t>
      </w:r>
      <w:r w:rsidR="00961F64" w:rsidRPr="002E237E">
        <w:rPr>
          <w:rFonts w:ascii="Times New Roman" w:hAnsi="Times New Roman" w:cs="Times New Roman"/>
          <w:sz w:val="24"/>
          <w:szCs w:val="24"/>
        </w:rPr>
        <w:t>распорядителем средств</w:t>
      </w:r>
      <w:r w:rsidR="00BA5A86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осле предоставления Получателем </w:t>
      </w:r>
      <w:r w:rsidR="00961F64" w:rsidRPr="002E237E">
        <w:rPr>
          <w:rFonts w:ascii="Times New Roman" w:hAnsi="Times New Roman" w:cs="Times New Roman"/>
          <w:sz w:val="24"/>
          <w:szCs w:val="24"/>
        </w:rPr>
        <w:t>документов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14:paraId="3D16E238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F151E4" w14:textId="77777777" w:rsidR="00961F64" w:rsidRPr="002E237E" w:rsidRDefault="00961F64" w:rsidP="00BD6E3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P245"/>
      <w:bookmarkEnd w:id="15"/>
      <w:r w:rsidRPr="002E237E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14:paraId="11DF5F9D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 Главный распорядитель средств</w:t>
      </w:r>
      <w:r w:rsidR="00BD6E34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4163BDF6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1.  Рассмотреть в порядке и в сроки, установленны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, представленные Получателем документы.</w:t>
      </w:r>
    </w:p>
    <w:p w14:paraId="2A7B5B7D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2. Обеспечит</w:t>
      </w:r>
      <w:r w:rsidR="008A6388">
        <w:rPr>
          <w:rFonts w:ascii="Times New Roman" w:hAnsi="Times New Roman" w:cs="Times New Roman"/>
          <w:sz w:val="24"/>
          <w:szCs w:val="24"/>
        </w:rPr>
        <w:t>ь предоставление Субсидии ___</w:t>
      </w:r>
      <w:r w:rsidRPr="002E237E">
        <w:rPr>
          <w:rFonts w:ascii="Times New Roman" w:hAnsi="Times New Roman" w:cs="Times New Roman"/>
          <w:sz w:val="24"/>
          <w:szCs w:val="24"/>
        </w:rPr>
        <w:t>_____</w:t>
      </w:r>
      <w:r w:rsidR="00323025">
        <w:rPr>
          <w:rFonts w:ascii="Times New Roman" w:hAnsi="Times New Roman" w:cs="Times New Roman"/>
          <w:sz w:val="24"/>
          <w:szCs w:val="24"/>
        </w:rPr>
        <w:t>______</w:t>
      </w:r>
      <w:r w:rsidRPr="002E237E">
        <w:rPr>
          <w:rFonts w:ascii="Times New Roman" w:hAnsi="Times New Roman" w:cs="Times New Roman"/>
          <w:sz w:val="24"/>
          <w:szCs w:val="24"/>
        </w:rPr>
        <w:t>________________ 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порядке</w:t>
      </w:r>
    </w:p>
    <w:p w14:paraId="59718B12" w14:textId="77777777" w:rsidR="004149A9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   (наименование Получателя)</w:t>
      </w:r>
    </w:p>
    <w:p w14:paraId="73F1285F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и при </w:t>
      </w:r>
      <w:r w:rsidR="00961F64" w:rsidRPr="002E237E">
        <w:rPr>
          <w:rFonts w:ascii="Times New Roman" w:hAnsi="Times New Roman" w:cs="Times New Roman"/>
          <w:sz w:val="24"/>
          <w:szCs w:val="24"/>
        </w:rPr>
        <w:t>с</w:t>
      </w:r>
      <w:r w:rsidRPr="002E237E">
        <w:rPr>
          <w:rFonts w:ascii="Times New Roman" w:hAnsi="Times New Roman" w:cs="Times New Roman"/>
          <w:sz w:val="24"/>
          <w:szCs w:val="24"/>
        </w:rPr>
        <w:t>облюдении Получателем услов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14:paraId="05A6C7DD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P254"/>
      <w:bookmarkEnd w:id="16"/>
      <w:r w:rsidRPr="002E237E">
        <w:rPr>
          <w:rFonts w:ascii="Times New Roman" w:hAnsi="Times New Roman" w:cs="Times New Roman"/>
          <w:sz w:val="24"/>
          <w:szCs w:val="24"/>
        </w:rPr>
        <w:t xml:space="preserve">    5.1.3. Устанавливать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чения результатов, в целях достижения которы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37E">
        <w:rPr>
          <w:rFonts w:ascii="Times New Roman" w:hAnsi="Times New Roman" w:cs="Times New Roman"/>
          <w:sz w:val="24"/>
          <w:szCs w:val="24"/>
        </w:rPr>
        <w:t>предоставляется  Субсидия</w:t>
      </w:r>
      <w:proofErr w:type="gramEnd"/>
      <w:r w:rsid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(далее - результат предоставления Субсидии), пр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необходимости знач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характеристи</w:t>
      </w:r>
      <w:r w:rsidRPr="002E237E">
        <w:rPr>
          <w:rFonts w:ascii="Times New Roman" w:hAnsi="Times New Roman" w:cs="Times New Roman"/>
          <w:sz w:val="24"/>
          <w:szCs w:val="24"/>
        </w:rPr>
        <w:t>к (показателей, необходим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дл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достиж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результатов  предоставления  субсидии) (далее - характеристики)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сно приложению N ___ к настоящему Соглашению, являющемуся неотъемлем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частью настоящего Соглашения, а также </w:t>
      </w:r>
      <w:r w:rsidR="00961F64" w:rsidRPr="002E237E">
        <w:rPr>
          <w:rFonts w:ascii="Times New Roman" w:hAnsi="Times New Roman" w:cs="Times New Roman"/>
          <w:sz w:val="24"/>
          <w:szCs w:val="24"/>
        </w:rPr>
        <w:t>п</w:t>
      </w:r>
      <w:r w:rsidR="004149A9" w:rsidRPr="002E237E">
        <w:rPr>
          <w:rFonts w:ascii="Times New Roman" w:hAnsi="Times New Roman" w:cs="Times New Roman"/>
          <w:sz w:val="24"/>
          <w:szCs w:val="24"/>
        </w:rPr>
        <w:t>лан</w:t>
      </w:r>
      <w:r w:rsidRPr="002E237E">
        <w:rPr>
          <w:rFonts w:ascii="Times New Roman" w:hAnsi="Times New Roman" w:cs="Times New Roman"/>
          <w:sz w:val="24"/>
          <w:szCs w:val="24"/>
        </w:rPr>
        <w:t xml:space="preserve"> мероприятий по достижению </w:t>
      </w:r>
      <w:r w:rsidR="00961F64" w:rsidRPr="002E237E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28">
        <w:r w:rsidR="00961F64" w:rsidRPr="0096394E">
          <w:rPr>
            <w:rFonts w:ascii="Times New Roman" w:hAnsi="Times New Roman" w:cs="Times New Roman"/>
            <w:sz w:val="24"/>
            <w:szCs w:val="24"/>
          </w:rPr>
          <w:t>&lt;4.1&gt;</w:t>
        </w:r>
      </w:hyperlink>
    </w:p>
    <w:p w14:paraId="6A4E2CCB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4.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 значений результато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предоставления Субсидии, значений характеристик (при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новлен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характеристик) и </w:t>
      </w:r>
      <w:r w:rsidR="004149A9" w:rsidRPr="002E237E">
        <w:rPr>
          <w:rFonts w:ascii="Times New Roman" w:hAnsi="Times New Roman" w:cs="Times New Roman"/>
          <w:sz w:val="24"/>
          <w:szCs w:val="24"/>
        </w:rPr>
        <w:t>выполнения пла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ероприятий по достижению результа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вления Субсидии, установленных </w:t>
      </w:r>
      <w:r w:rsidRPr="002E237E">
        <w:rPr>
          <w:rFonts w:ascii="Times New Roman" w:hAnsi="Times New Roman" w:cs="Times New Roman"/>
          <w:sz w:val="24"/>
          <w:szCs w:val="24"/>
        </w:rPr>
        <w:t>в соответствии с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го Соглашения, на основании:</w:t>
      </w:r>
    </w:p>
    <w:p w14:paraId="54195AD6" w14:textId="77777777" w:rsidR="00961F64" w:rsidRPr="002E237E" w:rsidRDefault="006C029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266"/>
      <w:bookmarkEnd w:id="17"/>
      <w:r w:rsidRPr="002E237E">
        <w:rPr>
          <w:rFonts w:ascii="Times New Roman" w:hAnsi="Times New Roman" w:cs="Times New Roman"/>
          <w:sz w:val="24"/>
          <w:szCs w:val="24"/>
        </w:rPr>
        <w:t xml:space="preserve">    5.1.4.1. </w:t>
      </w:r>
      <w:hyperlink w:anchor="P553">
        <w:r w:rsidR="00961F64" w:rsidRPr="002E237E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2E237E">
        <w:rPr>
          <w:rFonts w:ascii="Times New Roman" w:hAnsi="Times New Roman" w:cs="Times New Roman"/>
          <w:sz w:val="24"/>
          <w:szCs w:val="24"/>
        </w:rPr>
        <w:t xml:space="preserve">и значений характеристик (при установлении </w:t>
      </w:r>
      <w:r w:rsidR="00961F64" w:rsidRPr="002E237E">
        <w:rPr>
          <w:rFonts w:ascii="Times New Roman" w:hAnsi="Times New Roman" w:cs="Times New Roman"/>
          <w:sz w:val="24"/>
          <w:szCs w:val="24"/>
        </w:rPr>
        <w:t>характеристик) п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форме, установленной в </w:t>
      </w:r>
      <w:r w:rsidR="002E237E">
        <w:rPr>
          <w:rFonts w:ascii="Times New Roman" w:hAnsi="Times New Roman" w:cs="Times New Roman"/>
          <w:sz w:val="24"/>
          <w:szCs w:val="24"/>
        </w:rPr>
        <w:t>приложении №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2 к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му Соглашению,</w:t>
      </w:r>
      <w:r w:rsid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>представленного в соответств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334">
        <w:r w:rsidR="00961F64" w:rsidRPr="002E237E">
          <w:rPr>
            <w:rFonts w:ascii="Times New Roman" w:hAnsi="Times New Roman" w:cs="Times New Roman"/>
            <w:sz w:val="24"/>
            <w:szCs w:val="24"/>
          </w:rPr>
          <w:t>абзацем третьим пункта 5.3.6</w:t>
        </w:r>
      </w:hyperlink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;</w:t>
      </w:r>
    </w:p>
    <w:p w14:paraId="6BBE9D94" w14:textId="77777777" w:rsidR="00961F64" w:rsidRPr="002E237E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P271"/>
      <w:bookmarkEnd w:id="18"/>
      <w:r w:rsidRPr="002E237E">
        <w:rPr>
          <w:rFonts w:ascii="Times New Roman" w:hAnsi="Times New Roman" w:cs="Times New Roman"/>
          <w:sz w:val="24"/>
          <w:szCs w:val="24"/>
        </w:rPr>
        <w:t xml:space="preserve">    5.1.4.2. отчета о реализации плана мероприятий по достижению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формируемого в соответствии с </w:t>
      </w:r>
      <w:hyperlink r:id="rId12">
        <w:r w:rsidR="00961F64" w:rsidRPr="002E237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Федера</w:t>
      </w:r>
      <w:r w:rsidR="002E237E">
        <w:rPr>
          <w:rFonts w:ascii="Times New Roman" w:hAnsi="Times New Roman" w:cs="Times New Roman"/>
          <w:sz w:val="24"/>
          <w:szCs w:val="24"/>
        </w:rPr>
        <w:t>ции от 29.09.2021 №</w:t>
      </w:r>
      <w:r w:rsidR="00323025">
        <w:rPr>
          <w:rFonts w:ascii="Times New Roman" w:hAnsi="Times New Roman" w:cs="Times New Roman"/>
          <w:sz w:val="24"/>
          <w:szCs w:val="24"/>
        </w:rPr>
        <w:t xml:space="preserve"> 138н «</w:t>
      </w:r>
      <w:r w:rsidRPr="002E237E">
        <w:rPr>
          <w:rFonts w:ascii="Times New Roman" w:hAnsi="Times New Roman" w:cs="Times New Roman"/>
          <w:sz w:val="24"/>
          <w:szCs w:val="24"/>
        </w:rPr>
        <w:t xml:space="preserve">Об </w:t>
      </w:r>
      <w:r w:rsidR="00961F64" w:rsidRPr="002E237E">
        <w:rPr>
          <w:rFonts w:ascii="Times New Roman" w:hAnsi="Times New Roman" w:cs="Times New Roman"/>
          <w:sz w:val="24"/>
          <w:szCs w:val="24"/>
        </w:rPr>
        <w:t>утве</w:t>
      </w:r>
      <w:r w:rsidRPr="002E237E">
        <w:rPr>
          <w:rFonts w:ascii="Times New Roman" w:hAnsi="Times New Roman" w:cs="Times New Roman"/>
          <w:sz w:val="24"/>
          <w:szCs w:val="24"/>
        </w:rPr>
        <w:t>рждении Порядка провед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онитор</w:t>
      </w:r>
      <w:r w:rsidR="008F1A4F">
        <w:rPr>
          <w:rFonts w:ascii="Times New Roman" w:hAnsi="Times New Roman" w:cs="Times New Roman"/>
          <w:sz w:val="24"/>
          <w:szCs w:val="24"/>
        </w:rPr>
        <w:t xml:space="preserve">инга достижения результатов </w:t>
      </w:r>
      <w:r w:rsidRPr="002E237E">
        <w:rPr>
          <w:rFonts w:ascii="Times New Roman" w:hAnsi="Times New Roman" w:cs="Times New Roman"/>
          <w:sz w:val="24"/>
          <w:szCs w:val="24"/>
        </w:rPr>
        <w:t>предоста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</w:t>
      </w:r>
      <w:r w:rsidRPr="002E237E">
        <w:rPr>
          <w:rFonts w:ascii="Times New Roman" w:hAnsi="Times New Roman" w:cs="Times New Roman"/>
          <w:sz w:val="24"/>
          <w:szCs w:val="24"/>
        </w:rPr>
        <w:t>, юридическим лицам, индивидуальны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принимателям, фи</w:t>
      </w:r>
      <w:r w:rsidRPr="002E237E">
        <w:rPr>
          <w:rFonts w:ascii="Times New Roman" w:hAnsi="Times New Roman" w:cs="Times New Roman"/>
          <w:sz w:val="24"/>
          <w:szCs w:val="24"/>
        </w:rPr>
        <w:t xml:space="preserve">зическим лицам – производителям </w:t>
      </w:r>
      <w:r w:rsidR="00323025">
        <w:rPr>
          <w:rFonts w:ascii="Times New Roman" w:hAnsi="Times New Roman" w:cs="Times New Roman"/>
          <w:sz w:val="24"/>
          <w:szCs w:val="24"/>
        </w:rPr>
        <w:t>товаров, работ, услуг»</w:t>
      </w:r>
      <w:r w:rsidR="00961F64" w:rsidRPr="002E237E">
        <w:rPr>
          <w:rFonts w:ascii="Times New Roman" w:hAnsi="Times New Roman" w:cs="Times New Roman"/>
          <w:sz w:val="24"/>
          <w:szCs w:val="24"/>
        </w:rPr>
        <w:t>.</w:t>
      </w:r>
    </w:p>
    <w:p w14:paraId="0AB02ECE" w14:textId="77777777" w:rsidR="00961F64" w:rsidRPr="002E237E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5.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ть контроль (мониторинг) за соблюдением Получателем 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ставщиками условий и порядка предоставления Субсидии.</w:t>
      </w:r>
    </w:p>
    <w:p w14:paraId="24004804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P280"/>
      <w:bookmarkEnd w:id="19"/>
      <w:r w:rsidRPr="002E237E">
        <w:rPr>
          <w:rFonts w:ascii="Times New Roman" w:hAnsi="Times New Roman" w:cs="Times New Roman"/>
          <w:sz w:val="24"/>
          <w:szCs w:val="24"/>
        </w:rPr>
        <w:t xml:space="preserve">    5.1.6. В случае если _______________________________</w:t>
      </w:r>
      <w:r w:rsidR="00323025">
        <w:rPr>
          <w:rFonts w:ascii="Times New Roman" w:hAnsi="Times New Roman" w:cs="Times New Roman"/>
          <w:sz w:val="24"/>
          <w:szCs w:val="24"/>
        </w:rPr>
        <w:t>_____________</w:t>
      </w:r>
      <w:r w:rsidR="008A6388">
        <w:rPr>
          <w:rFonts w:ascii="Times New Roman" w:hAnsi="Times New Roman" w:cs="Times New Roman"/>
          <w:sz w:val="24"/>
          <w:szCs w:val="24"/>
        </w:rPr>
        <w:t>______</w:t>
      </w:r>
      <w:r w:rsidRPr="002E237E">
        <w:rPr>
          <w:rFonts w:ascii="Times New Roman" w:hAnsi="Times New Roman" w:cs="Times New Roman"/>
          <w:sz w:val="24"/>
          <w:szCs w:val="24"/>
        </w:rPr>
        <w:t>___________</w:t>
      </w:r>
    </w:p>
    <w:p w14:paraId="39D77741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E237E">
        <w:rPr>
          <w:rFonts w:ascii="Times New Roman" w:hAnsi="Times New Roman" w:cs="Times New Roman"/>
          <w:sz w:val="24"/>
          <w:szCs w:val="24"/>
        </w:rPr>
        <w:t xml:space="preserve">        </w:t>
      </w:r>
      <w:r w:rsidR="003230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(наименование Получателя)</w:t>
      </w:r>
    </w:p>
    <w:p w14:paraId="1A06BC20" w14:textId="77777777" w:rsidR="00961F64" w:rsidRPr="002E237E" w:rsidRDefault="004149A9" w:rsidP="008A638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допущены наруш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ловий предоставл</w:t>
      </w:r>
      <w:r w:rsidRPr="002E237E">
        <w:rPr>
          <w:rFonts w:ascii="Times New Roman" w:hAnsi="Times New Roman" w:cs="Times New Roman"/>
          <w:sz w:val="24"/>
          <w:szCs w:val="24"/>
        </w:rPr>
        <w:t xml:space="preserve">ения Субсидии, установленные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оставлении Субсидии, выявленные в т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числ</w:t>
      </w:r>
      <w:r w:rsidRPr="002E237E">
        <w:rPr>
          <w:rFonts w:ascii="Times New Roman" w:hAnsi="Times New Roman" w:cs="Times New Roman"/>
          <w:sz w:val="24"/>
          <w:szCs w:val="24"/>
        </w:rPr>
        <w:t>е по факта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оверок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оведенных Главным распорядителе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93A90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961F64" w:rsidRPr="002E237E">
        <w:rPr>
          <w:rFonts w:ascii="Times New Roman" w:hAnsi="Times New Roman" w:cs="Times New Roman"/>
          <w:sz w:val="24"/>
          <w:szCs w:val="24"/>
        </w:rPr>
        <w:t>и органам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22E20" w:rsidRPr="002E237E">
        <w:rPr>
          <w:rFonts w:ascii="Times New Roman" w:hAnsi="Times New Roman" w:cs="Times New Roman"/>
          <w:sz w:val="24"/>
          <w:szCs w:val="24"/>
        </w:rPr>
        <w:t>муниципальног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финансового контроля, нецелевое использование Субсидии, н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достигнуты установленны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Pr="002E237E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</w:t>
      </w:r>
      <w:r w:rsidRPr="002E237E">
        <w:rPr>
          <w:rFonts w:ascii="Times New Roman" w:hAnsi="Times New Roman" w:cs="Times New Roman"/>
          <w:sz w:val="24"/>
          <w:szCs w:val="24"/>
        </w:rPr>
        <w:t>чения характеристик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(при установлении х</w:t>
      </w:r>
      <w:r w:rsidRPr="002E237E">
        <w:rPr>
          <w:rFonts w:ascii="Times New Roman" w:hAnsi="Times New Roman" w:cs="Times New Roman"/>
          <w:sz w:val="24"/>
          <w:szCs w:val="24"/>
        </w:rPr>
        <w:t xml:space="preserve">арактеристик), а также в случае </w:t>
      </w:r>
      <w:r w:rsidR="00961F64" w:rsidRPr="002E237E">
        <w:rPr>
          <w:rFonts w:ascii="Times New Roman" w:hAnsi="Times New Roman" w:cs="Times New Roman"/>
          <w:sz w:val="24"/>
          <w:szCs w:val="24"/>
        </w:rPr>
        <w:t>образования неиспользованного в отчетном фин</w:t>
      </w:r>
      <w:r w:rsidRPr="002E237E">
        <w:rPr>
          <w:rFonts w:ascii="Times New Roman" w:hAnsi="Times New Roman" w:cs="Times New Roman"/>
          <w:sz w:val="24"/>
          <w:szCs w:val="24"/>
        </w:rPr>
        <w:t>ансовом году остатка Субсидии и отсутствия решения Главного распорядителя средств</w:t>
      </w:r>
      <w:r w:rsidR="00BA5A86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BA5A86">
        <w:rPr>
          <w:rFonts w:ascii="Times New Roman" w:hAnsi="Times New Roman" w:cs="Times New Roman"/>
          <w:sz w:val="24"/>
          <w:szCs w:val="24"/>
        </w:rPr>
        <w:lastRenderedPageBreak/>
        <w:t>бюджета</w:t>
      </w:r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инятого по согласованию с</w:t>
      </w:r>
      <w:r w:rsidR="00E93A90">
        <w:rPr>
          <w:rFonts w:ascii="Times New Roman" w:hAnsi="Times New Roman" w:cs="Times New Roman"/>
          <w:sz w:val="24"/>
          <w:szCs w:val="24"/>
        </w:rPr>
        <w:t xml:space="preserve"> муниципальным казенным учреждение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E93A90">
        <w:rPr>
          <w:rFonts w:ascii="Times New Roman" w:hAnsi="Times New Roman" w:cs="Times New Roman"/>
          <w:sz w:val="24"/>
          <w:szCs w:val="24"/>
        </w:rPr>
        <w:t>Управление</w:t>
      </w:r>
      <w:r w:rsidR="008A6388">
        <w:rPr>
          <w:rFonts w:ascii="Times New Roman" w:hAnsi="Times New Roman" w:cs="Times New Roman"/>
          <w:sz w:val="24"/>
          <w:szCs w:val="24"/>
        </w:rPr>
        <w:t>м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финансов Администрации Каргасокского района</w:t>
      </w:r>
      <w:r w:rsidR="00961F64" w:rsidRPr="002E237E">
        <w:rPr>
          <w:rFonts w:ascii="Times New Roman" w:hAnsi="Times New Roman" w:cs="Times New Roman"/>
          <w:sz w:val="24"/>
          <w:szCs w:val="24"/>
        </w:rPr>
        <w:t>, 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наличии потребности в указанных средствах, предусмотр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и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оглашением, направля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Pr="002E237E">
        <w:rPr>
          <w:rFonts w:ascii="Times New Roman" w:hAnsi="Times New Roman" w:cs="Times New Roman"/>
          <w:sz w:val="24"/>
          <w:szCs w:val="24"/>
        </w:rPr>
        <w:t xml:space="preserve">ю требование об обеспечении </w:t>
      </w:r>
      <w:r w:rsidR="00961F64" w:rsidRPr="002E237E">
        <w:rPr>
          <w:rFonts w:ascii="Times New Roman" w:hAnsi="Times New Roman" w:cs="Times New Roman"/>
          <w:sz w:val="24"/>
          <w:szCs w:val="24"/>
        </w:rPr>
        <w:t>возвра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редств Субсидии в </w:t>
      </w:r>
      <w:r w:rsidR="009808DE">
        <w:rPr>
          <w:rFonts w:ascii="Times New Roman" w:hAnsi="Times New Roman" w:cs="Times New Roman"/>
          <w:sz w:val="24"/>
          <w:szCs w:val="24"/>
        </w:rPr>
        <w:t>районны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бюджет в </w:t>
      </w:r>
      <w:r w:rsidR="00961F64" w:rsidRPr="002E237E">
        <w:rPr>
          <w:rFonts w:ascii="Times New Roman" w:hAnsi="Times New Roman" w:cs="Times New Roman"/>
          <w:sz w:val="24"/>
          <w:szCs w:val="24"/>
        </w:rPr>
        <w:t>срок ______, применять штрафны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анкции, </w:t>
      </w:r>
      <w:r w:rsidRPr="002E237E">
        <w:rPr>
          <w:rFonts w:ascii="Times New Roman" w:hAnsi="Times New Roman" w:cs="Times New Roman"/>
          <w:sz w:val="24"/>
          <w:szCs w:val="24"/>
        </w:rPr>
        <w:t xml:space="preserve">иные </w:t>
      </w:r>
      <w:r w:rsidR="00961F64" w:rsidRPr="002E237E">
        <w:rPr>
          <w:rFonts w:ascii="Times New Roman" w:hAnsi="Times New Roman" w:cs="Times New Roman"/>
          <w:sz w:val="24"/>
          <w:szCs w:val="24"/>
        </w:rPr>
        <w:t>меры ответственности, опреде</w:t>
      </w:r>
      <w:r w:rsidRPr="002E237E">
        <w:rPr>
          <w:rFonts w:ascii="Times New Roman" w:hAnsi="Times New Roman" w:cs="Times New Roman"/>
          <w:sz w:val="24"/>
          <w:szCs w:val="24"/>
        </w:rPr>
        <w:t xml:space="preserve">ленные Правилами предоставления 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54">
        <w:r w:rsidR="00961F64" w:rsidRPr="0096394E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="00961F64" w:rsidRPr="0096394E">
        <w:rPr>
          <w:rFonts w:ascii="Times New Roman" w:hAnsi="Times New Roman" w:cs="Times New Roman"/>
          <w:sz w:val="24"/>
          <w:szCs w:val="24"/>
        </w:rPr>
        <w:t>.</w:t>
      </w:r>
    </w:p>
    <w:p w14:paraId="0F6BE45B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1.7. В случае если _____________________________</w:t>
      </w:r>
      <w:r w:rsidR="00323025">
        <w:rPr>
          <w:rFonts w:ascii="Times New Roman" w:hAnsi="Times New Roman" w:cs="Times New Roman"/>
          <w:sz w:val="24"/>
          <w:szCs w:val="24"/>
        </w:rPr>
        <w:t>_____________</w:t>
      </w:r>
      <w:r w:rsidR="008A6388">
        <w:rPr>
          <w:rFonts w:ascii="Times New Roman" w:hAnsi="Times New Roman" w:cs="Times New Roman"/>
          <w:sz w:val="24"/>
          <w:szCs w:val="24"/>
        </w:rPr>
        <w:t>______</w:t>
      </w:r>
      <w:r w:rsidRPr="002E237E">
        <w:rPr>
          <w:rFonts w:ascii="Times New Roman" w:hAnsi="Times New Roman" w:cs="Times New Roman"/>
          <w:sz w:val="24"/>
          <w:szCs w:val="24"/>
        </w:rPr>
        <w:t>____________</w:t>
      </w:r>
    </w:p>
    <w:p w14:paraId="39242A89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808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237E">
        <w:rPr>
          <w:rFonts w:ascii="Times New Roman" w:hAnsi="Times New Roman" w:cs="Times New Roman"/>
          <w:sz w:val="24"/>
          <w:szCs w:val="24"/>
        </w:rPr>
        <w:t xml:space="preserve">  (наименование Получателя)</w:t>
      </w:r>
    </w:p>
    <w:p w14:paraId="3B809B71" w14:textId="77777777" w:rsidR="004149A9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не  достигнуты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становленные значения результатов предоставления Субсиди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чения характеристик (при установлении характеристик), применять штрафные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санкции, предусмотренные Правилами предоставления </w:t>
      </w:r>
      <w:r w:rsidR="00961F64" w:rsidRPr="0096394E">
        <w:rPr>
          <w:rFonts w:ascii="Times New Roman" w:hAnsi="Times New Roman" w:cs="Times New Roman"/>
          <w:sz w:val="24"/>
          <w:szCs w:val="24"/>
        </w:rPr>
        <w:t xml:space="preserve">субсидии </w:t>
      </w:r>
      <w:hyperlink w:anchor="P454">
        <w:r w:rsidR="00961F64" w:rsidRPr="0096394E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="00961F64" w:rsidRPr="0096394E">
        <w:rPr>
          <w:rFonts w:ascii="Times New Roman" w:hAnsi="Times New Roman" w:cs="Times New Roman"/>
          <w:sz w:val="24"/>
          <w:szCs w:val="24"/>
        </w:rPr>
        <w:t>.</w:t>
      </w:r>
    </w:p>
    <w:p w14:paraId="4FD81771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2.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961F64" w:rsidRPr="002E237E">
        <w:rPr>
          <w:rFonts w:ascii="Times New Roman" w:hAnsi="Times New Roman" w:cs="Times New Roman"/>
          <w:sz w:val="24"/>
          <w:szCs w:val="24"/>
        </w:rPr>
        <w:t>распоря</w:t>
      </w:r>
      <w:r w:rsidR="002D6378">
        <w:rPr>
          <w:rFonts w:ascii="Times New Roman" w:hAnsi="Times New Roman" w:cs="Times New Roman"/>
          <w:sz w:val="24"/>
          <w:szCs w:val="24"/>
        </w:rPr>
        <w:t>дитель</w:t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вправе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запрашивать у Получателя документы и материалы, необходимые </w:t>
      </w:r>
      <w:r w:rsidR="00961F64" w:rsidRPr="002E237E">
        <w:rPr>
          <w:rFonts w:ascii="Times New Roman" w:hAnsi="Times New Roman" w:cs="Times New Roman"/>
          <w:sz w:val="24"/>
          <w:szCs w:val="24"/>
        </w:rPr>
        <w:t>для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контроля (мониторинга) за соб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людением условий предостав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.</w:t>
      </w:r>
    </w:p>
    <w:p w14:paraId="30081847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 Получатель обязуется:</w:t>
      </w:r>
    </w:p>
    <w:p w14:paraId="4198278C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1.</w:t>
      </w:r>
      <w:r w:rsidR="004149A9" w:rsidRPr="002E237E">
        <w:rPr>
          <w:rFonts w:ascii="Times New Roman" w:hAnsi="Times New Roman" w:cs="Times New Roman"/>
          <w:sz w:val="24"/>
          <w:szCs w:val="24"/>
        </w:rPr>
        <w:t>Обеспечи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ыполне</w:t>
      </w:r>
      <w:r w:rsidR="004149A9" w:rsidRPr="002E237E">
        <w:rPr>
          <w:rFonts w:ascii="Times New Roman" w:hAnsi="Times New Roman" w:cs="Times New Roman"/>
          <w:sz w:val="24"/>
          <w:szCs w:val="24"/>
        </w:rPr>
        <w:t>ние условий предоста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авилами предоставления субсидии и настоящим Соглашением, в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том числе:</w:t>
      </w:r>
    </w:p>
    <w:p w14:paraId="0531F1D7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предостави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Главн</w:t>
      </w:r>
      <w:r w:rsidRPr="002E237E">
        <w:rPr>
          <w:rFonts w:ascii="Times New Roman" w:hAnsi="Times New Roman" w:cs="Times New Roman"/>
          <w:sz w:val="24"/>
          <w:szCs w:val="24"/>
        </w:rPr>
        <w:t>ому распорядителю</w:t>
      </w:r>
      <w:r w:rsidR="002D6378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2D6378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Pr="002E237E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обходимые для предоставления субсидии, определенные Правилами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14:paraId="68177F9F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направлять средства Субсидии на финансовое обеспечение </w:t>
      </w:r>
      <w:r w:rsidR="00961F64" w:rsidRPr="002E237E">
        <w:rPr>
          <w:rFonts w:ascii="Times New Roman" w:hAnsi="Times New Roman" w:cs="Times New Roman"/>
          <w:sz w:val="24"/>
          <w:szCs w:val="24"/>
        </w:rPr>
        <w:t>расходов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9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14:paraId="6887F1A4" w14:textId="77777777" w:rsidR="00961F64" w:rsidRPr="002E237E" w:rsidRDefault="00422E20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направлять на достижение целей, указанных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110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4C209D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оглашения,  собственные 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(или) привлеченные средства в размере согласно</w:t>
      </w:r>
      <w:r w:rsidR="004C209D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у 3.5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. </w:t>
      </w:r>
      <w:hyperlink w:anchor="P456">
        <w:r w:rsidR="00961F64" w:rsidRPr="0096394E">
          <w:rPr>
            <w:rFonts w:ascii="Times New Roman" w:hAnsi="Times New Roman" w:cs="Times New Roman"/>
            <w:sz w:val="24"/>
            <w:szCs w:val="24"/>
          </w:rPr>
          <w:t>&lt;6&gt;</w:t>
        </w:r>
      </w:hyperlink>
    </w:p>
    <w:p w14:paraId="424E1C96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2.</w:t>
      </w:r>
      <w:r w:rsidR="00DD1356" w:rsidRPr="002E237E">
        <w:rPr>
          <w:rFonts w:ascii="Times New Roman" w:hAnsi="Times New Roman" w:cs="Times New Roman"/>
          <w:sz w:val="24"/>
          <w:szCs w:val="24"/>
        </w:rPr>
        <w:t>Обеспечить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DD1356" w:rsidRPr="002E237E">
        <w:rPr>
          <w:rFonts w:ascii="Times New Roman" w:hAnsi="Times New Roman" w:cs="Times New Roman"/>
          <w:sz w:val="24"/>
          <w:szCs w:val="24"/>
        </w:rPr>
        <w:t>ие в срок _____ требован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спорядителя </w:t>
      </w:r>
      <w:r w:rsidR="00422E20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hyperlink w:anchor="P280">
        <w:r w:rsidR="00961F64" w:rsidRPr="002E237E">
          <w:rPr>
            <w:rFonts w:ascii="Times New Roman" w:hAnsi="Times New Roman" w:cs="Times New Roman"/>
            <w:sz w:val="24"/>
            <w:szCs w:val="24"/>
          </w:rPr>
          <w:t>п. 5.1.6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.</w:t>
      </w:r>
    </w:p>
    <w:p w14:paraId="49AB7192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3.</w:t>
      </w:r>
      <w:r w:rsidR="00961F64" w:rsidRPr="002E237E">
        <w:rPr>
          <w:rFonts w:ascii="Times New Roman" w:hAnsi="Times New Roman" w:cs="Times New Roman"/>
          <w:sz w:val="24"/>
          <w:szCs w:val="24"/>
        </w:rPr>
        <w:t>Обеспечить использование субсидии в срок: ______________.</w:t>
      </w:r>
    </w:p>
    <w:p w14:paraId="5130C807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</w:t>
      </w:r>
      <w:r w:rsidR="00066A71" w:rsidRPr="002E237E">
        <w:rPr>
          <w:rFonts w:ascii="Times New Roman" w:hAnsi="Times New Roman" w:cs="Times New Roman"/>
          <w:sz w:val="24"/>
          <w:szCs w:val="24"/>
        </w:rPr>
        <w:t>.4.</w:t>
      </w:r>
      <w:r w:rsidRPr="002E237E">
        <w:rPr>
          <w:rFonts w:ascii="Times New Roman" w:hAnsi="Times New Roman" w:cs="Times New Roman"/>
          <w:sz w:val="24"/>
          <w:szCs w:val="24"/>
        </w:rPr>
        <w:t>Обеспечит достижение значений результато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 и значений характеристик (при установлении характеристик), а такж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обеспечить реализацию плана мероприятий по достижению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</w:t>
      </w:r>
      <w:r w:rsidRPr="002E237E">
        <w:rPr>
          <w:rFonts w:ascii="Times New Roman" w:hAnsi="Times New Roman" w:cs="Times New Roman"/>
          <w:sz w:val="24"/>
          <w:szCs w:val="24"/>
        </w:rPr>
        <w:t>ния Субсидии, устанавливаемых 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w:anchor="P254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ом 5.1.3</w:t>
        </w:r>
      </w:hyperlink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настоящего Соглашения. </w:t>
      </w:r>
      <w:hyperlink w:anchor="P451">
        <w:r w:rsidR="00961F64" w:rsidRPr="0096394E">
          <w:rPr>
            <w:rFonts w:ascii="Times New Roman" w:hAnsi="Times New Roman" w:cs="Times New Roman"/>
            <w:sz w:val="24"/>
            <w:szCs w:val="24"/>
          </w:rPr>
          <w:t>&lt;4.2&gt;</w:t>
        </w:r>
      </w:hyperlink>
    </w:p>
    <w:p w14:paraId="57769426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5.</w:t>
      </w:r>
      <w:r w:rsidR="00961F64" w:rsidRPr="002E237E">
        <w:rPr>
          <w:rFonts w:ascii="Times New Roman" w:hAnsi="Times New Roman" w:cs="Times New Roman"/>
          <w:sz w:val="24"/>
          <w:szCs w:val="24"/>
        </w:rPr>
        <w:t>Вести обособленный учет операций со средствами Субсидии.</w:t>
      </w:r>
    </w:p>
    <w:p w14:paraId="7B1E6D50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P327"/>
      <w:bookmarkEnd w:id="20"/>
      <w:r w:rsidRPr="002E237E">
        <w:rPr>
          <w:rFonts w:ascii="Times New Roman" w:hAnsi="Times New Roman" w:cs="Times New Roman"/>
          <w:sz w:val="24"/>
          <w:szCs w:val="24"/>
        </w:rPr>
        <w:t xml:space="preserve">    5.3.</w:t>
      </w:r>
      <w:proofErr w:type="gramStart"/>
      <w:r w:rsidRPr="002E237E">
        <w:rPr>
          <w:rFonts w:ascii="Times New Roman" w:hAnsi="Times New Roman" w:cs="Times New Roman"/>
          <w:sz w:val="24"/>
          <w:szCs w:val="24"/>
        </w:rPr>
        <w:t>6.Обеспечить</w:t>
      </w:r>
      <w:proofErr w:type="gramEnd"/>
      <w:r w:rsidRPr="002E237E">
        <w:rPr>
          <w:rFonts w:ascii="Times New Roman" w:hAnsi="Times New Roman" w:cs="Times New Roman"/>
          <w:sz w:val="24"/>
          <w:szCs w:val="24"/>
        </w:rPr>
        <w:t xml:space="preserve"> представление Главному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порядителю 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22E20" w:rsidRPr="002E237E">
        <w:rPr>
          <w:rFonts w:ascii="Times New Roman" w:hAnsi="Times New Roman" w:cs="Times New Roman"/>
          <w:sz w:val="24"/>
          <w:szCs w:val="24"/>
        </w:rPr>
        <w:t>не поздне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____</w:t>
      </w:r>
      <w:r w:rsidR="00422E20" w:rsidRPr="002E237E">
        <w:rPr>
          <w:rFonts w:ascii="Times New Roman" w:hAnsi="Times New Roman" w:cs="Times New Roman"/>
          <w:sz w:val="24"/>
          <w:szCs w:val="24"/>
        </w:rPr>
        <w:t>__ числа месяца,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за</w:t>
      </w:r>
      <w:r w:rsidR="002121ED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______________________, в котором была получена Субсидия:</w:t>
      </w:r>
    </w:p>
    <w:p w14:paraId="59548B66" w14:textId="77777777" w:rsidR="00961F64" w:rsidRPr="002E237E" w:rsidRDefault="0030693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481">
        <w:r w:rsidR="00961F64" w:rsidRPr="002E23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об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лении расходов, </w:t>
      </w:r>
      <w:r w:rsidR="00961F64" w:rsidRPr="002E237E">
        <w:rPr>
          <w:rFonts w:ascii="Times New Roman" w:hAnsi="Times New Roman" w:cs="Times New Roman"/>
          <w:sz w:val="24"/>
          <w:szCs w:val="24"/>
        </w:rPr>
        <w:t>источником финансового обеспечения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которых является субсидия, </w:t>
      </w:r>
      <w:r w:rsidR="009808DE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1 к настоящему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ю;</w:t>
      </w:r>
    </w:p>
    <w:bookmarkStart w:id="21" w:name="P334"/>
    <w:bookmarkEnd w:id="21"/>
    <w:p w14:paraId="1B74B348" w14:textId="77777777" w:rsidR="00961F64" w:rsidRPr="002E237E" w:rsidRDefault="002E237E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fldChar w:fldCharType="begin"/>
      </w:r>
      <w:r w:rsidRPr="002E237E">
        <w:rPr>
          <w:rFonts w:ascii="Times New Roman" w:hAnsi="Times New Roman" w:cs="Times New Roman"/>
          <w:sz w:val="24"/>
          <w:szCs w:val="24"/>
        </w:rPr>
        <w:instrText xml:space="preserve"> HYPERLINK \l "P553" \h </w:instrText>
      </w:r>
      <w:r w:rsidRPr="002E237E">
        <w:rPr>
          <w:rFonts w:ascii="Times New Roman" w:hAnsi="Times New Roman" w:cs="Times New Roman"/>
          <w:sz w:val="24"/>
          <w:szCs w:val="24"/>
        </w:rPr>
      </w:r>
      <w:r w:rsidRPr="002E237E">
        <w:rPr>
          <w:rFonts w:ascii="Times New Roman" w:hAnsi="Times New Roman" w:cs="Times New Roman"/>
          <w:sz w:val="24"/>
          <w:szCs w:val="24"/>
        </w:rPr>
        <w:fldChar w:fldCharType="separate"/>
      </w:r>
      <w:r w:rsidR="00961F64" w:rsidRPr="002E237E">
        <w:rPr>
          <w:rFonts w:ascii="Times New Roman" w:hAnsi="Times New Roman" w:cs="Times New Roman"/>
          <w:sz w:val="24"/>
          <w:szCs w:val="24"/>
        </w:rPr>
        <w:t>отчет</w:t>
      </w:r>
      <w:r w:rsidRPr="002E237E">
        <w:rPr>
          <w:rFonts w:ascii="Times New Roman" w:hAnsi="Times New Roman" w:cs="Times New Roman"/>
          <w:sz w:val="24"/>
          <w:szCs w:val="24"/>
        </w:rPr>
        <w:fldChar w:fldCharType="end"/>
      </w:r>
      <w:r w:rsidR="00422E20" w:rsidRPr="002E237E">
        <w:rPr>
          <w:rFonts w:ascii="Times New Roman" w:hAnsi="Times New Roman" w:cs="Times New Roman"/>
          <w:sz w:val="24"/>
          <w:szCs w:val="24"/>
        </w:rPr>
        <w:t xml:space="preserve"> о достижении значений результатов предоставл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убсидии и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значений ха</w:t>
      </w:r>
      <w:r w:rsidR="00422E20" w:rsidRPr="002E237E">
        <w:rPr>
          <w:rFonts w:ascii="Times New Roman" w:hAnsi="Times New Roman" w:cs="Times New Roman"/>
          <w:sz w:val="24"/>
          <w:szCs w:val="24"/>
        </w:rPr>
        <w:t>рактеристик (пр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становлении характеристик) в соответствии с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66">
        <w:r w:rsidR="00422E20" w:rsidRPr="002E237E">
          <w:rPr>
            <w:rFonts w:ascii="Times New Roman" w:hAnsi="Times New Roman" w:cs="Times New Roman"/>
            <w:sz w:val="24"/>
            <w:szCs w:val="24"/>
          </w:rPr>
          <w:t>пунктом</w:t>
        </w:r>
        <w:r w:rsidR="00961F64" w:rsidRPr="002E237E">
          <w:rPr>
            <w:rFonts w:ascii="Times New Roman" w:hAnsi="Times New Roman" w:cs="Times New Roman"/>
            <w:sz w:val="24"/>
            <w:szCs w:val="24"/>
          </w:rPr>
          <w:t xml:space="preserve"> 5.1.4.1</w:t>
        </w:r>
      </w:hyperlink>
      <w:r w:rsidR="00066A71" w:rsidRPr="002E23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 по форме с</w:t>
      </w:r>
      <w:r w:rsidR="009808DE">
        <w:rPr>
          <w:rFonts w:ascii="Times New Roman" w:hAnsi="Times New Roman" w:cs="Times New Roman"/>
          <w:sz w:val="24"/>
          <w:szCs w:val="24"/>
        </w:rPr>
        <w:t>огласно приложению №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2 к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му Соглашению;</w:t>
      </w:r>
    </w:p>
    <w:p w14:paraId="670E81DC" w14:textId="77777777" w:rsidR="00961F64" w:rsidRPr="002E237E" w:rsidRDefault="0030693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626">
        <w:r w:rsidR="00961F64" w:rsidRPr="002E23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о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 реализации пла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еро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приятий по достижению </w:t>
      </w:r>
      <w:r w:rsidR="00961F64" w:rsidRPr="002E237E">
        <w:rPr>
          <w:rFonts w:ascii="Times New Roman" w:hAnsi="Times New Roman" w:cs="Times New Roman"/>
          <w:sz w:val="24"/>
          <w:szCs w:val="24"/>
        </w:rPr>
        <w:t>результато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 в соответствии с </w:t>
      </w:r>
      <w:hyperlink w:anchor="P271">
        <w:r w:rsidR="00DD1356" w:rsidRPr="002E237E">
          <w:rPr>
            <w:rFonts w:ascii="Times New Roman" w:hAnsi="Times New Roman" w:cs="Times New Roman"/>
            <w:sz w:val="24"/>
            <w:szCs w:val="24"/>
          </w:rPr>
          <w:t>пунктом</w:t>
        </w:r>
        <w:r w:rsidR="00961F64" w:rsidRPr="002E237E">
          <w:rPr>
            <w:rFonts w:ascii="Times New Roman" w:hAnsi="Times New Roman" w:cs="Times New Roman"/>
            <w:sz w:val="24"/>
            <w:szCs w:val="24"/>
          </w:rPr>
          <w:t xml:space="preserve"> 5.1.4.2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</w:t>
      </w:r>
      <w:r w:rsidR="00066A71" w:rsidRPr="002E237E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3 к настоящему Соглашению;</w:t>
      </w:r>
    </w:p>
    <w:p w14:paraId="3298B14F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допол</w:t>
      </w:r>
      <w:r w:rsidR="00DD1356" w:rsidRPr="002E237E">
        <w:rPr>
          <w:rFonts w:ascii="Times New Roman" w:hAnsi="Times New Roman" w:cs="Times New Roman"/>
          <w:sz w:val="24"/>
          <w:szCs w:val="24"/>
        </w:rPr>
        <w:t>нительную отчетность по</w:t>
      </w:r>
      <w:r w:rsidRPr="002E237E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 xml:space="preserve">распорядителем </w:t>
      </w:r>
      <w:r w:rsidR="00D7384A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2E237E">
        <w:rPr>
          <w:rFonts w:ascii="Times New Roman" w:hAnsi="Times New Roman" w:cs="Times New Roman"/>
          <w:sz w:val="24"/>
          <w:szCs w:val="24"/>
        </w:rPr>
        <w:t xml:space="preserve"> в Соглашении</w:t>
      </w:r>
      <w:r w:rsidRPr="0096394E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19">
        <w:r w:rsidRPr="0096394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14:paraId="26D6FC1E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3.7.</w:t>
      </w:r>
      <w:r w:rsidR="00961F64" w:rsidRPr="002E237E">
        <w:rPr>
          <w:rFonts w:ascii="Times New Roman" w:hAnsi="Times New Roman" w:cs="Times New Roman"/>
          <w:sz w:val="24"/>
          <w:szCs w:val="24"/>
        </w:rPr>
        <w:t>Включать в договоры (соглашения), заключаемые в целях исполнения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</w:t>
      </w:r>
      <w:r w:rsidR="00DD1356" w:rsidRPr="002E237E">
        <w:rPr>
          <w:rFonts w:ascii="Times New Roman" w:hAnsi="Times New Roman" w:cs="Times New Roman"/>
          <w:sz w:val="24"/>
          <w:szCs w:val="24"/>
        </w:rPr>
        <w:t>лашения, согласие Поставщиков н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 w:rsidR="00DD1356" w:rsidRPr="002E237E">
        <w:rPr>
          <w:rFonts w:ascii="Times New Roman" w:hAnsi="Times New Roman" w:cs="Times New Roman"/>
          <w:sz w:val="24"/>
          <w:szCs w:val="24"/>
        </w:rPr>
        <w:t>и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Главны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распорядителем 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и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2E237E">
        <w:rPr>
          <w:rFonts w:ascii="Times New Roman" w:hAnsi="Times New Roman" w:cs="Times New Roman"/>
          <w:sz w:val="24"/>
          <w:szCs w:val="24"/>
        </w:rPr>
        <w:t>муниципально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фина</w:t>
      </w:r>
      <w:r w:rsidR="00D7384A" w:rsidRPr="002E237E">
        <w:rPr>
          <w:rFonts w:ascii="Times New Roman" w:hAnsi="Times New Roman" w:cs="Times New Roman"/>
          <w:sz w:val="24"/>
          <w:szCs w:val="24"/>
        </w:rPr>
        <w:t>нсово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контроля проверок соблюдения ими условий 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а также условия, предусмотренные </w:t>
      </w:r>
      <w:hyperlink w:anchor="P148">
        <w:r w:rsidR="00961F64" w:rsidRPr="002E237E">
          <w:rPr>
            <w:rFonts w:ascii="Times New Roman" w:hAnsi="Times New Roman" w:cs="Times New Roman"/>
            <w:sz w:val="24"/>
            <w:szCs w:val="24"/>
          </w:rPr>
          <w:t>пунктами 3.1.1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>,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>
        <w:r w:rsidR="00961F64" w:rsidRPr="002E237E">
          <w:rPr>
            <w:rFonts w:ascii="Times New Roman" w:hAnsi="Times New Roman" w:cs="Times New Roman"/>
            <w:sz w:val="24"/>
            <w:szCs w:val="24"/>
          </w:rPr>
          <w:t>5.1.3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7">
        <w:r w:rsidR="00961F64" w:rsidRPr="002E237E">
          <w:rPr>
            <w:rFonts w:ascii="Times New Roman" w:hAnsi="Times New Roman" w:cs="Times New Roman"/>
            <w:sz w:val="24"/>
            <w:szCs w:val="24"/>
          </w:rPr>
          <w:t>5.3.6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 случае, если включение соответствующих условий предусмотрен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авилами предоставления субсидии.</w:t>
      </w:r>
    </w:p>
    <w:p w14:paraId="2092CB44" w14:textId="77777777" w:rsidR="00961F64" w:rsidRPr="002E237E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5.4.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Получатель вправе обращаться к </w:t>
      </w:r>
      <w:r w:rsidR="00961F64" w:rsidRPr="002E237E">
        <w:rPr>
          <w:rFonts w:ascii="Times New Roman" w:hAnsi="Times New Roman" w:cs="Times New Roman"/>
          <w:sz w:val="24"/>
          <w:szCs w:val="24"/>
        </w:rPr>
        <w:t>Главному распорядителю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2D6378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за разъяснениями в связи с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я.</w:t>
      </w:r>
    </w:p>
    <w:p w14:paraId="3A8CA44E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880B71" w14:textId="77777777" w:rsidR="00961F64" w:rsidRPr="002E237E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14:paraId="3E2BD65A" w14:textId="77777777" w:rsidR="00961F64" w:rsidRPr="002E237E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2CB0E8B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P356"/>
      <w:bookmarkEnd w:id="22"/>
      <w:r w:rsidRPr="002E237E">
        <w:rPr>
          <w:rFonts w:ascii="Times New Roman" w:hAnsi="Times New Roman" w:cs="Times New Roman"/>
          <w:sz w:val="24"/>
          <w:szCs w:val="24"/>
        </w:rPr>
        <w:t xml:space="preserve">    6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.1. </w:t>
      </w:r>
      <w:r w:rsidR="00DD1356" w:rsidRPr="002E237E">
        <w:rPr>
          <w:rFonts w:ascii="Times New Roman" w:hAnsi="Times New Roman" w:cs="Times New Roman"/>
          <w:sz w:val="24"/>
          <w:szCs w:val="24"/>
        </w:rPr>
        <w:t>В случае неисполн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или ненадлежащего исполнения </w:t>
      </w:r>
      <w:r w:rsidRPr="002E237E">
        <w:rPr>
          <w:rFonts w:ascii="Times New Roman" w:hAnsi="Times New Roman" w:cs="Times New Roman"/>
          <w:sz w:val="24"/>
          <w:szCs w:val="24"/>
        </w:rPr>
        <w:t>своих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обязатель</w:t>
      </w:r>
      <w:r w:rsidR="00DD1356" w:rsidRPr="002E237E">
        <w:rPr>
          <w:rFonts w:ascii="Times New Roman" w:hAnsi="Times New Roman" w:cs="Times New Roman"/>
          <w:sz w:val="24"/>
          <w:szCs w:val="24"/>
        </w:rPr>
        <w:t>ств по настоящему Соглашению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</w:t>
      </w:r>
      <w:r w:rsidR="00DD1356" w:rsidRPr="002E237E">
        <w:rPr>
          <w:rFonts w:ascii="Times New Roman" w:hAnsi="Times New Roman" w:cs="Times New Roman"/>
          <w:sz w:val="24"/>
          <w:szCs w:val="24"/>
        </w:rPr>
        <w:t>тороны несут</w:t>
      </w:r>
      <w:r w:rsidRPr="002E237E">
        <w:rPr>
          <w:rFonts w:ascii="Times New Roman" w:hAnsi="Times New Roman" w:cs="Times New Roman"/>
          <w:sz w:val="24"/>
          <w:szCs w:val="24"/>
        </w:rPr>
        <w:t xml:space="preserve"> ответственность 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14:paraId="32F9A7CA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EA6BA30" w14:textId="77777777" w:rsidR="00961F64" w:rsidRPr="002E237E" w:rsidRDefault="00961F64" w:rsidP="00643C0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4D419A0E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BFE406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1. Разногласия, возникающие  между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ами в связи с исполнением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настоящего Соглашения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регулируютс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утем провед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ереговоров. Пр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достижении согласия споры между Сторонами решаются в судебном порядке.</w:t>
      </w:r>
    </w:p>
    <w:p w14:paraId="249BAB53" w14:textId="77777777" w:rsidR="00DD1356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7.2. Соглашение  вступает в силу после его </w:t>
      </w:r>
      <w:r w:rsidRPr="002E237E">
        <w:rPr>
          <w:rFonts w:ascii="Times New Roman" w:hAnsi="Times New Roman" w:cs="Times New Roman"/>
          <w:sz w:val="24"/>
          <w:szCs w:val="24"/>
        </w:rPr>
        <w:t>заключения Сторонами и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  <w:bookmarkStart w:id="23" w:name="P367"/>
      <w:bookmarkEnd w:id="23"/>
    </w:p>
    <w:p w14:paraId="03084D46" w14:textId="77777777" w:rsidR="00961F64" w:rsidRPr="002E237E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3. Изменени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настоящего Соглашения осуществляется по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нициатив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 и оформляется в письменной форме в виде дополнительного соглашения к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астоящему Соглашению, которое является его неотъемлемой частью, и вступает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в действие после его подписания Сторонами.</w:t>
      </w:r>
    </w:p>
    <w:p w14:paraId="708919CB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P371"/>
      <w:bookmarkEnd w:id="24"/>
      <w:r w:rsidRPr="002E237E">
        <w:rPr>
          <w:rFonts w:ascii="Times New Roman" w:hAnsi="Times New Roman" w:cs="Times New Roman"/>
          <w:sz w:val="24"/>
          <w:szCs w:val="24"/>
        </w:rPr>
        <w:t xml:space="preserve">    7.4.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осуществляется по соглашению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.</w:t>
      </w:r>
    </w:p>
    <w:p w14:paraId="56AF76C2" w14:textId="77777777" w:rsidR="00961F64" w:rsidRPr="002E237E" w:rsidRDefault="00066A71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P373"/>
      <w:bookmarkEnd w:id="25"/>
      <w:r w:rsidRPr="002E237E">
        <w:rPr>
          <w:rFonts w:ascii="Times New Roman" w:hAnsi="Times New Roman" w:cs="Times New Roman"/>
          <w:sz w:val="24"/>
          <w:szCs w:val="24"/>
        </w:rPr>
        <w:t xml:space="preserve">    7.4.1.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настоящего Соглашения в одностороннем </w:t>
      </w:r>
      <w:r w:rsidR="00961F64" w:rsidRPr="002E237E">
        <w:rPr>
          <w:rFonts w:ascii="Times New Roman" w:hAnsi="Times New Roman" w:cs="Times New Roman"/>
          <w:sz w:val="24"/>
          <w:szCs w:val="24"/>
        </w:rPr>
        <w:t>порядке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возможно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по требованию Главного распорядителя средств </w:t>
      </w:r>
      <w:r w:rsidR="00643C05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961F64" w:rsidRPr="002E237E">
        <w:rPr>
          <w:rFonts w:ascii="Times New Roman" w:hAnsi="Times New Roman" w:cs="Times New Roman"/>
          <w:sz w:val="24"/>
          <w:szCs w:val="24"/>
        </w:rPr>
        <w:t>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случае недостижения Получателем установленных значений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 </w:t>
      </w:r>
      <w:r w:rsidR="00DD1356" w:rsidRPr="002E237E">
        <w:rPr>
          <w:rFonts w:ascii="Times New Roman" w:hAnsi="Times New Roman" w:cs="Times New Roman"/>
          <w:sz w:val="24"/>
          <w:szCs w:val="24"/>
        </w:rPr>
        <w:t>значений характеристик (пр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становлении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характеристик).</w:t>
      </w:r>
    </w:p>
    <w:p w14:paraId="246BE48B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5.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066A71" w:rsidRPr="002E237E">
        <w:rPr>
          <w:rFonts w:ascii="Times New Roman" w:hAnsi="Times New Roman" w:cs="Times New Roman"/>
          <w:sz w:val="24"/>
          <w:szCs w:val="24"/>
        </w:rPr>
        <w:t xml:space="preserve">В </w:t>
      </w:r>
      <w:r w:rsidRPr="002E237E">
        <w:rPr>
          <w:rFonts w:ascii="Times New Roman" w:hAnsi="Times New Roman" w:cs="Times New Roman"/>
          <w:sz w:val="24"/>
          <w:szCs w:val="24"/>
        </w:rPr>
        <w:t>случае уменьшения Главному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порядителю</w:t>
      </w:r>
      <w:r w:rsidR="00643C05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редств</w:t>
      </w:r>
      <w:r w:rsidR="00643C05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</w:t>
      </w:r>
      <w:r w:rsidR="00066A71" w:rsidRPr="002E237E">
        <w:rPr>
          <w:rFonts w:ascii="Times New Roman" w:hAnsi="Times New Roman" w:cs="Times New Roman"/>
          <w:sz w:val="24"/>
          <w:szCs w:val="24"/>
        </w:rPr>
        <w:t>анее доведенных лими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бязательств, приводящего к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возможности предоставления Субсидии в размере, определенном в Соглашении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тороны осуществляют согласовани</w:t>
      </w:r>
      <w:r w:rsidRPr="002E237E">
        <w:rPr>
          <w:rFonts w:ascii="Times New Roman" w:hAnsi="Times New Roman" w:cs="Times New Roman"/>
          <w:sz w:val="24"/>
          <w:szCs w:val="24"/>
        </w:rPr>
        <w:t>е новых условий Соглашения ил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расторгают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глашение при недостижении согласия по новым условиям.</w:t>
      </w:r>
    </w:p>
    <w:p w14:paraId="5A2B69D5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7.6. Настоящее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Согла</w:t>
      </w:r>
      <w:r w:rsidRPr="002E237E">
        <w:rPr>
          <w:rFonts w:ascii="Times New Roman" w:hAnsi="Times New Roman" w:cs="Times New Roman"/>
          <w:sz w:val="24"/>
          <w:szCs w:val="24"/>
        </w:rPr>
        <w:t xml:space="preserve">шение заключено Сторонами в </w:t>
      </w:r>
      <w:r w:rsidR="00961F64" w:rsidRPr="002E237E">
        <w:rPr>
          <w:rFonts w:ascii="Times New Roman" w:hAnsi="Times New Roman" w:cs="Times New Roman"/>
          <w:sz w:val="24"/>
          <w:szCs w:val="24"/>
        </w:rPr>
        <w:t>двух экземплярах,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14:paraId="4E87F934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701E26" w14:textId="77777777" w:rsidR="00961F64" w:rsidRPr="002E237E" w:rsidRDefault="00961F64" w:rsidP="001353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8. Платежные реквизиты Сторон</w:t>
      </w:r>
    </w:p>
    <w:p w14:paraId="554184F9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6"/>
        <w:gridCol w:w="3515"/>
      </w:tblGrid>
      <w:tr w:rsidR="00961F64" w:rsidRPr="002E237E" w14:paraId="5B253023" w14:textId="77777777" w:rsidTr="00B0024B">
        <w:tc>
          <w:tcPr>
            <w:tcW w:w="5556" w:type="dxa"/>
          </w:tcPr>
          <w:p w14:paraId="4D97373F" w14:textId="77777777" w:rsidR="00961F64" w:rsidRPr="002E237E" w:rsidRDefault="0096394E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388"/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</w:t>
            </w:r>
            <w:r w:rsidR="007E4B01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643C0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3515" w:type="dxa"/>
          </w:tcPr>
          <w:p w14:paraId="3D2F5037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961F64" w:rsidRPr="002E237E" w14:paraId="3D2FD936" w14:textId="77777777" w:rsidTr="00B0024B">
        <w:tc>
          <w:tcPr>
            <w:tcW w:w="5556" w:type="dxa"/>
          </w:tcPr>
          <w:p w14:paraId="3CB4869B" w14:textId="77777777" w:rsidR="00961F64" w:rsidRPr="002E237E" w:rsidRDefault="0096394E" w:rsidP="00643C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>лавного распорядителя</w:t>
            </w:r>
            <w:r w:rsidR="007E4B01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 w:rsidR="00643C0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3515" w:type="dxa"/>
          </w:tcPr>
          <w:p w14:paraId="749CC49E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961F64" w:rsidRPr="002E237E" w14:paraId="53794E34" w14:textId="77777777" w:rsidTr="00B0024B">
        <w:tc>
          <w:tcPr>
            <w:tcW w:w="5556" w:type="dxa"/>
          </w:tcPr>
          <w:p w14:paraId="6FACB12D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4F15ECE7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14:paraId="172E46F1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65644A0A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961F64" w:rsidRPr="002E237E" w14:paraId="17433FBC" w14:textId="77777777" w:rsidTr="00B0024B">
        <w:tc>
          <w:tcPr>
            <w:tcW w:w="5556" w:type="dxa"/>
          </w:tcPr>
          <w:p w14:paraId="6FBA024B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14:paraId="4DF6FC8B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961F64" w:rsidRPr="002E237E" w14:paraId="5A691DE1" w14:textId="77777777" w:rsidTr="00B0024B">
        <w:tc>
          <w:tcPr>
            <w:tcW w:w="5556" w:type="dxa"/>
          </w:tcPr>
          <w:p w14:paraId="09F0BD9B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3A6A086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C1B7B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A6EFE3" w14:textId="77777777" w:rsidR="00961F64" w:rsidRPr="002E237E" w:rsidRDefault="00961F64" w:rsidP="001353F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>9. Подписи Сторон</w:t>
      </w:r>
    </w:p>
    <w:p w14:paraId="054DA5C5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961F64" w:rsidRPr="002E237E" w14:paraId="729862E5" w14:textId="77777777" w:rsidTr="00B0024B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DD22ED" w14:textId="77777777" w:rsidR="00961F64" w:rsidRPr="002E237E" w:rsidRDefault="0096394E" w:rsidP="00643C0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</w:t>
            </w:r>
            <w:r w:rsidR="00961F64" w:rsidRPr="002E237E">
              <w:rPr>
                <w:rFonts w:ascii="Times New Roman" w:hAnsi="Times New Roman" w:cs="Times New Roman"/>
                <w:sz w:val="24"/>
                <w:szCs w:val="24"/>
              </w:rPr>
              <w:t xml:space="preserve">лавного распорядителя средств </w:t>
            </w:r>
            <w:r w:rsidR="00643C05">
              <w:rPr>
                <w:rFonts w:ascii="Times New Roman" w:hAnsi="Times New Roman" w:cs="Times New Roman"/>
                <w:sz w:val="24"/>
                <w:szCs w:val="24"/>
              </w:rPr>
              <w:t>район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91A5F4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961F64" w:rsidRPr="002E237E" w14:paraId="04A0C5CB" w14:textId="77777777" w:rsidTr="00B002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6E28D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E22B4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8600F3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DF2E8A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29D1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960DEB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961F64" w:rsidRPr="002E237E" w14:paraId="4DEA935F" w14:textId="77777777" w:rsidTr="00B002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0B2EC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CC7B9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6E2B0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A37C04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96585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5E67" w14:textId="77777777" w:rsidR="00961F64" w:rsidRPr="002E237E" w:rsidRDefault="00961F64" w:rsidP="002E237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37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3B248A64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DDE0DE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72086383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P419"/>
      <w:bookmarkEnd w:id="27"/>
      <w:r w:rsidRPr="002E237E">
        <w:rPr>
          <w:rFonts w:ascii="Times New Roman" w:hAnsi="Times New Roman" w:cs="Times New Roman"/>
          <w:sz w:val="24"/>
          <w:szCs w:val="24"/>
        </w:rPr>
        <w:t xml:space="preserve">    &lt;1&gt; В случае если это установлено Правилами предоставления субсидии.</w:t>
      </w:r>
    </w:p>
    <w:p w14:paraId="46DE81A4" w14:textId="77777777" w:rsidR="00DD1356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P420"/>
      <w:bookmarkEnd w:id="28"/>
      <w:r w:rsidRPr="002E237E">
        <w:rPr>
          <w:rFonts w:ascii="Times New Roman" w:hAnsi="Times New Roman" w:cs="Times New Roman"/>
          <w:sz w:val="24"/>
          <w:szCs w:val="24"/>
        </w:rPr>
        <w:t xml:space="preserve">    &lt;2&gt; В случае если это установлено Правилами предоставления субсидии.</w:t>
      </w:r>
      <w:bookmarkStart w:id="29" w:name="P421"/>
      <w:bookmarkEnd w:id="29"/>
    </w:p>
    <w:p w14:paraId="61203D87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</w:t>
      </w:r>
      <w:r w:rsidR="00DD1356" w:rsidRPr="002E237E">
        <w:rPr>
          <w:rFonts w:ascii="Times New Roman" w:hAnsi="Times New Roman" w:cs="Times New Roman"/>
          <w:sz w:val="24"/>
          <w:szCs w:val="24"/>
        </w:rPr>
        <w:t>&lt;3&gt; В случа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ус</w:t>
      </w:r>
      <w:r w:rsidR="00DD1356" w:rsidRPr="002E237E">
        <w:rPr>
          <w:rFonts w:ascii="Times New Roman" w:hAnsi="Times New Roman" w:cs="Times New Roman"/>
          <w:sz w:val="24"/>
          <w:szCs w:val="24"/>
        </w:rPr>
        <w:t>тановления в соответствии с</w:t>
      </w:r>
      <w:r w:rsidRPr="002E237E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14:paraId="2CE552CA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&lt;4&gt; За исключением государственных (муниципальных) 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унитар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п</w:t>
      </w:r>
      <w:r w:rsidRPr="002E237E">
        <w:rPr>
          <w:rFonts w:ascii="Times New Roman" w:hAnsi="Times New Roman" w:cs="Times New Roman"/>
          <w:sz w:val="24"/>
          <w:szCs w:val="24"/>
        </w:rPr>
        <w:t xml:space="preserve">редприятий, хозяйственных </w:t>
      </w:r>
      <w:r w:rsidR="00961F64" w:rsidRPr="002E237E">
        <w:rPr>
          <w:rFonts w:ascii="Times New Roman" w:hAnsi="Times New Roman" w:cs="Times New Roman"/>
          <w:sz w:val="24"/>
          <w:szCs w:val="24"/>
        </w:rPr>
        <w:t>товар</w:t>
      </w:r>
      <w:r w:rsidRPr="002E237E">
        <w:rPr>
          <w:rFonts w:ascii="Times New Roman" w:hAnsi="Times New Roman" w:cs="Times New Roman"/>
          <w:sz w:val="24"/>
          <w:szCs w:val="24"/>
        </w:rPr>
        <w:t xml:space="preserve">иществ и обществ с </w:t>
      </w:r>
      <w:r w:rsidR="00961F64" w:rsidRPr="002E237E">
        <w:rPr>
          <w:rFonts w:ascii="Times New Roman" w:hAnsi="Times New Roman" w:cs="Times New Roman"/>
          <w:sz w:val="24"/>
          <w:szCs w:val="24"/>
        </w:rPr>
        <w:t>участие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ублично-правовых образований в их уставных (складочных) капиталах, а такж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коммерческих организаций с </w:t>
      </w:r>
      <w:r w:rsidR="00D7384A" w:rsidRPr="002E237E">
        <w:rPr>
          <w:rFonts w:ascii="Times New Roman" w:hAnsi="Times New Roman" w:cs="Times New Roman"/>
          <w:sz w:val="24"/>
          <w:szCs w:val="24"/>
        </w:rPr>
        <w:t>участием таких товариществ 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обществ в их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уставных (складочных) капиталах.</w:t>
      </w:r>
    </w:p>
    <w:p w14:paraId="74A5D4B0" w14:textId="77777777" w:rsidR="00961F64" w:rsidRPr="002E237E" w:rsidRDefault="00DD1356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P428"/>
      <w:bookmarkEnd w:id="30"/>
      <w:r w:rsidRPr="002E237E">
        <w:rPr>
          <w:rFonts w:ascii="Times New Roman" w:hAnsi="Times New Roman" w:cs="Times New Roman"/>
          <w:sz w:val="24"/>
          <w:szCs w:val="24"/>
        </w:rPr>
        <w:t xml:space="preserve">    &lt;4.1&gt; В </w:t>
      </w:r>
      <w:r w:rsidR="00961F64" w:rsidRPr="002E237E">
        <w:rPr>
          <w:rFonts w:ascii="Times New Roman" w:hAnsi="Times New Roman" w:cs="Times New Roman"/>
          <w:sz w:val="24"/>
          <w:szCs w:val="24"/>
        </w:rPr>
        <w:t>соответствующе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иложении в обязательном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устанавливаются достигнутые или планируемые результаты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убсидии, под которыми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оним</w:t>
      </w:r>
      <w:r w:rsidRPr="002E237E">
        <w:rPr>
          <w:rFonts w:ascii="Times New Roman" w:hAnsi="Times New Roman" w:cs="Times New Roman"/>
          <w:sz w:val="24"/>
          <w:szCs w:val="24"/>
        </w:rPr>
        <w:t>аются результаты деятельности (действий)</w:t>
      </w:r>
      <w:r w:rsidR="009808D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олучателя субсидии, соответствующие результатам</w:t>
      </w:r>
      <w:r w:rsidR="00AD2A87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961F64" w:rsidRPr="002E237E">
        <w:rPr>
          <w:rFonts w:ascii="Times New Roman" w:hAnsi="Times New Roman" w:cs="Times New Roman"/>
          <w:sz w:val="24"/>
          <w:szCs w:val="24"/>
        </w:rPr>
        <w:t>, в случа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>если субсидия предостав</w:t>
      </w:r>
      <w:r w:rsidR="00AD2A87">
        <w:rPr>
          <w:rFonts w:ascii="Times New Roman" w:hAnsi="Times New Roman" w:cs="Times New Roman"/>
          <w:sz w:val="24"/>
          <w:szCs w:val="24"/>
        </w:rPr>
        <w:t>ляется в целях реализации такой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AD2A87">
        <w:rPr>
          <w:rFonts w:ascii="Times New Roman" w:hAnsi="Times New Roman" w:cs="Times New Roman"/>
          <w:sz w:val="24"/>
          <w:szCs w:val="24"/>
        </w:rPr>
        <w:t>программы</w:t>
      </w:r>
      <w:r w:rsidR="004149A9" w:rsidRPr="002E237E">
        <w:rPr>
          <w:rFonts w:ascii="Times New Roman" w:hAnsi="Times New Roman" w:cs="Times New Roman"/>
          <w:sz w:val="24"/>
          <w:szCs w:val="24"/>
        </w:rPr>
        <w:t>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а также при необходимости их </w:t>
      </w:r>
      <w:r w:rsidRPr="002E237E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="00961F64" w:rsidRPr="002E237E">
        <w:rPr>
          <w:rFonts w:ascii="Times New Roman" w:hAnsi="Times New Roman" w:cs="Times New Roman"/>
          <w:sz w:val="24"/>
          <w:szCs w:val="24"/>
        </w:rPr>
        <w:t>(показател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необходимые для достижения результатов предоставления субсидии).</w:t>
      </w:r>
    </w:p>
    <w:p w14:paraId="18DD64D1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   Результаты предоставления Субсидии должны быть конкретными, измеримыми,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с </w:t>
      </w:r>
      <w:r w:rsidRPr="002E237E">
        <w:rPr>
          <w:rFonts w:ascii="Times New Roman" w:hAnsi="Times New Roman" w:cs="Times New Roman"/>
          <w:sz w:val="24"/>
          <w:szCs w:val="24"/>
        </w:rPr>
        <w:t>указ</w:t>
      </w:r>
      <w:r w:rsidR="004149A9" w:rsidRPr="002E237E">
        <w:rPr>
          <w:rFonts w:ascii="Times New Roman" w:hAnsi="Times New Roman" w:cs="Times New Roman"/>
          <w:sz w:val="24"/>
          <w:szCs w:val="24"/>
        </w:rPr>
        <w:t>анием точной даты завершения 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конечного </w:t>
      </w:r>
      <w:proofErr w:type="gramStart"/>
      <w:r w:rsidRPr="002E237E">
        <w:rPr>
          <w:rFonts w:ascii="Times New Roman" w:hAnsi="Times New Roman" w:cs="Times New Roman"/>
          <w:sz w:val="24"/>
          <w:szCs w:val="24"/>
        </w:rPr>
        <w:t>значения  результатов</w:t>
      </w:r>
      <w:proofErr w:type="gramEnd"/>
      <w:r w:rsidR="004149A9" w:rsidRPr="002E237E">
        <w:rPr>
          <w:rFonts w:ascii="Times New Roman" w:hAnsi="Times New Roman" w:cs="Times New Roman"/>
          <w:sz w:val="24"/>
          <w:szCs w:val="24"/>
        </w:rPr>
        <w:t xml:space="preserve"> (конкретной </w:t>
      </w:r>
      <w:r w:rsidRPr="002E237E">
        <w:rPr>
          <w:rFonts w:ascii="Times New Roman" w:hAnsi="Times New Roman" w:cs="Times New Roman"/>
          <w:sz w:val="24"/>
          <w:szCs w:val="24"/>
        </w:rPr>
        <w:t>количественной характеристики итогов), а также соответствовать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типам результатов </w:t>
      </w:r>
      <w:r w:rsidR="00DD1356" w:rsidRPr="002E237E">
        <w:rPr>
          <w:rFonts w:ascii="Times New Roman" w:hAnsi="Times New Roman" w:cs="Times New Roman"/>
          <w:sz w:val="24"/>
          <w:szCs w:val="24"/>
        </w:rPr>
        <w:t>предоставл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убсидии, определенным в соответствии с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установленным Министерством финансов Российской Федерац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DD1356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роведения мониторинга достижения результатов предоставления субсидии.</w:t>
      </w:r>
    </w:p>
    <w:p w14:paraId="00716997" w14:textId="77777777" w:rsidR="00961F64" w:rsidRDefault="004149A9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237E">
        <w:rPr>
          <w:rFonts w:ascii="Times New Roman" w:hAnsi="Times New Roman" w:cs="Times New Roman"/>
          <w:sz w:val="24"/>
          <w:szCs w:val="24"/>
        </w:rPr>
        <w:t xml:space="preserve"> План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Pr="002E237E">
        <w:rPr>
          <w:rFonts w:ascii="Times New Roman" w:hAnsi="Times New Roman" w:cs="Times New Roman"/>
          <w:sz w:val="24"/>
          <w:szCs w:val="24"/>
        </w:rPr>
        <w:t>ий по достижению результатов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2E237E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>
        <w:r w:rsidR="00961F64" w:rsidRPr="002E237E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323025">
        <w:rPr>
          <w:rFonts w:ascii="Times New Roman" w:hAnsi="Times New Roman" w:cs="Times New Roman"/>
          <w:sz w:val="24"/>
          <w:szCs w:val="24"/>
        </w:rPr>
        <w:t>Федерации от 29.09.2021 N 138н «</w:t>
      </w:r>
      <w:r w:rsidR="00D7384A" w:rsidRPr="002E237E">
        <w:rPr>
          <w:rFonts w:ascii="Times New Roman" w:hAnsi="Times New Roman" w:cs="Times New Roman"/>
          <w:sz w:val="24"/>
          <w:szCs w:val="24"/>
        </w:rPr>
        <w:t>Об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D7384A" w:rsidRPr="002E237E">
        <w:rPr>
          <w:rFonts w:ascii="Times New Roman" w:hAnsi="Times New Roman" w:cs="Times New Roman"/>
          <w:sz w:val="24"/>
          <w:szCs w:val="24"/>
        </w:rPr>
        <w:t>мониторинга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D7384A" w:rsidRPr="002E237E">
        <w:rPr>
          <w:rFonts w:ascii="Times New Roman" w:hAnsi="Times New Roman" w:cs="Times New Roman"/>
          <w:sz w:val="24"/>
          <w:szCs w:val="24"/>
        </w:rPr>
        <w:t>я</w:t>
      </w:r>
      <w:r w:rsidRPr="002E237E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й, в том числе</w:t>
      </w:r>
      <w:r w:rsidRPr="002E237E">
        <w:rPr>
          <w:rFonts w:ascii="Times New Roman" w:hAnsi="Times New Roman" w:cs="Times New Roman"/>
          <w:sz w:val="24"/>
          <w:szCs w:val="24"/>
        </w:rPr>
        <w:t xml:space="preserve"> грантов в форме субсидий, юридическим лицам,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индивидуальным</w:t>
      </w:r>
      <w:r w:rsidRPr="002E237E">
        <w:rPr>
          <w:rFonts w:ascii="Times New Roman" w:hAnsi="Times New Roman" w:cs="Times New Roman"/>
          <w:sz w:val="24"/>
          <w:szCs w:val="24"/>
        </w:rPr>
        <w:t xml:space="preserve"> предпринимателям, </w:t>
      </w:r>
      <w:r w:rsidR="00961F64" w:rsidRPr="002E237E">
        <w:rPr>
          <w:rFonts w:ascii="Times New Roman" w:hAnsi="Times New Roman" w:cs="Times New Roman"/>
          <w:sz w:val="24"/>
          <w:szCs w:val="24"/>
        </w:rPr>
        <w:t>физическим лицам произ</w:t>
      </w:r>
      <w:r w:rsidR="00323025">
        <w:rPr>
          <w:rFonts w:ascii="Times New Roman" w:hAnsi="Times New Roman" w:cs="Times New Roman"/>
          <w:sz w:val="24"/>
          <w:szCs w:val="24"/>
        </w:rPr>
        <w:t>водителям товаров, работ, услуг»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случае, если требование о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оведении мониторинга достижения результатов</w:t>
      </w:r>
      <w:r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 предусмотрено Правилами предоставления субсидии.</w:t>
      </w:r>
    </w:p>
    <w:p w14:paraId="19EC7A28" w14:textId="77777777" w:rsidR="00961F64" w:rsidRPr="002E237E" w:rsidRDefault="00D7384A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P451"/>
      <w:bookmarkEnd w:id="31"/>
      <w:r w:rsidRPr="002E237E">
        <w:rPr>
          <w:rFonts w:ascii="Times New Roman" w:hAnsi="Times New Roman" w:cs="Times New Roman"/>
          <w:sz w:val="24"/>
          <w:szCs w:val="24"/>
        </w:rPr>
        <w:t xml:space="preserve">    &lt;4.2&gt; </w:t>
      </w:r>
      <w:r w:rsidR="004149A9" w:rsidRPr="002E237E">
        <w:rPr>
          <w:rFonts w:ascii="Times New Roman" w:hAnsi="Times New Roman" w:cs="Times New Roman"/>
          <w:sz w:val="24"/>
          <w:szCs w:val="24"/>
        </w:rPr>
        <w:t>Значения</w:t>
      </w:r>
      <w:r w:rsidR="00961F64" w:rsidRPr="002E237E">
        <w:rPr>
          <w:rFonts w:ascii="Times New Roman" w:hAnsi="Times New Roman" w:cs="Times New Roman"/>
          <w:sz w:val="24"/>
          <w:szCs w:val="24"/>
        </w:rPr>
        <w:t xml:space="preserve"> характеристик (показателей, необходимых для достижения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результатов предоставления </w:t>
      </w:r>
      <w:r w:rsidR="00961F64" w:rsidRPr="002E237E">
        <w:rPr>
          <w:rFonts w:ascii="Times New Roman" w:hAnsi="Times New Roman" w:cs="Times New Roman"/>
          <w:sz w:val="24"/>
          <w:szCs w:val="24"/>
        </w:rPr>
        <w:t>субсидии) указываются в случае, если Правилами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="00961F64" w:rsidRPr="002E237E">
        <w:rPr>
          <w:rFonts w:ascii="Times New Roman" w:hAnsi="Times New Roman" w:cs="Times New Roman"/>
          <w:sz w:val="24"/>
          <w:szCs w:val="24"/>
        </w:rPr>
        <w:t>предоставления субсидии установлены такие характеристики.</w:t>
      </w:r>
    </w:p>
    <w:p w14:paraId="20172222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P454"/>
      <w:bookmarkEnd w:id="32"/>
      <w:r w:rsidRPr="002E237E">
        <w:rPr>
          <w:rFonts w:ascii="Times New Roman" w:hAnsi="Times New Roman" w:cs="Times New Roman"/>
          <w:sz w:val="24"/>
          <w:szCs w:val="24"/>
        </w:rPr>
        <w:t xml:space="preserve">    &lt;5&gt; В случае если установление штрафных санкций предусмотрено Правилами</w:t>
      </w:r>
      <w:r w:rsidR="004149A9" w:rsidRPr="002E237E">
        <w:rPr>
          <w:rFonts w:ascii="Times New Roman" w:hAnsi="Times New Roman" w:cs="Times New Roman"/>
          <w:sz w:val="24"/>
          <w:szCs w:val="24"/>
        </w:rPr>
        <w:t xml:space="preserve"> </w:t>
      </w:r>
      <w:r w:rsidRPr="002E237E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14:paraId="328529E9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P456"/>
      <w:bookmarkEnd w:id="33"/>
      <w:r w:rsidRPr="002E237E">
        <w:rPr>
          <w:rFonts w:ascii="Times New Roman" w:hAnsi="Times New Roman" w:cs="Times New Roman"/>
          <w:sz w:val="24"/>
          <w:szCs w:val="24"/>
        </w:rPr>
        <w:t xml:space="preserve">    &lt;6&gt; В случае если это установлено Правилами предоставления субсидии.</w:t>
      </w:r>
    </w:p>
    <w:p w14:paraId="39A5B0A4" w14:textId="77777777" w:rsidR="00961F64" w:rsidRPr="002E237E" w:rsidRDefault="00961F64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764F5F" w14:textId="77777777" w:rsidR="00323025" w:rsidRDefault="00323025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CFABC0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FCE673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721B3BA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F8BA44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B0E986C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FA3947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745506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CEEA729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8FC3E3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5A95D6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32F953" w14:textId="77777777" w:rsidR="008A6388" w:rsidRDefault="008A6388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C93C309" w14:textId="77777777" w:rsidR="001353F2" w:rsidRDefault="001353F2" w:rsidP="002E237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BAE20F6" w14:textId="77777777" w:rsidR="00941F40" w:rsidRPr="00941F40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353F2">
        <w:rPr>
          <w:rFonts w:ascii="Times New Roman" w:hAnsi="Times New Roman" w:cs="Times New Roman"/>
          <w:sz w:val="24"/>
          <w:szCs w:val="24"/>
        </w:rPr>
        <w:t xml:space="preserve"> 1 </w:t>
      </w:r>
      <w:r w:rsidR="00941F40" w:rsidRPr="00941F40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14:paraId="42335E66" w14:textId="77777777" w:rsidR="00941F40" w:rsidRPr="00941F40" w:rsidRDefault="00941F40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</w:t>
      </w:r>
      <w:r w:rsidR="00EC7E3E">
        <w:rPr>
          <w:rFonts w:ascii="Times New Roman" w:hAnsi="Times New Roman" w:cs="Times New Roman"/>
          <w:sz w:val="24"/>
          <w:szCs w:val="24"/>
        </w:rPr>
        <w:t>средств</w:t>
      </w:r>
      <w:r w:rsidR="00D33BEC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95183" w14:textId="77777777" w:rsidR="001353F2" w:rsidRDefault="00941F4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D33BEC">
        <w:rPr>
          <w:rFonts w:ascii="Times New Roman" w:hAnsi="Times New Roman" w:cs="Times New Roman"/>
          <w:sz w:val="24"/>
          <w:szCs w:val="24"/>
        </w:rPr>
        <w:t>муниципальных</w:t>
      </w: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8DBFE" w14:textId="77777777"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й), индивидуальным </w:t>
      </w:r>
      <w:r w:rsidR="00941F40" w:rsidRPr="00941F40">
        <w:rPr>
          <w:rFonts w:ascii="Times New Roman" w:hAnsi="Times New Roman" w:cs="Times New Roman"/>
          <w:sz w:val="24"/>
          <w:szCs w:val="24"/>
        </w:rPr>
        <w:t>предпринимателем, физическим</w:t>
      </w:r>
    </w:p>
    <w:p w14:paraId="569C6B1A" w14:textId="77777777" w:rsidR="001353F2" w:rsidRDefault="00941F4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  <w:r w:rsidR="001353F2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</w:t>
      </w:r>
      <w:r w:rsidRPr="00941F40">
        <w:rPr>
          <w:rFonts w:ascii="Times New Roman" w:hAnsi="Times New Roman" w:cs="Times New Roman"/>
          <w:sz w:val="24"/>
          <w:szCs w:val="24"/>
        </w:rPr>
        <w:t>работ, услуг о предос</w:t>
      </w:r>
      <w:r w:rsidR="00EC7E3E">
        <w:rPr>
          <w:rFonts w:ascii="Times New Roman" w:hAnsi="Times New Roman" w:cs="Times New Roman"/>
          <w:sz w:val="24"/>
          <w:szCs w:val="24"/>
        </w:rPr>
        <w:t xml:space="preserve">тавлении </w:t>
      </w:r>
    </w:p>
    <w:p w14:paraId="49C59764" w14:textId="77777777" w:rsidR="001353F2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из районного</w:t>
      </w:r>
      <w:r w:rsidR="001353F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41F40" w:rsidRPr="00941F40">
        <w:rPr>
          <w:rFonts w:ascii="Times New Roman" w:hAnsi="Times New Roman" w:cs="Times New Roman"/>
          <w:sz w:val="24"/>
          <w:szCs w:val="24"/>
        </w:rPr>
        <w:t>в целях финансового обеспечения</w:t>
      </w:r>
    </w:p>
    <w:p w14:paraId="3C4DB417" w14:textId="77777777"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трат в связи 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с производством (реализацией) товаров, выполнением </w:t>
      </w:r>
    </w:p>
    <w:p w14:paraId="0C02AB41" w14:textId="77777777" w:rsidR="00D33BEC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оказанием услуг, утвержденной </w:t>
      </w:r>
      <w:proofErr w:type="gramStart"/>
      <w:r w:rsidR="00941F40" w:rsidRPr="00941F4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33BE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</w:p>
    <w:p w14:paraId="5D70885F" w14:textId="77777777" w:rsidR="00D33BEC" w:rsidRDefault="00D33BEC" w:rsidP="00D33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зенного учреждения Управление финансов </w:t>
      </w:r>
      <w:r w:rsidR="00EC7E3E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412C8159" w14:textId="77777777" w:rsidR="00941F40" w:rsidRDefault="00EC7E3E" w:rsidP="00D33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="00941F40" w:rsidRPr="00941F4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№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 (приложение №</w:t>
      </w:r>
      <w:r w:rsidR="00941F40" w:rsidRPr="00941F40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36B0F31" w14:textId="77777777"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D32BF2B" w14:textId="77777777" w:rsidR="00EC7E3E" w:rsidRPr="00941F40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EDC8B78" w14:textId="77777777" w:rsidR="00941F40" w:rsidRPr="00941F40" w:rsidRDefault="00941F40" w:rsidP="00941F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DF52F0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6B7D7A95" w14:textId="77777777" w:rsidR="00EC7E3E" w:rsidRPr="00EC7E3E" w:rsidRDefault="00B84042" w:rsidP="00B84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14:paraId="47D48536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т __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 w:rsidRPr="00EC7E3E">
        <w:rPr>
          <w:rFonts w:ascii="Times New Roman" w:hAnsi="Times New Roman" w:cs="Times New Roman"/>
          <w:sz w:val="24"/>
          <w:szCs w:val="24"/>
        </w:rPr>
        <w:t>___</w:t>
      </w:r>
    </w:p>
    <w:p w14:paraId="3F0755CA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772F2D0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Отчет об осуществлении расходов,</w:t>
      </w:r>
    </w:p>
    <w:p w14:paraId="2FD9D388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</w:p>
    <w:p w14:paraId="5294C433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на ____________ 20___ г.</w:t>
      </w:r>
    </w:p>
    <w:p w14:paraId="3037B06B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77D52E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14:paraId="073A3D86" w14:textId="77777777"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_</w:t>
      </w:r>
    </w:p>
    <w:p w14:paraId="6057022A" w14:textId="77777777" w:rsidR="00941F40" w:rsidRDefault="00941F40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FADFDA" w14:textId="77777777" w:rsidR="00EC7E3E" w:rsidRDefault="00EC7E3E" w:rsidP="00EC7E3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71"/>
        <w:gridCol w:w="1650"/>
        <w:gridCol w:w="851"/>
        <w:gridCol w:w="1134"/>
        <w:gridCol w:w="992"/>
        <w:gridCol w:w="1134"/>
        <w:gridCol w:w="1701"/>
      </w:tblGrid>
      <w:tr w:rsidR="00EC7E3E" w14:paraId="2979F2B0" w14:textId="77777777" w:rsidTr="00EC7E3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276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F69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я расходов (затрат, недополученных доходов) &lt;1&gt;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11E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ACD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получено субсидии с начала года, 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838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изведено расходов с начала года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33C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убсидии, руб. (</w:t>
            </w:r>
            <w:hyperlink w:anchor="Par14" w:history="1">
              <w:r>
                <w:rPr>
                  <w:rFonts w:eastAsiaTheme="minorHAnsi"/>
                  <w:color w:val="0000FF"/>
                  <w:lang w:eastAsia="en-US"/>
                </w:rPr>
                <w:t>гр. 4</w:t>
              </w:r>
            </w:hyperlink>
            <w:r>
              <w:rPr>
                <w:rFonts w:eastAsiaTheme="minorHAnsi"/>
                <w:lang w:eastAsia="en-US"/>
              </w:rPr>
              <w:t xml:space="preserve"> - </w:t>
            </w:r>
            <w:hyperlink w:anchor="Par16" w:history="1">
              <w:r>
                <w:rPr>
                  <w:rFonts w:eastAsiaTheme="minorHAnsi"/>
                  <w:color w:val="0000FF"/>
                  <w:lang w:eastAsia="en-US"/>
                </w:rPr>
                <w:t>гр. 6</w:t>
              </w:r>
            </w:hyperlink>
            <w:r>
              <w:rPr>
                <w:rFonts w:eastAsiaTheme="minorHAnsi"/>
                <w:lang w:eastAsia="en-US"/>
              </w:rPr>
              <w:t>)</w:t>
            </w:r>
          </w:p>
        </w:tc>
      </w:tr>
      <w:tr w:rsidR="00EC7E3E" w14:paraId="56CE97EB" w14:textId="77777777" w:rsidTr="00EC7E3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2520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8A2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0126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0A36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9AD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670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09A9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85B7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7E3E" w14:paraId="19BB4B85" w14:textId="77777777" w:rsidTr="00EC7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F56D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3561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1D4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199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4" w:name="Par14"/>
            <w:bookmarkEnd w:id="34"/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B2B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07D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5" w:name="Par16"/>
            <w:bookmarkEnd w:id="35"/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C84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D61" w14:textId="77777777" w:rsidR="00EC7E3E" w:rsidRDefault="00EC7E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EC7E3E" w14:paraId="00658540" w14:textId="77777777" w:rsidTr="00EC7E3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985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32BE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B2E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9A7B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132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410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F0B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2BC3" w14:textId="77777777" w:rsidR="00EC7E3E" w:rsidRDefault="00EC7E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51B59E92" w14:textId="77777777"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913B54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Руководитель Получателя ____________ ____________ _________________________</w:t>
      </w:r>
    </w:p>
    <w:p w14:paraId="419DEA25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(уполномоченное лицо)    (должность)  (подпись)    (расшифровка подписи)</w:t>
      </w:r>
    </w:p>
    <w:p w14:paraId="622C651B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2FAA94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Исполнитель    ___________ ________________ _______________</w:t>
      </w:r>
    </w:p>
    <w:p w14:paraId="2BAFCD94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(должность)      (ФИО)         (телефон)</w:t>
      </w:r>
    </w:p>
    <w:p w14:paraId="126E6A21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EA32C8" w14:textId="77777777" w:rsid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_________ 20___ г.</w:t>
      </w:r>
    </w:p>
    <w:p w14:paraId="23AADE60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8A638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D21D9CC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AD478B" w14:textId="77777777" w:rsidR="00EC7E3E" w:rsidRDefault="00EC7E3E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&lt;1&gt; Направления расходов (затрат, недополученных доходов) указываю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E3E">
        <w:rPr>
          <w:rFonts w:ascii="Times New Roman" w:hAnsi="Times New Roman" w:cs="Times New Roman"/>
          <w:sz w:val="24"/>
          <w:szCs w:val="24"/>
        </w:rPr>
        <w:t>соответствии с Пр</w:t>
      </w:r>
      <w:r w:rsidR="008A6388">
        <w:rPr>
          <w:rFonts w:ascii="Times New Roman" w:hAnsi="Times New Roman" w:cs="Times New Roman"/>
          <w:sz w:val="24"/>
          <w:szCs w:val="24"/>
        </w:rPr>
        <w:t>авилами предоставления субсидии.</w:t>
      </w:r>
    </w:p>
    <w:p w14:paraId="009E70A6" w14:textId="77777777" w:rsidR="001353F2" w:rsidRDefault="001353F2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95438EA" w14:textId="77777777" w:rsidR="008A6388" w:rsidRDefault="008A6388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F185416" w14:textId="77777777" w:rsidR="008A6388" w:rsidRDefault="008A6388" w:rsidP="00EC7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35E7E39" w14:textId="77777777" w:rsidR="00EC7E3E" w:rsidRPr="00EC7E3E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1353F2">
        <w:rPr>
          <w:rFonts w:ascii="Times New Roman" w:hAnsi="Times New Roman" w:cs="Times New Roman"/>
          <w:sz w:val="24"/>
          <w:szCs w:val="24"/>
        </w:rPr>
        <w:t xml:space="preserve"> </w:t>
      </w:r>
      <w:r w:rsidRPr="00EC7E3E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14:paraId="4B1D2D51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  <w:r w:rsidR="00D33BEC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EC7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069BF" w14:textId="77777777" w:rsidR="001353F2" w:rsidRDefault="00EC7E3E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1353F2">
        <w:rPr>
          <w:rFonts w:ascii="Times New Roman" w:hAnsi="Times New Roman" w:cs="Times New Roman"/>
          <w:sz w:val="24"/>
          <w:szCs w:val="24"/>
        </w:rPr>
        <w:t>муниципальных</w:t>
      </w:r>
      <w:r w:rsidRPr="00EC7E3E">
        <w:rPr>
          <w:rFonts w:ascii="Times New Roman" w:hAnsi="Times New Roman" w:cs="Times New Roman"/>
          <w:sz w:val="24"/>
          <w:szCs w:val="24"/>
        </w:rPr>
        <w:t xml:space="preserve"> учреждений), </w:t>
      </w:r>
    </w:p>
    <w:p w14:paraId="42C59EC0" w14:textId="77777777"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807D7" w14:textId="77777777"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ем товаров, </w:t>
      </w:r>
      <w:r w:rsidR="00EC7E3E" w:rsidRPr="00EC7E3E">
        <w:rPr>
          <w:rFonts w:ascii="Times New Roman" w:hAnsi="Times New Roman" w:cs="Times New Roman"/>
          <w:sz w:val="24"/>
          <w:szCs w:val="24"/>
        </w:rPr>
        <w:t xml:space="preserve">работ, услуг о предоставлении субсидии из </w:t>
      </w:r>
    </w:p>
    <w:p w14:paraId="5C017FA5" w14:textId="77777777" w:rsidR="00EC7E3E" w:rsidRPr="00EC7E3E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EC7E3E" w:rsidRPr="00EC7E3E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в связи</w:t>
      </w:r>
    </w:p>
    <w:p w14:paraId="408AD427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</w:t>
      </w:r>
    </w:p>
    <w:p w14:paraId="28F9B5A2" w14:textId="77777777" w:rsidR="00D33BEC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оказанием услуг, утвержденной </w:t>
      </w:r>
      <w:proofErr w:type="gramStart"/>
      <w:r w:rsidRPr="00EC7E3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33BE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</w:p>
    <w:p w14:paraId="0EB9DD0C" w14:textId="77777777" w:rsidR="00D33BEC" w:rsidRDefault="00D33BEC" w:rsidP="00D33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зенного учреждения Управление финансов </w:t>
      </w:r>
      <w:r w:rsidR="00EC7E3E" w:rsidRPr="00EC7E3E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B61DCFF" w14:textId="77777777" w:rsidR="00EC7E3E" w:rsidRDefault="00EC7E3E" w:rsidP="00D33B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2515D3">
        <w:rPr>
          <w:rFonts w:ascii="Times New Roman" w:hAnsi="Times New Roman" w:cs="Times New Roman"/>
          <w:sz w:val="24"/>
          <w:szCs w:val="24"/>
        </w:rPr>
        <w:t xml:space="preserve"> 06.04.2023 № 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 w:rsidR="002515D3">
        <w:rPr>
          <w:rFonts w:ascii="Times New Roman" w:hAnsi="Times New Roman" w:cs="Times New Roman"/>
          <w:sz w:val="24"/>
          <w:szCs w:val="24"/>
        </w:rPr>
        <w:t>_ (приложение № 1</w:t>
      </w:r>
      <w:r w:rsidRPr="00EC7E3E">
        <w:rPr>
          <w:rFonts w:ascii="Times New Roman" w:hAnsi="Times New Roman" w:cs="Times New Roman"/>
          <w:sz w:val="24"/>
          <w:szCs w:val="24"/>
        </w:rPr>
        <w:t>)</w:t>
      </w:r>
    </w:p>
    <w:p w14:paraId="4467C8A0" w14:textId="77777777" w:rsid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887F7C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7B8F9E52" w14:textId="77777777" w:rsidR="00EC7E3E" w:rsidRPr="00EC7E3E" w:rsidRDefault="00B84042" w:rsidP="00B840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C7E3E" w:rsidRPr="00EC7E3E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4FB9ADAB" w14:textId="77777777" w:rsidR="00EC7E3E" w:rsidRPr="00EC7E3E" w:rsidRDefault="00EC7E3E" w:rsidP="00EC7E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____</w:t>
      </w:r>
      <w:r w:rsidR="00B8404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 №</w:t>
      </w:r>
      <w:r w:rsidRPr="00EC7E3E"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214858F5" w14:textId="77777777" w:rsidR="00EC7E3E" w:rsidRPr="00EC7E3E" w:rsidRDefault="00EC7E3E" w:rsidP="00B840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896EB1" w14:textId="77777777" w:rsidR="002515D3" w:rsidRPr="002515D3" w:rsidRDefault="002515D3" w:rsidP="00251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5D3">
        <w:rPr>
          <w:rFonts w:ascii="Times New Roman" w:hAnsi="Times New Roman" w:cs="Times New Roman"/>
          <w:sz w:val="24"/>
          <w:szCs w:val="24"/>
        </w:rPr>
        <w:t>Отчет</w:t>
      </w:r>
    </w:p>
    <w:p w14:paraId="06686547" w14:textId="77777777" w:rsidR="00EC7E3E" w:rsidRPr="00EC7E3E" w:rsidRDefault="002515D3" w:rsidP="00251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15D3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</w:t>
      </w:r>
      <w:r w:rsidR="00323025">
        <w:rPr>
          <w:rFonts w:ascii="Times New Roman" w:hAnsi="Times New Roman" w:cs="Times New Roman"/>
          <w:sz w:val="24"/>
          <w:szCs w:val="24"/>
        </w:rPr>
        <w:t>ения Субсидии) по состоянию на «___»</w:t>
      </w:r>
      <w:r w:rsidRPr="002515D3">
        <w:rPr>
          <w:rFonts w:ascii="Times New Roman" w:hAnsi="Times New Roman" w:cs="Times New Roman"/>
          <w:sz w:val="24"/>
          <w:szCs w:val="24"/>
        </w:rPr>
        <w:t xml:space="preserve"> __________ 20__ года</w:t>
      </w:r>
    </w:p>
    <w:p w14:paraId="6E021AB3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C730EC" w14:textId="77777777" w:rsidR="00EC7E3E" w:rsidRP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14:paraId="31ACBD27" w14:textId="77777777"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Периодичность: _________________________________________________________</w:t>
      </w:r>
    </w:p>
    <w:p w14:paraId="4AE15ED4" w14:textId="77777777" w:rsidR="00EC7E3E" w:rsidRDefault="00EC7E3E" w:rsidP="00EC7E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FFC6CE" w14:textId="77777777" w:rsidR="002515D3" w:rsidRDefault="002515D3" w:rsidP="002515D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29"/>
        <w:gridCol w:w="1759"/>
        <w:gridCol w:w="794"/>
        <w:gridCol w:w="529"/>
        <w:gridCol w:w="907"/>
        <w:gridCol w:w="1414"/>
        <w:gridCol w:w="1077"/>
        <w:gridCol w:w="794"/>
      </w:tblGrid>
      <w:tr w:rsidR="002515D3" w14:paraId="3125A9DD" w14:textId="77777777" w:rsidTr="002515D3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93DE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CFC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авление расходов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5126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215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диница измерения по </w:t>
            </w:r>
            <w:hyperlink r:id="rId14" w:history="1">
              <w:r>
                <w:rPr>
                  <w:rFonts w:eastAsiaTheme="minorHAnsi"/>
                  <w:color w:val="0000FF"/>
                  <w:lang w:eastAsia="en-US"/>
                </w:rPr>
                <w:t>ОКЕИ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351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 значе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5A6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872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нт выполнения план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0C5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чина отклонения</w:t>
            </w:r>
          </w:p>
        </w:tc>
      </w:tr>
      <w:tr w:rsidR="002515D3" w14:paraId="193F63FB" w14:textId="77777777" w:rsidTr="002515D3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407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19F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9A1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К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94C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136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DFA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CA1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7CB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9F46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A09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515D3" w14:paraId="7FC0090A" w14:textId="77777777" w:rsidTr="002515D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5FA3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C6AE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294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EADD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49E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746B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961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409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FEC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27C" w14:textId="77777777" w:rsidR="002515D3" w:rsidRDefault="002515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2515D3" w14:paraId="260465FB" w14:textId="77777777" w:rsidTr="002515D3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51B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72A5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9BA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E316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C01E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C4A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36F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6EB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4AF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A13" w14:textId="77777777" w:rsidR="002515D3" w:rsidRDefault="00251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11C9282D" w14:textId="77777777" w:rsidR="002515D3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D16FF97" w14:textId="77777777" w:rsidR="00EC7E3E" w:rsidRDefault="00EC7E3E" w:rsidP="00EC7E3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6583B5E" w14:textId="77777777" w:rsidR="00EC7E3E" w:rsidRDefault="00EC7E3E" w:rsidP="00EC7E3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1EA5433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Руководитель Получателя ____________ ____________ _________________________</w:t>
      </w:r>
    </w:p>
    <w:p w14:paraId="35ACF435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(уполномоченное лицо)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7E3E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14:paraId="47215A43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90A157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Исполнитель    ___________ ________________ _______________</w:t>
      </w:r>
    </w:p>
    <w:p w14:paraId="788A811C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  (ФИО)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C7E3E">
        <w:rPr>
          <w:rFonts w:ascii="Times New Roman" w:hAnsi="Times New Roman" w:cs="Times New Roman"/>
          <w:sz w:val="24"/>
          <w:szCs w:val="24"/>
        </w:rPr>
        <w:t xml:space="preserve">    (телефон)</w:t>
      </w:r>
    </w:p>
    <w:p w14:paraId="74880EB2" w14:textId="77777777" w:rsidR="00EC7E3E" w:rsidRPr="00EC7E3E" w:rsidRDefault="00EC7E3E" w:rsidP="00EC7E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A8C8DD" w14:textId="77777777" w:rsidR="002515D3" w:rsidRDefault="00EC7E3E" w:rsidP="008A6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7E3E">
        <w:rPr>
          <w:rFonts w:ascii="Times New Roman" w:hAnsi="Times New Roman" w:cs="Times New Roman"/>
          <w:sz w:val="24"/>
          <w:szCs w:val="24"/>
        </w:rPr>
        <w:t>_____</w:t>
      </w:r>
      <w:r w:rsidR="008A6388">
        <w:rPr>
          <w:rFonts w:ascii="Times New Roman" w:hAnsi="Times New Roman" w:cs="Times New Roman"/>
          <w:sz w:val="24"/>
          <w:szCs w:val="24"/>
        </w:rPr>
        <w:t>____ 20_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3741"/>
      </w:tblGrid>
      <w:tr w:rsidR="002515D3" w:rsidRPr="002515D3" w14:paraId="2B509717" w14:textId="77777777" w:rsidTr="00B84042">
        <w:tc>
          <w:tcPr>
            <w:tcW w:w="6583" w:type="dxa"/>
          </w:tcPr>
          <w:p w14:paraId="402E860D" w14:textId="77777777" w:rsidR="002515D3" w:rsidRPr="002515D3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3741" w:type="dxa"/>
          </w:tcPr>
          <w:p w14:paraId="53D96A4D" w14:textId="77777777" w:rsidR="002515D3" w:rsidRPr="002515D3" w:rsidRDefault="002515D3">
            <w:pPr>
              <w:autoSpaceDE w:val="0"/>
              <w:autoSpaceDN w:val="0"/>
              <w:adjustRightInd w:val="0"/>
              <w:outlineLvl w:val="0"/>
            </w:pPr>
            <w:r w:rsidRPr="002515D3">
              <w:t>Приложение N ____</w:t>
            </w:r>
          </w:p>
          <w:p w14:paraId="56CFF40C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к Соглашению</w:t>
            </w:r>
          </w:p>
          <w:p w14:paraId="02D255AB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от ________________ N ____</w:t>
            </w:r>
          </w:p>
          <w:p w14:paraId="5A2D2469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(Приложение N ____</w:t>
            </w:r>
          </w:p>
          <w:p w14:paraId="10DABF32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к Дополнительному соглашению</w:t>
            </w:r>
          </w:p>
          <w:p w14:paraId="32E58CA0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от _________ N ____)</w:t>
            </w:r>
          </w:p>
        </w:tc>
      </w:tr>
      <w:tr w:rsidR="002515D3" w:rsidRPr="002515D3" w14:paraId="0DD6A01C" w14:textId="77777777" w:rsidTr="00B84042">
        <w:tc>
          <w:tcPr>
            <w:tcW w:w="10324" w:type="dxa"/>
            <w:gridSpan w:val="2"/>
          </w:tcPr>
          <w:p w14:paraId="4DC11357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Отчет</w:t>
            </w:r>
          </w:p>
          <w:p w14:paraId="030FBD1C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о реализации плана мероприятий по достижению результатов предоставления Субсидии</w:t>
            </w:r>
          </w:p>
        </w:tc>
      </w:tr>
    </w:tbl>
    <w:p w14:paraId="7DC909D8" w14:textId="77777777" w:rsidR="002515D3" w:rsidRPr="002515D3" w:rsidRDefault="002515D3" w:rsidP="002515D3">
      <w:pPr>
        <w:autoSpaceDE w:val="0"/>
        <w:autoSpaceDN w:val="0"/>
        <w:adjustRightInd w:val="0"/>
        <w:jc w:val="both"/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907"/>
        <w:gridCol w:w="515"/>
        <w:gridCol w:w="1134"/>
        <w:gridCol w:w="992"/>
        <w:gridCol w:w="992"/>
        <w:gridCol w:w="1418"/>
        <w:gridCol w:w="1276"/>
        <w:gridCol w:w="992"/>
      </w:tblGrid>
      <w:tr w:rsidR="002515D3" w:rsidRPr="002515D3" w14:paraId="461691C1" w14:textId="77777777" w:rsidTr="00D47BC7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2B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2C7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2515D3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F8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A0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0E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ричина отклонения</w:t>
            </w:r>
          </w:p>
        </w:tc>
      </w:tr>
      <w:tr w:rsidR="002515D3" w:rsidRPr="002515D3" w14:paraId="31D4A199" w14:textId="77777777" w:rsidTr="00D47BC7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40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C60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A249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1E2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35C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факт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EC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рогноз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AA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пла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0877" w14:textId="77777777" w:rsidR="002515D3" w:rsidRPr="002515D3" w:rsidRDefault="0025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фактический/прогнозны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83B" w14:textId="77777777" w:rsidR="002515D3" w:rsidRPr="002515D3" w:rsidRDefault="0025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515D3" w:rsidRPr="002515D3" w14:paraId="60EEDC9B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2CF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D62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9E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23F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4C6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CF45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672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156" w14:textId="77777777" w:rsidR="002515D3" w:rsidRPr="002515D3" w:rsidRDefault="00251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F5A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9</w:t>
            </w:r>
          </w:p>
        </w:tc>
      </w:tr>
      <w:tr w:rsidR="002515D3" w:rsidRPr="002515D3" w14:paraId="6B08EFF3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C3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EA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11B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D2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E9DF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7E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53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9E2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7A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2C684F27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A2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ACC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98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C9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032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D5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1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19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737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6E2B3310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F3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4D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80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932F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7F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B4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5A5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86F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74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72F00372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44B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EE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8F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3A9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1B7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9D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677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27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7EF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11148C52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E1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43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C1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0D1C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23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BF0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3FFC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9059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C1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630EBCAE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0B9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61F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FBC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E2D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232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3DA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E4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FAC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733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020BE04E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10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500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E1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1B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36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41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C1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59C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B0D6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50DD2B01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CA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4FB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149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FEE2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D9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1B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9D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8C4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ED5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1F3E30C3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8F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0EC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7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1F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21F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81FB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867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8C1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5B8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515D3" w:rsidRPr="002515D3" w14:paraId="6493908D" w14:textId="77777777" w:rsidTr="00D47BC7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62B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5D3">
              <w:rPr>
                <w:sz w:val="20"/>
                <w:szCs w:val="20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147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9C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674A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E0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67E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71D9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843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616D" w14:textId="77777777" w:rsidR="002515D3" w:rsidRPr="002515D3" w:rsidRDefault="00251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C1D581A" w14:textId="77777777" w:rsidR="002515D3" w:rsidRPr="002515D3" w:rsidRDefault="002515D3" w:rsidP="002515D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2515D3" w:rsidRPr="002515D3" w14:paraId="61FBAC89" w14:textId="77777777">
        <w:tc>
          <w:tcPr>
            <w:tcW w:w="3103" w:type="dxa"/>
          </w:tcPr>
          <w:p w14:paraId="5CC99FFB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Руководитель Получателя</w:t>
            </w:r>
          </w:p>
        </w:tc>
        <w:tc>
          <w:tcPr>
            <w:tcW w:w="1602" w:type="dxa"/>
          </w:tcPr>
          <w:p w14:paraId="3E0B456A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</w:t>
            </w:r>
          </w:p>
        </w:tc>
        <w:tc>
          <w:tcPr>
            <w:tcW w:w="1474" w:type="dxa"/>
          </w:tcPr>
          <w:p w14:paraId="5172B631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</w:t>
            </w:r>
          </w:p>
        </w:tc>
        <w:tc>
          <w:tcPr>
            <w:tcW w:w="2892" w:type="dxa"/>
          </w:tcPr>
          <w:p w14:paraId="38C468F7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__________</w:t>
            </w:r>
          </w:p>
        </w:tc>
      </w:tr>
      <w:tr w:rsidR="002515D3" w:rsidRPr="002515D3" w14:paraId="4950A357" w14:textId="77777777">
        <w:tc>
          <w:tcPr>
            <w:tcW w:w="3103" w:type="dxa"/>
          </w:tcPr>
          <w:p w14:paraId="0F16F7B0" w14:textId="77777777" w:rsidR="002515D3" w:rsidRPr="002515D3" w:rsidRDefault="002515D3">
            <w:pPr>
              <w:autoSpaceDE w:val="0"/>
              <w:autoSpaceDN w:val="0"/>
              <w:adjustRightInd w:val="0"/>
            </w:pPr>
            <w:r w:rsidRPr="002515D3">
              <w:t>(уполномоченное лицо)</w:t>
            </w:r>
          </w:p>
        </w:tc>
        <w:tc>
          <w:tcPr>
            <w:tcW w:w="1602" w:type="dxa"/>
          </w:tcPr>
          <w:p w14:paraId="7F28CE56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должность)</w:t>
            </w:r>
          </w:p>
        </w:tc>
        <w:tc>
          <w:tcPr>
            <w:tcW w:w="1474" w:type="dxa"/>
          </w:tcPr>
          <w:p w14:paraId="5B80AA4F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подпись)</w:t>
            </w:r>
          </w:p>
        </w:tc>
        <w:tc>
          <w:tcPr>
            <w:tcW w:w="2892" w:type="dxa"/>
          </w:tcPr>
          <w:p w14:paraId="72127648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расшифровка подписи)</w:t>
            </w:r>
          </w:p>
        </w:tc>
      </w:tr>
    </w:tbl>
    <w:p w14:paraId="35970BC2" w14:textId="77777777" w:rsidR="002515D3" w:rsidRPr="002515D3" w:rsidRDefault="002515D3" w:rsidP="002515D3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2515D3" w:rsidRPr="002515D3" w14:paraId="77FAD932" w14:textId="77777777">
        <w:tc>
          <w:tcPr>
            <w:tcW w:w="1572" w:type="dxa"/>
          </w:tcPr>
          <w:p w14:paraId="7EAAF26E" w14:textId="77777777" w:rsidR="002515D3" w:rsidRPr="002515D3" w:rsidRDefault="002515D3">
            <w:pPr>
              <w:autoSpaceDE w:val="0"/>
              <w:autoSpaceDN w:val="0"/>
              <w:adjustRightInd w:val="0"/>
              <w:jc w:val="both"/>
            </w:pPr>
            <w:r w:rsidRPr="002515D3">
              <w:t>Исполнитель</w:t>
            </w:r>
          </w:p>
        </w:tc>
        <w:tc>
          <w:tcPr>
            <w:tcW w:w="1531" w:type="dxa"/>
          </w:tcPr>
          <w:p w14:paraId="7F2367CF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</w:t>
            </w:r>
          </w:p>
        </w:tc>
        <w:tc>
          <w:tcPr>
            <w:tcW w:w="2438" w:type="dxa"/>
          </w:tcPr>
          <w:p w14:paraId="0C52682A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______</w:t>
            </w:r>
          </w:p>
        </w:tc>
        <w:tc>
          <w:tcPr>
            <w:tcW w:w="2041" w:type="dxa"/>
          </w:tcPr>
          <w:p w14:paraId="5072BF64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_______________</w:t>
            </w:r>
          </w:p>
        </w:tc>
        <w:tc>
          <w:tcPr>
            <w:tcW w:w="1474" w:type="dxa"/>
          </w:tcPr>
          <w:p w14:paraId="5D2538A4" w14:textId="77777777" w:rsidR="002515D3" w:rsidRPr="002515D3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2515D3" w14:paraId="76426769" w14:textId="77777777">
        <w:tc>
          <w:tcPr>
            <w:tcW w:w="1572" w:type="dxa"/>
          </w:tcPr>
          <w:p w14:paraId="6D6B4966" w14:textId="77777777" w:rsidR="002515D3" w:rsidRPr="002515D3" w:rsidRDefault="002515D3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14:paraId="47EBC02C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должность)</w:t>
            </w:r>
          </w:p>
        </w:tc>
        <w:tc>
          <w:tcPr>
            <w:tcW w:w="2438" w:type="dxa"/>
          </w:tcPr>
          <w:p w14:paraId="3A38240A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ФИО)</w:t>
            </w:r>
          </w:p>
        </w:tc>
        <w:tc>
          <w:tcPr>
            <w:tcW w:w="2041" w:type="dxa"/>
          </w:tcPr>
          <w:p w14:paraId="16CB551F" w14:textId="77777777" w:rsidR="002515D3" w:rsidRPr="002515D3" w:rsidRDefault="002515D3">
            <w:pPr>
              <w:autoSpaceDE w:val="0"/>
              <w:autoSpaceDN w:val="0"/>
              <w:adjustRightInd w:val="0"/>
              <w:jc w:val="center"/>
            </w:pPr>
            <w:r w:rsidRPr="002515D3">
              <w:t>(телефон)</w:t>
            </w:r>
          </w:p>
        </w:tc>
        <w:tc>
          <w:tcPr>
            <w:tcW w:w="1474" w:type="dxa"/>
          </w:tcPr>
          <w:p w14:paraId="118D56AA" w14:textId="77777777" w:rsidR="002515D3" w:rsidRPr="002515D3" w:rsidRDefault="002515D3">
            <w:pPr>
              <w:autoSpaceDE w:val="0"/>
              <w:autoSpaceDN w:val="0"/>
              <w:adjustRightInd w:val="0"/>
            </w:pPr>
          </w:p>
        </w:tc>
      </w:tr>
      <w:tr w:rsidR="002515D3" w:rsidRPr="002515D3" w14:paraId="6EE2F2A2" w14:textId="77777777">
        <w:tc>
          <w:tcPr>
            <w:tcW w:w="9056" w:type="dxa"/>
            <w:gridSpan w:val="5"/>
          </w:tcPr>
          <w:p w14:paraId="6C861510" w14:textId="77777777" w:rsidR="002515D3" w:rsidRPr="002515D3" w:rsidRDefault="00D47BC7">
            <w:pPr>
              <w:autoSpaceDE w:val="0"/>
              <w:autoSpaceDN w:val="0"/>
              <w:adjustRightInd w:val="0"/>
              <w:jc w:val="both"/>
            </w:pPr>
            <w:r>
              <w:t>__________ 20___ г.</w:t>
            </w:r>
          </w:p>
        </w:tc>
      </w:tr>
    </w:tbl>
    <w:p w14:paraId="13831961" w14:textId="77777777" w:rsidR="00AD2A87" w:rsidRDefault="00D33BEC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</w:t>
      </w:r>
      <w:r w:rsidR="00AD2A87">
        <w:rPr>
          <w:rFonts w:eastAsiaTheme="minorHAnsi"/>
          <w:lang w:eastAsia="en-US"/>
        </w:rPr>
        <w:t xml:space="preserve"> 2</w:t>
      </w:r>
      <w:r w:rsidR="00DC2645">
        <w:rPr>
          <w:rFonts w:eastAsiaTheme="minorHAnsi"/>
          <w:lang w:eastAsia="en-US"/>
        </w:rPr>
        <w:t xml:space="preserve"> </w:t>
      </w:r>
      <w:r w:rsidR="002515D3">
        <w:rPr>
          <w:rFonts w:eastAsiaTheme="minorHAnsi"/>
          <w:lang w:eastAsia="en-US"/>
        </w:rPr>
        <w:t xml:space="preserve">к приказу </w:t>
      </w:r>
      <w:r>
        <w:rPr>
          <w:rFonts w:eastAsiaTheme="minorHAnsi"/>
          <w:lang w:eastAsia="en-US"/>
        </w:rPr>
        <w:t xml:space="preserve"> </w:t>
      </w:r>
    </w:p>
    <w:p w14:paraId="277160B4" w14:textId="77777777" w:rsidR="00AD2A87" w:rsidRDefault="00D33BEC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ого казенного </w:t>
      </w:r>
    </w:p>
    <w:p w14:paraId="4397914A" w14:textId="77777777" w:rsidR="001353F2" w:rsidRDefault="00AD2A87" w:rsidP="00AD2A8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реждения </w:t>
      </w:r>
      <w:r w:rsidR="00D33BEC">
        <w:rPr>
          <w:rFonts w:eastAsiaTheme="minorHAnsi"/>
          <w:lang w:eastAsia="en-US"/>
        </w:rPr>
        <w:t xml:space="preserve">Управление </w:t>
      </w:r>
    </w:p>
    <w:p w14:paraId="28AD8AB1" w14:textId="77777777" w:rsidR="001353F2" w:rsidRDefault="00D33BEC" w:rsidP="001353F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финансов </w:t>
      </w:r>
      <w:r w:rsidR="002515D3">
        <w:rPr>
          <w:rFonts w:eastAsiaTheme="minorHAnsi"/>
          <w:lang w:eastAsia="en-US"/>
        </w:rPr>
        <w:t>Администрации</w:t>
      </w:r>
    </w:p>
    <w:p w14:paraId="24AE74BB" w14:textId="77777777" w:rsidR="001353F2" w:rsidRDefault="002515D3" w:rsidP="001353F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Каргасокского </w:t>
      </w:r>
      <w:r w:rsidR="00D33BEC">
        <w:rPr>
          <w:rFonts w:eastAsiaTheme="minorHAnsi"/>
          <w:lang w:eastAsia="en-US"/>
        </w:rPr>
        <w:t xml:space="preserve">района </w:t>
      </w:r>
    </w:p>
    <w:p w14:paraId="53C0E7E6" w14:textId="77777777" w:rsidR="002515D3" w:rsidRDefault="002515D3" w:rsidP="001353F2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06 апреля 2023 г. №___</w:t>
      </w:r>
    </w:p>
    <w:p w14:paraId="2A8D44B6" w14:textId="77777777" w:rsidR="002515D3" w:rsidRDefault="002515D3" w:rsidP="002515D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</w:p>
    <w:p w14:paraId="0891D203" w14:textId="77777777" w:rsidR="002515D3" w:rsidRPr="00B84042" w:rsidRDefault="002515D3" w:rsidP="002515D3">
      <w:pPr>
        <w:autoSpaceDE w:val="0"/>
        <w:autoSpaceDN w:val="0"/>
        <w:adjustRightInd w:val="0"/>
        <w:jc w:val="center"/>
      </w:pPr>
      <w:r w:rsidRPr="00B84042">
        <w:t>Типовая форма</w:t>
      </w:r>
    </w:p>
    <w:p w14:paraId="5D327309" w14:textId="77777777" w:rsidR="002515D3" w:rsidRPr="00B84042" w:rsidRDefault="002515D3" w:rsidP="003422B7">
      <w:pPr>
        <w:autoSpaceDE w:val="0"/>
        <w:autoSpaceDN w:val="0"/>
        <w:adjustRightInd w:val="0"/>
        <w:jc w:val="center"/>
      </w:pPr>
      <w:r w:rsidRPr="00B84042">
        <w:t>соглашения (договора) между главным распорядителем</w:t>
      </w:r>
      <w:r w:rsidR="00066A71" w:rsidRPr="00B84042">
        <w:t xml:space="preserve"> </w:t>
      </w:r>
      <w:r w:rsidRPr="00B84042">
        <w:t>средств</w:t>
      </w:r>
      <w:r w:rsidR="00D33BEC">
        <w:t xml:space="preserve"> районного бюджета</w:t>
      </w:r>
      <w:r w:rsidRPr="00B84042">
        <w:t xml:space="preserve"> и юр</w:t>
      </w:r>
      <w:r w:rsidR="003422B7" w:rsidRPr="00B84042">
        <w:t xml:space="preserve">идическим лицом (за исключением </w:t>
      </w:r>
      <w:r w:rsidR="00D33BEC">
        <w:t>муниципальных</w:t>
      </w:r>
      <w:r w:rsidRPr="00B84042">
        <w:t xml:space="preserve"> учреждений), индивидуальн</w:t>
      </w:r>
      <w:r w:rsidR="003422B7" w:rsidRPr="00B84042">
        <w:t xml:space="preserve">ым предпринимателем, физическим </w:t>
      </w:r>
      <w:r w:rsidRPr="00B84042">
        <w:t xml:space="preserve">лицом - производителем товаров, работ, </w:t>
      </w:r>
      <w:r w:rsidR="003422B7" w:rsidRPr="00B84042">
        <w:t xml:space="preserve">услуг о предоставлении субсидии </w:t>
      </w:r>
      <w:r w:rsidRPr="00B84042">
        <w:t xml:space="preserve">из </w:t>
      </w:r>
      <w:r w:rsidR="00066A71" w:rsidRPr="00B84042">
        <w:t>районного</w:t>
      </w:r>
      <w:r w:rsidRPr="00B84042">
        <w:t xml:space="preserve"> бюджета в целях возмещения</w:t>
      </w:r>
      <w:r w:rsidR="003422B7" w:rsidRPr="00B84042">
        <w:t xml:space="preserve"> недополученных доходов и (или)</w:t>
      </w:r>
      <w:r w:rsidR="00B84042">
        <w:t xml:space="preserve"> </w:t>
      </w:r>
      <w:r w:rsidRPr="00B84042">
        <w:t>возмещения затрат в связи с производством (реализацией) товаров,</w:t>
      </w:r>
    </w:p>
    <w:p w14:paraId="73741814" w14:textId="77777777" w:rsidR="002515D3" w:rsidRPr="00B84042" w:rsidRDefault="002515D3" w:rsidP="002515D3">
      <w:pPr>
        <w:autoSpaceDE w:val="0"/>
        <w:autoSpaceDN w:val="0"/>
        <w:adjustRightInd w:val="0"/>
        <w:jc w:val="center"/>
      </w:pPr>
      <w:r w:rsidRPr="00B84042">
        <w:t>выполнением работ, оказанием услуг</w:t>
      </w:r>
    </w:p>
    <w:p w14:paraId="47CCA21D" w14:textId="77777777" w:rsidR="002515D3" w:rsidRPr="00B84042" w:rsidRDefault="002515D3" w:rsidP="002515D3">
      <w:pPr>
        <w:autoSpaceDE w:val="0"/>
        <w:autoSpaceDN w:val="0"/>
        <w:adjustRightInd w:val="0"/>
        <w:jc w:val="both"/>
      </w:pPr>
    </w:p>
    <w:p w14:paraId="10740D47" w14:textId="77777777" w:rsidR="002515D3" w:rsidRPr="00323025" w:rsidRDefault="00D47BC7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. ____</w:t>
      </w:r>
      <w:r w:rsidR="002515D3" w:rsidRPr="00323025">
        <w:rPr>
          <w:rFonts w:eastAsiaTheme="minorHAnsi"/>
          <w:lang w:eastAsia="en-US"/>
        </w:rPr>
        <w:t xml:space="preserve">___________          </w:t>
      </w:r>
      <w:r w:rsidR="00B84042" w:rsidRPr="00323025">
        <w:rPr>
          <w:rFonts w:eastAsiaTheme="minorHAnsi"/>
          <w:lang w:eastAsia="en-US"/>
        </w:rPr>
        <w:t xml:space="preserve"> </w:t>
      </w:r>
      <w:r w:rsidR="002515D3" w:rsidRPr="00323025">
        <w:rPr>
          <w:rFonts w:eastAsiaTheme="minorHAnsi"/>
          <w:lang w:eastAsia="en-US"/>
        </w:rPr>
        <w:t xml:space="preserve">        </w:t>
      </w:r>
      <w:r>
        <w:rPr>
          <w:rFonts w:eastAsiaTheme="minorHAnsi"/>
          <w:lang w:eastAsia="en-US"/>
        </w:rPr>
        <w:t xml:space="preserve">         </w:t>
      </w:r>
      <w:r w:rsidR="00323025" w:rsidRPr="00323025">
        <w:rPr>
          <w:rFonts w:eastAsiaTheme="minorHAnsi"/>
          <w:lang w:eastAsia="en-US"/>
        </w:rPr>
        <w:t xml:space="preserve">                     </w:t>
      </w:r>
      <w:r w:rsidR="00B84042" w:rsidRPr="00323025">
        <w:rPr>
          <w:rFonts w:eastAsiaTheme="minorHAnsi"/>
          <w:lang w:eastAsia="en-US"/>
        </w:rPr>
        <w:t xml:space="preserve">          </w:t>
      </w:r>
      <w:r>
        <w:rPr>
          <w:rFonts w:eastAsiaTheme="minorHAnsi"/>
          <w:lang w:eastAsia="en-US"/>
        </w:rPr>
        <w:t xml:space="preserve">      ______</w:t>
      </w:r>
      <w:r w:rsidR="002515D3" w:rsidRPr="00323025">
        <w:rPr>
          <w:rFonts w:eastAsiaTheme="minorHAnsi"/>
          <w:lang w:eastAsia="en-US"/>
        </w:rPr>
        <w:t>______________ 20___</w:t>
      </w:r>
    </w:p>
    <w:p w14:paraId="4F2E0EFF" w14:textId="77777777" w:rsidR="002515D3" w:rsidRPr="0032302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3025">
        <w:rPr>
          <w:rFonts w:eastAsiaTheme="minorHAnsi"/>
          <w:lang w:eastAsia="en-US"/>
        </w:rPr>
        <w:t xml:space="preserve">                                               </w:t>
      </w:r>
      <w:r w:rsidR="00B84042" w:rsidRPr="00323025">
        <w:rPr>
          <w:rFonts w:eastAsiaTheme="minorHAnsi"/>
          <w:lang w:eastAsia="en-US"/>
        </w:rPr>
        <w:t xml:space="preserve">                                       </w:t>
      </w:r>
      <w:r w:rsidR="00D47BC7">
        <w:rPr>
          <w:rFonts w:eastAsiaTheme="minorHAnsi"/>
          <w:lang w:eastAsia="en-US"/>
        </w:rPr>
        <w:t xml:space="preserve">                 </w:t>
      </w:r>
      <w:r w:rsidR="00323025" w:rsidRPr="00323025">
        <w:rPr>
          <w:rFonts w:eastAsiaTheme="minorHAnsi"/>
          <w:lang w:eastAsia="en-US"/>
        </w:rPr>
        <w:t xml:space="preserve">     </w:t>
      </w:r>
      <w:r w:rsidR="00B84042" w:rsidRPr="00323025">
        <w:rPr>
          <w:rFonts w:eastAsiaTheme="minorHAnsi"/>
          <w:lang w:eastAsia="en-US"/>
        </w:rPr>
        <w:t xml:space="preserve">  </w:t>
      </w:r>
      <w:r w:rsidRPr="00323025">
        <w:rPr>
          <w:rFonts w:eastAsiaTheme="minorHAnsi"/>
          <w:lang w:eastAsia="en-US"/>
        </w:rPr>
        <w:t xml:space="preserve"> (дата заключения соглашения</w:t>
      </w:r>
    </w:p>
    <w:p w14:paraId="35021AF0" w14:textId="77777777" w:rsidR="002515D3" w:rsidRPr="00323025" w:rsidRDefault="002515D3" w:rsidP="00251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3025">
        <w:rPr>
          <w:rFonts w:eastAsiaTheme="minorHAnsi"/>
          <w:lang w:eastAsia="en-US"/>
        </w:rPr>
        <w:t xml:space="preserve">                                                    </w:t>
      </w:r>
      <w:r w:rsidR="00B84042" w:rsidRPr="00323025">
        <w:rPr>
          <w:rFonts w:eastAsiaTheme="minorHAnsi"/>
          <w:lang w:eastAsia="en-US"/>
        </w:rPr>
        <w:t xml:space="preserve">                                                                  </w:t>
      </w:r>
      <w:r w:rsidR="00323025" w:rsidRPr="00323025">
        <w:rPr>
          <w:rFonts w:eastAsiaTheme="minorHAnsi"/>
          <w:lang w:eastAsia="en-US"/>
        </w:rPr>
        <w:t xml:space="preserve">            </w:t>
      </w:r>
      <w:r w:rsidRPr="00323025">
        <w:rPr>
          <w:rFonts w:eastAsiaTheme="minorHAnsi"/>
          <w:lang w:eastAsia="en-US"/>
        </w:rPr>
        <w:t xml:space="preserve"> (договора))</w:t>
      </w:r>
    </w:p>
    <w:p w14:paraId="2CD03BE9" w14:textId="77777777" w:rsidR="002515D3" w:rsidRPr="00323025" w:rsidRDefault="002515D3" w:rsidP="002515D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972180" w14:textId="77777777" w:rsidR="002515D3" w:rsidRPr="00B84042" w:rsidRDefault="00323025" w:rsidP="002515D3">
      <w:pPr>
        <w:widowControl w:val="0"/>
        <w:autoSpaceDE w:val="0"/>
        <w:autoSpaceDN w:val="0"/>
        <w:jc w:val="both"/>
      </w:pPr>
      <w:r>
        <w:t>«</w:t>
      </w:r>
      <w:r w:rsidR="002515D3" w:rsidRPr="00B84042">
        <w:t>____________________________________________________________________</w:t>
      </w:r>
      <w:r>
        <w:t>______</w:t>
      </w:r>
      <w:r w:rsidR="00D47BC7">
        <w:t>_____»</w:t>
      </w:r>
    </w:p>
    <w:p w14:paraId="7FED0CC1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</w:t>
      </w:r>
      <w:r w:rsidR="00323025">
        <w:t xml:space="preserve">                      </w:t>
      </w:r>
      <w:r w:rsidRPr="00B84042">
        <w:t xml:space="preserve">  (наименование органа </w:t>
      </w:r>
      <w:r w:rsidR="00D33BEC">
        <w:t>муниципальной</w:t>
      </w:r>
      <w:r w:rsidRPr="00B84042">
        <w:t xml:space="preserve"> власти)</w:t>
      </w:r>
    </w:p>
    <w:p w14:paraId="440F3F79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proofErr w:type="gramStart"/>
      <w:r w:rsidRPr="00B84042">
        <w:t>до  которого</w:t>
      </w:r>
      <w:proofErr w:type="gramEnd"/>
      <w:r w:rsidRPr="00B84042">
        <w:t>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 именуемый в дальнейшем "Главный распорядитель средств</w:t>
      </w:r>
      <w:r w:rsidR="00D33BEC">
        <w:t xml:space="preserve"> районного бюджета</w:t>
      </w:r>
      <w:r w:rsidRPr="00B84042">
        <w:t>", в лице</w:t>
      </w:r>
    </w:p>
    <w:p w14:paraId="1802EC70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______________</w:t>
      </w:r>
      <w:r w:rsidR="00D47BC7">
        <w:t>_____</w:t>
      </w:r>
      <w:r w:rsidRPr="00B84042">
        <w:t>______________________________</w:t>
      </w:r>
      <w:r w:rsidR="00D47BC7">
        <w:t>______________________________</w:t>
      </w:r>
      <w:proofErr w:type="gramStart"/>
      <w:r w:rsidR="00D47BC7">
        <w:t>_</w:t>
      </w:r>
      <w:r w:rsidR="00323025">
        <w:t xml:space="preserve">  </w:t>
      </w:r>
      <w:r w:rsidRPr="00B84042">
        <w:t>(</w:t>
      </w:r>
      <w:proofErr w:type="gramEnd"/>
      <w:r w:rsidRPr="00B84042">
        <w:t>наименование должности руководителя Главного распорядителя средств</w:t>
      </w:r>
      <w:r w:rsidR="00D33BEC">
        <w:t xml:space="preserve"> районного бюджета</w:t>
      </w:r>
    </w:p>
    <w:p w14:paraId="4335323E" w14:textId="77777777" w:rsidR="002515D3" w:rsidRPr="00B84042" w:rsidRDefault="00323025" w:rsidP="002515D3">
      <w:pPr>
        <w:widowControl w:val="0"/>
        <w:autoSpaceDE w:val="0"/>
        <w:autoSpaceDN w:val="0"/>
        <w:jc w:val="both"/>
      </w:pPr>
      <w:r>
        <w:t xml:space="preserve">                                                      </w:t>
      </w:r>
      <w:r w:rsidR="002515D3" w:rsidRPr="00B84042">
        <w:t>или уполномоченного им лица)</w:t>
      </w:r>
    </w:p>
    <w:p w14:paraId="6AD55F25" w14:textId="77777777" w:rsidR="00B84042" w:rsidRDefault="002515D3" w:rsidP="002515D3">
      <w:pPr>
        <w:widowControl w:val="0"/>
        <w:autoSpaceDE w:val="0"/>
        <w:autoSpaceDN w:val="0"/>
        <w:jc w:val="both"/>
      </w:pPr>
      <w:r w:rsidRPr="00B84042">
        <w:t>_________________</w:t>
      </w:r>
      <w:r w:rsidR="00D47BC7">
        <w:t>____________________________</w:t>
      </w:r>
      <w:r w:rsidRPr="00B84042">
        <w:t>_________, действующего на</w:t>
      </w:r>
      <w:r w:rsidR="00B84042">
        <w:t xml:space="preserve"> основании</w:t>
      </w:r>
    </w:p>
    <w:p w14:paraId="16AFFA7E" w14:textId="77777777" w:rsidR="002515D3" w:rsidRPr="00B84042" w:rsidRDefault="00B84042" w:rsidP="002515D3">
      <w:pPr>
        <w:widowControl w:val="0"/>
        <w:autoSpaceDE w:val="0"/>
        <w:autoSpaceDN w:val="0"/>
        <w:jc w:val="both"/>
      </w:pPr>
      <w:r w:rsidRPr="00B84042">
        <w:t xml:space="preserve"> </w:t>
      </w:r>
      <w:r w:rsidR="002515D3" w:rsidRPr="00B84042">
        <w:t>(фамилия, имя, отчество (при наличии))</w:t>
      </w:r>
    </w:p>
    <w:p w14:paraId="7829648C" w14:textId="77777777" w:rsidR="002515D3" w:rsidRPr="00B84042" w:rsidRDefault="00D47BC7" w:rsidP="002515D3">
      <w:pPr>
        <w:widowControl w:val="0"/>
        <w:autoSpaceDE w:val="0"/>
        <w:autoSpaceDN w:val="0"/>
        <w:jc w:val="both"/>
      </w:pPr>
      <w:r>
        <w:t xml:space="preserve"> _______________________________</w:t>
      </w:r>
      <w:r w:rsidR="002515D3" w:rsidRPr="00B84042">
        <w:t>__</w:t>
      </w:r>
      <w:r w:rsidR="00B84042">
        <w:t>__________________</w:t>
      </w:r>
      <w:r w:rsidR="002515D3" w:rsidRPr="00B84042">
        <w:t>________________________,</w:t>
      </w:r>
    </w:p>
    <w:p w14:paraId="67035893" w14:textId="77777777" w:rsidR="00AD2A87" w:rsidRDefault="00AD2A87" w:rsidP="00AD2A8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7BC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E237E">
        <w:rPr>
          <w:rFonts w:ascii="Times New Roman" w:hAnsi="Times New Roman" w:cs="Times New Roman"/>
          <w:sz w:val="24"/>
          <w:szCs w:val="24"/>
        </w:rPr>
        <w:t xml:space="preserve">положение об исполнительном органе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E23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в или иной</w:t>
      </w:r>
    </w:p>
    <w:p w14:paraId="0669FA37" w14:textId="77777777" w:rsidR="00AD2A87" w:rsidRPr="002E237E" w:rsidRDefault="00AD2A87" w:rsidP="00AD2A8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окумент (</w:t>
      </w:r>
      <w:r w:rsidRPr="002E237E">
        <w:rPr>
          <w:rFonts w:ascii="Times New Roman" w:hAnsi="Times New Roman" w:cs="Times New Roman"/>
          <w:sz w:val="24"/>
          <w:szCs w:val="24"/>
        </w:rPr>
        <w:t>с указанием реквизитов доку</w:t>
      </w:r>
      <w:r>
        <w:rPr>
          <w:rFonts w:ascii="Times New Roman" w:hAnsi="Times New Roman" w:cs="Times New Roman"/>
          <w:sz w:val="24"/>
          <w:szCs w:val="24"/>
        </w:rPr>
        <w:t>ментов, определяющих полномочия</w:t>
      </w:r>
      <w:r w:rsidRPr="002E23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B0B84B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с одной стороны, и ___</w:t>
      </w:r>
      <w:r w:rsidR="00B84042">
        <w:t>__________</w:t>
      </w:r>
      <w:r w:rsidR="00D47BC7">
        <w:t>_________________</w:t>
      </w:r>
      <w:r w:rsidRPr="00B84042">
        <w:t>________________________________,</w:t>
      </w:r>
    </w:p>
    <w:p w14:paraId="589AE472" w14:textId="77777777" w:rsid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             </w:t>
      </w:r>
      <w:r w:rsidR="00B84042">
        <w:t xml:space="preserve">            </w:t>
      </w:r>
      <w:r w:rsidRPr="00B84042">
        <w:t xml:space="preserve">  (наименование для юридического лица, фамилия, имя, отчество </w:t>
      </w:r>
    </w:p>
    <w:p w14:paraId="493AC307" w14:textId="77777777" w:rsidR="002515D3" w:rsidRPr="00B84042" w:rsidRDefault="00B84042" w:rsidP="002515D3">
      <w:pPr>
        <w:widowControl w:val="0"/>
        <w:autoSpaceDE w:val="0"/>
        <w:autoSpaceDN w:val="0"/>
        <w:jc w:val="both"/>
      </w:pPr>
      <w:r>
        <w:t xml:space="preserve">                                  (при наличии)  </w:t>
      </w:r>
      <w:r w:rsidR="002515D3" w:rsidRPr="00B84042">
        <w:t>для индивидуального предпринимателя, физического лица)</w:t>
      </w:r>
    </w:p>
    <w:p w14:paraId="6E58C6AC" w14:textId="77777777" w:rsidR="002515D3" w:rsidRPr="00B84042" w:rsidRDefault="00323025" w:rsidP="002515D3">
      <w:pPr>
        <w:widowControl w:val="0"/>
        <w:autoSpaceDE w:val="0"/>
        <w:autoSpaceDN w:val="0"/>
        <w:jc w:val="both"/>
      </w:pPr>
      <w:r>
        <w:t>именуемый в дальнейшем «Получатель»</w:t>
      </w:r>
      <w:r w:rsidR="002515D3" w:rsidRPr="00B84042">
        <w:t>, в лице</w:t>
      </w:r>
    </w:p>
    <w:p w14:paraId="5ECA9A3C" w14:textId="77777777" w:rsidR="002515D3" w:rsidRPr="00B84042" w:rsidRDefault="00D47BC7" w:rsidP="002515D3">
      <w:pPr>
        <w:widowControl w:val="0"/>
        <w:autoSpaceDE w:val="0"/>
        <w:autoSpaceDN w:val="0"/>
        <w:jc w:val="both"/>
      </w:pPr>
      <w:r>
        <w:t>____________________</w:t>
      </w:r>
      <w:r w:rsidR="002515D3" w:rsidRPr="00B84042">
        <w:t>_______________________________________</w:t>
      </w:r>
      <w:r w:rsidR="00B84042">
        <w:t>_______</w:t>
      </w:r>
      <w:r w:rsidR="002515D3" w:rsidRPr="00B84042">
        <w:t>_____________</w:t>
      </w:r>
    </w:p>
    <w:p w14:paraId="1D8BE36A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  (наименование должности лица, представляющего Получателя)</w:t>
      </w:r>
    </w:p>
    <w:p w14:paraId="1AA01767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______</w:t>
      </w:r>
      <w:r w:rsidR="00D47BC7">
        <w:t>_______________________</w:t>
      </w:r>
      <w:r w:rsidRPr="00B84042">
        <w:t>_______________</w:t>
      </w:r>
      <w:r w:rsidR="00D47BC7">
        <w:t>______________</w:t>
      </w:r>
      <w:r w:rsidRPr="00B84042">
        <w:t>_____, действующего на</w:t>
      </w:r>
    </w:p>
    <w:p w14:paraId="0AAE7F3F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 xml:space="preserve">         (фамилия, имя, отчество (при наличии))</w:t>
      </w:r>
    </w:p>
    <w:p w14:paraId="63544989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основа</w:t>
      </w:r>
      <w:r w:rsidR="00D47BC7">
        <w:t>нии ________________________</w:t>
      </w:r>
      <w:r w:rsidRPr="00B84042">
        <w:t>______________________</w:t>
      </w:r>
      <w:r w:rsidR="00B84042">
        <w:t>___________</w:t>
      </w:r>
      <w:r w:rsidRPr="00B84042">
        <w:t>______________,</w:t>
      </w:r>
    </w:p>
    <w:p w14:paraId="3395E8B5" w14:textId="77777777" w:rsidR="002515D3" w:rsidRPr="00B84042" w:rsidRDefault="002515D3" w:rsidP="00701C26">
      <w:pPr>
        <w:widowControl w:val="0"/>
        <w:autoSpaceDE w:val="0"/>
        <w:autoSpaceDN w:val="0"/>
        <w:jc w:val="center"/>
      </w:pPr>
      <w:r w:rsidRPr="00B84042">
        <w:t>(Устав для юридического лица, свидетельство о государственной</w:t>
      </w:r>
      <w:r w:rsidR="00B84042" w:rsidRPr="00B84042">
        <w:t xml:space="preserve"> регистрации</w:t>
      </w:r>
    </w:p>
    <w:p w14:paraId="190D3CBA" w14:textId="77777777" w:rsidR="00B84042" w:rsidRDefault="002515D3" w:rsidP="00701C26">
      <w:pPr>
        <w:widowControl w:val="0"/>
        <w:autoSpaceDE w:val="0"/>
        <w:autoSpaceDN w:val="0"/>
        <w:jc w:val="center"/>
      </w:pPr>
      <w:r w:rsidRPr="00B84042">
        <w:t>для индивидуального предпринимателя, документ,</w:t>
      </w:r>
      <w:r w:rsidR="00B84042">
        <w:t xml:space="preserve"> </w:t>
      </w:r>
      <w:r w:rsidR="00B84042" w:rsidRPr="00B84042">
        <w:t xml:space="preserve"> удостоверяющий личность,</w:t>
      </w:r>
    </w:p>
    <w:p w14:paraId="2BDF5E4C" w14:textId="77777777" w:rsidR="00B84042" w:rsidRDefault="00B84042" w:rsidP="00701C26">
      <w:pPr>
        <w:widowControl w:val="0"/>
        <w:autoSpaceDE w:val="0"/>
        <w:autoSpaceDN w:val="0"/>
        <w:jc w:val="center"/>
      </w:pPr>
      <w:r w:rsidRPr="00B84042">
        <w:t>для физического</w:t>
      </w:r>
      <w:r>
        <w:t xml:space="preserve"> </w:t>
      </w:r>
      <w:r w:rsidR="002515D3" w:rsidRPr="00B84042">
        <w:t>лица, доверенность</w:t>
      </w:r>
      <w:r>
        <w:t xml:space="preserve"> </w:t>
      </w:r>
      <w:r w:rsidR="002515D3" w:rsidRPr="00B84042">
        <w:t>(с указанием реквизитов документов,</w:t>
      </w:r>
    </w:p>
    <w:p w14:paraId="33316253" w14:textId="77777777" w:rsidR="002515D3" w:rsidRPr="00B84042" w:rsidRDefault="002515D3" w:rsidP="00701C26">
      <w:pPr>
        <w:widowControl w:val="0"/>
        <w:autoSpaceDE w:val="0"/>
        <w:autoSpaceDN w:val="0"/>
        <w:jc w:val="center"/>
      </w:pPr>
      <w:r w:rsidRPr="00B84042">
        <w:t>определяющих полномочия))</w:t>
      </w:r>
    </w:p>
    <w:p w14:paraId="0895E665" w14:textId="77777777" w:rsidR="002515D3" w:rsidRPr="00B84042" w:rsidRDefault="00B84042" w:rsidP="002515D3">
      <w:pPr>
        <w:widowControl w:val="0"/>
        <w:autoSpaceDE w:val="0"/>
        <w:autoSpaceDN w:val="0"/>
        <w:jc w:val="both"/>
      </w:pPr>
      <w:r>
        <w:t>с  другой стороны, далее</w:t>
      </w:r>
      <w:r w:rsidR="00323025">
        <w:t xml:space="preserve"> именуемые «Стороны»</w:t>
      </w:r>
      <w:r w:rsidR="002515D3" w:rsidRPr="00B84042">
        <w:t xml:space="preserve">, в соответствии с Бюджетным </w:t>
      </w:r>
      <w:hyperlink r:id="rId16">
        <w:r w:rsidR="002515D3" w:rsidRPr="00B84042">
          <w:t>кодексом</w:t>
        </w:r>
      </w:hyperlink>
      <w:r w:rsidR="00D47BC7">
        <w:t xml:space="preserve"> Российской Федерации __________________________</w:t>
      </w:r>
      <w:r w:rsidR="002515D3" w:rsidRPr="00B84042">
        <w:t>_____________</w:t>
      </w:r>
      <w:r>
        <w:t>________</w:t>
      </w:r>
      <w:r w:rsidR="002515D3" w:rsidRPr="00B84042">
        <w:t>____________,</w:t>
      </w:r>
    </w:p>
    <w:p w14:paraId="79B454CE" w14:textId="77777777" w:rsidR="00D47BC7" w:rsidRDefault="00D47BC7" w:rsidP="00D47BC7">
      <w:pPr>
        <w:widowControl w:val="0"/>
        <w:autoSpaceDE w:val="0"/>
        <w:autoSpaceDN w:val="0"/>
      </w:pPr>
      <w:r>
        <w:t xml:space="preserve">                                   </w:t>
      </w:r>
      <w:r w:rsidR="002515D3" w:rsidRPr="00B84042">
        <w:t xml:space="preserve">(реквизиты </w:t>
      </w:r>
      <w:r w:rsidR="00D33BEC">
        <w:t>нормативно – правового акта</w:t>
      </w:r>
      <w:r w:rsidR="002515D3" w:rsidRPr="00B84042">
        <w:t xml:space="preserve"> Администрации Каргасокского </w:t>
      </w:r>
    </w:p>
    <w:p w14:paraId="162651CF" w14:textId="77777777" w:rsidR="00D47BC7" w:rsidRDefault="00D47BC7" w:rsidP="00D47BC7">
      <w:pPr>
        <w:widowControl w:val="0"/>
        <w:autoSpaceDE w:val="0"/>
        <w:autoSpaceDN w:val="0"/>
      </w:pPr>
      <w:r>
        <w:t xml:space="preserve">                                   </w:t>
      </w:r>
      <w:r w:rsidR="002515D3" w:rsidRPr="00B84042">
        <w:t>района, регулирующего</w:t>
      </w:r>
      <w:r>
        <w:t xml:space="preserve"> п</w:t>
      </w:r>
      <w:r w:rsidR="00B84042" w:rsidRPr="00B84042">
        <w:t>редоставление</w:t>
      </w:r>
      <w:r w:rsidR="00B84042">
        <w:t xml:space="preserve"> </w:t>
      </w:r>
      <w:r w:rsidR="002515D3" w:rsidRPr="00B84042">
        <w:t>из районного бюджета субсидий</w:t>
      </w:r>
    </w:p>
    <w:p w14:paraId="571D2620" w14:textId="77777777" w:rsidR="00D47BC7" w:rsidRDefault="002515D3" w:rsidP="00D47BC7">
      <w:pPr>
        <w:widowControl w:val="0"/>
        <w:autoSpaceDE w:val="0"/>
        <w:autoSpaceDN w:val="0"/>
      </w:pPr>
      <w:r w:rsidRPr="00B84042">
        <w:t xml:space="preserve"> </w:t>
      </w:r>
      <w:r w:rsidR="00D47BC7">
        <w:t xml:space="preserve">                                    </w:t>
      </w:r>
      <w:r w:rsidRPr="00B84042">
        <w:t>юридическим лицам (за исключением</w:t>
      </w:r>
      <w:r w:rsidR="00D47BC7">
        <w:t xml:space="preserve"> </w:t>
      </w:r>
      <w:r w:rsidR="00D33BEC">
        <w:t>муниципальных</w:t>
      </w:r>
      <w:r w:rsidRPr="00B84042">
        <w:t xml:space="preserve"> учреждений),</w:t>
      </w:r>
    </w:p>
    <w:p w14:paraId="144C6EBF" w14:textId="77777777" w:rsidR="00D47BC7" w:rsidRDefault="002515D3" w:rsidP="00D47BC7">
      <w:pPr>
        <w:widowControl w:val="0"/>
        <w:autoSpaceDE w:val="0"/>
        <w:autoSpaceDN w:val="0"/>
      </w:pPr>
      <w:r w:rsidRPr="00B84042">
        <w:t xml:space="preserve"> </w:t>
      </w:r>
      <w:r w:rsidR="00D47BC7">
        <w:t xml:space="preserve">                                              </w:t>
      </w:r>
      <w:r w:rsidRPr="00B84042">
        <w:t>индивидуальным предпринимателям,</w:t>
      </w:r>
      <w:r w:rsidR="00D47BC7">
        <w:t xml:space="preserve"> </w:t>
      </w:r>
      <w:r w:rsidRPr="00B84042">
        <w:t xml:space="preserve">физическим лицам </w:t>
      </w:r>
      <w:r w:rsidR="00B84042">
        <w:t>–</w:t>
      </w:r>
      <w:r w:rsidRPr="00B84042">
        <w:t xml:space="preserve"> </w:t>
      </w:r>
    </w:p>
    <w:p w14:paraId="5341560D" w14:textId="77777777" w:rsidR="002515D3" w:rsidRPr="00B84042" w:rsidRDefault="00D47BC7" w:rsidP="00D47BC7">
      <w:pPr>
        <w:widowControl w:val="0"/>
        <w:autoSpaceDE w:val="0"/>
        <w:autoSpaceDN w:val="0"/>
      </w:pPr>
      <w:r>
        <w:lastRenderedPageBreak/>
        <w:t xml:space="preserve">                                                               </w:t>
      </w:r>
      <w:r w:rsidR="002515D3" w:rsidRPr="00B84042">
        <w:t>производителям</w:t>
      </w:r>
      <w:r w:rsidR="00B84042">
        <w:t xml:space="preserve"> </w:t>
      </w:r>
      <w:r w:rsidR="002515D3" w:rsidRPr="00B84042">
        <w:t>товаров, работ, услуг)</w:t>
      </w:r>
    </w:p>
    <w:p w14:paraId="0C8F0133" w14:textId="77777777" w:rsidR="002515D3" w:rsidRPr="00B84042" w:rsidRDefault="002515D3" w:rsidP="002515D3">
      <w:pPr>
        <w:widowControl w:val="0"/>
        <w:autoSpaceDE w:val="0"/>
        <w:autoSpaceDN w:val="0"/>
        <w:jc w:val="both"/>
      </w:pPr>
      <w:r w:rsidRPr="00B84042">
        <w:t>(далее  -  Правила предоставления субсидии) заключили настоящее соглашение (договор) (далее - Соглашение) о нижеследующем.</w:t>
      </w:r>
    </w:p>
    <w:p w14:paraId="652DB826" w14:textId="77777777" w:rsidR="002515D3" w:rsidRPr="00B84042" w:rsidRDefault="002515D3" w:rsidP="00D33BEC">
      <w:pPr>
        <w:widowControl w:val="0"/>
        <w:autoSpaceDE w:val="0"/>
        <w:autoSpaceDN w:val="0"/>
        <w:jc w:val="center"/>
      </w:pPr>
      <w:r w:rsidRPr="00B84042">
        <w:t>1.Предмет Соглашения</w:t>
      </w:r>
    </w:p>
    <w:p w14:paraId="25FE739B" w14:textId="77777777" w:rsidR="002515D3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1.1. Предметом настоящего Соглашения является предоставление </w:t>
      </w:r>
      <w:r w:rsidR="002515D3" w:rsidRPr="00B84042">
        <w:t>из</w:t>
      </w:r>
      <w:r w:rsidRPr="00B84042">
        <w:t xml:space="preserve"> районного</w:t>
      </w:r>
      <w:r w:rsidR="002515D3" w:rsidRPr="00B84042">
        <w:t xml:space="preserve"> бюджета в 20__ году/20__ - 20__ годах __________________________</w:t>
      </w:r>
    </w:p>
    <w:p w14:paraId="2DA5C711" w14:textId="77777777"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 xml:space="preserve">                  </w:t>
      </w:r>
      <w:r w:rsidR="009E721B" w:rsidRPr="00B84042">
        <w:t xml:space="preserve">          </w:t>
      </w:r>
      <w:r w:rsidR="00701C26">
        <w:t xml:space="preserve">                </w:t>
      </w:r>
      <w:r w:rsidR="009E721B" w:rsidRPr="00B84042">
        <w:t xml:space="preserve">  </w:t>
      </w:r>
      <w:r w:rsidRPr="00B84042">
        <w:t>(наименование Получателя)</w:t>
      </w:r>
    </w:p>
    <w:p w14:paraId="4BD2B523" w14:textId="77777777" w:rsidR="009E721B" w:rsidRPr="00B84042" w:rsidRDefault="002515D3" w:rsidP="009E721B">
      <w:pPr>
        <w:widowControl w:val="0"/>
        <w:autoSpaceDE w:val="0"/>
        <w:autoSpaceDN w:val="0"/>
        <w:jc w:val="both"/>
      </w:pPr>
      <w:r w:rsidRPr="00B84042">
        <w:t>субсидии на ___________________________________________________________</w:t>
      </w:r>
    </w:p>
    <w:p w14:paraId="6D7BD102" w14:textId="77777777"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 xml:space="preserve">                        </w:t>
      </w:r>
      <w:r w:rsidR="00701C26">
        <w:t xml:space="preserve"> </w:t>
      </w:r>
      <w:r w:rsidRPr="00B84042">
        <w:t xml:space="preserve">  (указание цели предоставления субсидии)</w:t>
      </w:r>
    </w:p>
    <w:p w14:paraId="420E3D00" w14:textId="77777777"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>(далее - Субсидия) по кодам  классификации расходов бюджетов Российской</w:t>
      </w:r>
      <w:r w:rsidR="009E721B" w:rsidRPr="00B84042">
        <w:t xml:space="preserve"> Федерац</w:t>
      </w:r>
      <w:r w:rsidR="00D33BEC">
        <w:t>ии: код Г</w:t>
      </w:r>
      <w:r w:rsidR="009E721B" w:rsidRPr="00B84042">
        <w:t>лавного распорядителя средств</w:t>
      </w:r>
      <w:r w:rsidR="00D33BEC">
        <w:t xml:space="preserve"> районного бюджета</w:t>
      </w:r>
      <w:r w:rsidR="009E721B" w:rsidRPr="00B84042">
        <w:t xml:space="preserve"> </w:t>
      </w:r>
      <w:r w:rsidRPr="00B84042">
        <w:t>___________________, раздел _________, подраздел __________, целевая статья</w:t>
      </w:r>
      <w:r w:rsidR="009E721B" w:rsidRPr="00B84042">
        <w:t xml:space="preserve"> </w:t>
      </w:r>
      <w:r w:rsidRPr="00B84042">
        <w:t>_______________, вид расхо</w:t>
      </w:r>
      <w:r w:rsidR="00D47BC7">
        <w:t xml:space="preserve">дов __________ в рамках </w:t>
      </w:r>
      <w:r w:rsidRPr="00B84042">
        <w:t>__________________________________________________________________</w:t>
      </w:r>
      <w:r w:rsidR="00701C26">
        <w:t>.</w:t>
      </w:r>
    </w:p>
    <w:p w14:paraId="37470BD5" w14:textId="77777777" w:rsidR="002515D3" w:rsidRPr="00B84042" w:rsidRDefault="00701C26" w:rsidP="009E721B">
      <w:pPr>
        <w:widowControl w:val="0"/>
        <w:autoSpaceDE w:val="0"/>
        <w:autoSpaceDN w:val="0"/>
        <w:jc w:val="both"/>
      </w:pPr>
      <w:r>
        <w:t xml:space="preserve">                                    </w:t>
      </w:r>
      <w:r w:rsidR="002515D3" w:rsidRPr="00B84042">
        <w:t xml:space="preserve">(наименование  </w:t>
      </w:r>
      <w:r w:rsidR="009E721B" w:rsidRPr="00B84042">
        <w:t xml:space="preserve">муниципальной </w:t>
      </w:r>
      <w:r w:rsidR="002515D3" w:rsidRPr="00B84042">
        <w:t>п</w:t>
      </w:r>
      <w:r w:rsidR="009E721B" w:rsidRPr="00B84042">
        <w:t>рограммы)</w:t>
      </w:r>
    </w:p>
    <w:p w14:paraId="3B9DB442" w14:textId="77777777" w:rsidR="002515D3" w:rsidRPr="00B84042" w:rsidRDefault="002515D3" w:rsidP="009E721B">
      <w:pPr>
        <w:widowControl w:val="0"/>
        <w:autoSpaceDE w:val="0"/>
        <w:autoSpaceDN w:val="0"/>
        <w:jc w:val="both"/>
      </w:pPr>
      <w:r w:rsidRPr="00B84042">
        <w:t xml:space="preserve">    1.2. Субсидия предоставляется Главным ра</w:t>
      </w:r>
      <w:r w:rsidR="009E721B" w:rsidRPr="00B84042">
        <w:t>спорядителем</w:t>
      </w:r>
      <w:r w:rsidR="00D33BEC">
        <w:t xml:space="preserve"> средств районного бюджета</w:t>
      </w:r>
      <w:r w:rsidR="009E721B" w:rsidRPr="00B84042">
        <w:t xml:space="preserve"> в пределах объемов </w:t>
      </w:r>
      <w:r w:rsidRPr="00B84042">
        <w:t>бюджетных ассигнований, предусмотренных в соответствии со св</w:t>
      </w:r>
      <w:r w:rsidR="009E721B" w:rsidRPr="00B84042">
        <w:t xml:space="preserve">одной бюджетной </w:t>
      </w:r>
      <w:r w:rsidRPr="00B84042">
        <w:t xml:space="preserve">росписью </w:t>
      </w:r>
      <w:r w:rsidR="009E721B" w:rsidRPr="00B84042">
        <w:t>районного</w:t>
      </w:r>
      <w:r w:rsidRPr="00B84042">
        <w:t xml:space="preserve"> бюджета на 20__ год/20__</w:t>
      </w:r>
      <w:r w:rsidR="009E721B" w:rsidRPr="00B84042">
        <w:t xml:space="preserve"> - 20__ годы в пределах лимитов бюджетных обязательств на  предоставление субсидий, утвержденных в </w:t>
      </w:r>
      <w:r w:rsidRPr="00B84042">
        <w:t>установленном порядке Главному распорядителю</w:t>
      </w:r>
      <w:r w:rsidR="009E721B" w:rsidRPr="00B84042">
        <w:t xml:space="preserve"> средств</w:t>
      </w:r>
      <w:r w:rsidR="00D33BEC">
        <w:t xml:space="preserve"> районного бюджета</w:t>
      </w:r>
      <w:r w:rsidRPr="00B84042">
        <w:t>.</w:t>
      </w:r>
    </w:p>
    <w:p w14:paraId="2C192590" w14:textId="77777777" w:rsidR="009E721B" w:rsidRPr="00B84042" w:rsidRDefault="009E721B" w:rsidP="00D33BEC">
      <w:pPr>
        <w:widowControl w:val="0"/>
        <w:autoSpaceDE w:val="0"/>
        <w:autoSpaceDN w:val="0"/>
        <w:jc w:val="center"/>
      </w:pPr>
      <w:r w:rsidRPr="00B84042">
        <w:t>2. Размер субсидии</w:t>
      </w:r>
    </w:p>
    <w:p w14:paraId="5BC2DA21" w14:textId="77777777" w:rsidR="009E721B" w:rsidRPr="00B84042" w:rsidRDefault="009E721B" w:rsidP="009E721B">
      <w:pPr>
        <w:widowControl w:val="0"/>
        <w:autoSpaceDE w:val="0"/>
        <w:autoSpaceDN w:val="0"/>
        <w:jc w:val="both"/>
      </w:pPr>
    </w:p>
    <w:p w14:paraId="5D371581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2.1.   Размер   Субсидии,  предоставляемой из районного бюджета, в соответствии с настоящим Соглашением составляет:</w:t>
      </w:r>
    </w:p>
    <w:p w14:paraId="2540D6D3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</w:t>
      </w:r>
      <w:r w:rsidR="00701C26">
        <w:t>в 20__ году __________</w:t>
      </w:r>
      <w:r w:rsidRPr="00B84042">
        <w:t xml:space="preserve"> (__________________) рублей, (________% от общего</w:t>
      </w:r>
    </w:p>
    <w:p w14:paraId="437E11C7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</w:t>
      </w:r>
      <w:r w:rsidR="00701C26">
        <w:t xml:space="preserve">                      </w:t>
      </w:r>
      <w:r w:rsidRPr="00B84042">
        <w:t xml:space="preserve"> (сумма прописью)</w:t>
      </w:r>
    </w:p>
    <w:p w14:paraId="567CD0D0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объема затрат (недополученных доходов));</w:t>
      </w:r>
    </w:p>
    <w:p w14:paraId="0D63AD62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в 20__ году __</w:t>
      </w:r>
      <w:r w:rsidR="00701C26">
        <w:t>________</w:t>
      </w:r>
      <w:r w:rsidRPr="00B84042">
        <w:t xml:space="preserve"> (__________________) рублей, (________% от общего</w:t>
      </w:r>
    </w:p>
    <w:p w14:paraId="43FF38B5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  </w:t>
      </w:r>
      <w:r w:rsidR="00701C26">
        <w:t xml:space="preserve">                   </w:t>
      </w:r>
      <w:r w:rsidRPr="00B84042">
        <w:t xml:space="preserve"> (сумма прописью)</w:t>
      </w:r>
    </w:p>
    <w:p w14:paraId="312F42C2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объема затрат (недополученных доходов));</w:t>
      </w:r>
    </w:p>
    <w:p w14:paraId="7D20DF7E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</w:t>
      </w:r>
      <w:r w:rsidR="00701C26">
        <w:t>в 20__ году _________</w:t>
      </w:r>
      <w:r w:rsidRPr="00B84042">
        <w:t xml:space="preserve"> (__________________) рублей, (________% от общего</w:t>
      </w:r>
    </w:p>
    <w:p w14:paraId="712AEEDD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</w:t>
      </w:r>
      <w:r w:rsidR="00701C26">
        <w:t xml:space="preserve">                  </w:t>
      </w:r>
      <w:r w:rsidRPr="00B84042">
        <w:t xml:space="preserve">   (сумма прописью)</w:t>
      </w:r>
    </w:p>
    <w:p w14:paraId="171A8B80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объема затрат (недополученных доходов)).</w:t>
      </w:r>
    </w:p>
    <w:p w14:paraId="706660AC" w14:textId="77777777" w:rsidR="009E721B" w:rsidRPr="00B84042" w:rsidRDefault="009E721B" w:rsidP="00D33BEC">
      <w:pPr>
        <w:widowControl w:val="0"/>
        <w:autoSpaceDE w:val="0"/>
        <w:autoSpaceDN w:val="0"/>
        <w:jc w:val="center"/>
      </w:pPr>
      <w:r w:rsidRPr="00B84042">
        <w:t>3. Условия предоставления субсидии</w:t>
      </w:r>
    </w:p>
    <w:p w14:paraId="2297A903" w14:textId="77777777" w:rsidR="009E721B" w:rsidRPr="00B84042" w:rsidRDefault="009E721B" w:rsidP="009E721B">
      <w:pPr>
        <w:widowControl w:val="0"/>
        <w:autoSpaceDE w:val="0"/>
        <w:autoSpaceDN w:val="0"/>
        <w:jc w:val="both"/>
      </w:pPr>
    </w:p>
    <w:p w14:paraId="2F3B9BC0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Субсидия предоставляется при выполнении следующих условий:</w:t>
      </w:r>
    </w:p>
    <w:p w14:paraId="1CD2EF6A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 Соответствие Получателя требованиям, установленным Правилами предоставления субсидии, в том числе:</w:t>
      </w:r>
    </w:p>
    <w:p w14:paraId="6337871A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1. Получатель должен относиться к категории, определенной Правилами </w:t>
      </w:r>
      <w:r w:rsidR="00F16047" w:rsidRPr="00B84042">
        <w:t xml:space="preserve">предоставления  субсидии, и </w:t>
      </w:r>
      <w:r w:rsidRPr="00B84042">
        <w:t>(или) быть отобранным исходя из установленных Правилами предоставления субсидии критериев &lt;1&gt;.</w:t>
      </w:r>
    </w:p>
    <w:p w14:paraId="6446E93A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2.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 w:rsidR="00701C26">
        <w:t xml:space="preserve"> </w:t>
      </w:r>
      <w:r w:rsidRPr="00B84042"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0F6E4EC8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3.1.3. У Получателя на _____________</w:t>
      </w:r>
      <w:r w:rsidR="00701C26">
        <w:t>_____</w:t>
      </w:r>
      <w:r w:rsidRPr="00B84042">
        <w:t>_________</w:t>
      </w:r>
      <w:r w:rsidR="00D33BEC">
        <w:t>_________</w:t>
      </w:r>
      <w:r w:rsidR="00D47BC7">
        <w:t>___</w:t>
      </w:r>
      <w:r w:rsidRPr="00B84042">
        <w:t>___________________</w:t>
      </w:r>
    </w:p>
    <w:p w14:paraId="15D11A09" w14:textId="77777777" w:rsidR="00D33BEC" w:rsidRDefault="009E721B" w:rsidP="009E721B">
      <w:pPr>
        <w:widowControl w:val="0"/>
        <w:autoSpaceDE w:val="0"/>
        <w:autoSpaceDN w:val="0"/>
        <w:jc w:val="both"/>
      </w:pPr>
      <w:r w:rsidRPr="00B84042">
        <w:t xml:space="preserve">                          </w:t>
      </w:r>
      <w:r w:rsidR="00D47BC7">
        <w:t xml:space="preserve">                </w:t>
      </w:r>
      <w:r w:rsidR="00D33BEC">
        <w:t>(</w:t>
      </w:r>
      <w:r w:rsidRPr="00B84042">
        <w:t>указывается дата,</w:t>
      </w:r>
      <w:r w:rsidR="00D33BEC">
        <w:t xml:space="preserve"> на которую Получатель субсидии </w:t>
      </w:r>
      <w:r w:rsidRPr="00B84042">
        <w:t>должен</w:t>
      </w:r>
    </w:p>
    <w:p w14:paraId="11E09AC6" w14:textId="77777777" w:rsidR="00D33BEC" w:rsidRDefault="00D33BEC" w:rsidP="009E721B">
      <w:pPr>
        <w:widowControl w:val="0"/>
        <w:autoSpaceDE w:val="0"/>
        <w:autoSpaceDN w:val="0"/>
        <w:jc w:val="both"/>
      </w:pPr>
      <w:r>
        <w:t xml:space="preserve">     </w:t>
      </w:r>
      <w:r w:rsidR="00D47BC7">
        <w:t xml:space="preserve">                             </w:t>
      </w:r>
      <w:r>
        <w:t xml:space="preserve">соответствовать требованиям, </w:t>
      </w:r>
      <w:r w:rsidR="009E721B" w:rsidRPr="00B84042">
        <w:t>установленным Правилами предоставления</w:t>
      </w:r>
    </w:p>
    <w:p w14:paraId="709E46B0" w14:textId="77777777" w:rsidR="009E721B" w:rsidRPr="00B84042" w:rsidRDefault="00D33BEC" w:rsidP="009E721B">
      <w:pPr>
        <w:widowControl w:val="0"/>
        <w:autoSpaceDE w:val="0"/>
        <w:autoSpaceDN w:val="0"/>
        <w:jc w:val="both"/>
      </w:pPr>
      <w:r>
        <w:t xml:space="preserve">                                                  субсидии,</w:t>
      </w:r>
      <w:r w:rsidR="009E721B" w:rsidRPr="00B84042">
        <w:t xml:space="preserve"> в соответствии с указанными Правилами</w:t>
      </w:r>
      <w:r>
        <w:t>)</w:t>
      </w:r>
    </w:p>
    <w:p w14:paraId="030AC6F3" w14:textId="77777777" w:rsidR="009E721B" w:rsidRPr="00B84042" w:rsidRDefault="009E721B" w:rsidP="009E721B">
      <w:pPr>
        <w:widowControl w:val="0"/>
        <w:autoSpaceDE w:val="0"/>
        <w:autoSpaceDN w:val="0"/>
        <w:jc w:val="both"/>
      </w:pPr>
      <w:r w:rsidRPr="00B84042">
        <w:t xml:space="preserve">отсутствует неисполненная обязанность по уплате налогов, сборов, страховых взносов, пеней, </w:t>
      </w:r>
      <w:r w:rsidRPr="00B84042">
        <w:lastRenderedPageBreak/>
        <w:t>штрафов, процентов,</w:t>
      </w:r>
      <w:r w:rsidR="00667603" w:rsidRPr="00B84042">
        <w:t xml:space="preserve"> подлежащих уплате</w:t>
      </w:r>
      <w:r w:rsidRPr="00B84042">
        <w:t xml:space="preserve"> в</w:t>
      </w:r>
      <w:r w:rsidR="00667603" w:rsidRPr="00B84042">
        <w:t xml:space="preserve"> </w:t>
      </w:r>
      <w:r w:rsidRPr="00B84042">
        <w:t>соответствии с законодательством Российской Федерации о налогах и сборах (в</w:t>
      </w:r>
      <w:r w:rsidR="00667603" w:rsidRPr="00B84042">
        <w:t xml:space="preserve"> случае если такое требование  предусмотрено Правилами  предоставления </w:t>
      </w:r>
      <w:r w:rsidRPr="00B84042">
        <w:t>субсидий);</w:t>
      </w:r>
    </w:p>
    <w:p w14:paraId="4F7F193D" w14:textId="77777777" w:rsidR="009E721B" w:rsidRPr="00B84042" w:rsidRDefault="00F16047" w:rsidP="00D47BC7">
      <w:pPr>
        <w:widowControl w:val="0"/>
        <w:autoSpaceDE w:val="0"/>
        <w:autoSpaceDN w:val="0"/>
        <w:ind w:firstLine="709"/>
        <w:jc w:val="both"/>
      </w:pPr>
      <w:r w:rsidRPr="00B84042">
        <w:t>отсутствует просроченная</w:t>
      </w:r>
      <w:r w:rsidR="00667603" w:rsidRPr="00B84042">
        <w:t xml:space="preserve"> задолженность</w:t>
      </w:r>
      <w:r w:rsidR="009E721B" w:rsidRPr="00B84042">
        <w:t xml:space="preserve"> по возврату в соответствующий</w:t>
      </w:r>
      <w:r w:rsidR="00667603" w:rsidRPr="00B84042">
        <w:t xml:space="preserve"> </w:t>
      </w:r>
      <w:r w:rsidR="009E721B" w:rsidRPr="00B84042">
        <w:t xml:space="preserve">бюджет </w:t>
      </w:r>
      <w:r w:rsidR="00667603" w:rsidRPr="00B84042">
        <w:t xml:space="preserve">бюджетной системы Российской Федерации, </w:t>
      </w:r>
      <w:r w:rsidR="009E721B" w:rsidRPr="00B84042">
        <w:t>из которого планируется</w:t>
      </w:r>
      <w:r w:rsidR="00667603" w:rsidRPr="00B84042">
        <w:t xml:space="preserve"> </w:t>
      </w:r>
      <w:r w:rsidR="009E721B" w:rsidRPr="00B84042">
        <w:t>предоставление субсидии в соответствии с Правилами предоставления субсидии,</w:t>
      </w:r>
      <w:r w:rsidR="00667603" w:rsidRPr="00B84042">
        <w:t xml:space="preserve"> субсидий, </w:t>
      </w:r>
      <w:r w:rsidR="009E721B" w:rsidRPr="00B84042">
        <w:t>бюджетных инвестиций, предоставле</w:t>
      </w:r>
      <w:r w:rsidR="00667603" w:rsidRPr="00B84042">
        <w:t xml:space="preserve">нных в том числе в соответствии </w:t>
      </w:r>
      <w:r w:rsidR="009E721B" w:rsidRPr="00B84042">
        <w:t xml:space="preserve">с </w:t>
      </w:r>
      <w:r w:rsidR="00667603" w:rsidRPr="00B84042">
        <w:t>иными правовыми актами,</w:t>
      </w:r>
      <w:r w:rsidR="009E721B" w:rsidRPr="00B84042">
        <w:t xml:space="preserve"> а также иная п</w:t>
      </w:r>
      <w:r w:rsidR="00667603" w:rsidRPr="00B84042">
        <w:t>росроченная (неурегулированная)</w:t>
      </w:r>
      <w:r w:rsidR="00701C26">
        <w:t xml:space="preserve"> </w:t>
      </w:r>
      <w:r w:rsidR="00667603" w:rsidRPr="00B84042">
        <w:t xml:space="preserve">задолженность по денежным обязательствам перед публично-правовым образованием, из бюджета которого </w:t>
      </w:r>
      <w:r w:rsidR="009E721B" w:rsidRPr="00B84042">
        <w:t>планир</w:t>
      </w:r>
      <w:r w:rsidR="00667603" w:rsidRPr="00B84042">
        <w:t xml:space="preserve">уется предоставление субсидии в </w:t>
      </w:r>
      <w:r w:rsidR="009E721B" w:rsidRPr="00B84042">
        <w:t>соответствии с Правилами предоставления субсидии (за исключением субсидий в</w:t>
      </w:r>
      <w:r w:rsidR="00667603" w:rsidRPr="00B84042">
        <w:t xml:space="preserve"> целях финансового </w:t>
      </w:r>
      <w:r w:rsidR="009E721B" w:rsidRPr="00B84042">
        <w:t>обеспеч</w:t>
      </w:r>
      <w:r w:rsidR="00667603" w:rsidRPr="00B84042">
        <w:t xml:space="preserve">ения затрат, связанных с поставкой </w:t>
      </w:r>
      <w:r w:rsidR="009E721B" w:rsidRPr="00B84042">
        <w:t>товаров</w:t>
      </w:r>
      <w:r w:rsidR="00667603" w:rsidRPr="00B84042">
        <w:t xml:space="preserve"> (выполнением работ, оказанием услуг) получателями субсидий</w:t>
      </w:r>
      <w:r w:rsidR="009E721B" w:rsidRPr="00B84042">
        <w:t xml:space="preserve"> физическим</w:t>
      </w:r>
      <w:r w:rsidR="00667603" w:rsidRPr="00B84042">
        <w:t xml:space="preserve"> </w:t>
      </w:r>
      <w:r w:rsidR="009E721B" w:rsidRPr="00B84042">
        <w:t>лицам) (в случае, если такие требования предусмотрены правовым актом);</w:t>
      </w:r>
    </w:p>
    <w:p w14:paraId="59F82582" w14:textId="77777777" w:rsidR="009E721B" w:rsidRPr="00B84042" w:rsidRDefault="009E721B" w:rsidP="00D47BC7">
      <w:pPr>
        <w:widowControl w:val="0"/>
        <w:autoSpaceDE w:val="0"/>
        <w:autoSpaceDN w:val="0"/>
        <w:ind w:firstLine="709"/>
        <w:jc w:val="both"/>
      </w:pPr>
      <w:r w:rsidRPr="00B84042">
        <w:t>иные требования, определенные Правилами предоставления субсидии.</w:t>
      </w:r>
    </w:p>
    <w:p w14:paraId="1FC3CFBC" w14:textId="77777777" w:rsidR="009E721B" w:rsidRPr="00B84042" w:rsidRDefault="00667603" w:rsidP="009E721B">
      <w:pPr>
        <w:widowControl w:val="0"/>
        <w:autoSpaceDE w:val="0"/>
        <w:autoSpaceDN w:val="0"/>
        <w:jc w:val="both"/>
      </w:pPr>
      <w:r w:rsidRPr="00B84042">
        <w:t xml:space="preserve">    3.1.4. Получатель субсидии</w:t>
      </w:r>
      <w:r w:rsidR="009E721B" w:rsidRPr="00B84042">
        <w:t xml:space="preserve"> не должен </w:t>
      </w:r>
      <w:r w:rsidRPr="00B84042">
        <w:t xml:space="preserve">получать средства из </w:t>
      </w:r>
      <w:r w:rsidR="00F16047" w:rsidRPr="00B84042">
        <w:t>районного</w:t>
      </w:r>
      <w:r w:rsidRPr="00B84042">
        <w:t xml:space="preserve"> бюджета на цели, установленные Правилами предоставления субсидии, н</w:t>
      </w:r>
      <w:r w:rsidR="009E721B" w:rsidRPr="00B84042">
        <w:t>а</w:t>
      </w:r>
      <w:r w:rsidRPr="00B84042">
        <w:t xml:space="preserve"> </w:t>
      </w:r>
      <w:r w:rsidR="009E721B" w:rsidRPr="00B84042">
        <w:t xml:space="preserve">основании иных нормативных правовых актов </w:t>
      </w:r>
      <w:r w:rsidR="00F16047" w:rsidRPr="00B84042">
        <w:t>Администрации Каргасокского района</w:t>
      </w:r>
      <w:r w:rsidR="009E721B" w:rsidRPr="00B84042">
        <w:t>.</w:t>
      </w:r>
    </w:p>
    <w:p w14:paraId="36051B2A" w14:textId="77777777" w:rsidR="009E721B" w:rsidRPr="00B84042" w:rsidRDefault="00667603" w:rsidP="009E721B">
      <w:pPr>
        <w:widowControl w:val="0"/>
        <w:autoSpaceDE w:val="0"/>
        <w:autoSpaceDN w:val="0"/>
        <w:jc w:val="both"/>
      </w:pPr>
      <w:r w:rsidRPr="00B84042">
        <w:t xml:space="preserve">    3.1.5. Получатель - </w:t>
      </w:r>
      <w:r w:rsidR="009E721B" w:rsidRPr="00B84042">
        <w:t>юридиче</w:t>
      </w:r>
      <w:r w:rsidRPr="00B84042">
        <w:t xml:space="preserve">ское лицо не находится в </w:t>
      </w:r>
      <w:r w:rsidR="009E721B" w:rsidRPr="00B84042">
        <w:t>процессе</w:t>
      </w:r>
      <w:r w:rsidRPr="00B84042">
        <w:t xml:space="preserve"> реорганизации (за исключением реорганизации в форме присоединения </w:t>
      </w:r>
      <w:r w:rsidR="009E721B" w:rsidRPr="00B84042">
        <w:t>к</w:t>
      </w:r>
      <w:r w:rsidRPr="00B84042">
        <w:t xml:space="preserve"> юридическому лицу, являющемуся участником отбора, </w:t>
      </w:r>
      <w:r w:rsidR="009E721B" w:rsidRPr="00B84042">
        <w:t>другого юридического</w:t>
      </w:r>
      <w:r w:rsidRPr="00B84042">
        <w:t xml:space="preserve"> лица), ликвидации, в отношении него не</w:t>
      </w:r>
      <w:r w:rsidR="009E721B" w:rsidRPr="00B84042">
        <w:t xml:space="preserve"> введена процедура банкротства,</w:t>
      </w:r>
      <w:r w:rsidRPr="00B84042">
        <w:t xml:space="preserve"> деятельность получателя субсидии не приостановлена в</w:t>
      </w:r>
      <w:r w:rsidR="009E721B" w:rsidRPr="00B84042">
        <w:t xml:space="preserve"> порядке,</w:t>
      </w:r>
      <w:r w:rsidRPr="00B84042">
        <w:t xml:space="preserve"> предусмотренном законодательством</w:t>
      </w:r>
      <w:r w:rsidR="00F16047" w:rsidRPr="00B84042">
        <w:t xml:space="preserve"> Российской Федерации, а </w:t>
      </w:r>
      <w:r w:rsidR="009E721B" w:rsidRPr="00B84042">
        <w:t>Получатель -</w:t>
      </w:r>
      <w:r w:rsidR="00F16047" w:rsidRPr="00B84042">
        <w:t xml:space="preserve"> индивидуальный предприниматель не прекратил деятельность в</w:t>
      </w:r>
      <w:r w:rsidR="009E721B" w:rsidRPr="00B84042">
        <w:t xml:space="preserve"> качестве</w:t>
      </w:r>
      <w:r w:rsidR="00F16047" w:rsidRPr="00B84042">
        <w:t xml:space="preserve"> индивидуального предпринимателя (в случае, если такое</w:t>
      </w:r>
      <w:r w:rsidR="009E721B" w:rsidRPr="00B84042">
        <w:t xml:space="preserve"> требование</w:t>
      </w:r>
      <w:r w:rsidR="00F16047" w:rsidRPr="00B84042">
        <w:t xml:space="preserve"> </w:t>
      </w:r>
      <w:r w:rsidR="009E721B" w:rsidRPr="00B84042">
        <w:t>предусмотрено Правилами предоставления субсидий).</w:t>
      </w:r>
    </w:p>
    <w:p w14:paraId="7CEFF91D" w14:textId="77777777" w:rsidR="009E721B" w:rsidRPr="00B84042" w:rsidRDefault="00F16047" w:rsidP="009E721B">
      <w:pPr>
        <w:widowControl w:val="0"/>
        <w:autoSpaceDE w:val="0"/>
        <w:autoSpaceDN w:val="0"/>
        <w:jc w:val="both"/>
      </w:pPr>
      <w:r w:rsidRPr="00B84042">
        <w:t xml:space="preserve">    3.2. Определение </w:t>
      </w:r>
      <w:r w:rsidR="009E721B" w:rsidRPr="00B84042">
        <w:t>направления недополуч</w:t>
      </w:r>
      <w:r w:rsidRPr="00B84042">
        <w:t>енных доходов и (или) затрат, в целях возмещения которых предоставляется Субсидия в</w:t>
      </w:r>
      <w:r w:rsidR="009E721B" w:rsidRPr="00B84042">
        <w:t xml:space="preserve"> соответстви</w:t>
      </w:r>
      <w:r w:rsidRPr="00B84042">
        <w:t xml:space="preserve">и с </w:t>
      </w:r>
      <w:r w:rsidR="009E721B" w:rsidRPr="00B84042">
        <w:t>Правилами предоставления субсидии.</w:t>
      </w:r>
    </w:p>
    <w:p w14:paraId="1D34CC17" w14:textId="77777777" w:rsidR="009E721B" w:rsidRPr="00B84042" w:rsidRDefault="00F16047" w:rsidP="009E721B">
      <w:pPr>
        <w:widowControl w:val="0"/>
        <w:autoSpaceDE w:val="0"/>
        <w:autoSpaceDN w:val="0"/>
        <w:jc w:val="both"/>
      </w:pPr>
      <w:r w:rsidRPr="00B84042">
        <w:t xml:space="preserve">    3.3. Направление Получателем на достижение целей, указанных </w:t>
      </w:r>
      <w:r w:rsidR="009E721B" w:rsidRPr="00B84042">
        <w:t>в</w:t>
      </w:r>
      <w:r w:rsidRPr="00B84042">
        <w:t xml:space="preserve"> пункте </w:t>
      </w:r>
      <w:r w:rsidR="009E721B" w:rsidRPr="00B84042">
        <w:t>1.1 настоящего Соглашения, собственных и (или) привлеченных средств</w:t>
      </w:r>
      <w:r w:rsidRPr="00B84042">
        <w:t xml:space="preserve"> (заемные и кредитные средства, средства спонсоров и </w:t>
      </w:r>
      <w:r w:rsidR="009E721B" w:rsidRPr="00B84042">
        <w:t>другие средства,</w:t>
      </w:r>
      <w:r w:rsidRPr="00B84042">
        <w:t xml:space="preserve"> полученные организацией </w:t>
      </w:r>
      <w:r w:rsidR="009E721B" w:rsidRPr="00B84042">
        <w:t>со стороны, за иск</w:t>
      </w:r>
      <w:r w:rsidRPr="00B84042">
        <w:t xml:space="preserve">лючением средств, полученных из </w:t>
      </w:r>
      <w:r w:rsidR="009E721B" w:rsidRPr="00B84042">
        <w:t>бюджетов  бюджетной  системы Российской Феде</w:t>
      </w:r>
      <w:r w:rsidRPr="00B84042">
        <w:t>рации) в размере не менее _____</w:t>
      </w:r>
      <w:r w:rsidR="009E721B" w:rsidRPr="00B84042">
        <w:t>процентов общего объема Субсидии &lt;2&gt;.</w:t>
      </w:r>
    </w:p>
    <w:p w14:paraId="0D866041" w14:textId="77777777" w:rsidR="002515D3" w:rsidRPr="00B84042" w:rsidRDefault="00F16047" w:rsidP="009E721B">
      <w:pPr>
        <w:widowControl w:val="0"/>
        <w:autoSpaceDE w:val="0"/>
        <w:autoSpaceDN w:val="0"/>
        <w:jc w:val="both"/>
      </w:pPr>
      <w:r w:rsidRPr="00B84042">
        <w:t xml:space="preserve">    3.4. Открытие Получателю расчетного или </w:t>
      </w:r>
      <w:r w:rsidR="009E721B" w:rsidRPr="00B84042">
        <w:t>корреспондентского счета в</w:t>
      </w:r>
      <w:r w:rsidRPr="00B84042">
        <w:t xml:space="preserve"> учреждениях Центрального банка Российской Федерации или кредитных </w:t>
      </w:r>
      <w:r w:rsidR="009E721B" w:rsidRPr="00B84042">
        <w:t>организациях.</w:t>
      </w:r>
    </w:p>
    <w:p w14:paraId="7727658B" w14:textId="77777777" w:rsidR="007631D5" w:rsidRPr="00B84042" w:rsidRDefault="007631D5" w:rsidP="00D33BEC">
      <w:pPr>
        <w:widowControl w:val="0"/>
        <w:autoSpaceDE w:val="0"/>
        <w:autoSpaceDN w:val="0"/>
        <w:jc w:val="center"/>
      </w:pPr>
      <w:r w:rsidRPr="00B84042">
        <w:t>4. Порядок перечисления субсидии</w:t>
      </w:r>
    </w:p>
    <w:p w14:paraId="3D6F6DB9" w14:textId="77777777" w:rsidR="007631D5" w:rsidRPr="00B84042" w:rsidRDefault="007631D5" w:rsidP="007631D5">
      <w:pPr>
        <w:widowControl w:val="0"/>
        <w:autoSpaceDE w:val="0"/>
        <w:autoSpaceDN w:val="0"/>
        <w:jc w:val="both"/>
      </w:pPr>
    </w:p>
    <w:p w14:paraId="76D11F28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4.1.  Перечислени</w:t>
      </w:r>
      <w:r w:rsidR="00066A71" w:rsidRPr="00B84042">
        <w:t>е Субсидии</w:t>
      </w:r>
      <w:r w:rsidRPr="00B84042">
        <w:t xml:space="preserve"> осуществляется в установленном порядке на </w:t>
      </w:r>
      <w:r w:rsidR="00D47BC7">
        <w:t>счет _________________</w:t>
      </w:r>
      <w:r w:rsidRPr="00B84042">
        <w:t>______________________</w:t>
      </w:r>
      <w:r w:rsidR="00701C26">
        <w:t>_________</w:t>
      </w:r>
      <w:r w:rsidR="00D47BC7">
        <w:t>______</w:t>
      </w:r>
      <w:r w:rsidR="00701C26">
        <w:t>____</w:t>
      </w:r>
      <w:r w:rsidRPr="00B84042">
        <w:t>___________, открытый</w:t>
      </w:r>
    </w:p>
    <w:p w14:paraId="4FA53046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</w:t>
      </w:r>
      <w:r w:rsidR="00DC2645">
        <w:t xml:space="preserve">                     </w:t>
      </w:r>
      <w:r w:rsidRPr="00B84042">
        <w:t xml:space="preserve">   (реквизиты счета Получателя)</w:t>
      </w:r>
    </w:p>
    <w:p w14:paraId="0F39D941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>в _____</w:t>
      </w:r>
      <w:r w:rsidR="00D47BC7">
        <w:t>____________________________</w:t>
      </w:r>
      <w:r w:rsidR="00701C26">
        <w:t>______</w:t>
      </w:r>
      <w:r w:rsidRPr="00B84042">
        <w:t>___________________________________.</w:t>
      </w:r>
    </w:p>
    <w:p w14:paraId="395054B3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</w:t>
      </w:r>
      <w:r w:rsidR="00DC2645">
        <w:t xml:space="preserve">                     </w:t>
      </w:r>
      <w:r w:rsidRPr="00B84042">
        <w:t>(указывается наименование кредитной организации (учреждения Центрального</w:t>
      </w:r>
    </w:p>
    <w:p w14:paraId="59CE38CF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</w:t>
      </w:r>
      <w:r w:rsidR="00DC2645">
        <w:t xml:space="preserve">              </w:t>
      </w:r>
      <w:r w:rsidRPr="00B84042">
        <w:t xml:space="preserve">  банка Российской Федерации))</w:t>
      </w:r>
    </w:p>
    <w:p w14:paraId="5766389C" w14:textId="77777777" w:rsidR="007631D5" w:rsidRPr="00B84042" w:rsidRDefault="00066A71" w:rsidP="007631D5">
      <w:pPr>
        <w:widowControl w:val="0"/>
        <w:autoSpaceDE w:val="0"/>
        <w:autoSpaceDN w:val="0"/>
        <w:jc w:val="both"/>
      </w:pPr>
      <w:r w:rsidRPr="00B84042">
        <w:t xml:space="preserve">    4.2.</w:t>
      </w:r>
      <w:r w:rsidR="007631D5" w:rsidRPr="00B84042">
        <w:t>Субсидия подлежит перечислению Получателю не позднее 10-го рабочего дня, следующего за днем принятия Главным распорядителем средств</w:t>
      </w:r>
      <w:r w:rsidR="00D33BEC">
        <w:t xml:space="preserve"> районного бюджета</w:t>
      </w:r>
      <w:r w:rsidR="007631D5" w:rsidRPr="00B84042">
        <w:t xml:space="preserve"> решения о предоставлении субсидии.</w:t>
      </w:r>
    </w:p>
    <w:p w14:paraId="0796A998" w14:textId="77777777" w:rsidR="007631D5" w:rsidRPr="00B84042" w:rsidRDefault="007631D5" w:rsidP="00D33BEC">
      <w:pPr>
        <w:widowControl w:val="0"/>
        <w:autoSpaceDE w:val="0"/>
        <w:autoSpaceDN w:val="0"/>
        <w:jc w:val="center"/>
      </w:pPr>
      <w:r w:rsidRPr="00B84042">
        <w:t>5. Права и обязанности Сторон</w:t>
      </w:r>
    </w:p>
    <w:p w14:paraId="39F4D56E" w14:textId="77777777" w:rsidR="007631D5" w:rsidRPr="00B84042" w:rsidRDefault="007631D5" w:rsidP="007631D5">
      <w:pPr>
        <w:widowControl w:val="0"/>
        <w:autoSpaceDE w:val="0"/>
        <w:autoSpaceDN w:val="0"/>
        <w:jc w:val="both"/>
      </w:pPr>
    </w:p>
    <w:p w14:paraId="00ACB30F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 Главный распорядитель </w:t>
      </w:r>
      <w:r w:rsidR="00066A71" w:rsidRPr="00B84042">
        <w:t xml:space="preserve">средств </w:t>
      </w:r>
      <w:r w:rsidR="00D33BEC">
        <w:t xml:space="preserve"> районного бюджета </w:t>
      </w:r>
      <w:r w:rsidRPr="00B84042">
        <w:t>обязуется:</w:t>
      </w:r>
    </w:p>
    <w:p w14:paraId="7C5DEE9C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1. Рассмотреть в порядке и в сроки, установленные Правилами предоставления субсидии, представленные Получателем документы.</w:t>
      </w:r>
    </w:p>
    <w:p w14:paraId="3A97BE4D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2. Обеспечить предоставление Субсидии ___________</w:t>
      </w:r>
      <w:r w:rsidR="00701C26">
        <w:t>______________</w:t>
      </w:r>
      <w:r w:rsidR="00D47BC7">
        <w:t>___________</w:t>
      </w:r>
      <w:r w:rsidRPr="00B84042">
        <w:t>___</w:t>
      </w:r>
    </w:p>
    <w:p w14:paraId="6A6C5714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                       </w:t>
      </w:r>
      <w:r w:rsidR="00701C26">
        <w:t xml:space="preserve">                           </w:t>
      </w:r>
      <w:r w:rsidRPr="00B84042">
        <w:t xml:space="preserve"> </w:t>
      </w:r>
      <w:r w:rsidR="00701C26">
        <w:t xml:space="preserve">              </w:t>
      </w:r>
      <w:r w:rsidRPr="00B84042">
        <w:t xml:space="preserve">  (наименование Получателя)</w:t>
      </w:r>
    </w:p>
    <w:p w14:paraId="59558291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>в порядке и при соблюдении Получателем условий предоставления Субсидии, установленных Правилами предоставления субсидии и настоящим Соглашением.</w:t>
      </w:r>
    </w:p>
    <w:p w14:paraId="407EC885" w14:textId="77777777" w:rsidR="00701C26" w:rsidRDefault="007631D5" w:rsidP="007631D5">
      <w:pPr>
        <w:widowControl w:val="0"/>
        <w:autoSpaceDE w:val="0"/>
        <w:autoSpaceDN w:val="0"/>
        <w:jc w:val="both"/>
      </w:pPr>
      <w:r w:rsidRPr="00B84042">
        <w:lastRenderedPageBreak/>
        <w:t xml:space="preserve">    5.1.3. Устанавливать значения результатов, в целях достижения которых предоставляется Субсидия (далее - результат предоставления Субсидии), при необходимости значения характеристик (показателей, необходимых для достижения результатов предоставления субсидии) (далее - характеристики) </w:t>
      </w:r>
      <w:r w:rsidR="00701C26">
        <w:t>согласно приложению №</w:t>
      </w:r>
      <w:r w:rsidRPr="00B84042">
        <w:t xml:space="preserve"> ____ к настоящему Соглашению, являющемуся неотъемлемой </w:t>
      </w:r>
      <w:r w:rsidR="001E6B33" w:rsidRPr="00B84042">
        <w:t>частью</w:t>
      </w:r>
      <w:r w:rsidRPr="00B84042">
        <w:t xml:space="preserve"> настоящего Соглашения, а также план мероприятий по достижению результатов предоставления Субсидии. &lt;4.1&gt; </w:t>
      </w:r>
    </w:p>
    <w:p w14:paraId="5ADF79F8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5.1.4. Осуществлять оценку достижения Получателем значений результатов предоставления Субсидии, значений характеристик </w:t>
      </w:r>
      <w:r w:rsidR="001E6B33" w:rsidRPr="00B84042">
        <w:t>(при</w:t>
      </w:r>
      <w:r w:rsidRPr="00B84042">
        <w:t xml:space="preserve">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14:paraId="4A570F43" w14:textId="77777777" w:rsidR="00DC2645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4.1. отчета о достижении значений результатов предоставления Субсидии и значений характеристик (при установлении характеристик) по фор</w:t>
      </w:r>
      <w:r w:rsidR="00701C26">
        <w:t xml:space="preserve">ме, установленной в приложении № </w:t>
      </w:r>
      <w:r w:rsidRPr="00B84042">
        <w:t>2 к настоящему Соглашению</w:t>
      </w:r>
      <w:r w:rsidR="00DC2645">
        <w:t>.</w:t>
      </w:r>
    </w:p>
    <w:p w14:paraId="08F153F6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4.2. отчета о реализации плана мероприятий по достижению результатов предоставления Субсидии, формируемого в соответствии с приказом Министерства финансов Российской Федерации </w:t>
      </w:r>
      <w:r w:rsidR="00984670" w:rsidRPr="00B84042">
        <w:t>от</w:t>
      </w:r>
      <w:r w:rsidRPr="00B84042">
        <w:t xml:space="preserve"> 29.0</w:t>
      </w:r>
      <w:r w:rsidR="00984670" w:rsidRPr="00B84042">
        <w:t>9.2021</w:t>
      </w:r>
      <w:r w:rsidR="00323025">
        <w:t xml:space="preserve"> N 138н «</w:t>
      </w:r>
      <w:r w:rsidRPr="00B84042">
        <w:t>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</w:t>
      </w:r>
      <w:r w:rsidR="00323025">
        <w:t>водителям товаров, работ, услуг»</w:t>
      </w:r>
      <w:r w:rsidRPr="00B84042">
        <w:t>.</w:t>
      </w:r>
    </w:p>
    <w:p w14:paraId="2D2EB6F2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5. Осуществлять контроль (мониторинг) за соблюдением Получателем условий и порядка предоставления Субсидии.</w:t>
      </w:r>
    </w:p>
    <w:p w14:paraId="742D2CB1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6. В случае если __________________________________</w:t>
      </w:r>
      <w:r w:rsidR="00066A71" w:rsidRPr="00B84042">
        <w:t>_________</w:t>
      </w:r>
      <w:r w:rsidR="00D47BC7">
        <w:t>__</w:t>
      </w:r>
      <w:r w:rsidRPr="00B84042">
        <w:t>___</w:t>
      </w:r>
      <w:r w:rsidR="00323025">
        <w:t>___</w:t>
      </w:r>
      <w:r w:rsidRPr="00B84042">
        <w:t>_________</w:t>
      </w:r>
    </w:p>
    <w:p w14:paraId="041866C9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           </w:t>
      </w:r>
      <w:r w:rsidR="00701C26">
        <w:t xml:space="preserve">                      </w:t>
      </w:r>
      <w:r w:rsidRPr="00B84042">
        <w:t xml:space="preserve">    (наименование Получателя)</w:t>
      </w:r>
    </w:p>
    <w:p w14:paraId="372BD076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допущены нарушения условий предоставления Субсидии, установленные при предоставлении Субсидии, выявленные в том числе по фактам проверок, проведенных Главным распорядителем </w:t>
      </w:r>
      <w:r w:rsidR="00066A71" w:rsidRPr="00B84042">
        <w:t xml:space="preserve">средств </w:t>
      </w:r>
      <w:r w:rsidR="00015780">
        <w:t xml:space="preserve">районного бюджета </w:t>
      </w:r>
      <w:r w:rsidR="00066A71" w:rsidRPr="00B84042">
        <w:t>и органом</w:t>
      </w:r>
      <w:r w:rsidRPr="00B84042">
        <w:t xml:space="preserve"> </w:t>
      </w:r>
      <w:r w:rsidR="001E6B33" w:rsidRPr="00B84042">
        <w:t>муниципального</w:t>
      </w:r>
      <w:r w:rsidRPr="00B84042">
        <w:t xml:space="preserve"> финансового контроля, нецелевое использование Субсидии, не достигнуты установленные значения результатов предоставления Субсидии, значения характеристик (при установлении характеристик), направлять Получателю требование об обеспечении возврата средств Субсидии в </w:t>
      </w:r>
      <w:r w:rsidR="001E6B33" w:rsidRPr="00B84042">
        <w:t>районный</w:t>
      </w:r>
      <w:r w:rsidRPr="00B84042">
        <w:t xml:space="preserve"> бюджет в срок _______, применять штрафные санкции, иные меры</w:t>
      </w:r>
      <w:r w:rsidR="001E6B33" w:rsidRPr="00B84042">
        <w:t xml:space="preserve"> </w:t>
      </w:r>
      <w:r w:rsidRPr="00B84042">
        <w:t>ответственности, определенные Правилами предоставления субсидии &lt;5&gt;, &lt;6&gt;.</w:t>
      </w:r>
    </w:p>
    <w:p w14:paraId="26E9157C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1.7. В случае если </w:t>
      </w:r>
      <w:r w:rsidR="00D47BC7">
        <w:t>_______________________________</w:t>
      </w:r>
      <w:r w:rsidR="00066A71" w:rsidRPr="00B84042">
        <w:t>___________</w:t>
      </w:r>
      <w:r w:rsidRPr="00B84042">
        <w:t>__________________</w:t>
      </w:r>
    </w:p>
    <w:p w14:paraId="56EA0EFC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                             </w:t>
      </w:r>
      <w:r w:rsidR="00701C26">
        <w:t xml:space="preserve">                              </w:t>
      </w:r>
      <w:r w:rsidRPr="00B84042">
        <w:t xml:space="preserve">   (наименование Получателя)</w:t>
      </w:r>
    </w:p>
    <w:p w14:paraId="6C4DCAB0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>не достигнуты установленные значения результатов предоставления Субсидии, значения характеристик (при установлении характеристик), применять штрафные санкции, предусмотренные Правилами предоставления субсидии &lt;5&gt;.</w:t>
      </w:r>
    </w:p>
    <w:p w14:paraId="7F65A66A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2. Главный распорядитель средств </w:t>
      </w:r>
      <w:r w:rsidR="00015780">
        <w:t xml:space="preserve">районного бюджета </w:t>
      </w:r>
      <w:r w:rsidRPr="00B84042">
        <w:t>вправе запрашивать у Получателя документы и материалы, необходимые для осуществления контроля (мониторинга) за соблюдением условий предоставления Субсидии.</w:t>
      </w:r>
    </w:p>
    <w:p w14:paraId="79AE20AC" w14:textId="77777777" w:rsidR="007631D5" w:rsidRPr="00B84042" w:rsidRDefault="007631D5" w:rsidP="007631D5">
      <w:pPr>
        <w:widowControl w:val="0"/>
        <w:autoSpaceDE w:val="0"/>
        <w:autoSpaceDN w:val="0"/>
        <w:jc w:val="both"/>
      </w:pPr>
      <w:r w:rsidRPr="00B84042">
        <w:t xml:space="preserve">    5.3. Получатель обязуется:</w:t>
      </w:r>
    </w:p>
    <w:p w14:paraId="2828638B" w14:textId="77777777" w:rsidR="00701C26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1. Обеспечить выполнение условий предоставления </w:t>
      </w:r>
      <w:r w:rsidR="007631D5" w:rsidRPr="00B84042">
        <w:t>Субсидии,</w:t>
      </w:r>
      <w:r w:rsidRPr="00B84042">
        <w:t xml:space="preserve"> </w:t>
      </w:r>
      <w:r w:rsidR="007631D5" w:rsidRPr="00B84042">
        <w:t>установленных Правилами предоставления субсидии и настоящим Соглашением, в</w:t>
      </w:r>
      <w:r w:rsidRPr="00B84042">
        <w:t xml:space="preserve"> </w:t>
      </w:r>
      <w:r w:rsidR="007631D5" w:rsidRPr="00B84042">
        <w:t>том числе:</w:t>
      </w:r>
    </w:p>
    <w:p w14:paraId="307F851E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>предоставить Главному распорядителю средств</w:t>
      </w:r>
      <w:r w:rsidR="00015780">
        <w:t xml:space="preserve"> районного бюджета</w:t>
      </w:r>
      <w:r w:rsidRPr="00B84042">
        <w:t xml:space="preserve"> документы, </w:t>
      </w:r>
      <w:r w:rsidR="007631D5" w:rsidRPr="00B84042">
        <w:t>необходимые для предоставления Субсидии, определенные Правилами</w:t>
      </w:r>
      <w:r w:rsidRPr="00B84042">
        <w:t xml:space="preserve"> </w:t>
      </w:r>
      <w:r w:rsidR="007631D5" w:rsidRPr="00B84042">
        <w:t>предоставления субсидии;</w:t>
      </w:r>
    </w:p>
    <w:p w14:paraId="27229D87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направить на достижение целей, указанных в пункте </w:t>
      </w:r>
      <w:r w:rsidR="007631D5" w:rsidRPr="00B84042">
        <w:t>1.1 настоящего</w:t>
      </w:r>
      <w:r w:rsidRPr="00B84042">
        <w:t xml:space="preserve"> </w:t>
      </w:r>
      <w:r w:rsidR="007631D5" w:rsidRPr="00B84042">
        <w:t xml:space="preserve">Соглашения, </w:t>
      </w:r>
      <w:r w:rsidRPr="00B84042">
        <w:t xml:space="preserve">собственные и (или) </w:t>
      </w:r>
      <w:r w:rsidR="007631D5" w:rsidRPr="00B84042">
        <w:t>привлечен</w:t>
      </w:r>
      <w:r w:rsidRPr="00B84042">
        <w:t xml:space="preserve">ные средства в размере согласно </w:t>
      </w:r>
      <w:r w:rsidR="007631D5" w:rsidRPr="00B84042">
        <w:t>пункту 3.4 настоящего Соглашения. &lt;6&gt;</w:t>
      </w:r>
    </w:p>
    <w:p w14:paraId="7601FE69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2. Обеспечить исполнение в срок _____ требований</w:t>
      </w:r>
      <w:r w:rsidR="007631D5" w:rsidRPr="00B84042">
        <w:t xml:space="preserve"> Главного</w:t>
      </w:r>
      <w:r w:rsidRPr="00B84042">
        <w:t xml:space="preserve"> распорядителя средств</w:t>
      </w:r>
      <w:r w:rsidR="00015780">
        <w:t xml:space="preserve"> районного бюджета</w:t>
      </w:r>
      <w:r w:rsidR="007631D5" w:rsidRPr="00B84042">
        <w:t xml:space="preserve">, </w:t>
      </w:r>
      <w:r w:rsidRPr="00B84042">
        <w:t xml:space="preserve">указанный в п. 5.1.6 настоящего </w:t>
      </w:r>
      <w:r w:rsidR="007631D5" w:rsidRPr="00B84042">
        <w:t>Соглашения.</w:t>
      </w:r>
    </w:p>
    <w:p w14:paraId="4589EF17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3.3. Обеспечить достижение значений результатов </w:t>
      </w:r>
      <w:r w:rsidR="007631D5" w:rsidRPr="00B84042">
        <w:t>предоставления</w:t>
      </w:r>
      <w:r w:rsidRPr="00B84042">
        <w:t xml:space="preserve"> </w:t>
      </w:r>
      <w:r w:rsidR="007631D5" w:rsidRPr="00B84042">
        <w:t>Субсидии и значений характеристик (при установлении характеристик), а также</w:t>
      </w:r>
      <w:r w:rsidRPr="00B84042">
        <w:t xml:space="preserve"> обеспечить реализацию плана мероприятий по достижению результатов предоставления Субсидии, устанавливаемых в соответствии с пунктом 5.1.3 </w:t>
      </w:r>
      <w:r w:rsidR="007631D5" w:rsidRPr="00B84042">
        <w:t>настоящего Соглашения. &lt;4.2&gt;</w:t>
      </w:r>
    </w:p>
    <w:p w14:paraId="57A62364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lastRenderedPageBreak/>
        <w:t xml:space="preserve">    5.3.4. Обеспечить представление Главному распорядителю </w:t>
      </w:r>
      <w:r w:rsidR="00015780">
        <w:t xml:space="preserve"> </w:t>
      </w:r>
      <w:r w:rsidR="007631D5" w:rsidRPr="00B84042">
        <w:t>средств</w:t>
      </w:r>
      <w:r w:rsidR="00015780">
        <w:t xml:space="preserve"> районного бюджета,</w:t>
      </w:r>
      <w:r w:rsidRPr="00B84042">
        <w:t xml:space="preserve"> не позднее ____ числа месяца, следующего</w:t>
      </w:r>
      <w:r w:rsidR="007631D5" w:rsidRPr="00B84042">
        <w:t xml:space="preserve"> за____________________________,(квартал, месяц)</w:t>
      </w:r>
      <w:r w:rsidR="00701C26">
        <w:t xml:space="preserve"> </w:t>
      </w:r>
      <w:r w:rsidRPr="00B84042">
        <w:t>в котором была получена Субсидия, отчет о</w:t>
      </w:r>
      <w:r w:rsidR="007631D5" w:rsidRPr="00B84042">
        <w:t xml:space="preserve"> достижении результатов</w:t>
      </w:r>
      <w:r w:rsidRPr="00B84042">
        <w:t xml:space="preserve"> предоставления субсидии  и значений характеристик (при</w:t>
      </w:r>
      <w:r w:rsidR="007631D5" w:rsidRPr="00B84042">
        <w:t xml:space="preserve"> установлении</w:t>
      </w:r>
      <w:r w:rsidRPr="00B84042">
        <w:t xml:space="preserve"> характеристик) в соответствии</w:t>
      </w:r>
      <w:r w:rsidR="007631D5" w:rsidRPr="00B84042">
        <w:t xml:space="preserve"> с пунктом 5.1.4.1 настоящего Соглашения по</w:t>
      </w:r>
      <w:r w:rsidRPr="00B84042">
        <w:t xml:space="preserve"> </w:t>
      </w:r>
      <w:r w:rsidR="00701C26">
        <w:t>форме согласно приложению №</w:t>
      </w:r>
      <w:r w:rsidR="007631D5" w:rsidRPr="00B84042">
        <w:t xml:space="preserve"> 1 к настоящему Соглашению;</w:t>
      </w:r>
    </w:p>
    <w:p w14:paraId="1BA88B99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>отчет о</w:t>
      </w:r>
      <w:r w:rsidR="007631D5" w:rsidRPr="00B84042">
        <w:t xml:space="preserve"> реализ</w:t>
      </w:r>
      <w:r w:rsidRPr="00B84042">
        <w:t xml:space="preserve">ации плана мероприятий по достижению </w:t>
      </w:r>
      <w:r w:rsidR="007631D5" w:rsidRPr="00B84042">
        <w:t>результатов</w:t>
      </w:r>
      <w:r w:rsidRPr="00B84042">
        <w:t xml:space="preserve"> </w:t>
      </w:r>
      <w:r w:rsidR="007631D5" w:rsidRPr="00B84042">
        <w:t xml:space="preserve">предоставления </w:t>
      </w:r>
      <w:r w:rsidRPr="00B84042">
        <w:t>Субсидии в соответствии с пунктом 5.1.4.2</w:t>
      </w:r>
      <w:r w:rsidR="007631D5" w:rsidRPr="00B84042">
        <w:t xml:space="preserve"> настоящего</w:t>
      </w:r>
      <w:r w:rsidRPr="00B84042">
        <w:t xml:space="preserve"> </w:t>
      </w:r>
      <w:r w:rsidR="007631D5" w:rsidRPr="00B84042">
        <w:t>Соглашени</w:t>
      </w:r>
      <w:r w:rsidR="00701C26">
        <w:t>я по форме согласно приложению №</w:t>
      </w:r>
      <w:r w:rsidR="007631D5" w:rsidRPr="00B84042">
        <w:t xml:space="preserve"> 2 к настоящему Соглашению;</w:t>
      </w:r>
    </w:p>
    <w:p w14:paraId="2C001F03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>дополнительную отчетность по форме,</w:t>
      </w:r>
      <w:r w:rsidR="007631D5" w:rsidRPr="00B84042">
        <w:t xml:space="preserve"> устан</w:t>
      </w:r>
      <w:r w:rsidRPr="00B84042">
        <w:t>овленной</w:t>
      </w:r>
      <w:r w:rsidR="007631D5" w:rsidRPr="00B84042">
        <w:t xml:space="preserve"> Главным</w:t>
      </w:r>
      <w:r w:rsidRPr="00B84042">
        <w:t xml:space="preserve"> </w:t>
      </w:r>
      <w:r w:rsidR="007631D5" w:rsidRPr="00B84042">
        <w:t>распорядителем средств</w:t>
      </w:r>
      <w:r w:rsidR="00015780">
        <w:t xml:space="preserve"> районного бюджета</w:t>
      </w:r>
      <w:r w:rsidR="007631D5" w:rsidRPr="00B84042">
        <w:t xml:space="preserve"> в Соглашении. &lt;1&gt;</w:t>
      </w:r>
    </w:p>
    <w:p w14:paraId="1BB272EF" w14:textId="77777777" w:rsidR="007631D5" w:rsidRPr="00B84042" w:rsidRDefault="001E6B33" w:rsidP="007631D5">
      <w:pPr>
        <w:widowControl w:val="0"/>
        <w:autoSpaceDE w:val="0"/>
        <w:autoSpaceDN w:val="0"/>
        <w:jc w:val="both"/>
      </w:pPr>
      <w:r w:rsidRPr="00B84042">
        <w:t xml:space="preserve">    5.4. Получатель вправе  обращаться к</w:t>
      </w:r>
      <w:r w:rsidR="007631D5" w:rsidRPr="00B84042">
        <w:t xml:space="preserve"> Главному распорядителю</w:t>
      </w:r>
      <w:r w:rsidRPr="00B84042">
        <w:t xml:space="preserve"> </w:t>
      </w:r>
      <w:r w:rsidR="007631D5" w:rsidRPr="00B84042">
        <w:t>средств</w:t>
      </w:r>
      <w:r w:rsidR="00015780">
        <w:t xml:space="preserve"> районного бюджета</w:t>
      </w:r>
      <w:r w:rsidRPr="00B84042">
        <w:t xml:space="preserve"> за разъяснениями  в связи с исполнением настоящего </w:t>
      </w:r>
      <w:r w:rsidR="007631D5" w:rsidRPr="00B84042">
        <w:t>Соглашения.</w:t>
      </w:r>
    </w:p>
    <w:p w14:paraId="27F0012F" w14:textId="77777777" w:rsidR="001B5E59" w:rsidRPr="00B84042" w:rsidRDefault="001B5E59" w:rsidP="00015780">
      <w:pPr>
        <w:widowControl w:val="0"/>
        <w:autoSpaceDE w:val="0"/>
        <w:autoSpaceDN w:val="0"/>
        <w:jc w:val="center"/>
      </w:pPr>
      <w:r w:rsidRPr="00B84042">
        <w:t>6. Ответственность Сторон</w:t>
      </w:r>
    </w:p>
    <w:p w14:paraId="3D6A310E" w14:textId="77777777" w:rsidR="001B5E59" w:rsidRPr="00B84042" w:rsidRDefault="001B5E59" w:rsidP="00015780">
      <w:pPr>
        <w:widowControl w:val="0"/>
        <w:autoSpaceDE w:val="0"/>
        <w:autoSpaceDN w:val="0"/>
        <w:jc w:val="center"/>
      </w:pPr>
    </w:p>
    <w:p w14:paraId="2DE8BCC8" w14:textId="77777777" w:rsidR="001B5E59" w:rsidRPr="00B84042" w:rsidRDefault="00D5473F" w:rsidP="001B5E59">
      <w:pPr>
        <w:widowControl w:val="0"/>
        <w:autoSpaceDE w:val="0"/>
        <w:autoSpaceDN w:val="0"/>
        <w:jc w:val="both"/>
      </w:pPr>
      <w:r w:rsidRPr="00B84042">
        <w:t xml:space="preserve">    6.1.В случае</w:t>
      </w:r>
      <w:r w:rsidR="001B5E59" w:rsidRPr="00B84042">
        <w:t xml:space="preserve"> н</w:t>
      </w:r>
      <w:r w:rsidRPr="00B84042">
        <w:t>еисполнения или ненадлежащего</w:t>
      </w:r>
      <w:r w:rsidR="001B5E59" w:rsidRPr="00B84042">
        <w:t xml:space="preserve"> исполнения  своих </w:t>
      </w:r>
      <w:r w:rsidRPr="00B84042">
        <w:t>обязательств по настоящему</w:t>
      </w:r>
      <w:r w:rsidR="001B5E59" w:rsidRPr="00B84042">
        <w:t xml:space="preserve"> Согл</w:t>
      </w:r>
      <w:r w:rsidRPr="00B84042">
        <w:t>ашению Стороны  несут</w:t>
      </w:r>
      <w:r w:rsidR="001B5E59" w:rsidRPr="00B84042">
        <w:t xml:space="preserve"> ответственность в соответствии с законодательством Российской Федерации.</w:t>
      </w:r>
    </w:p>
    <w:p w14:paraId="549EFE33" w14:textId="77777777" w:rsidR="001B5E59" w:rsidRPr="00B84042" w:rsidRDefault="001B5E59" w:rsidP="001B5E59">
      <w:pPr>
        <w:widowControl w:val="0"/>
        <w:autoSpaceDE w:val="0"/>
        <w:autoSpaceDN w:val="0"/>
        <w:jc w:val="both"/>
      </w:pPr>
    </w:p>
    <w:p w14:paraId="728AD78C" w14:textId="77777777" w:rsidR="001B5E59" w:rsidRPr="00B84042" w:rsidRDefault="001B5E59" w:rsidP="00015780">
      <w:pPr>
        <w:widowControl w:val="0"/>
        <w:autoSpaceDE w:val="0"/>
        <w:autoSpaceDN w:val="0"/>
        <w:jc w:val="center"/>
      </w:pPr>
      <w:r w:rsidRPr="00B84042">
        <w:t>7. Заключительные положения</w:t>
      </w:r>
    </w:p>
    <w:p w14:paraId="537BFAB6" w14:textId="77777777" w:rsidR="001B5E59" w:rsidRPr="00B84042" w:rsidRDefault="001B5E59" w:rsidP="001B5E59">
      <w:pPr>
        <w:widowControl w:val="0"/>
        <w:autoSpaceDE w:val="0"/>
        <w:autoSpaceDN w:val="0"/>
        <w:jc w:val="both"/>
      </w:pPr>
    </w:p>
    <w:p w14:paraId="564E04D6" w14:textId="77777777" w:rsidR="001B5E59" w:rsidRPr="00B84042" w:rsidRDefault="00063C12" w:rsidP="001B5E59">
      <w:pPr>
        <w:widowControl w:val="0"/>
        <w:autoSpaceDE w:val="0"/>
        <w:autoSpaceDN w:val="0"/>
        <w:jc w:val="both"/>
      </w:pPr>
      <w:r w:rsidRPr="00B84042">
        <w:t xml:space="preserve">    7.1. </w:t>
      </w:r>
      <w:r w:rsidR="001B5E59" w:rsidRPr="00B84042">
        <w:t>Разногласия,  возникающие  между  Сторонами в связи с исполнением</w:t>
      </w:r>
      <w:r w:rsidR="00D5473F" w:rsidRPr="00B84042">
        <w:t xml:space="preserve"> настоящего </w:t>
      </w:r>
      <w:r w:rsidR="001B5E59" w:rsidRPr="00B84042">
        <w:t>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14:paraId="0A1C7517" w14:textId="77777777" w:rsidR="001B5E59" w:rsidRPr="00B84042" w:rsidRDefault="001B5E59" w:rsidP="001B5E59">
      <w:pPr>
        <w:widowControl w:val="0"/>
        <w:autoSpaceDE w:val="0"/>
        <w:autoSpaceDN w:val="0"/>
        <w:jc w:val="both"/>
      </w:pPr>
      <w:r w:rsidRPr="00B84042">
        <w:t xml:space="preserve">   </w:t>
      </w:r>
      <w:r w:rsidR="00063C12" w:rsidRPr="00B84042">
        <w:t xml:space="preserve"> 7.2. Соглашение</w:t>
      </w:r>
      <w:r w:rsidR="00112729" w:rsidRPr="00B84042">
        <w:t xml:space="preserve"> вступает  в силу после его </w:t>
      </w:r>
      <w:r w:rsidRPr="00B84042">
        <w:t>заключения Сторонами и</w:t>
      </w:r>
      <w:r w:rsidR="00D5473F" w:rsidRPr="00B84042">
        <w:t xml:space="preserve"> действует </w:t>
      </w:r>
      <w:r w:rsidRPr="00B84042">
        <w:t xml:space="preserve">до </w:t>
      </w:r>
      <w:r w:rsidR="00112729" w:rsidRPr="00B84042">
        <w:t xml:space="preserve">_____________ 20__ года / до </w:t>
      </w:r>
      <w:r w:rsidRPr="00B84042">
        <w:t>исполнения Сторонами своих обязательств.</w:t>
      </w:r>
    </w:p>
    <w:p w14:paraId="00C4A3B0" w14:textId="77777777" w:rsidR="001B5E59" w:rsidRPr="00B84042" w:rsidRDefault="00112729" w:rsidP="001B5E59">
      <w:pPr>
        <w:widowControl w:val="0"/>
        <w:autoSpaceDE w:val="0"/>
        <w:autoSpaceDN w:val="0"/>
        <w:jc w:val="both"/>
      </w:pPr>
      <w:r w:rsidRPr="00B84042">
        <w:t xml:space="preserve">    7.3.</w:t>
      </w:r>
      <w:r w:rsidR="001B5E59" w:rsidRPr="00B84042">
        <w:t xml:space="preserve"> Изменение настоящего Соглашения осуществляется по инициативе Сторон и оформляется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12C8507C" w14:textId="77777777" w:rsidR="001B5E59" w:rsidRPr="00B84042" w:rsidRDefault="001B5E59" w:rsidP="001B5E59">
      <w:pPr>
        <w:widowControl w:val="0"/>
        <w:autoSpaceDE w:val="0"/>
        <w:autoSpaceDN w:val="0"/>
        <w:jc w:val="both"/>
      </w:pPr>
      <w:r w:rsidRPr="00B84042">
        <w:t xml:space="preserve">    7.4. Расторжение настоящего Соглашения осуществляется по соглашению Сторон.</w:t>
      </w:r>
    </w:p>
    <w:p w14:paraId="29C46BB5" w14:textId="77777777" w:rsidR="001B5E59" w:rsidRPr="00B84042" w:rsidRDefault="001B5E59" w:rsidP="001B5E59">
      <w:pPr>
        <w:widowControl w:val="0"/>
        <w:autoSpaceDE w:val="0"/>
        <w:autoSpaceDN w:val="0"/>
        <w:jc w:val="both"/>
      </w:pPr>
      <w:r w:rsidRPr="00B84042">
        <w:t xml:space="preserve">    7.4.1. Расторжение настоящего Соглашения в одностороннем порядке возможно по требованию Главного распорядителя средств</w:t>
      </w:r>
      <w:r w:rsidR="00015780">
        <w:t xml:space="preserve"> районного бюджета</w:t>
      </w:r>
      <w:r w:rsidRPr="00B84042">
        <w:t xml:space="preserve"> в </w:t>
      </w:r>
      <w:r w:rsidR="00D5473F" w:rsidRPr="00B84042">
        <w:t xml:space="preserve">случае недостижения </w:t>
      </w:r>
      <w:r w:rsidR="00112729" w:rsidRPr="00B84042">
        <w:t>Получателем установленных значений результатов предоставления субсидии</w:t>
      </w:r>
      <w:r w:rsidR="00063C12" w:rsidRPr="00B84042">
        <w:t xml:space="preserve"> и значений характеристик (при </w:t>
      </w:r>
      <w:r w:rsidR="00112729" w:rsidRPr="00B84042">
        <w:t xml:space="preserve">установлении </w:t>
      </w:r>
      <w:r w:rsidRPr="00B84042">
        <w:t>характеристик).</w:t>
      </w:r>
    </w:p>
    <w:p w14:paraId="6F64C8BE" w14:textId="77777777" w:rsidR="001B5E59" w:rsidRPr="00B84042" w:rsidRDefault="00112729" w:rsidP="001B5E59">
      <w:pPr>
        <w:widowControl w:val="0"/>
        <w:autoSpaceDE w:val="0"/>
        <w:autoSpaceDN w:val="0"/>
        <w:jc w:val="both"/>
      </w:pPr>
      <w:r w:rsidRPr="00B84042">
        <w:t xml:space="preserve">    7.5. </w:t>
      </w:r>
      <w:r w:rsidR="001B5E59" w:rsidRPr="00B84042">
        <w:t xml:space="preserve">В </w:t>
      </w:r>
      <w:r w:rsidRPr="00B84042">
        <w:t xml:space="preserve">случае </w:t>
      </w:r>
      <w:r w:rsidR="00063C12" w:rsidRPr="00B84042">
        <w:t>уменьшения  Главному</w:t>
      </w:r>
      <w:r w:rsidR="001B5E59" w:rsidRPr="00B84042">
        <w:t xml:space="preserve"> распорядителю средств</w:t>
      </w:r>
      <w:r w:rsidR="00015780">
        <w:t xml:space="preserve"> районного бюджета</w:t>
      </w:r>
      <w:r w:rsidR="001B5E59" w:rsidRPr="00B84042">
        <w:t xml:space="preserve"> </w:t>
      </w:r>
      <w:r w:rsidRPr="00B84042">
        <w:t>ранее доведенных лимитов бюджетных</w:t>
      </w:r>
      <w:r w:rsidR="001B5E59" w:rsidRPr="00B84042">
        <w:t xml:space="preserve"> обязательств, приводящего к</w:t>
      </w:r>
      <w:r w:rsidRPr="00B84042">
        <w:t xml:space="preserve"> </w:t>
      </w:r>
      <w:r w:rsidR="001B5E59" w:rsidRPr="00B84042">
        <w:t>невозможности предоставления Субсидии в размере, определенном в Соглашении,</w:t>
      </w:r>
      <w:r w:rsidRPr="00B84042">
        <w:t xml:space="preserve"> </w:t>
      </w:r>
      <w:r w:rsidR="001B5E59" w:rsidRPr="00B84042">
        <w:t xml:space="preserve">Стороны осуществляют согласование новых </w:t>
      </w:r>
      <w:r w:rsidRPr="00B84042">
        <w:t xml:space="preserve">условий Соглашения или </w:t>
      </w:r>
      <w:r w:rsidR="001B5E59" w:rsidRPr="00B84042">
        <w:t>расторгают</w:t>
      </w:r>
      <w:r w:rsidRPr="00B84042">
        <w:t xml:space="preserve"> </w:t>
      </w:r>
      <w:r w:rsidR="001B5E59" w:rsidRPr="00B84042">
        <w:t>Соглашение при недостижении согласия по новым условиям.</w:t>
      </w:r>
    </w:p>
    <w:p w14:paraId="08761C3F" w14:textId="77777777" w:rsidR="001B5E59" w:rsidRPr="00B84042" w:rsidRDefault="00063C12" w:rsidP="001B5E59">
      <w:pPr>
        <w:widowControl w:val="0"/>
        <w:autoSpaceDE w:val="0"/>
        <w:autoSpaceDN w:val="0"/>
        <w:jc w:val="both"/>
      </w:pPr>
      <w:r w:rsidRPr="00B84042">
        <w:t xml:space="preserve">    7.6. </w:t>
      </w:r>
      <w:r w:rsidR="00112729" w:rsidRPr="00B84042">
        <w:t>Настоящее Соглашение заключено Сторонами в</w:t>
      </w:r>
      <w:r w:rsidR="001B5E59" w:rsidRPr="00B84042">
        <w:t xml:space="preserve"> двух экземплярах,</w:t>
      </w:r>
      <w:r w:rsidR="00112729" w:rsidRPr="00B84042">
        <w:t xml:space="preserve"> </w:t>
      </w:r>
      <w:r w:rsidR="001B5E59" w:rsidRPr="00B84042">
        <w:t>имеющих равную юридическую силу, по одному для каждой из Сторон.</w:t>
      </w:r>
    </w:p>
    <w:p w14:paraId="36265875" w14:textId="77777777" w:rsidR="00112729" w:rsidRPr="00B84042" w:rsidRDefault="00112729" w:rsidP="00DC2645">
      <w:pPr>
        <w:autoSpaceDE w:val="0"/>
        <w:autoSpaceDN w:val="0"/>
        <w:adjustRightInd w:val="0"/>
        <w:jc w:val="center"/>
      </w:pPr>
      <w:r w:rsidRPr="00B84042">
        <w:t>8. Платежные реквизиты Сторон</w:t>
      </w:r>
    </w:p>
    <w:p w14:paraId="781C437D" w14:textId="77777777" w:rsidR="00112729" w:rsidRPr="00B84042" w:rsidRDefault="00112729" w:rsidP="00112729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112729" w14:paraId="577C2AC2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FB15" w14:textId="77777777" w:rsidR="00BE4FAF" w:rsidRDefault="00112729" w:rsidP="007E4B01">
            <w:pPr>
              <w:autoSpaceDE w:val="0"/>
              <w:autoSpaceDN w:val="0"/>
              <w:adjustRightInd w:val="0"/>
              <w:jc w:val="center"/>
            </w:pPr>
            <w:r w:rsidRPr="00B84042">
              <w:t>Краткое наиме</w:t>
            </w:r>
            <w:r w:rsidR="00BE4FAF">
              <w:t xml:space="preserve">нование </w:t>
            </w:r>
          </w:p>
          <w:p w14:paraId="508E4B64" w14:textId="77777777" w:rsidR="00112729" w:rsidRPr="00B84042" w:rsidRDefault="00BE4FAF" w:rsidP="00015780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  <w:r w:rsidR="00112729" w:rsidRPr="00B84042">
              <w:t>лавного распорядителя</w:t>
            </w:r>
            <w:r w:rsidR="007E4B01" w:rsidRPr="00B84042">
              <w:t xml:space="preserve"> </w:t>
            </w:r>
            <w:r w:rsidR="00112729" w:rsidRPr="00B84042">
              <w:t xml:space="preserve">средств </w:t>
            </w:r>
            <w:r w:rsidR="00015780">
              <w:t>район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16B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Краткое наименование Получателя Субсидии</w:t>
            </w:r>
          </w:p>
        </w:tc>
      </w:tr>
      <w:tr w:rsidR="00112729" w14:paraId="197ED35B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C1A" w14:textId="77777777" w:rsidR="00112729" w:rsidRPr="00B84042" w:rsidRDefault="00BE4FAF" w:rsidP="00015780">
            <w:pPr>
              <w:autoSpaceDE w:val="0"/>
              <w:autoSpaceDN w:val="0"/>
              <w:adjustRightInd w:val="0"/>
            </w:pPr>
            <w:r>
              <w:t>Наименование Г</w:t>
            </w:r>
            <w:r w:rsidR="00112729" w:rsidRPr="00B84042">
              <w:t>лавного распорядителя средств</w:t>
            </w:r>
            <w:r w:rsidR="00015780">
              <w:t xml:space="preserve"> районного бюджета</w:t>
            </w:r>
            <w:r w:rsidR="00112729" w:rsidRPr="00B84042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934D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Наименование Получателя</w:t>
            </w:r>
          </w:p>
        </w:tc>
      </w:tr>
      <w:tr w:rsidR="00112729" w14:paraId="7B9E02A4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07E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Место нахождения:</w:t>
            </w:r>
          </w:p>
          <w:p w14:paraId="72A881B8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(юридический адре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8C7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Место нахождения:</w:t>
            </w:r>
          </w:p>
          <w:p w14:paraId="2A117ABA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(юридический адрес)</w:t>
            </w:r>
          </w:p>
        </w:tc>
      </w:tr>
      <w:tr w:rsidR="00112729" w14:paraId="0ADAB4E0" w14:textId="77777777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BF2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Платежные реквизиты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22F" w14:textId="77777777" w:rsidR="00112729" w:rsidRPr="00B84042" w:rsidRDefault="00112729">
            <w:pPr>
              <w:autoSpaceDE w:val="0"/>
              <w:autoSpaceDN w:val="0"/>
              <w:adjustRightInd w:val="0"/>
            </w:pPr>
            <w:r w:rsidRPr="00B84042">
              <w:t>Платежные реквизиты:</w:t>
            </w:r>
          </w:p>
        </w:tc>
      </w:tr>
    </w:tbl>
    <w:p w14:paraId="0359BA03" w14:textId="77777777" w:rsidR="00112729" w:rsidRPr="00B84042" w:rsidRDefault="00112729" w:rsidP="00112729">
      <w:pPr>
        <w:autoSpaceDE w:val="0"/>
        <w:autoSpaceDN w:val="0"/>
        <w:adjustRightInd w:val="0"/>
        <w:jc w:val="both"/>
      </w:pPr>
    </w:p>
    <w:p w14:paraId="2441C741" w14:textId="77777777" w:rsidR="00112729" w:rsidRPr="00B84042" w:rsidRDefault="00112729" w:rsidP="00DC2645">
      <w:pPr>
        <w:autoSpaceDE w:val="0"/>
        <w:autoSpaceDN w:val="0"/>
        <w:adjustRightInd w:val="0"/>
        <w:jc w:val="center"/>
      </w:pPr>
      <w:r w:rsidRPr="00B84042">
        <w:t>9. Подписи Сторон</w:t>
      </w:r>
    </w:p>
    <w:p w14:paraId="0A85CB01" w14:textId="77777777" w:rsidR="00112729" w:rsidRPr="00B84042" w:rsidRDefault="00112729" w:rsidP="0011272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112729" w14:paraId="31033867" w14:textId="77777777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64B" w14:textId="77777777" w:rsidR="00112729" w:rsidRPr="00B84042" w:rsidRDefault="00BE4FAF" w:rsidP="00015780">
            <w:pPr>
              <w:autoSpaceDE w:val="0"/>
              <w:autoSpaceDN w:val="0"/>
              <w:adjustRightInd w:val="0"/>
              <w:jc w:val="center"/>
            </w:pPr>
            <w:r>
              <w:t>Краткое наименование Г</w:t>
            </w:r>
            <w:r w:rsidR="00112729" w:rsidRPr="00B84042">
              <w:t xml:space="preserve">лавного распорядителя средств </w:t>
            </w:r>
            <w:r w:rsidR="00015780">
              <w:t>район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62C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Краткое наименование получателя Субсидии</w:t>
            </w:r>
          </w:p>
        </w:tc>
      </w:tr>
      <w:tr w:rsidR="00112729" w14:paraId="3699757F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639788E7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476BFCAE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14:paraId="14C9753B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0FA31FFE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000F18A9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14:paraId="5E31C683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_______________________</w:t>
            </w:r>
          </w:p>
        </w:tc>
      </w:tr>
      <w:tr w:rsidR="00112729" w14:paraId="36AB2229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383D4B73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22844B1A" w14:textId="77777777" w:rsidR="00112729" w:rsidRPr="00B84042" w:rsidRDefault="00112729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4841F37F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25271AD1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683C88EF" w14:textId="77777777" w:rsidR="00112729" w:rsidRPr="00B84042" w:rsidRDefault="00112729">
            <w:pPr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14:paraId="755E1DD3" w14:textId="77777777" w:rsidR="00112729" w:rsidRPr="00B84042" w:rsidRDefault="00112729">
            <w:pPr>
              <w:autoSpaceDE w:val="0"/>
              <w:autoSpaceDN w:val="0"/>
              <w:adjustRightInd w:val="0"/>
              <w:jc w:val="center"/>
            </w:pPr>
            <w:r w:rsidRPr="00B84042">
              <w:t>(фамилия, инициалы)</w:t>
            </w:r>
          </w:p>
        </w:tc>
      </w:tr>
    </w:tbl>
    <w:p w14:paraId="5E4A5822" w14:textId="77777777"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>__________________________________________________________________________________</w:t>
      </w:r>
    </w:p>
    <w:p w14:paraId="6523F700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1&gt;В случае </w:t>
      </w:r>
      <w:r w:rsidR="00112729" w:rsidRPr="00B84042">
        <w:t xml:space="preserve">если это установлено Правилами предоставления субсидии. </w:t>
      </w:r>
      <w:hyperlink r:id="rId17" w:history="1">
        <w:r w:rsidR="00112729" w:rsidRPr="00B84042">
          <w:t>Пункт 5.3.4</w:t>
        </w:r>
      </w:hyperlink>
      <w:r w:rsidR="00112729" w:rsidRPr="00B84042">
        <w:t xml:space="preserve">  включается в случае, если требования к отчетности установлены Правилами предоставления субсидии.</w:t>
      </w:r>
    </w:p>
    <w:p w14:paraId="2FC7B55C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2&gt;</w:t>
      </w:r>
      <w:r w:rsidR="00112729" w:rsidRPr="00B84042">
        <w:t>В случае если это установлено Правилами предоставления субсидии.</w:t>
      </w:r>
    </w:p>
    <w:p w14:paraId="1B8555A7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3&gt;</w:t>
      </w:r>
      <w:r w:rsidR="00112729" w:rsidRPr="00B84042">
        <w:t>В случае установления в соответствии с действующим законодательством требования о казначейском сопровождении Соглашения.</w:t>
      </w:r>
    </w:p>
    <w:p w14:paraId="6533A93A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</w:t>
      </w:r>
      <w:proofErr w:type="gramStart"/>
      <w:r w:rsidRPr="00B84042">
        <w:t>4&gt;</w:t>
      </w:r>
      <w:r w:rsidR="00112729" w:rsidRPr="00B84042">
        <w:t>За</w:t>
      </w:r>
      <w:proofErr w:type="gramEnd"/>
      <w:r w:rsidR="00112729" w:rsidRPr="00B84042">
        <w:t xml:space="preserve">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</w:t>
      </w:r>
      <w:r w:rsidRPr="00B84042">
        <w:t xml:space="preserve"> участием таких товариществ  и </w:t>
      </w:r>
      <w:r w:rsidR="00112729" w:rsidRPr="00B84042">
        <w:t>обществ в их уставных (складочных) капиталах.</w:t>
      </w:r>
    </w:p>
    <w:p w14:paraId="09F013CE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</w:t>
      </w:r>
      <w:proofErr w:type="gramStart"/>
      <w:r w:rsidRPr="00B84042">
        <w:t>4.1&gt;</w:t>
      </w:r>
      <w:r w:rsidR="00112729" w:rsidRPr="00B84042">
        <w:t>В</w:t>
      </w:r>
      <w:proofErr w:type="gramEnd"/>
      <w:r w:rsidR="00112729" w:rsidRPr="00B84042">
        <w:t xml:space="preserve"> соответствующем приложении в обязательном порядке устанавливаются достигнутые или планируемые результаты  предоставления Субсидии, под которыми понимаются результаты деятельности (действий) получателя субсидии, соответствующие результатам </w:t>
      </w:r>
      <w:r w:rsidR="00DC2645">
        <w:t xml:space="preserve">муниципальных программ, </w:t>
      </w:r>
      <w:r w:rsidR="00112729" w:rsidRPr="00B84042">
        <w:t>если субсидия предостав</w:t>
      </w:r>
      <w:r w:rsidR="00DC2645">
        <w:t>ляется в целях реализации таких</w:t>
      </w:r>
      <w:r w:rsidR="00112729" w:rsidRPr="00B84042">
        <w:t xml:space="preserve"> </w:t>
      </w:r>
      <w:r w:rsidR="00DC2645">
        <w:t>программ</w:t>
      </w:r>
      <w:r w:rsidR="00112729" w:rsidRPr="00B84042">
        <w:t>, а также при необходимости их характеристики (показатели, необходимые для достижения результатов предоставления субсидии).</w:t>
      </w:r>
    </w:p>
    <w:p w14:paraId="5A34715E" w14:textId="77777777"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 xml:space="preserve"> Результаты предоставления Субсидии должны быть конкретными, измеримыми, с указанием точной даты завершения и </w:t>
      </w:r>
      <w:proofErr w:type="gramStart"/>
      <w:r w:rsidRPr="00B84042">
        <w:t>конечного  значения</w:t>
      </w:r>
      <w:proofErr w:type="gramEnd"/>
      <w:r w:rsidRPr="00B84042">
        <w:t xml:space="preserve">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14:paraId="28EE1172" w14:textId="77777777" w:rsidR="00112729" w:rsidRPr="00B84042" w:rsidRDefault="00984670" w:rsidP="00112729">
      <w:pPr>
        <w:autoSpaceDE w:val="0"/>
        <w:autoSpaceDN w:val="0"/>
        <w:adjustRightInd w:val="0"/>
        <w:jc w:val="both"/>
      </w:pPr>
      <w:r w:rsidRPr="00B84042">
        <w:t xml:space="preserve">    План </w:t>
      </w:r>
      <w:r w:rsidR="00112729" w:rsidRPr="00B84042">
        <w:t>мероприятий по</w:t>
      </w:r>
      <w:r w:rsidRPr="00B84042">
        <w:t xml:space="preserve"> достижению результатов</w:t>
      </w:r>
      <w:r w:rsidR="00112729" w:rsidRPr="00B84042">
        <w:t xml:space="preserve"> предоставления Субсидии устанавливается в соответствии с </w:t>
      </w:r>
      <w:hyperlink r:id="rId18" w:history="1">
        <w:r w:rsidR="00112729" w:rsidRPr="00B84042">
          <w:t>приказом</w:t>
        </w:r>
      </w:hyperlink>
      <w:r w:rsidR="00112729" w:rsidRPr="00B84042">
        <w:t xml:space="preserve"> Министерства финансов Российской Ф</w:t>
      </w:r>
      <w:r w:rsidR="00DC2645">
        <w:t xml:space="preserve">едерации  </w:t>
      </w:r>
      <w:r w:rsidR="00323025">
        <w:t>от 29.09.2021 N 138н «</w:t>
      </w:r>
      <w:r w:rsidR="00112729" w:rsidRPr="00B84042">
        <w:t>Об 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произ</w:t>
      </w:r>
      <w:r w:rsidR="00323025">
        <w:t>водителям товаров, работ, услуг»</w:t>
      </w:r>
      <w:r w:rsidR="00112729" w:rsidRPr="00B84042">
        <w:t xml:space="preserve"> в</w:t>
      </w:r>
      <w:r w:rsidRPr="00B84042">
        <w:t xml:space="preserve"> случае, если требование о</w:t>
      </w:r>
      <w:r w:rsidR="00112729" w:rsidRPr="00B84042">
        <w:t xml:space="preserve"> проведении мониторинга достижения результатов</w:t>
      </w:r>
      <w:r w:rsidRPr="00B84042">
        <w:t xml:space="preserve"> </w:t>
      </w:r>
      <w:r w:rsidR="00112729" w:rsidRPr="00B84042">
        <w:t>предоставления Субсидии предусмотрено Правилами предоставления субсидии.</w:t>
      </w:r>
    </w:p>
    <w:p w14:paraId="50200446" w14:textId="77777777"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 xml:space="preserve">    &lt;4</w:t>
      </w:r>
      <w:r w:rsidR="00063C12" w:rsidRPr="00B84042">
        <w:t>.2&gt;</w:t>
      </w:r>
      <w:r w:rsidR="00984670" w:rsidRPr="00B84042">
        <w:t>Значения</w:t>
      </w:r>
      <w:r w:rsidRPr="00B84042">
        <w:t xml:space="preserve"> характеристик (показателей, необходимых для достижения</w:t>
      </w:r>
      <w:r w:rsidR="00984670" w:rsidRPr="00B84042">
        <w:t xml:space="preserve"> результатов предоставления </w:t>
      </w:r>
      <w:r w:rsidRPr="00B84042">
        <w:t>субсидии) указываются в случае, если Правилами</w:t>
      </w:r>
      <w:r w:rsidR="00984670" w:rsidRPr="00B84042">
        <w:t xml:space="preserve"> </w:t>
      </w:r>
      <w:r w:rsidRPr="00B84042">
        <w:t>предоставления субсидии установлены такие характеристики.</w:t>
      </w:r>
    </w:p>
    <w:p w14:paraId="7750E4AB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5&gt;</w:t>
      </w:r>
      <w:r w:rsidR="00112729" w:rsidRPr="00B84042">
        <w:t>В случае если установление штрафных санкций предусмотрено Правилами</w:t>
      </w:r>
    </w:p>
    <w:p w14:paraId="75615BE5" w14:textId="77777777" w:rsidR="00112729" w:rsidRPr="00B84042" w:rsidRDefault="00112729" w:rsidP="00112729">
      <w:pPr>
        <w:autoSpaceDE w:val="0"/>
        <w:autoSpaceDN w:val="0"/>
        <w:adjustRightInd w:val="0"/>
        <w:jc w:val="both"/>
      </w:pPr>
      <w:r w:rsidRPr="00B84042">
        <w:t>предоставления субсидии.</w:t>
      </w:r>
    </w:p>
    <w:p w14:paraId="330F500F" w14:textId="77777777" w:rsidR="00112729" w:rsidRPr="00B84042" w:rsidRDefault="00063C12" w:rsidP="00112729">
      <w:pPr>
        <w:autoSpaceDE w:val="0"/>
        <w:autoSpaceDN w:val="0"/>
        <w:adjustRightInd w:val="0"/>
        <w:jc w:val="both"/>
      </w:pPr>
      <w:r w:rsidRPr="00B84042">
        <w:t xml:space="preserve">    &lt;6&gt;</w:t>
      </w:r>
      <w:r w:rsidR="00112729" w:rsidRPr="00B84042">
        <w:t>В случае если это установлено Правилами предоставления субсидии.</w:t>
      </w:r>
    </w:p>
    <w:p w14:paraId="6D7F30A1" w14:textId="77777777" w:rsidR="00984670" w:rsidRPr="00B84042" w:rsidRDefault="00984670" w:rsidP="007631D5">
      <w:pPr>
        <w:widowControl w:val="0"/>
        <w:autoSpaceDE w:val="0"/>
        <w:autoSpaceDN w:val="0"/>
        <w:jc w:val="both"/>
      </w:pPr>
    </w:p>
    <w:p w14:paraId="437980E1" w14:textId="77777777" w:rsidR="00DC2645" w:rsidRDefault="00DC2645" w:rsidP="00D47BC7">
      <w:pPr>
        <w:rPr>
          <w:rFonts w:ascii="Courier New" w:eastAsiaTheme="minorEastAsia" w:hAnsi="Courier New" w:cs="Courier New"/>
          <w:sz w:val="20"/>
          <w:szCs w:val="22"/>
        </w:rPr>
      </w:pPr>
    </w:p>
    <w:p w14:paraId="27522343" w14:textId="77777777" w:rsidR="00DC2645" w:rsidRDefault="00DC2645" w:rsidP="00984670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151F8DEB" w14:textId="77777777" w:rsidR="00701C26" w:rsidRDefault="00701C26" w:rsidP="00984670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76943C45" w14:textId="77777777" w:rsidR="00063C12" w:rsidRDefault="00063C12" w:rsidP="00323025">
      <w:pPr>
        <w:rPr>
          <w:rFonts w:ascii="Courier New" w:eastAsiaTheme="minorEastAsia" w:hAnsi="Courier New" w:cs="Courier New"/>
          <w:sz w:val="20"/>
          <w:szCs w:val="22"/>
        </w:rPr>
      </w:pPr>
    </w:p>
    <w:p w14:paraId="2FD92358" w14:textId="77777777" w:rsidR="00D47BC7" w:rsidRDefault="00D47BC7" w:rsidP="00323025">
      <w:pPr>
        <w:rPr>
          <w:rFonts w:ascii="Courier New" w:eastAsiaTheme="minorEastAsia" w:hAnsi="Courier New" w:cs="Courier New"/>
          <w:sz w:val="20"/>
          <w:szCs w:val="22"/>
        </w:rPr>
      </w:pPr>
    </w:p>
    <w:p w14:paraId="382DBF9C" w14:textId="77777777" w:rsidR="00984670" w:rsidRPr="00941F40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353F2">
        <w:rPr>
          <w:rFonts w:ascii="Times New Roman" w:hAnsi="Times New Roman" w:cs="Times New Roman"/>
          <w:sz w:val="24"/>
          <w:szCs w:val="24"/>
        </w:rPr>
        <w:t xml:space="preserve"> 1 </w:t>
      </w:r>
      <w:r w:rsidRPr="00941F40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14:paraId="4E1C98F1" w14:textId="77777777" w:rsidR="00984670" w:rsidRPr="00941F40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между главным распорядителем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015780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42427" w14:textId="77777777" w:rsidR="001353F2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и юридическим лицом (за исключением </w:t>
      </w:r>
      <w:r w:rsidR="00015780">
        <w:rPr>
          <w:rFonts w:ascii="Times New Roman" w:hAnsi="Times New Roman" w:cs="Times New Roman"/>
          <w:sz w:val="24"/>
          <w:szCs w:val="24"/>
        </w:rPr>
        <w:t>муниципальных</w:t>
      </w:r>
      <w:r w:rsidRPr="00941F40">
        <w:rPr>
          <w:rFonts w:ascii="Times New Roman" w:hAnsi="Times New Roman" w:cs="Times New Roman"/>
          <w:sz w:val="24"/>
          <w:szCs w:val="24"/>
        </w:rPr>
        <w:t xml:space="preserve"> учреждений), </w:t>
      </w:r>
    </w:p>
    <w:p w14:paraId="178BB467" w14:textId="77777777"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 </w:t>
      </w:r>
      <w:r w:rsidR="00984670" w:rsidRPr="00941F40">
        <w:rPr>
          <w:rFonts w:ascii="Times New Roman" w:hAnsi="Times New Roman" w:cs="Times New Roman"/>
          <w:sz w:val="24"/>
          <w:szCs w:val="24"/>
        </w:rPr>
        <w:t xml:space="preserve">предпринимателем, физическим лиц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84670" w:rsidRPr="00941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48ACA" w14:textId="77777777" w:rsidR="001353F2" w:rsidRDefault="001353F2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ем товаров, </w:t>
      </w:r>
      <w:r w:rsidR="00984670" w:rsidRPr="00941F40">
        <w:rPr>
          <w:rFonts w:ascii="Times New Roman" w:hAnsi="Times New Roman" w:cs="Times New Roman"/>
          <w:sz w:val="24"/>
          <w:szCs w:val="24"/>
        </w:rPr>
        <w:t>работ, услуг о предос</w:t>
      </w:r>
      <w:r w:rsidR="00984670">
        <w:rPr>
          <w:rFonts w:ascii="Times New Roman" w:hAnsi="Times New Roman" w:cs="Times New Roman"/>
          <w:sz w:val="24"/>
          <w:szCs w:val="24"/>
        </w:rPr>
        <w:t>тавлении субсидии</w:t>
      </w:r>
    </w:p>
    <w:p w14:paraId="0E9D4A24" w14:textId="77777777" w:rsidR="00984670" w:rsidRPr="00941F40" w:rsidRDefault="00984670" w:rsidP="001353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районного</w:t>
      </w:r>
      <w:r w:rsidR="001353F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941F40">
        <w:rPr>
          <w:rFonts w:ascii="Times New Roman" w:hAnsi="Times New Roman" w:cs="Times New Roman"/>
          <w:sz w:val="24"/>
          <w:szCs w:val="24"/>
        </w:rPr>
        <w:t>в целях финансового обеспечения затрат в связи</w:t>
      </w:r>
    </w:p>
    <w:p w14:paraId="433209FD" w14:textId="77777777" w:rsidR="00984670" w:rsidRPr="00941F40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 работ,</w:t>
      </w:r>
    </w:p>
    <w:p w14:paraId="71B6109D" w14:textId="77777777" w:rsidR="00015780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1F40">
        <w:rPr>
          <w:rFonts w:ascii="Times New Roman" w:hAnsi="Times New Roman" w:cs="Times New Roman"/>
          <w:sz w:val="24"/>
          <w:szCs w:val="24"/>
        </w:rPr>
        <w:t xml:space="preserve">оказанием услуг, утвержденной </w:t>
      </w:r>
      <w:proofErr w:type="gramStart"/>
      <w:r w:rsidRPr="00941F40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1578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015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851D7" w14:textId="77777777" w:rsidR="00015780" w:rsidRDefault="00015780" w:rsidP="00015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енного учреждения Управление финансов </w:t>
      </w:r>
      <w:r w:rsidR="009846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04589A39" w14:textId="77777777" w:rsidR="00984670" w:rsidRDefault="00984670" w:rsidP="00015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Pr="00941F4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6.04</w:t>
      </w:r>
      <w:r w:rsidRPr="00941F4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 №</w:t>
      </w:r>
      <w:r w:rsidRPr="00941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63C1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Pr="00941F40">
        <w:rPr>
          <w:rFonts w:ascii="Times New Roman" w:hAnsi="Times New Roman" w:cs="Times New Roman"/>
          <w:sz w:val="24"/>
          <w:szCs w:val="24"/>
        </w:rPr>
        <w:t>)</w:t>
      </w:r>
    </w:p>
    <w:p w14:paraId="56212C96" w14:textId="77777777" w:rsidR="00984670" w:rsidRDefault="00984670" w:rsidP="00984670">
      <w:pPr>
        <w:jc w:val="right"/>
        <w:rPr>
          <w:rFonts w:ascii="Courier New" w:eastAsiaTheme="minorEastAsia" w:hAnsi="Courier New" w:cs="Courier New"/>
          <w:sz w:val="20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4372"/>
      </w:tblGrid>
      <w:tr w:rsidR="00984670" w14:paraId="797DA3AF" w14:textId="77777777" w:rsidTr="00701C26">
        <w:tc>
          <w:tcPr>
            <w:tcW w:w="6016" w:type="dxa"/>
          </w:tcPr>
          <w:p w14:paraId="51B852F4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72" w:type="dxa"/>
          </w:tcPr>
          <w:p w14:paraId="27533A07" w14:textId="77777777" w:rsidR="00701C26" w:rsidRDefault="00701C26" w:rsidP="00701C26">
            <w:pPr>
              <w:autoSpaceDE w:val="0"/>
              <w:autoSpaceDN w:val="0"/>
              <w:adjustRightInd w:val="0"/>
              <w:ind w:firstLine="34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84670">
              <w:rPr>
                <w:rFonts w:eastAsiaTheme="minorHAnsi"/>
                <w:lang w:eastAsia="en-US"/>
              </w:rPr>
              <w:t>Приложение № ____</w:t>
            </w:r>
          </w:p>
          <w:p w14:paraId="3EE5DAC9" w14:textId="77777777" w:rsidR="00984670" w:rsidRDefault="00984670" w:rsidP="00701C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Соглашению</w:t>
            </w:r>
            <w:r w:rsidR="00701C26">
              <w:rPr>
                <w:rFonts w:eastAsiaTheme="minorHAnsi"/>
                <w:lang w:eastAsia="en-US"/>
              </w:rPr>
              <w:t xml:space="preserve">                           </w:t>
            </w:r>
          </w:p>
          <w:p w14:paraId="13072C5C" w14:textId="77777777" w:rsidR="00984670" w:rsidRDefault="00701C26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от ___________</w:t>
            </w:r>
            <w:r w:rsidR="00984670">
              <w:rPr>
                <w:rFonts w:eastAsiaTheme="minorHAnsi"/>
                <w:lang w:eastAsia="en-US"/>
              </w:rPr>
              <w:t>___ № ____</w:t>
            </w:r>
          </w:p>
          <w:p w14:paraId="153D8903" w14:textId="77777777" w:rsidR="00984670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ложение № ____</w:t>
            </w:r>
          </w:p>
          <w:p w14:paraId="74BDE56B" w14:textId="77777777" w:rsidR="00984670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Дополнительному соглашению</w:t>
            </w:r>
          </w:p>
          <w:p w14:paraId="341735F4" w14:textId="77777777" w:rsidR="00984670" w:rsidRDefault="00984670" w:rsidP="0098467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 № ____)</w:t>
            </w:r>
          </w:p>
        </w:tc>
      </w:tr>
      <w:tr w:rsidR="00984670" w14:paraId="26FFD7A8" w14:textId="77777777" w:rsidTr="00701C26">
        <w:tc>
          <w:tcPr>
            <w:tcW w:w="10388" w:type="dxa"/>
            <w:gridSpan w:val="2"/>
          </w:tcPr>
          <w:p w14:paraId="63FD6CCE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</w:t>
            </w:r>
          </w:p>
          <w:p w14:paraId="0C43FAF9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984670" w14:paraId="06497C04" w14:textId="77777777" w:rsidTr="00701C26">
        <w:tc>
          <w:tcPr>
            <w:tcW w:w="10388" w:type="dxa"/>
            <w:gridSpan w:val="2"/>
          </w:tcPr>
          <w:p w14:paraId="40012086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лучателя ______________________________________________</w:t>
            </w:r>
          </w:p>
        </w:tc>
      </w:tr>
      <w:tr w:rsidR="00984670" w14:paraId="1C18794F" w14:textId="77777777" w:rsidTr="00701C26">
        <w:tc>
          <w:tcPr>
            <w:tcW w:w="10388" w:type="dxa"/>
            <w:gridSpan w:val="2"/>
          </w:tcPr>
          <w:p w14:paraId="4C2755EE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иодичность: ________________________________</w:t>
            </w:r>
          </w:p>
        </w:tc>
      </w:tr>
    </w:tbl>
    <w:p w14:paraId="71F28A1D" w14:textId="77777777" w:rsidR="00984670" w:rsidRDefault="00984670" w:rsidP="0098467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529"/>
        <w:gridCol w:w="1687"/>
        <w:gridCol w:w="993"/>
        <w:gridCol w:w="708"/>
        <w:gridCol w:w="993"/>
        <w:gridCol w:w="1559"/>
        <w:gridCol w:w="992"/>
        <w:gridCol w:w="1276"/>
      </w:tblGrid>
      <w:tr w:rsidR="00984670" w:rsidRPr="00D47BC7" w14:paraId="2B9702A7" w14:textId="77777777" w:rsidTr="00D47BC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024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43D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Направление расходов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D15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Результат предоставления Субсидии, характерист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CD9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9" w:history="1">
              <w:r w:rsidRPr="00D47BC7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9217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4D5A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Фактически достигнутые значения по состоянию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D19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5509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984670" w:rsidRPr="00D47BC7" w14:paraId="2F5BCC7A" w14:textId="77777777" w:rsidTr="00D47BC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85FA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255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0E8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Код по БК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895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3DBB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AFD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149F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325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B94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1BE3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84670" w:rsidRPr="00D47BC7" w14:paraId="3EF81236" w14:textId="77777777" w:rsidTr="00D47B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548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2781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C84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6D4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1272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86E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5B6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311D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FA3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2B4" w14:textId="77777777" w:rsidR="00984670" w:rsidRPr="00D47BC7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84670" w:rsidRPr="00D47BC7" w14:paraId="67180B25" w14:textId="77777777" w:rsidTr="00D47BC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DE5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096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E86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582F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7BC7">
              <w:rPr>
                <w:rFonts w:eastAsiaTheme="minorHAnsi"/>
                <w:sz w:val="22"/>
                <w:szCs w:val="22"/>
                <w:lang w:eastAsia="en-US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E66F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DE42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AB7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5ED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E9A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B0E" w14:textId="77777777" w:rsidR="00984670" w:rsidRPr="00D47BC7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20707A17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984670" w14:paraId="225C70F8" w14:textId="77777777">
        <w:tc>
          <w:tcPr>
            <w:tcW w:w="3103" w:type="dxa"/>
          </w:tcPr>
          <w:p w14:paraId="160875A9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Получателя</w:t>
            </w:r>
          </w:p>
        </w:tc>
        <w:tc>
          <w:tcPr>
            <w:tcW w:w="1602" w:type="dxa"/>
          </w:tcPr>
          <w:p w14:paraId="5D969BCD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1474" w:type="dxa"/>
          </w:tcPr>
          <w:p w14:paraId="75E3E548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</w:tc>
        <w:tc>
          <w:tcPr>
            <w:tcW w:w="2892" w:type="dxa"/>
          </w:tcPr>
          <w:p w14:paraId="42DFE4E1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</w:t>
            </w:r>
          </w:p>
        </w:tc>
      </w:tr>
      <w:tr w:rsidR="00984670" w14:paraId="22CE68CD" w14:textId="77777777">
        <w:tc>
          <w:tcPr>
            <w:tcW w:w="3103" w:type="dxa"/>
          </w:tcPr>
          <w:p w14:paraId="4F669CC8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уполномоченное лицо)</w:t>
            </w:r>
          </w:p>
        </w:tc>
        <w:tc>
          <w:tcPr>
            <w:tcW w:w="1602" w:type="dxa"/>
          </w:tcPr>
          <w:p w14:paraId="2E997176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1474" w:type="dxa"/>
          </w:tcPr>
          <w:p w14:paraId="4FA27650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892" w:type="dxa"/>
          </w:tcPr>
          <w:p w14:paraId="26A1A89D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14:paraId="63974B2D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984670" w14:paraId="6C2C3ADB" w14:textId="77777777">
        <w:tc>
          <w:tcPr>
            <w:tcW w:w="1572" w:type="dxa"/>
          </w:tcPr>
          <w:p w14:paraId="3E2BDADC" w14:textId="77777777" w:rsidR="00984670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1531" w:type="dxa"/>
          </w:tcPr>
          <w:p w14:paraId="3377F7C6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2438" w:type="dxa"/>
          </w:tcPr>
          <w:p w14:paraId="1C693635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</w:t>
            </w:r>
          </w:p>
        </w:tc>
        <w:tc>
          <w:tcPr>
            <w:tcW w:w="2041" w:type="dxa"/>
          </w:tcPr>
          <w:p w14:paraId="0B51497A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</w:t>
            </w:r>
          </w:p>
        </w:tc>
        <w:tc>
          <w:tcPr>
            <w:tcW w:w="1474" w:type="dxa"/>
          </w:tcPr>
          <w:p w14:paraId="487C85F7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14:paraId="15AD4CC7" w14:textId="77777777">
        <w:tc>
          <w:tcPr>
            <w:tcW w:w="1572" w:type="dxa"/>
          </w:tcPr>
          <w:p w14:paraId="77DAD380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14:paraId="20F0BDBA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2438" w:type="dxa"/>
          </w:tcPr>
          <w:p w14:paraId="4EAB5585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ФИО)</w:t>
            </w:r>
          </w:p>
        </w:tc>
        <w:tc>
          <w:tcPr>
            <w:tcW w:w="2041" w:type="dxa"/>
          </w:tcPr>
          <w:p w14:paraId="1DFCBE10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телефон)</w:t>
            </w:r>
          </w:p>
        </w:tc>
        <w:tc>
          <w:tcPr>
            <w:tcW w:w="1474" w:type="dxa"/>
          </w:tcPr>
          <w:p w14:paraId="04143120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14:paraId="75F4384D" w14:textId="77777777">
        <w:tc>
          <w:tcPr>
            <w:tcW w:w="9056" w:type="dxa"/>
            <w:gridSpan w:val="5"/>
          </w:tcPr>
          <w:p w14:paraId="346731F4" w14:textId="77777777" w:rsidR="00984670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_________ 20___ г.</w:t>
            </w:r>
          </w:p>
        </w:tc>
      </w:tr>
    </w:tbl>
    <w:p w14:paraId="3520D9EF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4939"/>
      </w:tblGrid>
      <w:tr w:rsidR="00984670" w14:paraId="6C9F53C6" w14:textId="77777777" w:rsidTr="00323025">
        <w:tc>
          <w:tcPr>
            <w:tcW w:w="5329" w:type="dxa"/>
          </w:tcPr>
          <w:p w14:paraId="48557852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39" w:type="dxa"/>
          </w:tcPr>
          <w:p w14:paraId="11F5BB1B" w14:textId="77777777"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№ ____</w:t>
            </w:r>
          </w:p>
          <w:p w14:paraId="1B17C211" w14:textId="77777777"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Соглашению</w:t>
            </w:r>
          </w:p>
          <w:p w14:paraId="797CD60C" w14:textId="77777777"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_______ № ____</w:t>
            </w:r>
          </w:p>
          <w:p w14:paraId="452C7C53" w14:textId="77777777"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риложение N ____</w:t>
            </w:r>
          </w:p>
          <w:p w14:paraId="56AA60A1" w14:textId="77777777"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 Дополнительному соглашению</w:t>
            </w:r>
          </w:p>
          <w:p w14:paraId="6149F094" w14:textId="77777777" w:rsidR="00984670" w:rsidRDefault="00984670" w:rsidP="00145740">
            <w:pPr>
              <w:autoSpaceDE w:val="0"/>
              <w:autoSpaceDN w:val="0"/>
              <w:adjustRightInd w:val="0"/>
              <w:ind w:left="1475" w:right="-14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 _________ № ____)</w:t>
            </w:r>
          </w:p>
        </w:tc>
      </w:tr>
      <w:tr w:rsidR="00984670" w14:paraId="4996F59C" w14:textId="77777777" w:rsidTr="00323025">
        <w:tc>
          <w:tcPr>
            <w:tcW w:w="10268" w:type="dxa"/>
            <w:gridSpan w:val="2"/>
          </w:tcPr>
          <w:p w14:paraId="375DD65B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</w:t>
            </w:r>
          </w:p>
          <w:p w14:paraId="25F52B9D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 реализации плана мероприятий по достижению результатов предоставления Субсидии</w:t>
            </w:r>
          </w:p>
        </w:tc>
      </w:tr>
    </w:tbl>
    <w:p w14:paraId="3F5937C4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9"/>
        <w:gridCol w:w="907"/>
        <w:gridCol w:w="469"/>
        <w:gridCol w:w="737"/>
        <w:gridCol w:w="850"/>
        <w:gridCol w:w="907"/>
        <w:gridCol w:w="1159"/>
        <w:gridCol w:w="1496"/>
        <w:gridCol w:w="1559"/>
      </w:tblGrid>
      <w:tr w:rsidR="00984670" w:rsidRPr="00984670" w14:paraId="20E5C051" w14:textId="77777777" w:rsidTr="00984670"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28BA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4F3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984670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30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93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2FF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984670" w:rsidRPr="00984670" w14:paraId="7E37E7AB" w14:textId="77777777" w:rsidTr="00984670"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60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7E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BD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A4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ланов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947F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фактиче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2E7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рогнозно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5EC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плановы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AA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фактический/прогнозны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12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68D43C13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E4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76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EEF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2D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6088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25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54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007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EF7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984670" w:rsidRPr="00984670" w14:paraId="11EFE9D1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6A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77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92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5F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89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1201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83D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09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C34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53AC0282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B0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Контрольная точка 1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266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367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4A1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A1B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F97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FE98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5C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E5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38F5C972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373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DA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707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62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26D1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43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CB2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B4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20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12B9A067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67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FE8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CA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2E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A07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A67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D4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B4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90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3AFEB8ED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96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D4A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9BA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883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0D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DD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82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4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7D03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206F0BE8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37F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65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15D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EC3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E98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32AA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0E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6E3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6C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1C5130D9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4CF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Контрольная точка 2.1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C8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C5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48D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FB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D95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973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8B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2D28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4F8E79F9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1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8E3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392F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B26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6D6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9E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5F5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04A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114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03DA6023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285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Результат предоставления субсидии 2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5FA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09C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1D0E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69A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A452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5A3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DD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006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84670" w:rsidRPr="00984670" w14:paraId="2F26B3AA" w14:textId="77777777" w:rsidTr="00984670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CE7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84670">
              <w:rPr>
                <w:rFonts w:eastAsiaTheme="minorHAnsi"/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80FA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E8C9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4B80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73B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215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CB1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CB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D64" w14:textId="77777777" w:rsidR="00984670" w:rsidRP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7AC74E88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3"/>
        <w:gridCol w:w="1602"/>
        <w:gridCol w:w="1474"/>
        <w:gridCol w:w="2892"/>
      </w:tblGrid>
      <w:tr w:rsidR="00984670" w14:paraId="566D6CEA" w14:textId="77777777">
        <w:tc>
          <w:tcPr>
            <w:tcW w:w="3103" w:type="dxa"/>
          </w:tcPr>
          <w:p w14:paraId="4B1CA613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Получателя</w:t>
            </w:r>
          </w:p>
        </w:tc>
        <w:tc>
          <w:tcPr>
            <w:tcW w:w="1602" w:type="dxa"/>
          </w:tcPr>
          <w:p w14:paraId="251C0BAF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1474" w:type="dxa"/>
          </w:tcPr>
          <w:p w14:paraId="3FF8F7D0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</w:t>
            </w:r>
          </w:p>
        </w:tc>
        <w:tc>
          <w:tcPr>
            <w:tcW w:w="2892" w:type="dxa"/>
          </w:tcPr>
          <w:p w14:paraId="4D47CC17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</w:t>
            </w:r>
          </w:p>
        </w:tc>
      </w:tr>
      <w:tr w:rsidR="00984670" w14:paraId="0E509A67" w14:textId="77777777">
        <w:tc>
          <w:tcPr>
            <w:tcW w:w="3103" w:type="dxa"/>
          </w:tcPr>
          <w:p w14:paraId="3EF82FB0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уполномоченное лицо)</w:t>
            </w:r>
          </w:p>
        </w:tc>
        <w:tc>
          <w:tcPr>
            <w:tcW w:w="1602" w:type="dxa"/>
          </w:tcPr>
          <w:p w14:paraId="524A553E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1474" w:type="dxa"/>
          </w:tcPr>
          <w:p w14:paraId="08B5115B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892" w:type="dxa"/>
          </w:tcPr>
          <w:p w14:paraId="25677DC4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</w:tbl>
    <w:p w14:paraId="45401EDC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2"/>
        <w:gridCol w:w="1531"/>
        <w:gridCol w:w="2438"/>
        <w:gridCol w:w="2041"/>
        <w:gridCol w:w="1474"/>
      </w:tblGrid>
      <w:tr w:rsidR="00984670" w14:paraId="48CFF727" w14:textId="77777777">
        <w:tc>
          <w:tcPr>
            <w:tcW w:w="1572" w:type="dxa"/>
          </w:tcPr>
          <w:p w14:paraId="47ECB5AA" w14:textId="77777777" w:rsidR="00984670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1531" w:type="dxa"/>
          </w:tcPr>
          <w:p w14:paraId="5F020922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2438" w:type="dxa"/>
          </w:tcPr>
          <w:p w14:paraId="6C25370A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</w:t>
            </w:r>
          </w:p>
        </w:tc>
        <w:tc>
          <w:tcPr>
            <w:tcW w:w="2041" w:type="dxa"/>
          </w:tcPr>
          <w:p w14:paraId="6ABD64BB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</w:t>
            </w:r>
          </w:p>
        </w:tc>
        <w:tc>
          <w:tcPr>
            <w:tcW w:w="1474" w:type="dxa"/>
          </w:tcPr>
          <w:p w14:paraId="7ECE3B90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14:paraId="1197ECDF" w14:textId="77777777">
        <w:tc>
          <w:tcPr>
            <w:tcW w:w="1572" w:type="dxa"/>
          </w:tcPr>
          <w:p w14:paraId="6D49661C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14:paraId="33DF434C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должность)</w:t>
            </w:r>
          </w:p>
        </w:tc>
        <w:tc>
          <w:tcPr>
            <w:tcW w:w="2438" w:type="dxa"/>
          </w:tcPr>
          <w:p w14:paraId="17258FA8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ФИО)</w:t>
            </w:r>
          </w:p>
        </w:tc>
        <w:tc>
          <w:tcPr>
            <w:tcW w:w="2041" w:type="dxa"/>
          </w:tcPr>
          <w:p w14:paraId="1704D9BB" w14:textId="77777777" w:rsidR="00984670" w:rsidRDefault="009846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телефон)</w:t>
            </w:r>
          </w:p>
        </w:tc>
        <w:tc>
          <w:tcPr>
            <w:tcW w:w="1474" w:type="dxa"/>
          </w:tcPr>
          <w:p w14:paraId="3021892A" w14:textId="77777777" w:rsidR="00984670" w:rsidRDefault="009846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84670" w14:paraId="63C41D75" w14:textId="77777777">
        <w:tc>
          <w:tcPr>
            <w:tcW w:w="9056" w:type="dxa"/>
            <w:gridSpan w:val="5"/>
          </w:tcPr>
          <w:p w14:paraId="0C66EDF9" w14:textId="77777777" w:rsidR="00984670" w:rsidRDefault="009846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 20___ г.</w:t>
            </w:r>
          </w:p>
        </w:tc>
      </w:tr>
    </w:tbl>
    <w:p w14:paraId="75AAED96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9699CC3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3AFB5B1" w14:textId="77777777" w:rsidR="00DC2645" w:rsidRDefault="00DC2645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6D9FA67" w14:textId="77777777" w:rsidR="0098467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368169D" w14:textId="77777777" w:rsidR="001353F2" w:rsidRDefault="001353F2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B384CAB" w14:textId="77777777" w:rsidR="00DC2645" w:rsidRDefault="00984670" w:rsidP="000157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  <w:r w:rsidRPr="00787F99"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15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20879" w14:textId="77777777" w:rsidR="00DC2645" w:rsidRDefault="00015780" w:rsidP="00DC26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казенного </w:t>
      </w:r>
    </w:p>
    <w:p w14:paraId="4F6BE751" w14:textId="77777777" w:rsidR="00DC2645" w:rsidRDefault="00015780" w:rsidP="00DC26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Управление </w:t>
      </w:r>
    </w:p>
    <w:p w14:paraId="7995F4B3" w14:textId="77777777" w:rsidR="00DC2645" w:rsidRDefault="00984670" w:rsidP="00DC26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 А</w:t>
      </w:r>
      <w:r w:rsidR="0001578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8D974E9" w14:textId="77777777" w:rsidR="00984670" w:rsidRPr="00787F99" w:rsidRDefault="00015780" w:rsidP="00DC26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14:paraId="1966C81E" w14:textId="77777777" w:rsidR="00984670" w:rsidRPr="00787F99" w:rsidRDefault="00984670" w:rsidP="009846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4.2023 г. № __</w:t>
      </w:r>
    </w:p>
    <w:p w14:paraId="1717E697" w14:textId="77777777" w:rsidR="00984670" w:rsidRDefault="00984670" w:rsidP="00984670">
      <w:pPr>
        <w:jc w:val="right"/>
        <w:rPr>
          <w:rFonts w:ascii="Courier New" w:eastAsiaTheme="minorEastAsia" w:hAnsi="Courier New" w:cs="Courier New"/>
          <w:sz w:val="20"/>
          <w:szCs w:val="22"/>
        </w:rPr>
      </w:pPr>
    </w:p>
    <w:p w14:paraId="0AF5F178" w14:textId="77777777" w:rsidR="00984670" w:rsidRPr="00145740" w:rsidRDefault="00145740" w:rsidP="0014574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</w:t>
      </w:r>
      <w:r w:rsidR="00984670" w:rsidRPr="00145740">
        <w:rPr>
          <w:rFonts w:eastAsiaTheme="minorHAnsi"/>
          <w:lang w:eastAsia="en-US"/>
        </w:rPr>
        <w:t>Приложение N ___</w:t>
      </w:r>
    </w:p>
    <w:p w14:paraId="183D4E6E" w14:textId="77777777" w:rsidR="00984670" w:rsidRPr="00145740" w:rsidRDefault="00145740" w:rsidP="0014574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                       </w:t>
      </w:r>
      <w:r w:rsidR="00984670" w:rsidRPr="00145740">
        <w:rPr>
          <w:rFonts w:eastAsiaTheme="minorHAnsi"/>
          <w:lang w:eastAsia="en-US"/>
        </w:rPr>
        <w:t xml:space="preserve"> к Соглашению</w:t>
      </w:r>
    </w:p>
    <w:p w14:paraId="02F69088" w14:textId="77777777" w:rsidR="00984670" w:rsidRPr="00145740" w:rsidRDefault="00145740" w:rsidP="0014574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84670" w:rsidRPr="0014574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>от _</w:t>
      </w:r>
      <w:r w:rsidR="00984670" w:rsidRPr="00145740">
        <w:rPr>
          <w:rFonts w:eastAsiaTheme="minorHAnsi"/>
          <w:lang w:eastAsia="en-US"/>
        </w:rPr>
        <w:t>______ N _____</w:t>
      </w:r>
    </w:p>
    <w:p w14:paraId="48135838" w14:textId="77777777" w:rsidR="00984670" w:rsidRPr="00145740" w:rsidRDefault="00984670" w:rsidP="0098467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92C39A2" w14:textId="77777777" w:rsidR="00984670" w:rsidRPr="00145740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Типовая форма</w:t>
      </w:r>
    </w:p>
    <w:p w14:paraId="20ABCBCD" w14:textId="77777777" w:rsidR="00984670" w:rsidRPr="00145740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дополнительного соглашения к соглашению (договору</w:t>
      </w:r>
      <w:r w:rsidR="009756E0" w:rsidRPr="00145740">
        <w:rPr>
          <w:rFonts w:eastAsiaTheme="minorHAnsi"/>
          <w:lang w:eastAsia="en-US"/>
        </w:rPr>
        <w:t>)</w:t>
      </w:r>
      <w:r w:rsidRPr="00145740">
        <w:rPr>
          <w:rFonts w:eastAsiaTheme="minorHAnsi"/>
          <w:lang w:eastAsia="en-US"/>
        </w:rPr>
        <w:t xml:space="preserve"> между главным распорядителем средств</w:t>
      </w:r>
      <w:r w:rsidR="00015780">
        <w:rPr>
          <w:rFonts w:eastAsiaTheme="minorHAnsi"/>
          <w:lang w:eastAsia="en-US"/>
        </w:rPr>
        <w:t xml:space="preserve"> районного бюджета</w:t>
      </w:r>
      <w:r w:rsidRPr="00145740">
        <w:rPr>
          <w:rFonts w:eastAsiaTheme="minorHAnsi"/>
          <w:lang w:eastAsia="en-US"/>
        </w:rPr>
        <w:t xml:space="preserve"> и юридическим лицом (за исключением </w:t>
      </w:r>
      <w:r w:rsidR="00DC2645">
        <w:rPr>
          <w:rFonts w:eastAsiaTheme="minorHAnsi"/>
          <w:lang w:eastAsia="en-US"/>
        </w:rPr>
        <w:t>муниципальных</w:t>
      </w:r>
      <w:r w:rsidRPr="00145740">
        <w:rPr>
          <w:rFonts w:eastAsiaTheme="minorHAnsi"/>
          <w:lang w:eastAsia="en-US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районного бюджета в целях финансового обеспечения затрат в связи с производством (реализацией) товаров, выполнением работ, оказанием услуг</w:t>
      </w:r>
    </w:p>
    <w:p w14:paraId="79B64A0A" w14:textId="77777777" w:rsidR="00984670" w:rsidRPr="00984670" w:rsidRDefault="00984670" w:rsidP="00984670">
      <w:pPr>
        <w:rPr>
          <w:rFonts w:eastAsiaTheme="minorHAnsi"/>
          <w:lang w:eastAsia="en-US"/>
        </w:rPr>
      </w:pPr>
    </w:p>
    <w:p w14:paraId="61436847" w14:textId="77777777" w:rsidR="00984670" w:rsidRPr="00145740" w:rsidRDefault="00984670" w:rsidP="0098467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от _________ 20__ N ___</w:t>
      </w:r>
    </w:p>
    <w:p w14:paraId="7204555D" w14:textId="77777777" w:rsidR="00984670" w:rsidRDefault="00984670" w:rsidP="00984670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2B4BCE5E" w14:textId="77777777" w:rsidR="00984670" w:rsidRPr="00145740" w:rsidRDefault="00984670" w:rsidP="00323025">
      <w:pPr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г. ____________________________________________</w:t>
      </w:r>
    </w:p>
    <w:p w14:paraId="1638B01C" w14:textId="77777777" w:rsidR="00984670" w:rsidRPr="00145740" w:rsidRDefault="00984670" w:rsidP="00323025">
      <w:pPr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(место заключения соглашения (договора))</w:t>
      </w:r>
    </w:p>
    <w:p w14:paraId="17C8F259" w14:textId="77777777" w:rsidR="00984670" w:rsidRPr="00145740" w:rsidRDefault="00984670" w:rsidP="00323025">
      <w:pPr>
        <w:jc w:val="center"/>
        <w:rPr>
          <w:rFonts w:eastAsiaTheme="minorHAnsi"/>
          <w:lang w:eastAsia="en-US"/>
        </w:rPr>
      </w:pPr>
    </w:p>
    <w:p w14:paraId="13060173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__ ____________ 20__               </w:t>
      </w:r>
      <w:r w:rsidR="00145740">
        <w:rPr>
          <w:rFonts w:eastAsiaTheme="minorHAnsi"/>
          <w:lang w:eastAsia="en-US"/>
        </w:rPr>
        <w:t xml:space="preserve">                                       </w:t>
      </w:r>
      <w:r w:rsidRPr="00145740">
        <w:rPr>
          <w:rFonts w:eastAsiaTheme="minorHAnsi"/>
          <w:lang w:eastAsia="en-US"/>
        </w:rPr>
        <w:t xml:space="preserve"> </w:t>
      </w:r>
      <w:r w:rsidR="00145740">
        <w:rPr>
          <w:rFonts w:eastAsiaTheme="minorHAnsi"/>
          <w:lang w:eastAsia="en-US"/>
        </w:rPr>
        <w:t xml:space="preserve">     </w:t>
      </w:r>
      <w:r w:rsidRPr="00145740">
        <w:rPr>
          <w:rFonts w:eastAsiaTheme="minorHAnsi"/>
          <w:lang w:eastAsia="en-US"/>
        </w:rPr>
        <w:t xml:space="preserve">                   N __________________</w:t>
      </w:r>
    </w:p>
    <w:p w14:paraId="68724655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(дата заключения                              </w:t>
      </w:r>
      <w:r w:rsidR="00145740">
        <w:rPr>
          <w:rFonts w:eastAsiaTheme="minorHAnsi"/>
          <w:lang w:eastAsia="en-US"/>
        </w:rPr>
        <w:t xml:space="preserve">                                                     </w:t>
      </w:r>
      <w:r w:rsidRPr="00145740">
        <w:rPr>
          <w:rFonts w:eastAsiaTheme="minorHAnsi"/>
          <w:lang w:eastAsia="en-US"/>
        </w:rPr>
        <w:t xml:space="preserve">      </w:t>
      </w:r>
      <w:proofErr w:type="gramStart"/>
      <w:r w:rsidRPr="00145740">
        <w:rPr>
          <w:rFonts w:eastAsiaTheme="minorHAnsi"/>
          <w:lang w:eastAsia="en-US"/>
        </w:rPr>
        <w:t xml:space="preserve">   (</w:t>
      </w:r>
      <w:proofErr w:type="gramEnd"/>
      <w:r w:rsidRPr="00145740">
        <w:rPr>
          <w:rFonts w:eastAsiaTheme="minorHAnsi"/>
          <w:lang w:eastAsia="en-US"/>
        </w:rPr>
        <w:t>номер соглашения/</w:t>
      </w:r>
    </w:p>
    <w:p w14:paraId="03011582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соглашения/</w:t>
      </w:r>
      <w:proofErr w:type="gramStart"/>
      <w:r w:rsidRPr="00145740">
        <w:rPr>
          <w:rFonts w:eastAsiaTheme="minorHAnsi"/>
          <w:lang w:eastAsia="en-US"/>
        </w:rPr>
        <w:t xml:space="preserve">договора)   </w:t>
      </w:r>
      <w:proofErr w:type="gramEnd"/>
      <w:r w:rsidRPr="00145740">
        <w:rPr>
          <w:rFonts w:eastAsiaTheme="minorHAnsi"/>
          <w:lang w:eastAsia="en-US"/>
        </w:rPr>
        <w:t xml:space="preserve">                                  </w:t>
      </w:r>
      <w:r w:rsidR="00145740">
        <w:rPr>
          <w:rFonts w:eastAsiaTheme="minorHAnsi"/>
          <w:lang w:eastAsia="en-US"/>
        </w:rPr>
        <w:t xml:space="preserve">                                                     </w:t>
      </w:r>
      <w:r w:rsidRPr="00145740">
        <w:rPr>
          <w:rFonts w:eastAsiaTheme="minorHAnsi"/>
          <w:lang w:eastAsia="en-US"/>
        </w:rPr>
        <w:t xml:space="preserve">    договора)</w:t>
      </w:r>
    </w:p>
    <w:p w14:paraId="5BA2BB8C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</w:p>
    <w:p w14:paraId="0D01C0DB" w14:textId="77777777" w:rsidR="00984670" w:rsidRPr="00145740" w:rsidRDefault="00110BD4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84670" w:rsidRPr="00145740">
        <w:rPr>
          <w:rFonts w:eastAsiaTheme="minorHAnsi"/>
          <w:lang w:eastAsia="en-US"/>
        </w:rPr>
        <w:t>___________________________________</w:t>
      </w:r>
      <w:r w:rsidR="00145740">
        <w:rPr>
          <w:rFonts w:eastAsiaTheme="minorHAnsi"/>
          <w:lang w:eastAsia="en-US"/>
        </w:rPr>
        <w:t>_________</w:t>
      </w:r>
      <w:r w:rsidR="00984670" w:rsidRPr="00145740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__________________________»</w:t>
      </w:r>
      <w:r w:rsidR="00984670" w:rsidRPr="00145740">
        <w:rPr>
          <w:rFonts w:eastAsiaTheme="minorHAnsi"/>
          <w:lang w:eastAsia="en-US"/>
        </w:rPr>
        <w:t>,</w:t>
      </w:r>
    </w:p>
    <w:p w14:paraId="1750579F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</w:t>
      </w:r>
      <w:r w:rsidR="00145740">
        <w:rPr>
          <w:rFonts w:eastAsiaTheme="minorHAnsi"/>
          <w:lang w:eastAsia="en-US"/>
        </w:rPr>
        <w:t xml:space="preserve">                  </w:t>
      </w:r>
      <w:r w:rsidRPr="00145740">
        <w:rPr>
          <w:rFonts w:eastAsiaTheme="minorHAnsi"/>
          <w:lang w:eastAsia="en-US"/>
        </w:rPr>
        <w:t xml:space="preserve">    (наименование органа </w:t>
      </w:r>
      <w:r w:rsidR="00AD2A87">
        <w:rPr>
          <w:rFonts w:eastAsiaTheme="minorHAnsi"/>
          <w:lang w:eastAsia="en-US"/>
        </w:rPr>
        <w:t>муниципальной</w:t>
      </w:r>
      <w:r w:rsidRPr="00145740">
        <w:rPr>
          <w:rFonts w:eastAsiaTheme="minorHAnsi"/>
          <w:lang w:eastAsia="en-US"/>
        </w:rPr>
        <w:t xml:space="preserve"> власти)</w:t>
      </w:r>
    </w:p>
    <w:p w14:paraId="003E1BDF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до которого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</w:t>
      </w:r>
      <w:r w:rsidR="00323025">
        <w:rPr>
          <w:rFonts w:eastAsiaTheme="minorHAnsi"/>
          <w:lang w:eastAsia="en-US"/>
        </w:rPr>
        <w:t>д, именуемый(-</w:t>
      </w:r>
      <w:proofErr w:type="spellStart"/>
      <w:r w:rsidR="00323025">
        <w:rPr>
          <w:rFonts w:eastAsiaTheme="minorHAnsi"/>
          <w:lang w:eastAsia="en-US"/>
        </w:rPr>
        <w:t>ая</w:t>
      </w:r>
      <w:proofErr w:type="spellEnd"/>
      <w:r w:rsidR="00323025">
        <w:rPr>
          <w:rFonts w:eastAsiaTheme="minorHAnsi"/>
          <w:lang w:eastAsia="en-US"/>
        </w:rPr>
        <w:t>) в дальнейшем «</w:t>
      </w:r>
      <w:r w:rsidRPr="00145740">
        <w:rPr>
          <w:rFonts w:eastAsiaTheme="minorHAnsi"/>
          <w:lang w:eastAsia="en-US"/>
        </w:rPr>
        <w:t>Главный</w:t>
      </w:r>
      <w:r w:rsidR="00C7435C" w:rsidRP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 xml:space="preserve">распорядитель </w:t>
      </w:r>
      <w:r w:rsidR="00C7435C" w:rsidRPr="00145740">
        <w:rPr>
          <w:rFonts w:eastAsiaTheme="minorHAnsi"/>
          <w:lang w:eastAsia="en-US"/>
        </w:rPr>
        <w:t>средств</w:t>
      </w:r>
      <w:r w:rsidR="00110BD4">
        <w:rPr>
          <w:rFonts w:eastAsiaTheme="minorHAnsi"/>
          <w:lang w:eastAsia="en-US"/>
        </w:rPr>
        <w:t xml:space="preserve"> районного бюджета»</w:t>
      </w:r>
      <w:r w:rsidR="00DC2645">
        <w:rPr>
          <w:rFonts w:eastAsiaTheme="minorHAnsi"/>
          <w:lang w:eastAsia="en-US"/>
        </w:rPr>
        <w:t xml:space="preserve">, в лице </w:t>
      </w:r>
      <w:r w:rsidRPr="00145740">
        <w:rPr>
          <w:rFonts w:eastAsiaTheme="minorHAnsi"/>
          <w:lang w:eastAsia="en-US"/>
        </w:rPr>
        <w:t>________________________________</w:t>
      </w:r>
      <w:r w:rsidR="00145740">
        <w:rPr>
          <w:rFonts w:eastAsiaTheme="minorHAnsi"/>
          <w:lang w:eastAsia="en-US"/>
        </w:rPr>
        <w:t>______</w:t>
      </w:r>
      <w:r w:rsidRPr="00145740">
        <w:rPr>
          <w:rFonts w:eastAsiaTheme="minorHAnsi"/>
          <w:lang w:eastAsia="en-US"/>
        </w:rPr>
        <w:t>______</w:t>
      </w:r>
      <w:r w:rsidR="00DC2645">
        <w:rPr>
          <w:rFonts w:eastAsiaTheme="minorHAnsi"/>
          <w:lang w:eastAsia="en-US"/>
        </w:rPr>
        <w:t>__</w:t>
      </w:r>
      <w:r w:rsidRPr="00145740">
        <w:rPr>
          <w:rFonts w:eastAsiaTheme="minorHAnsi"/>
          <w:lang w:eastAsia="en-US"/>
        </w:rPr>
        <w:t>______</w:t>
      </w:r>
      <w:r w:rsidR="00DC2645">
        <w:rPr>
          <w:rFonts w:eastAsiaTheme="minorHAnsi"/>
          <w:lang w:eastAsia="en-US"/>
        </w:rPr>
        <w:t>__________________________</w:t>
      </w:r>
    </w:p>
    <w:p w14:paraId="69BFFAD3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23025">
        <w:rPr>
          <w:rFonts w:eastAsiaTheme="minorHAnsi"/>
          <w:lang w:eastAsia="en-US"/>
        </w:rPr>
        <w:t xml:space="preserve">    </w:t>
      </w:r>
      <w:r w:rsidRPr="00145740">
        <w:rPr>
          <w:rFonts w:eastAsiaTheme="minorHAnsi"/>
          <w:lang w:eastAsia="en-US"/>
        </w:rPr>
        <w:t>(наименование должности руководителя Главного распорядителя</w:t>
      </w:r>
      <w:r w:rsidR="00C7435C" w:rsidRP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средств</w:t>
      </w:r>
      <w:r w:rsidR="00110BD4">
        <w:rPr>
          <w:rFonts w:eastAsiaTheme="minorHAnsi"/>
          <w:lang w:eastAsia="en-US"/>
        </w:rPr>
        <w:t xml:space="preserve"> районного бюджета</w:t>
      </w:r>
    </w:p>
    <w:p w14:paraId="05064F11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</w:t>
      </w:r>
      <w:r w:rsidR="00C7435C" w:rsidRPr="00145740">
        <w:rPr>
          <w:rFonts w:eastAsiaTheme="minorHAnsi"/>
          <w:lang w:eastAsia="en-US"/>
        </w:rPr>
        <w:t xml:space="preserve">  </w:t>
      </w:r>
      <w:r w:rsidR="00323025">
        <w:rPr>
          <w:rFonts w:eastAsiaTheme="minorHAnsi"/>
          <w:lang w:eastAsia="en-US"/>
        </w:rPr>
        <w:t xml:space="preserve">                       </w:t>
      </w:r>
      <w:r w:rsidR="00C7435C" w:rsidRPr="00145740">
        <w:rPr>
          <w:rFonts w:eastAsiaTheme="minorHAnsi"/>
          <w:lang w:eastAsia="en-US"/>
        </w:rPr>
        <w:t xml:space="preserve">  </w:t>
      </w:r>
      <w:r w:rsidRPr="00145740">
        <w:rPr>
          <w:rFonts w:eastAsiaTheme="minorHAnsi"/>
          <w:lang w:eastAsia="en-US"/>
        </w:rPr>
        <w:t xml:space="preserve"> или уполномоченного им лица)</w:t>
      </w:r>
    </w:p>
    <w:p w14:paraId="5E13FBF1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______</w:t>
      </w:r>
      <w:r w:rsidR="00145740">
        <w:rPr>
          <w:rFonts w:eastAsiaTheme="minorHAnsi"/>
          <w:lang w:eastAsia="en-US"/>
        </w:rPr>
        <w:t>__________</w:t>
      </w:r>
      <w:r w:rsidRPr="00145740">
        <w:rPr>
          <w:rFonts w:eastAsiaTheme="minorHAnsi"/>
          <w:lang w:eastAsia="en-US"/>
        </w:rPr>
        <w:t>______________, действующего на</w:t>
      </w:r>
    </w:p>
    <w:p w14:paraId="3FB5324E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</w:t>
      </w:r>
      <w:r w:rsidR="00323025">
        <w:rPr>
          <w:rFonts w:eastAsiaTheme="minorHAnsi"/>
          <w:lang w:eastAsia="en-US"/>
        </w:rPr>
        <w:t xml:space="preserve">                      </w:t>
      </w:r>
      <w:r w:rsidRPr="00145740">
        <w:rPr>
          <w:rFonts w:eastAsiaTheme="minorHAnsi"/>
          <w:lang w:eastAsia="en-US"/>
        </w:rPr>
        <w:t xml:space="preserve"> (фамилия, имя и (при наличии) отчество)</w:t>
      </w:r>
    </w:p>
    <w:p w14:paraId="2557A770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основании ______</w:t>
      </w:r>
      <w:r w:rsidR="00AD2A87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___________________________________________</w:t>
      </w:r>
    </w:p>
    <w:p w14:paraId="2EBF4A02" w14:textId="77777777" w:rsidR="00AD2A87" w:rsidRPr="00AD2A87" w:rsidRDefault="00984670" w:rsidP="00AD2A87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lastRenderedPageBreak/>
        <w:t xml:space="preserve">             </w:t>
      </w:r>
      <w:r w:rsidR="00AD2A87">
        <w:rPr>
          <w:rFonts w:eastAsiaTheme="minorHAnsi"/>
          <w:lang w:eastAsia="en-US"/>
        </w:rPr>
        <w:t xml:space="preserve">     </w:t>
      </w:r>
      <w:proofErr w:type="gramStart"/>
      <w:r w:rsidR="00AD2A87">
        <w:rPr>
          <w:rFonts w:eastAsiaTheme="minorHAnsi"/>
          <w:lang w:eastAsia="en-US"/>
        </w:rPr>
        <w:t xml:space="preserve">( </w:t>
      </w:r>
      <w:r w:rsidR="00AD2A87" w:rsidRPr="00AD2A87">
        <w:rPr>
          <w:rFonts w:eastAsiaTheme="minorHAnsi"/>
          <w:lang w:eastAsia="en-US"/>
        </w:rPr>
        <w:t>положение</w:t>
      </w:r>
      <w:proofErr w:type="gramEnd"/>
      <w:r w:rsidR="00AD2A87" w:rsidRPr="00AD2A87">
        <w:rPr>
          <w:rFonts w:eastAsiaTheme="minorHAnsi"/>
          <w:lang w:eastAsia="en-US"/>
        </w:rPr>
        <w:t xml:space="preserve"> об исполнительном органе местного самоуправления, устав или иной</w:t>
      </w:r>
    </w:p>
    <w:p w14:paraId="7B86EBCA" w14:textId="77777777" w:rsidR="00AD2A87" w:rsidRDefault="00AD2A87" w:rsidP="00AD2A87">
      <w:pPr>
        <w:jc w:val="both"/>
        <w:rPr>
          <w:rFonts w:eastAsiaTheme="minorHAnsi"/>
          <w:lang w:eastAsia="en-US"/>
        </w:rPr>
      </w:pPr>
      <w:r w:rsidRPr="00AD2A87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0210A603" w14:textId="77777777" w:rsidR="00984670" w:rsidRPr="00145740" w:rsidRDefault="00984670" w:rsidP="00AD2A87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с одной стороны и ________</w:t>
      </w:r>
      <w:r w:rsidR="00145740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</w:t>
      </w:r>
      <w:r w:rsidR="00145740">
        <w:rPr>
          <w:rFonts w:eastAsiaTheme="minorHAnsi"/>
          <w:lang w:eastAsia="en-US"/>
        </w:rPr>
        <w:t>_</w:t>
      </w:r>
      <w:r w:rsidRPr="00145740">
        <w:rPr>
          <w:rFonts w:eastAsiaTheme="minorHAnsi"/>
          <w:lang w:eastAsia="en-US"/>
        </w:rPr>
        <w:t>________________________________,</w:t>
      </w:r>
    </w:p>
    <w:p w14:paraId="53BD7DDB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</w:t>
      </w:r>
      <w:r w:rsidR="00145740">
        <w:rPr>
          <w:rFonts w:eastAsiaTheme="minorHAnsi"/>
          <w:lang w:eastAsia="en-US"/>
        </w:rPr>
        <w:t xml:space="preserve">             </w:t>
      </w:r>
      <w:r w:rsidRPr="00145740">
        <w:rPr>
          <w:rFonts w:eastAsiaTheme="minorHAnsi"/>
          <w:lang w:eastAsia="en-US"/>
        </w:rPr>
        <w:t xml:space="preserve"> (наименование для юридического лица (за исключением</w:t>
      </w:r>
      <w:r w:rsidR="00145740" w:rsidRPr="00145740">
        <w:rPr>
          <w:rFonts w:eastAsiaTheme="minorHAnsi"/>
          <w:lang w:eastAsia="en-US"/>
        </w:rPr>
        <w:t xml:space="preserve"> государственного</w:t>
      </w:r>
    </w:p>
    <w:p w14:paraId="27922051" w14:textId="77777777" w:rsidR="00145740" w:rsidRDefault="00145740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</w:t>
      </w:r>
      <w:r w:rsidR="00984670" w:rsidRPr="00145740">
        <w:rPr>
          <w:rFonts w:eastAsiaTheme="minorHAnsi"/>
          <w:lang w:eastAsia="en-US"/>
        </w:rPr>
        <w:t xml:space="preserve"> (муниципального) учреждения), фамилия</w:t>
      </w:r>
      <w:r>
        <w:rPr>
          <w:rFonts w:eastAsiaTheme="minorHAnsi"/>
          <w:lang w:eastAsia="en-US"/>
        </w:rPr>
        <w:t>,</w:t>
      </w:r>
      <w:r w:rsidR="00984670" w:rsidRPr="00145740">
        <w:rPr>
          <w:rFonts w:eastAsiaTheme="minorHAnsi"/>
          <w:lang w:eastAsia="en-US"/>
        </w:rPr>
        <w:t xml:space="preserve"> имя, отчество (при наличии) </w:t>
      </w:r>
    </w:p>
    <w:p w14:paraId="2BEE812B" w14:textId="77777777" w:rsidR="00984670" w:rsidRPr="00145740" w:rsidRDefault="00145740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</w:t>
      </w:r>
      <w:r w:rsidR="00984670" w:rsidRPr="00145740">
        <w:rPr>
          <w:rFonts w:eastAsiaTheme="minorHAnsi"/>
          <w:lang w:eastAsia="en-US"/>
        </w:rPr>
        <w:t>для индивидуального</w:t>
      </w:r>
      <w:r>
        <w:rPr>
          <w:rFonts w:eastAsiaTheme="minorHAnsi"/>
          <w:lang w:eastAsia="en-US"/>
        </w:rPr>
        <w:t xml:space="preserve"> </w:t>
      </w:r>
      <w:r w:rsidR="00984670" w:rsidRPr="00145740">
        <w:rPr>
          <w:rFonts w:eastAsiaTheme="minorHAnsi"/>
          <w:lang w:eastAsia="en-US"/>
        </w:rPr>
        <w:t>предпринимателя или физического лица)</w:t>
      </w:r>
    </w:p>
    <w:p w14:paraId="77DE1BDE" w14:textId="77777777" w:rsidR="00984670" w:rsidRPr="00145740" w:rsidRDefault="00323025" w:rsidP="0098467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нуемый в дальнейшем «Получатель»</w:t>
      </w:r>
      <w:r w:rsidR="00984670" w:rsidRPr="00145740">
        <w:rPr>
          <w:rFonts w:eastAsiaTheme="minorHAnsi"/>
          <w:lang w:eastAsia="en-US"/>
        </w:rPr>
        <w:t>, в лице _______________________</w:t>
      </w:r>
      <w:r w:rsidR="00145740">
        <w:rPr>
          <w:rFonts w:eastAsiaTheme="minorHAnsi"/>
          <w:lang w:eastAsia="en-US"/>
        </w:rPr>
        <w:t>____________</w:t>
      </w:r>
      <w:r w:rsidR="00984670" w:rsidRPr="00145740">
        <w:rPr>
          <w:rFonts w:eastAsiaTheme="minorHAnsi"/>
          <w:lang w:eastAsia="en-US"/>
        </w:rPr>
        <w:t>________</w:t>
      </w:r>
    </w:p>
    <w:p w14:paraId="1EE01E45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        </w:t>
      </w:r>
      <w:r w:rsidR="00145740">
        <w:rPr>
          <w:rFonts w:eastAsiaTheme="minorHAnsi"/>
          <w:lang w:eastAsia="en-US"/>
        </w:rPr>
        <w:t xml:space="preserve">                                   (</w:t>
      </w:r>
      <w:r w:rsidRPr="00145740">
        <w:rPr>
          <w:rFonts w:eastAsiaTheme="minorHAnsi"/>
          <w:lang w:eastAsia="en-US"/>
        </w:rPr>
        <w:t>наименование должности, а</w:t>
      </w:r>
      <w:r w:rsid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также фамилия, имя,</w:t>
      </w:r>
    </w:p>
    <w:p w14:paraId="16F5F20B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___</w:t>
      </w:r>
      <w:r w:rsidR="00145740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_________________,</w:t>
      </w:r>
    </w:p>
    <w:p w14:paraId="74535394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отчество (при наличии) лица, представляющего Получателя, или</w:t>
      </w:r>
      <w:r w:rsid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уполномоченного им лица)</w:t>
      </w:r>
    </w:p>
    <w:p w14:paraId="3BBA4ED3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действующего на (основании __________</w:t>
      </w:r>
      <w:r w:rsidR="00145740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______________________</w:t>
      </w:r>
    </w:p>
    <w:p w14:paraId="756ECA71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</w:t>
      </w:r>
      <w:r w:rsidR="00145740">
        <w:rPr>
          <w:rFonts w:eastAsiaTheme="minorHAnsi"/>
          <w:lang w:eastAsia="en-US"/>
        </w:rPr>
        <w:t xml:space="preserve">                       </w:t>
      </w:r>
      <w:r w:rsidRPr="00145740">
        <w:rPr>
          <w:rFonts w:eastAsiaTheme="minorHAnsi"/>
          <w:lang w:eastAsia="en-US"/>
        </w:rPr>
        <w:t xml:space="preserve"> (реквизиты учредительного документа юридического</w:t>
      </w:r>
    </w:p>
    <w:p w14:paraId="3659506E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</w:t>
      </w:r>
      <w:r w:rsidR="00145740">
        <w:rPr>
          <w:rFonts w:eastAsiaTheme="minorHAnsi"/>
          <w:lang w:eastAsia="en-US"/>
        </w:rPr>
        <w:t xml:space="preserve">                     </w:t>
      </w:r>
      <w:r w:rsidRPr="00145740">
        <w:rPr>
          <w:rFonts w:eastAsiaTheme="minorHAnsi"/>
          <w:lang w:eastAsia="en-US"/>
        </w:rPr>
        <w:t xml:space="preserve"> лица, свидетельства о</w:t>
      </w:r>
      <w:r w:rsidR="00E4561A" w:rsidRPr="00E4561A">
        <w:rPr>
          <w:rFonts w:eastAsiaTheme="minorHAnsi"/>
          <w:lang w:eastAsia="en-US"/>
        </w:rPr>
        <w:t xml:space="preserve">   государственной</w:t>
      </w:r>
    </w:p>
    <w:p w14:paraId="1B6F5DB6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</w:t>
      </w:r>
      <w:r w:rsidR="00E4561A">
        <w:rPr>
          <w:rFonts w:eastAsiaTheme="minorHAnsi"/>
          <w:lang w:eastAsia="en-US"/>
        </w:rPr>
        <w:t>_________</w:t>
      </w:r>
      <w:r w:rsidRPr="00145740">
        <w:rPr>
          <w:rFonts w:eastAsiaTheme="minorHAnsi"/>
          <w:lang w:eastAsia="en-US"/>
        </w:rPr>
        <w:t>____________________________________,</w:t>
      </w:r>
    </w:p>
    <w:p w14:paraId="1A6AC91D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регистрации индивидуального предпринимателя или иной документ, удостоверяющий полномочия)</w:t>
      </w:r>
    </w:p>
    <w:p w14:paraId="0DB227A5" w14:textId="77777777" w:rsidR="00984670" w:rsidRPr="00145740" w:rsidRDefault="00984670" w:rsidP="0098467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с  друг</w:t>
      </w:r>
      <w:r w:rsidR="00323025">
        <w:rPr>
          <w:rFonts w:eastAsiaTheme="minorHAnsi"/>
          <w:lang w:eastAsia="en-US"/>
        </w:rPr>
        <w:t>ой  стороны, далее именуемые «Стороны»</w:t>
      </w:r>
      <w:r w:rsidRPr="00145740">
        <w:rPr>
          <w:rFonts w:eastAsiaTheme="minorHAnsi"/>
          <w:lang w:eastAsia="en-US"/>
        </w:rPr>
        <w:t>, в соответствии с пунктом 7.3</w:t>
      </w:r>
      <w:r w:rsidR="009756E0" w:rsidRPr="00145740">
        <w:rPr>
          <w:rFonts w:eastAsiaTheme="minorHAnsi"/>
          <w:lang w:eastAsia="en-US"/>
        </w:rPr>
        <w:t xml:space="preserve"> Соглашения</w:t>
      </w:r>
      <w:r w:rsidRPr="00145740">
        <w:rPr>
          <w:rFonts w:eastAsiaTheme="minorHAnsi"/>
          <w:lang w:eastAsia="en-US"/>
        </w:rPr>
        <w:t xml:space="preserve"> (догов</w:t>
      </w:r>
      <w:r w:rsidR="009756E0" w:rsidRPr="00145740">
        <w:rPr>
          <w:rFonts w:eastAsiaTheme="minorHAnsi"/>
          <w:lang w:eastAsia="en-US"/>
        </w:rPr>
        <w:t>ора) между главным</w:t>
      </w:r>
      <w:r w:rsidR="00C7435C" w:rsidRPr="00145740">
        <w:rPr>
          <w:rFonts w:eastAsiaTheme="minorHAnsi"/>
          <w:lang w:eastAsia="en-US"/>
        </w:rPr>
        <w:t xml:space="preserve"> распорядителем бюджетных </w:t>
      </w:r>
      <w:r w:rsidR="009756E0" w:rsidRPr="00145740">
        <w:rPr>
          <w:rFonts w:eastAsiaTheme="minorHAnsi"/>
          <w:lang w:eastAsia="en-US"/>
        </w:rPr>
        <w:t xml:space="preserve">средств и юридическим лицом (за  исключением </w:t>
      </w:r>
      <w:r w:rsidRPr="00145740">
        <w:rPr>
          <w:rFonts w:eastAsiaTheme="minorHAnsi"/>
          <w:lang w:eastAsia="en-US"/>
        </w:rPr>
        <w:t>государственных</w:t>
      </w:r>
      <w:r w:rsidR="009756E0" w:rsidRPr="00145740">
        <w:rPr>
          <w:rFonts w:eastAsiaTheme="minorHAnsi"/>
          <w:lang w:eastAsia="en-US"/>
        </w:rPr>
        <w:t xml:space="preserve"> (муниципальных) учреждений), индивидуальным </w:t>
      </w:r>
      <w:r w:rsidRPr="00145740">
        <w:rPr>
          <w:rFonts w:eastAsiaTheme="minorHAnsi"/>
          <w:lang w:eastAsia="en-US"/>
        </w:rPr>
        <w:t>предпринимателем, физическим</w:t>
      </w:r>
      <w:r w:rsidR="009756E0" w:rsidRPr="00145740">
        <w:rPr>
          <w:rFonts w:eastAsiaTheme="minorHAnsi"/>
          <w:lang w:eastAsia="en-US"/>
        </w:rPr>
        <w:t xml:space="preserve"> лицом -</w:t>
      </w:r>
      <w:r w:rsidRPr="00145740">
        <w:rPr>
          <w:rFonts w:eastAsiaTheme="minorHAnsi"/>
          <w:lang w:eastAsia="en-US"/>
        </w:rPr>
        <w:t xml:space="preserve"> производителем товаров, работ, услуг</w:t>
      </w:r>
      <w:r w:rsidR="009756E0" w:rsidRPr="00145740">
        <w:rPr>
          <w:rFonts w:eastAsiaTheme="minorHAnsi"/>
          <w:lang w:eastAsia="en-US"/>
        </w:rPr>
        <w:t xml:space="preserve"> о предоставлении субсидии из </w:t>
      </w:r>
      <w:r w:rsidR="00DC2645">
        <w:rPr>
          <w:rFonts w:eastAsiaTheme="minorHAnsi"/>
          <w:lang w:eastAsia="en-US"/>
        </w:rPr>
        <w:t>районного</w:t>
      </w:r>
      <w:r w:rsidR="009756E0" w:rsidRPr="00145740">
        <w:rPr>
          <w:rFonts w:eastAsiaTheme="minorHAnsi"/>
          <w:lang w:eastAsia="en-US"/>
        </w:rPr>
        <w:t xml:space="preserve"> бюджета в целях финансового обеспечения затрат в связи с производством </w:t>
      </w:r>
      <w:r w:rsidRPr="00145740">
        <w:rPr>
          <w:rFonts w:eastAsiaTheme="minorHAnsi"/>
          <w:lang w:eastAsia="en-US"/>
        </w:rPr>
        <w:t>(реализацией) товаров, выполнением работ, оказанием услуг от</w:t>
      </w:r>
      <w:r w:rsidR="009756E0" w:rsidRPr="00145740">
        <w:rPr>
          <w:rFonts w:eastAsiaTheme="minorHAnsi"/>
          <w:lang w:eastAsia="en-US"/>
        </w:rPr>
        <w:t>__________ №</w:t>
      </w:r>
      <w:r w:rsidRPr="00145740">
        <w:rPr>
          <w:rFonts w:eastAsiaTheme="minorHAnsi"/>
          <w:lang w:eastAsia="en-US"/>
        </w:rPr>
        <w:t xml:space="preserve"> ____ (далее - Соглашение) заключили настоящее Дополнительное</w:t>
      </w:r>
      <w:r w:rsidR="009756E0" w:rsidRPr="00145740">
        <w:rPr>
          <w:rFonts w:eastAsiaTheme="minorHAnsi"/>
          <w:lang w:eastAsia="en-US"/>
        </w:rPr>
        <w:t xml:space="preserve"> </w:t>
      </w:r>
      <w:r w:rsidRPr="00145740">
        <w:rPr>
          <w:rFonts w:eastAsiaTheme="minorHAnsi"/>
          <w:lang w:eastAsia="en-US"/>
        </w:rPr>
        <w:t>соглашение к Соглашению о нижеследующем.</w:t>
      </w:r>
    </w:p>
    <w:p w14:paraId="06A78AB6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 Внести в Соглашение следующие изменения &lt;1&gt;:</w:t>
      </w:r>
    </w:p>
    <w:p w14:paraId="64810A35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. в преамбуле:</w:t>
      </w:r>
    </w:p>
    <w:p w14:paraId="457185E5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.1. _________________________________</w:t>
      </w:r>
      <w:r w:rsidR="00E4561A">
        <w:rPr>
          <w:rFonts w:eastAsiaTheme="minorHAnsi"/>
          <w:lang w:eastAsia="en-US"/>
        </w:rPr>
        <w:t>___________</w:t>
      </w:r>
      <w:r w:rsidRPr="00145740">
        <w:rPr>
          <w:rFonts w:eastAsiaTheme="minorHAnsi"/>
          <w:lang w:eastAsia="en-US"/>
        </w:rPr>
        <w:t>______________________________;</w:t>
      </w:r>
    </w:p>
    <w:p w14:paraId="2F2A7896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2. в р</w:t>
      </w:r>
      <w:r w:rsidR="0039782F">
        <w:rPr>
          <w:rFonts w:eastAsiaTheme="minorHAnsi"/>
          <w:lang w:eastAsia="en-US"/>
        </w:rPr>
        <w:t>азделе 1 «Предмет Соглашения»</w:t>
      </w:r>
      <w:r w:rsidRPr="00145740">
        <w:rPr>
          <w:rFonts w:eastAsiaTheme="minorHAnsi"/>
          <w:lang w:eastAsia="en-US"/>
        </w:rPr>
        <w:t>:</w:t>
      </w:r>
    </w:p>
    <w:p w14:paraId="0B60D688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2.1. в пункте 1.1 слова «</w:t>
      </w:r>
      <w:r w:rsidRPr="00145740">
        <w:rPr>
          <w:rFonts w:eastAsiaTheme="minorHAnsi"/>
          <w:lang w:eastAsia="en-US"/>
        </w:rPr>
        <w:t>_________________</w:t>
      </w:r>
      <w:r w:rsidR="00E4561A">
        <w:rPr>
          <w:rFonts w:eastAsiaTheme="minorHAnsi"/>
          <w:lang w:eastAsia="en-US"/>
        </w:rPr>
        <w:t>_______________</w:t>
      </w:r>
      <w:r w:rsidR="0039782F">
        <w:rPr>
          <w:rFonts w:eastAsiaTheme="minorHAnsi"/>
          <w:lang w:eastAsia="en-US"/>
        </w:rPr>
        <w:t>__________________________»</w:t>
      </w:r>
    </w:p>
    <w:p w14:paraId="1D12D030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</w:t>
      </w:r>
      <w:r w:rsidR="00E4561A">
        <w:rPr>
          <w:rFonts w:eastAsiaTheme="minorHAnsi"/>
          <w:lang w:eastAsia="en-US"/>
        </w:rPr>
        <w:t xml:space="preserve">                    </w:t>
      </w:r>
      <w:r w:rsidRPr="00145740">
        <w:rPr>
          <w:rFonts w:eastAsiaTheme="minorHAnsi"/>
          <w:lang w:eastAsia="en-US"/>
        </w:rPr>
        <w:t xml:space="preserve">  </w:t>
      </w:r>
      <w:r w:rsidR="00E4561A">
        <w:rPr>
          <w:rFonts w:eastAsiaTheme="minorHAnsi"/>
          <w:lang w:eastAsia="en-US"/>
        </w:rPr>
        <w:t xml:space="preserve">    </w:t>
      </w:r>
      <w:r w:rsidRPr="00145740">
        <w:rPr>
          <w:rFonts w:eastAsiaTheme="minorHAnsi"/>
          <w:lang w:eastAsia="en-US"/>
        </w:rPr>
        <w:t xml:space="preserve"> (указание цели(ей) предоставления субсидии)</w:t>
      </w:r>
    </w:p>
    <w:p w14:paraId="75C97E6D" w14:textId="77777777" w:rsidR="009756E0" w:rsidRPr="00145740" w:rsidRDefault="0039782F" w:rsidP="0097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нить словами «</w:t>
      </w:r>
      <w:r w:rsidR="009756E0" w:rsidRPr="00145740">
        <w:rPr>
          <w:rFonts w:eastAsiaTheme="minorHAnsi"/>
          <w:lang w:eastAsia="en-US"/>
        </w:rPr>
        <w:t>________________</w:t>
      </w:r>
      <w:r w:rsidR="00E4561A">
        <w:rPr>
          <w:rFonts w:eastAsiaTheme="minorHAnsi"/>
          <w:lang w:eastAsia="en-US"/>
        </w:rPr>
        <w:t>__________</w:t>
      </w:r>
      <w:r w:rsidR="009756E0" w:rsidRPr="00145740">
        <w:rPr>
          <w:rFonts w:eastAsiaTheme="minorHAnsi"/>
          <w:lang w:eastAsia="en-US"/>
        </w:rPr>
        <w:t>________</w:t>
      </w:r>
      <w:r>
        <w:rPr>
          <w:rFonts w:eastAsiaTheme="minorHAnsi"/>
          <w:lang w:eastAsia="en-US"/>
        </w:rPr>
        <w:t>_______________________________»</w:t>
      </w:r>
      <w:r w:rsidR="009756E0" w:rsidRPr="00145740">
        <w:rPr>
          <w:rFonts w:eastAsiaTheme="minorHAnsi"/>
          <w:lang w:eastAsia="en-US"/>
        </w:rPr>
        <w:t>;</w:t>
      </w:r>
    </w:p>
    <w:p w14:paraId="4E041641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</w:t>
      </w:r>
      <w:r w:rsidR="00E4561A">
        <w:rPr>
          <w:rFonts w:eastAsiaTheme="minorHAnsi"/>
          <w:lang w:eastAsia="en-US"/>
        </w:rPr>
        <w:t xml:space="preserve">                               </w:t>
      </w:r>
      <w:r w:rsidRPr="00145740">
        <w:rPr>
          <w:rFonts w:eastAsiaTheme="minorHAnsi"/>
          <w:lang w:eastAsia="en-US"/>
        </w:rPr>
        <w:t xml:space="preserve">   (указание цели(ей) предоставления субсидии)</w:t>
      </w:r>
    </w:p>
    <w:p w14:paraId="0DD6A2CB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2.2. пункт 1.2 изложить в следующей редакции:</w:t>
      </w:r>
    </w:p>
    <w:p w14:paraId="7E2FFDCA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"________________</w:t>
      </w:r>
      <w:r w:rsidR="00E4561A">
        <w:rPr>
          <w:rFonts w:eastAsiaTheme="minorHAnsi"/>
          <w:lang w:eastAsia="en-US"/>
        </w:rPr>
        <w:t>___________</w:t>
      </w:r>
      <w:r w:rsidRPr="00145740">
        <w:rPr>
          <w:rFonts w:eastAsiaTheme="minorHAnsi"/>
          <w:lang w:eastAsia="en-US"/>
        </w:rPr>
        <w:t>_______________________</w:t>
      </w:r>
      <w:r w:rsidR="0039782F">
        <w:rPr>
          <w:rFonts w:eastAsiaTheme="minorHAnsi"/>
          <w:lang w:eastAsia="en-US"/>
        </w:rPr>
        <w:t>_____________________________»</w:t>
      </w:r>
      <w:r w:rsidRPr="00145740">
        <w:rPr>
          <w:rFonts w:eastAsiaTheme="minorHAnsi"/>
          <w:lang w:eastAsia="en-US"/>
        </w:rPr>
        <w:t>;</w:t>
      </w:r>
    </w:p>
    <w:p w14:paraId="1228297E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3. в разделе 2 «Размер субсидии»</w:t>
      </w:r>
      <w:r w:rsidRPr="00145740">
        <w:rPr>
          <w:rFonts w:eastAsiaTheme="minorHAnsi"/>
          <w:lang w:eastAsia="en-US"/>
        </w:rPr>
        <w:t>:</w:t>
      </w:r>
    </w:p>
    <w:p w14:paraId="29CC8B09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3.1. в абзаце ___________ пункта 2.1 сумму субсидии в 20__ году _____</w:t>
      </w:r>
    </w:p>
    <w:p w14:paraId="26FE9DF4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(________________________) рублей увеличить/уменьшить на __________________</w:t>
      </w:r>
    </w:p>
    <w:p w14:paraId="10FE70A3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(сумма прописью)</w:t>
      </w:r>
    </w:p>
    <w:p w14:paraId="0C33CC46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(________________________) рублей &lt;2&gt;;</w:t>
      </w:r>
    </w:p>
    <w:p w14:paraId="3A304F9B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(сумма прописью)</w:t>
      </w:r>
    </w:p>
    <w:p w14:paraId="6A6AAD4C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4. в разделе 3 «Условия предоставления субсидии»</w:t>
      </w:r>
      <w:r w:rsidRPr="00145740">
        <w:rPr>
          <w:rFonts w:eastAsiaTheme="minorHAnsi"/>
          <w:lang w:eastAsia="en-US"/>
        </w:rPr>
        <w:t>:</w:t>
      </w:r>
    </w:p>
    <w:p w14:paraId="19871B19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lastRenderedPageBreak/>
        <w:t xml:space="preserve">    </w:t>
      </w:r>
      <w:r w:rsidR="0039782F">
        <w:rPr>
          <w:rFonts w:eastAsiaTheme="minorHAnsi"/>
          <w:lang w:eastAsia="en-US"/>
        </w:rPr>
        <w:t>1.4.1. в пункте 3.1.5 слова «__________» заменить словами «_________»</w:t>
      </w:r>
      <w:r w:rsidRPr="00145740">
        <w:rPr>
          <w:rFonts w:eastAsiaTheme="minorHAnsi"/>
          <w:lang w:eastAsia="en-US"/>
        </w:rPr>
        <w:t>;</w:t>
      </w:r>
    </w:p>
    <w:p w14:paraId="6F27436E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4.2. в пункте 3.6 слова «__________» заменить словами «_________»</w:t>
      </w:r>
      <w:r w:rsidRPr="00145740">
        <w:rPr>
          <w:rFonts w:eastAsiaTheme="minorHAnsi"/>
          <w:lang w:eastAsia="en-US"/>
        </w:rPr>
        <w:t>;</w:t>
      </w:r>
    </w:p>
    <w:p w14:paraId="5052B963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5. в разделе 4 «Порядок перечисления субсидии»</w:t>
      </w:r>
      <w:r w:rsidRPr="00145740">
        <w:rPr>
          <w:rFonts w:eastAsiaTheme="minorHAnsi"/>
          <w:lang w:eastAsia="en-US"/>
        </w:rPr>
        <w:t>:</w:t>
      </w:r>
    </w:p>
    <w:p w14:paraId="109EF07F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5.1. в пункте 4.1 слова «</w:t>
      </w:r>
      <w:r w:rsidRPr="00145740">
        <w:rPr>
          <w:rFonts w:eastAsiaTheme="minorHAnsi"/>
          <w:lang w:eastAsia="en-US"/>
        </w:rPr>
        <w:t>на счет _________</w:t>
      </w:r>
      <w:r w:rsidR="00E4561A">
        <w:rPr>
          <w:rFonts w:eastAsiaTheme="minorHAnsi"/>
          <w:lang w:eastAsia="en-US"/>
        </w:rPr>
        <w:t>_______</w:t>
      </w:r>
      <w:r w:rsidR="0039782F">
        <w:rPr>
          <w:rFonts w:eastAsiaTheme="minorHAnsi"/>
          <w:lang w:eastAsia="en-US"/>
        </w:rPr>
        <w:t>_________________»</w:t>
      </w:r>
      <w:r w:rsidRPr="00145740">
        <w:rPr>
          <w:rFonts w:eastAsiaTheme="minorHAnsi"/>
          <w:lang w:eastAsia="en-US"/>
        </w:rPr>
        <w:t xml:space="preserve"> заменить словами</w:t>
      </w:r>
    </w:p>
    <w:p w14:paraId="3C7CF055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</w:t>
      </w:r>
      <w:r w:rsidR="00E4561A">
        <w:rPr>
          <w:rFonts w:eastAsiaTheme="minorHAnsi"/>
          <w:lang w:eastAsia="en-US"/>
        </w:rPr>
        <w:t xml:space="preserve">                   </w:t>
      </w:r>
      <w:r w:rsidRPr="00145740">
        <w:rPr>
          <w:rFonts w:eastAsiaTheme="minorHAnsi"/>
          <w:lang w:eastAsia="en-US"/>
        </w:rPr>
        <w:t xml:space="preserve">  </w:t>
      </w:r>
      <w:r w:rsidR="00E4561A">
        <w:rPr>
          <w:rFonts w:eastAsiaTheme="minorHAnsi"/>
          <w:lang w:eastAsia="en-US"/>
        </w:rPr>
        <w:t xml:space="preserve">     </w:t>
      </w:r>
      <w:r w:rsidR="0039782F">
        <w:rPr>
          <w:rFonts w:eastAsiaTheme="minorHAnsi"/>
          <w:lang w:eastAsia="en-US"/>
        </w:rPr>
        <w:t xml:space="preserve">(реквизиты счета </w:t>
      </w:r>
      <w:r w:rsidRPr="00145740">
        <w:rPr>
          <w:rFonts w:eastAsiaTheme="minorHAnsi"/>
          <w:lang w:eastAsia="en-US"/>
        </w:rPr>
        <w:t>получателя)</w:t>
      </w:r>
    </w:p>
    <w:p w14:paraId="201CCF90" w14:textId="77777777" w:rsidR="009756E0" w:rsidRPr="00145740" w:rsidRDefault="0039782F" w:rsidP="0097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9756E0" w:rsidRPr="00145740">
        <w:rPr>
          <w:rFonts w:eastAsiaTheme="minorHAnsi"/>
          <w:lang w:eastAsia="en-US"/>
        </w:rPr>
        <w:t>на счет _____</w:t>
      </w:r>
      <w:r w:rsidR="00E4561A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__________________»</w:t>
      </w:r>
      <w:r w:rsidR="009756E0" w:rsidRPr="00145740">
        <w:rPr>
          <w:rFonts w:eastAsiaTheme="minorHAnsi"/>
          <w:lang w:eastAsia="en-US"/>
        </w:rPr>
        <w:t>;</w:t>
      </w:r>
    </w:p>
    <w:p w14:paraId="0C538342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</w:t>
      </w:r>
      <w:r w:rsidR="00E4561A">
        <w:rPr>
          <w:rFonts w:eastAsiaTheme="minorHAnsi"/>
          <w:lang w:eastAsia="en-US"/>
        </w:rPr>
        <w:t xml:space="preserve">    </w:t>
      </w:r>
      <w:r w:rsidRPr="00145740">
        <w:rPr>
          <w:rFonts w:eastAsiaTheme="minorHAnsi"/>
          <w:lang w:eastAsia="en-US"/>
        </w:rPr>
        <w:t xml:space="preserve">  </w:t>
      </w:r>
      <w:r w:rsidR="00E4561A">
        <w:rPr>
          <w:rFonts w:eastAsiaTheme="minorHAnsi"/>
          <w:lang w:eastAsia="en-US"/>
        </w:rPr>
        <w:t xml:space="preserve">       </w:t>
      </w:r>
      <w:r w:rsidRPr="00145740">
        <w:rPr>
          <w:rFonts w:eastAsiaTheme="minorHAnsi"/>
          <w:lang w:eastAsia="en-US"/>
        </w:rPr>
        <w:t>(реквизиты счета получателя)</w:t>
      </w:r>
    </w:p>
    <w:p w14:paraId="7ADF3A70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5.2. пункт 4.2 изложить в следующей редакции:</w:t>
      </w:r>
    </w:p>
    <w:p w14:paraId="60D1D51E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«</w:t>
      </w:r>
      <w:r w:rsidRPr="00145740">
        <w:rPr>
          <w:rFonts w:eastAsiaTheme="minorHAnsi"/>
          <w:lang w:eastAsia="en-US"/>
        </w:rPr>
        <w:t>_______________________________________________________________</w:t>
      </w:r>
      <w:r w:rsidR="0039782F">
        <w:rPr>
          <w:rFonts w:eastAsiaTheme="minorHAnsi"/>
          <w:lang w:eastAsia="en-US"/>
        </w:rPr>
        <w:t>_____»</w:t>
      </w:r>
      <w:r w:rsidRPr="00145740">
        <w:rPr>
          <w:rFonts w:eastAsiaTheme="minorHAnsi"/>
          <w:lang w:eastAsia="en-US"/>
        </w:rPr>
        <w:t>;</w:t>
      </w:r>
    </w:p>
    <w:p w14:paraId="6CE9D89B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6. в разделе 5 «Права и обязанности сторон»</w:t>
      </w:r>
      <w:r w:rsidRPr="00145740">
        <w:rPr>
          <w:rFonts w:eastAsiaTheme="minorHAnsi"/>
          <w:lang w:eastAsia="en-US"/>
        </w:rPr>
        <w:t>:</w:t>
      </w:r>
    </w:p>
    <w:p w14:paraId="6227A40C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6.1. в пункте 5.1.3 слова «__________» заменить словами «_________»</w:t>
      </w:r>
      <w:r w:rsidRPr="00145740">
        <w:rPr>
          <w:rFonts w:eastAsiaTheme="minorHAnsi"/>
          <w:lang w:eastAsia="en-US"/>
        </w:rPr>
        <w:t>;</w:t>
      </w:r>
    </w:p>
    <w:p w14:paraId="25CD5660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6.2. в пункте 5.3.6 слова «</w:t>
      </w:r>
      <w:r w:rsidRPr="00145740">
        <w:rPr>
          <w:rFonts w:eastAsiaTheme="minorHAnsi"/>
          <w:lang w:eastAsia="en-US"/>
        </w:rPr>
        <w:t>следующего за ___</w:t>
      </w:r>
      <w:r w:rsidR="00E4561A">
        <w:rPr>
          <w:rFonts w:eastAsiaTheme="minorHAnsi"/>
          <w:lang w:eastAsia="en-US"/>
        </w:rPr>
        <w:t>________________</w:t>
      </w:r>
      <w:r w:rsidR="0039782F">
        <w:rPr>
          <w:rFonts w:eastAsiaTheme="minorHAnsi"/>
          <w:lang w:eastAsia="en-US"/>
        </w:rPr>
        <w:t>_______»</w:t>
      </w:r>
      <w:r w:rsidRPr="00145740">
        <w:rPr>
          <w:rFonts w:eastAsiaTheme="minorHAnsi"/>
          <w:lang w:eastAsia="en-US"/>
        </w:rPr>
        <w:t xml:space="preserve"> заменить словами</w:t>
      </w:r>
    </w:p>
    <w:p w14:paraId="51775792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                                          </w:t>
      </w:r>
      <w:r w:rsidR="00E4561A">
        <w:rPr>
          <w:rFonts w:eastAsiaTheme="minorHAnsi"/>
          <w:lang w:eastAsia="en-US"/>
        </w:rPr>
        <w:t xml:space="preserve">                               </w:t>
      </w:r>
      <w:r w:rsidRPr="00145740">
        <w:rPr>
          <w:rFonts w:eastAsiaTheme="minorHAnsi"/>
          <w:lang w:eastAsia="en-US"/>
        </w:rPr>
        <w:t xml:space="preserve"> </w:t>
      </w:r>
      <w:r w:rsidR="00E4561A">
        <w:rPr>
          <w:rFonts w:eastAsiaTheme="minorHAnsi"/>
          <w:lang w:eastAsia="en-US"/>
        </w:rPr>
        <w:t xml:space="preserve">     </w:t>
      </w:r>
      <w:r w:rsidRPr="00145740">
        <w:rPr>
          <w:rFonts w:eastAsiaTheme="minorHAnsi"/>
          <w:lang w:eastAsia="en-US"/>
        </w:rPr>
        <w:t>(квартал,</w:t>
      </w:r>
      <w:r w:rsidR="00E4561A">
        <w:rPr>
          <w:rFonts w:eastAsiaTheme="minorHAnsi"/>
          <w:lang w:eastAsia="en-US"/>
        </w:rPr>
        <w:t xml:space="preserve"> месяц)</w:t>
      </w:r>
    </w:p>
    <w:p w14:paraId="6A676CCE" w14:textId="77777777" w:rsidR="009756E0" w:rsidRPr="00145740" w:rsidRDefault="0039782F" w:rsidP="009756E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»</w:t>
      </w:r>
      <w:r w:rsidR="009756E0" w:rsidRPr="00145740">
        <w:rPr>
          <w:rFonts w:eastAsiaTheme="minorHAnsi"/>
          <w:lang w:eastAsia="en-US"/>
        </w:rPr>
        <w:t>;</w:t>
      </w:r>
    </w:p>
    <w:p w14:paraId="1CC602D7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(квартал, месяц)</w:t>
      </w:r>
    </w:p>
    <w:p w14:paraId="7367AA13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7. в пункте 6.1 раздела 6 «Ответственность сторон» слова «__________» заменить словами «________________»</w:t>
      </w:r>
      <w:r w:rsidRPr="00145740">
        <w:rPr>
          <w:rFonts w:eastAsiaTheme="minorHAnsi"/>
          <w:lang w:eastAsia="en-US"/>
        </w:rPr>
        <w:t>;</w:t>
      </w:r>
    </w:p>
    <w:p w14:paraId="6AF48F0A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8.   в  пункте  7.4.1  разде</w:t>
      </w:r>
      <w:r w:rsidR="0039782F">
        <w:rPr>
          <w:rFonts w:eastAsiaTheme="minorHAnsi"/>
          <w:lang w:eastAsia="en-US"/>
        </w:rPr>
        <w:t>ла 7  «Заключительные положения» слова «_______________» заменить словами «________________»</w:t>
      </w:r>
      <w:r w:rsidRPr="00145740">
        <w:rPr>
          <w:rFonts w:eastAsiaTheme="minorHAnsi"/>
          <w:lang w:eastAsia="en-US"/>
        </w:rPr>
        <w:t>;</w:t>
      </w:r>
    </w:p>
    <w:p w14:paraId="43206174" w14:textId="77777777" w:rsidR="009756E0" w:rsidRPr="00145740" w:rsidRDefault="009756E0" w:rsidP="009756E0">
      <w:pPr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39782F">
        <w:rPr>
          <w:rFonts w:eastAsiaTheme="minorHAnsi"/>
          <w:lang w:eastAsia="en-US"/>
        </w:rPr>
        <w:t>1.9.  раздел  8  «Платежные  реквизиты  Сторон»</w:t>
      </w:r>
      <w:r w:rsidRPr="00145740">
        <w:rPr>
          <w:rFonts w:eastAsiaTheme="minorHAnsi"/>
          <w:lang w:eastAsia="en-US"/>
        </w:rPr>
        <w:t xml:space="preserve">  изложить в следующей редакции:</w:t>
      </w:r>
    </w:p>
    <w:p w14:paraId="4C476B7E" w14:textId="77777777" w:rsidR="009756E0" w:rsidRPr="00145740" w:rsidRDefault="009756E0" w:rsidP="009756E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756E0" w:rsidRPr="00145740" w14:paraId="7458A81B" w14:textId="77777777" w:rsidTr="00E4561A">
        <w:trPr>
          <w:trHeight w:val="76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E22" w14:textId="77777777" w:rsidR="009756E0" w:rsidRPr="00145740" w:rsidRDefault="00110BD4" w:rsidP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BE4FAF">
              <w:rPr>
                <w:rFonts w:eastAsiaTheme="minorHAnsi"/>
                <w:lang w:eastAsia="en-US"/>
              </w:rPr>
              <w:t>Краткое наименование Г</w:t>
            </w:r>
            <w:r w:rsidR="009756E0" w:rsidRPr="00145740">
              <w:rPr>
                <w:rFonts w:eastAsiaTheme="minorHAnsi"/>
                <w:lang w:eastAsia="en-US"/>
              </w:rPr>
              <w:t>лавного распорядителя</w:t>
            </w:r>
            <w:r w:rsidR="007E4B01" w:rsidRPr="00145740">
              <w:rPr>
                <w:rFonts w:eastAsiaTheme="minorHAnsi"/>
                <w:lang w:eastAsia="en-US"/>
              </w:rPr>
              <w:t xml:space="preserve"> </w:t>
            </w:r>
            <w:r w:rsidR="009756E0" w:rsidRPr="00145740">
              <w:rPr>
                <w:rFonts w:eastAsiaTheme="minorHAnsi"/>
                <w:lang w:eastAsia="en-US"/>
              </w:rPr>
              <w:t xml:space="preserve">средств </w:t>
            </w:r>
            <w:r>
              <w:rPr>
                <w:rFonts w:eastAsiaTheme="minorHAnsi"/>
                <w:lang w:eastAsia="en-US"/>
              </w:rPr>
              <w:t xml:space="preserve">районного бюджета </w:t>
            </w:r>
            <w:r w:rsidR="009756E0"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64A2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14:paraId="534F4C14" w14:textId="77777777" w:rsidR="00110BD4" w:rsidRDefault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4268212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</w:t>
            </w:r>
          </w:p>
        </w:tc>
      </w:tr>
      <w:tr w:rsidR="009756E0" w:rsidRPr="00145740" w14:paraId="3B8944E1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FD29" w14:textId="77777777" w:rsidR="009756E0" w:rsidRPr="00145740" w:rsidRDefault="00BE4F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Г</w:t>
            </w:r>
            <w:r w:rsidR="009756E0" w:rsidRPr="00145740">
              <w:rPr>
                <w:rFonts w:eastAsiaTheme="minorHAnsi"/>
                <w:lang w:eastAsia="en-US"/>
              </w:rPr>
              <w:t>лавного распорядителя</w:t>
            </w:r>
            <w:r w:rsidR="007E4B01" w:rsidRPr="00145740">
              <w:rPr>
                <w:rFonts w:eastAsiaTheme="minorHAnsi"/>
                <w:lang w:eastAsia="en-US"/>
              </w:rPr>
              <w:t xml:space="preserve"> средств </w:t>
            </w:r>
            <w:r w:rsidR="00110BD4">
              <w:rPr>
                <w:rFonts w:eastAsiaTheme="minorHAnsi"/>
                <w:lang w:eastAsia="en-US"/>
              </w:rPr>
              <w:t>районного бюджета</w:t>
            </w:r>
          </w:p>
          <w:p w14:paraId="1A3DD05C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14:paraId="506F1151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D98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Наименование Получателя</w:t>
            </w:r>
          </w:p>
          <w:p w14:paraId="015FE303" w14:textId="77777777" w:rsidR="00110BD4" w:rsidRDefault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5694A80E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14:paraId="2000033F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9756E0" w:rsidRPr="00145740" w14:paraId="65CA8844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4009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Место нахождения:</w:t>
            </w:r>
          </w:p>
          <w:p w14:paraId="35B95A02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юридический адрес)</w:t>
            </w:r>
          </w:p>
          <w:p w14:paraId="22BED62C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87D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Место нахождения:</w:t>
            </w:r>
          </w:p>
          <w:p w14:paraId="23F16739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юридический адрес)</w:t>
            </w:r>
          </w:p>
          <w:p w14:paraId="7F11B7F1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9756E0" w:rsidRPr="00145740" w14:paraId="7BCE694E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50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Платежные реквизиты:</w:t>
            </w:r>
          </w:p>
          <w:p w14:paraId="4D2BD955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14:paraId="263D7CA7" w14:textId="77777777" w:rsidR="009756E0" w:rsidRPr="00145740" w:rsidRDefault="009756E0" w:rsidP="00E45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</w:t>
            </w:r>
            <w:r w:rsidR="00E4561A">
              <w:rPr>
                <w:rFonts w:eastAsiaTheme="minorHAnsi"/>
                <w:lang w:eastAsia="en-US"/>
              </w:rPr>
              <w:t>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64A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Платежные реквизиты:</w:t>
            </w:r>
          </w:p>
          <w:p w14:paraId="050673A3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_____________</w:t>
            </w:r>
          </w:p>
          <w:p w14:paraId="638EE404" w14:textId="77777777" w:rsidR="009756E0" w:rsidRPr="00145740" w:rsidRDefault="009756E0" w:rsidP="00E456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</w:t>
            </w:r>
            <w:r w:rsidR="00E4561A">
              <w:rPr>
                <w:rFonts w:eastAsiaTheme="minorHAnsi"/>
                <w:lang w:eastAsia="en-US"/>
              </w:rPr>
              <w:t>_________________________________</w:t>
            </w:r>
            <w:r w:rsidR="00110BD4">
              <w:rPr>
                <w:rFonts w:eastAsiaTheme="minorHAnsi"/>
                <w:lang w:eastAsia="en-US"/>
              </w:rPr>
              <w:t>»</w:t>
            </w:r>
          </w:p>
        </w:tc>
      </w:tr>
    </w:tbl>
    <w:p w14:paraId="38AADF34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E41B020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0. приложение N ___ к Соглашению изложить в редак</w:t>
      </w:r>
      <w:r w:rsidR="00063C12" w:rsidRPr="00145740">
        <w:rPr>
          <w:rFonts w:eastAsiaTheme="minorHAnsi"/>
          <w:lang w:eastAsia="en-US"/>
        </w:rPr>
        <w:t>ции согласно приложению N ___ к</w:t>
      </w:r>
      <w:r w:rsidRPr="00145740">
        <w:rPr>
          <w:rFonts w:eastAsiaTheme="minorHAnsi"/>
          <w:lang w:eastAsia="en-US"/>
        </w:rPr>
        <w:t xml:space="preserve"> настоящему Дополнительному соглашению к Соглашению, которое является его неотъемлемой частью;</w:t>
      </w:r>
    </w:p>
    <w:p w14:paraId="090E7420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1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;</w:t>
      </w:r>
    </w:p>
    <w:p w14:paraId="0A89A175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1.12. внести изменения в приложение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5D03B0F6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2.  Настоящее Дополнительное соглашение к Соглашению является неотъемлемой частью Соглашения.</w:t>
      </w:r>
    </w:p>
    <w:p w14:paraId="71A8B4B1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lastRenderedPageBreak/>
        <w:t xml:space="preserve">    3.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028D6A5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4. Условия Соглашения, не затронутые настоящим Дополнительным соглашением к Соглашению, остаются неизменными.</w:t>
      </w:r>
    </w:p>
    <w:p w14:paraId="69BF6AF4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5. Иные заключительные положения по настоящему Дополнительному соглашению к Соглашению:</w:t>
      </w:r>
    </w:p>
    <w:p w14:paraId="6F770BF2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5.1. 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4512460A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5.2. __________________________________________________________ </w:t>
      </w:r>
      <w:hyperlink w:anchor="Par45" w:history="1">
        <w:r w:rsidRPr="00145740">
          <w:rPr>
            <w:rFonts w:eastAsiaTheme="minorHAnsi"/>
            <w:lang w:eastAsia="en-US"/>
          </w:rPr>
          <w:t>&lt;3&gt;</w:t>
        </w:r>
      </w:hyperlink>
      <w:r w:rsidRPr="00145740">
        <w:rPr>
          <w:rFonts w:eastAsiaTheme="minorHAnsi"/>
          <w:lang w:eastAsia="en-US"/>
        </w:rPr>
        <w:t>.</w:t>
      </w:r>
    </w:p>
    <w:p w14:paraId="6915C2AD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2DA46E9" w14:textId="77777777" w:rsidR="009756E0" w:rsidRPr="00145740" w:rsidRDefault="009756E0" w:rsidP="001353F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6. Подписи Сторон:</w:t>
      </w:r>
    </w:p>
    <w:p w14:paraId="0ADF06E1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438"/>
        <w:gridCol w:w="1531"/>
        <w:gridCol w:w="340"/>
        <w:gridCol w:w="2891"/>
      </w:tblGrid>
      <w:tr w:rsidR="009756E0" w:rsidRPr="00145740" w14:paraId="5C21DE55" w14:textId="77777777"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9BFE" w14:textId="77777777" w:rsidR="009756E0" w:rsidRPr="00145740" w:rsidRDefault="009756E0" w:rsidP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Краткое наименование Главного распорядителя</w:t>
            </w:r>
            <w:r w:rsidR="007E4B01" w:rsidRPr="00145740">
              <w:rPr>
                <w:rFonts w:eastAsiaTheme="minorHAnsi"/>
                <w:lang w:eastAsia="en-US"/>
              </w:rPr>
              <w:t xml:space="preserve"> </w:t>
            </w:r>
            <w:r w:rsidRPr="00145740">
              <w:rPr>
                <w:rFonts w:eastAsiaTheme="minorHAnsi"/>
                <w:lang w:eastAsia="en-US"/>
              </w:rPr>
              <w:t>средств</w:t>
            </w:r>
            <w:r w:rsidR="00110BD4">
              <w:rPr>
                <w:rFonts w:eastAsiaTheme="minorHAnsi"/>
                <w:lang w:eastAsia="en-US"/>
              </w:rPr>
              <w:t xml:space="preserve"> районного бюджета</w:t>
            </w:r>
            <w:r w:rsidRPr="0014574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6DD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9756E0" w:rsidRPr="00145740" w14:paraId="5FEF6866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1A5B545C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CC017C0" w14:textId="77777777"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14:paraId="305C01C9" w14:textId="77777777"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54BD381C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A1E7DEF" w14:textId="77777777"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right w:val="single" w:sz="4" w:space="0" w:color="auto"/>
            </w:tcBorders>
          </w:tcPr>
          <w:p w14:paraId="7ED22C03" w14:textId="77777777" w:rsidR="009756E0" w:rsidRPr="00145740" w:rsidRDefault="009756E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_______________________</w:t>
            </w:r>
          </w:p>
        </w:tc>
      </w:tr>
      <w:tr w:rsidR="009756E0" w:rsidRPr="00145740" w14:paraId="5320C907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7E84EDE3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CA71FB1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38" w:type="dxa"/>
            <w:tcBorders>
              <w:bottom w:val="single" w:sz="4" w:space="0" w:color="auto"/>
              <w:right w:val="single" w:sz="4" w:space="0" w:color="auto"/>
            </w:tcBorders>
          </w:tcPr>
          <w:p w14:paraId="42779773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00FA01EE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228B133" w14:textId="77777777" w:rsidR="009756E0" w:rsidRPr="00145740" w:rsidRDefault="009756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891" w:type="dxa"/>
            <w:tcBorders>
              <w:bottom w:val="single" w:sz="4" w:space="0" w:color="auto"/>
              <w:right w:val="single" w:sz="4" w:space="0" w:color="auto"/>
            </w:tcBorders>
          </w:tcPr>
          <w:p w14:paraId="3E22ABAC" w14:textId="77777777" w:rsidR="009756E0" w:rsidRPr="00145740" w:rsidRDefault="009756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45740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2BCCE41E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E580CD1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>_______________________________________________________________________________</w:t>
      </w:r>
    </w:p>
    <w:p w14:paraId="42F0976D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E4561A">
        <w:rPr>
          <w:rFonts w:eastAsiaTheme="minorHAnsi"/>
          <w:lang w:eastAsia="en-US"/>
        </w:rPr>
        <w:t xml:space="preserve">&lt;1&gt; </w:t>
      </w:r>
      <w:r w:rsidRPr="00145740">
        <w:rPr>
          <w:rFonts w:eastAsiaTheme="minorHAnsi"/>
          <w:lang w:eastAsia="en-US"/>
        </w:rPr>
        <w:t>Указываются пункты и (или) разделы Соглашения, в которые вносятся изменения.</w:t>
      </w:r>
    </w:p>
    <w:p w14:paraId="22EE00D9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740">
        <w:rPr>
          <w:rFonts w:eastAsiaTheme="minorHAnsi"/>
          <w:lang w:eastAsia="en-US"/>
        </w:rPr>
        <w:t xml:space="preserve">    </w:t>
      </w:r>
      <w:r w:rsidR="00E4561A">
        <w:rPr>
          <w:rFonts w:eastAsiaTheme="minorHAnsi"/>
          <w:lang w:eastAsia="en-US"/>
        </w:rPr>
        <w:t>&lt;</w:t>
      </w:r>
      <w:proofErr w:type="gramStart"/>
      <w:r w:rsidR="00E4561A">
        <w:rPr>
          <w:rFonts w:eastAsiaTheme="minorHAnsi"/>
          <w:lang w:eastAsia="en-US"/>
        </w:rPr>
        <w:t>2&gt;</w:t>
      </w:r>
      <w:r w:rsidRPr="00145740">
        <w:rPr>
          <w:rFonts w:eastAsiaTheme="minorHAnsi"/>
          <w:lang w:eastAsia="en-US"/>
        </w:rPr>
        <w:t>Указываются</w:t>
      </w:r>
      <w:proofErr w:type="gramEnd"/>
      <w:r w:rsidRPr="00145740">
        <w:rPr>
          <w:rFonts w:eastAsiaTheme="minorHAnsi"/>
          <w:lang w:eastAsia="en-US"/>
        </w:rPr>
        <w:t xml:space="preserve"> изменения сумм, подлежащих перечислени</w:t>
      </w:r>
      <w:r w:rsidR="00DC2645">
        <w:rPr>
          <w:rFonts w:eastAsiaTheme="minorHAnsi"/>
          <w:lang w:eastAsia="en-US"/>
        </w:rPr>
        <w:t>ю: со знаком «плюс» при их увеличении и со знаком «минус»</w:t>
      </w:r>
      <w:r w:rsidRPr="00145740">
        <w:rPr>
          <w:rFonts w:eastAsiaTheme="minorHAnsi"/>
          <w:lang w:eastAsia="en-US"/>
        </w:rPr>
        <w:t xml:space="preserve"> при их уменьшении.</w:t>
      </w:r>
    </w:p>
    <w:p w14:paraId="1FA34CEA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6" w:name="Par45"/>
      <w:bookmarkEnd w:id="36"/>
      <w:r w:rsidRPr="00145740">
        <w:rPr>
          <w:rFonts w:eastAsiaTheme="minorHAnsi"/>
          <w:lang w:eastAsia="en-US"/>
        </w:rPr>
        <w:t xml:space="preserve">    </w:t>
      </w:r>
      <w:r w:rsidR="00E4561A">
        <w:rPr>
          <w:rFonts w:eastAsiaTheme="minorHAnsi"/>
          <w:lang w:eastAsia="en-US"/>
        </w:rPr>
        <w:t>&lt;</w:t>
      </w:r>
      <w:proofErr w:type="gramStart"/>
      <w:r w:rsidR="00E4561A">
        <w:rPr>
          <w:rFonts w:eastAsiaTheme="minorHAnsi"/>
          <w:lang w:eastAsia="en-US"/>
        </w:rPr>
        <w:t>3&gt;</w:t>
      </w:r>
      <w:r w:rsidRPr="00145740">
        <w:rPr>
          <w:rFonts w:eastAsiaTheme="minorHAnsi"/>
          <w:lang w:eastAsia="en-US"/>
        </w:rPr>
        <w:t>Указываются</w:t>
      </w:r>
      <w:proofErr w:type="gramEnd"/>
      <w:r w:rsidRPr="00145740">
        <w:rPr>
          <w:rFonts w:eastAsiaTheme="minorHAnsi"/>
          <w:lang w:eastAsia="en-US"/>
        </w:rPr>
        <w:t xml:space="preserve"> иные заключительные положения (при необходимости).</w:t>
      </w:r>
    </w:p>
    <w:p w14:paraId="56CA7CCE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122D5D6" w14:textId="77777777" w:rsidR="009756E0" w:rsidRPr="00145740" w:rsidRDefault="009756E0" w:rsidP="009756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207234E8" w14:textId="77777777" w:rsidR="009756E0" w:rsidRDefault="009756E0" w:rsidP="009756E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8646AAB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1F5CF96A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4CD92270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410AEEBD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5B75B082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4D0161FD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4918FCED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5EABFE04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073CCB34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424C4502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030043A2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3C2F5287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7E7DD31E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3C192115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2B16EDC9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29ACF29D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6AE44C85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53588233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0587D059" w14:textId="77777777" w:rsidR="00E4561A" w:rsidRDefault="00E4561A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46509670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1CA811B1" w14:textId="77777777" w:rsidR="00323025" w:rsidRDefault="00323025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76BB8651" w14:textId="77777777" w:rsidR="009756E0" w:rsidRDefault="009756E0" w:rsidP="009756E0">
      <w:pPr>
        <w:jc w:val="both"/>
        <w:rPr>
          <w:rFonts w:ascii="Courier New" w:eastAsiaTheme="minorEastAsia" w:hAnsi="Courier New" w:cs="Courier New"/>
          <w:sz w:val="20"/>
          <w:szCs w:val="22"/>
        </w:rPr>
      </w:pPr>
    </w:p>
    <w:p w14:paraId="131CDB86" w14:textId="77777777" w:rsidR="00DC2645" w:rsidRDefault="009756E0" w:rsidP="009756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  <w:r w:rsidRPr="00787F99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14:paraId="551E4E2A" w14:textId="77777777" w:rsidR="009756E0" w:rsidRDefault="00110BD4" w:rsidP="009756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казенного</w:t>
      </w:r>
    </w:p>
    <w:p w14:paraId="06A97ABA" w14:textId="77777777" w:rsidR="00DC2645" w:rsidRDefault="00DC2645" w:rsidP="00110B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10BD4">
        <w:rPr>
          <w:rFonts w:ascii="Times New Roman" w:hAnsi="Times New Roman" w:cs="Times New Roman"/>
          <w:sz w:val="24"/>
          <w:szCs w:val="24"/>
        </w:rPr>
        <w:t>чреждения Управление</w:t>
      </w:r>
      <w:r w:rsidR="009756E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D5E067" w14:textId="77777777" w:rsidR="009756E0" w:rsidRDefault="009756E0" w:rsidP="00110B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 А</w:t>
      </w:r>
      <w:r w:rsidR="00110BD4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5E0E970C" w14:textId="77777777" w:rsidR="00DC2645" w:rsidRDefault="00110BD4" w:rsidP="00110B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14:paraId="70C59A12" w14:textId="77777777" w:rsidR="009756E0" w:rsidRPr="00787F99" w:rsidRDefault="009756E0" w:rsidP="00110B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06.04.2023 г. № __</w:t>
      </w:r>
    </w:p>
    <w:p w14:paraId="67B4A843" w14:textId="77777777" w:rsidR="009756E0" w:rsidRDefault="009756E0" w:rsidP="009756E0">
      <w:pPr>
        <w:jc w:val="right"/>
        <w:rPr>
          <w:rFonts w:ascii="Courier New" w:eastAsiaTheme="minorEastAsia" w:hAnsi="Courier New" w:cs="Courier New"/>
          <w:sz w:val="20"/>
          <w:szCs w:val="22"/>
        </w:rPr>
      </w:pPr>
    </w:p>
    <w:p w14:paraId="18A7F8C5" w14:textId="77777777" w:rsidR="009756E0" w:rsidRPr="00E4561A" w:rsidRDefault="009756E0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56E0">
        <w:rPr>
          <w:rFonts w:ascii="Courier New" w:eastAsiaTheme="minorEastAsia" w:hAnsi="Courier New" w:cs="Courier New"/>
          <w:sz w:val="20"/>
          <w:szCs w:val="22"/>
        </w:rPr>
        <w:t xml:space="preserve">                                               </w:t>
      </w:r>
      <w:r>
        <w:rPr>
          <w:rFonts w:ascii="Courier New" w:eastAsiaTheme="minorEastAsia" w:hAnsi="Courier New" w:cs="Courier New"/>
          <w:sz w:val="20"/>
          <w:szCs w:val="22"/>
        </w:rPr>
        <w:t xml:space="preserve">      </w:t>
      </w:r>
      <w:r w:rsidRPr="00E4561A">
        <w:rPr>
          <w:rFonts w:ascii="Times New Roman" w:hAnsi="Times New Roman" w:cs="Times New Roman"/>
          <w:sz w:val="24"/>
          <w:szCs w:val="24"/>
        </w:rPr>
        <w:t>Приложение № ___</w:t>
      </w:r>
    </w:p>
    <w:p w14:paraId="7EFF5CA7" w14:textId="77777777" w:rsidR="009756E0" w:rsidRPr="00E4561A" w:rsidRDefault="00E4561A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756E0" w:rsidRPr="00E4561A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14:paraId="259270A0" w14:textId="77777777" w:rsidR="009756E0" w:rsidRDefault="009756E0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4561A">
        <w:rPr>
          <w:rFonts w:ascii="Times New Roman" w:hAnsi="Times New Roman" w:cs="Times New Roman"/>
          <w:sz w:val="24"/>
          <w:szCs w:val="24"/>
        </w:rPr>
        <w:t>от _______</w:t>
      </w:r>
      <w:r w:rsidRPr="00E4561A">
        <w:rPr>
          <w:rFonts w:ascii="Times New Roman" w:hAnsi="Times New Roman" w:cs="Times New Roman"/>
          <w:sz w:val="24"/>
          <w:szCs w:val="24"/>
        </w:rPr>
        <w:t>___ № __</w:t>
      </w:r>
    </w:p>
    <w:p w14:paraId="7DF76AA3" w14:textId="77777777" w:rsidR="00E4561A" w:rsidRPr="00E4561A" w:rsidRDefault="00E4561A" w:rsidP="00E4561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C2D81E" w14:textId="77777777" w:rsidR="009756E0" w:rsidRPr="00E4561A" w:rsidRDefault="009756E0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28E9B5C4" w14:textId="77777777" w:rsidR="003422B7" w:rsidRPr="00E4561A" w:rsidRDefault="009756E0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 xml:space="preserve">дополнительного соглашения о расторжении соглашения, заключенного </w:t>
      </w:r>
      <w:r w:rsidR="003422B7" w:rsidRPr="00E4561A">
        <w:rPr>
          <w:rFonts w:ascii="Times New Roman" w:hAnsi="Times New Roman" w:cs="Times New Roman"/>
          <w:sz w:val="24"/>
          <w:szCs w:val="24"/>
        </w:rPr>
        <w:t>между главным распорядителем средств</w:t>
      </w:r>
      <w:r w:rsidR="00110BD4">
        <w:rPr>
          <w:rFonts w:ascii="Times New Roman" w:hAnsi="Times New Roman" w:cs="Times New Roman"/>
          <w:sz w:val="24"/>
          <w:szCs w:val="24"/>
        </w:rPr>
        <w:t xml:space="preserve"> районного бюджета</w:t>
      </w:r>
      <w:r w:rsidR="003422B7" w:rsidRPr="00E4561A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</w:t>
      </w:r>
    </w:p>
    <w:p w14:paraId="28EEE2E4" w14:textId="77777777" w:rsidR="003422B7" w:rsidRPr="00E4561A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14:paraId="6F8311A1" w14:textId="77777777" w:rsidR="003422B7" w:rsidRPr="00E4561A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из районного бюджета в целях возмещения недополученных доходов и (или)</w:t>
      </w:r>
    </w:p>
    <w:p w14:paraId="12482E4C" w14:textId="77777777" w:rsidR="003422B7" w:rsidRPr="00E4561A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возмещения затрат в связи с производством (реализацией) товаров,</w:t>
      </w:r>
    </w:p>
    <w:p w14:paraId="7624E728" w14:textId="77777777" w:rsidR="00E4561A" w:rsidRDefault="003422B7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14:paraId="00C4E9AA" w14:textId="77777777" w:rsidR="00831C31" w:rsidRPr="00E4561A" w:rsidRDefault="00831C31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561A">
        <w:rPr>
          <w:rFonts w:ascii="Times New Roman" w:hAnsi="Times New Roman" w:cs="Times New Roman"/>
          <w:sz w:val="24"/>
          <w:szCs w:val="24"/>
        </w:rPr>
        <w:t>от ______________ N ____</w:t>
      </w:r>
    </w:p>
    <w:p w14:paraId="1D44C340" w14:textId="77777777" w:rsidR="00831C31" w:rsidRPr="00E4561A" w:rsidRDefault="00831C31" w:rsidP="00E4561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2033355" w14:textId="77777777" w:rsidR="00831C31" w:rsidRPr="00E4561A" w:rsidRDefault="00831C31" w:rsidP="00831C31">
      <w:pPr>
        <w:autoSpaceDE w:val="0"/>
        <w:autoSpaceDN w:val="0"/>
        <w:adjustRightInd w:val="0"/>
        <w:jc w:val="center"/>
      </w:pPr>
      <w:r w:rsidRPr="00E4561A">
        <w:t>г. ____________________________________________</w:t>
      </w:r>
    </w:p>
    <w:p w14:paraId="7FD53B59" w14:textId="77777777" w:rsidR="00831C31" w:rsidRPr="00E4561A" w:rsidRDefault="00831C31" w:rsidP="00831C31">
      <w:pPr>
        <w:autoSpaceDE w:val="0"/>
        <w:autoSpaceDN w:val="0"/>
        <w:adjustRightInd w:val="0"/>
        <w:jc w:val="center"/>
      </w:pPr>
      <w:r w:rsidRPr="00E4561A">
        <w:t>(место заключения соглашения (договора))</w:t>
      </w:r>
    </w:p>
    <w:p w14:paraId="3252CA7B" w14:textId="77777777" w:rsidR="00831C31" w:rsidRDefault="00831C31" w:rsidP="00831C31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2EA1FB" w14:textId="77777777" w:rsidR="00831C31" w:rsidRPr="00E4561A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__ ____________ 20__                </w:t>
      </w:r>
      <w:r w:rsidR="00E4561A">
        <w:rPr>
          <w:rFonts w:eastAsiaTheme="minorHAnsi"/>
          <w:lang w:eastAsia="en-US"/>
        </w:rPr>
        <w:t xml:space="preserve">                                               </w:t>
      </w:r>
      <w:r w:rsidRPr="00E4561A">
        <w:rPr>
          <w:rFonts w:eastAsiaTheme="minorHAnsi"/>
          <w:lang w:eastAsia="en-US"/>
        </w:rPr>
        <w:t xml:space="preserve">                    N _________________</w:t>
      </w:r>
    </w:p>
    <w:p w14:paraId="7108F718" w14:textId="77777777" w:rsidR="00831C31" w:rsidRPr="00E4561A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(дата заключения                     </w:t>
      </w:r>
      <w:r w:rsidR="00E4561A">
        <w:rPr>
          <w:rFonts w:eastAsiaTheme="minorHAnsi"/>
          <w:lang w:eastAsia="en-US"/>
        </w:rPr>
        <w:t xml:space="preserve">                                                         </w:t>
      </w:r>
      <w:r w:rsidRPr="00E4561A">
        <w:rPr>
          <w:rFonts w:eastAsiaTheme="minorHAnsi"/>
          <w:lang w:eastAsia="en-US"/>
        </w:rPr>
        <w:t xml:space="preserve">                </w:t>
      </w:r>
      <w:proofErr w:type="gramStart"/>
      <w:r w:rsidRPr="00E4561A">
        <w:rPr>
          <w:rFonts w:eastAsiaTheme="minorHAnsi"/>
          <w:lang w:eastAsia="en-US"/>
        </w:rPr>
        <w:t xml:space="preserve">   (</w:t>
      </w:r>
      <w:proofErr w:type="gramEnd"/>
      <w:r w:rsidRPr="00E4561A">
        <w:rPr>
          <w:rFonts w:eastAsiaTheme="minorHAnsi"/>
          <w:lang w:eastAsia="en-US"/>
        </w:rPr>
        <w:t>номер соглашения</w:t>
      </w:r>
    </w:p>
    <w:p w14:paraId="7FFC368C" w14:textId="77777777" w:rsidR="00831C31" w:rsidRDefault="00831C31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соглашения/</w:t>
      </w:r>
      <w:proofErr w:type="gramStart"/>
      <w:r w:rsidRPr="00E4561A">
        <w:rPr>
          <w:rFonts w:eastAsiaTheme="minorHAnsi"/>
          <w:lang w:eastAsia="en-US"/>
        </w:rPr>
        <w:t xml:space="preserve">договора)   </w:t>
      </w:r>
      <w:proofErr w:type="gramEnd"/>
      <w:r w:rsidRPr="00E4561A">
        <w:rPr>
          <w:rFonts w:eastAsiaTheme="minorHAnsi"/>
          <w:lang w:eastAsia="en-US"/>
        </w:rPr>
        <w:t xml:space="preserve">                                    </w:t>
      </w:r>
      <w:r w:rsidR="00E4561A">
        <w:rPr>
          <w:rFonts w:eastAsiaTheme="minorHAnsi"/>
          <w:lang w:eastAsia="en-US"/>
        </w:rPr>
        <w:t xml:space="preserve">                                                       </w:t>
      </w:r>
      <w:r w:rsidRPr="00E4561A">
        <w:rPr>
          <w:rFonts w:eastAsiaTheme="minorHAnsi"/>
          <w:lang w:eastAsia="en-US"/>
        </w:rPr>
        <w:t xml:space="preserve">  /договора)</w:t>
      </w:r>
    </w:p>
    <w:p w14:paraId="09C5892E" w14:textId="77777777" w:rsidR="00E4561A" w:rsidRPr="00E4561A" w:rsidRDefault="00E4561A" w:rsidP="00E456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A2C67F9" w14:textId="77777777" w:rsidR="00831C31" w:rsidRPr="00E4561A" w:rsidRDefault="00E4561A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831C31" w:rsidRPr="00E4561A">
        <w:rPr>
          <w:rFonts w:eastAsiaTheme="minorHAnsi"/>
          <w:lang w:eastAsia="en-US"/>
        </w:rPr>
        <w:t>___________________________________</w:t>
      </w:r>
      <w:r>
        <w:rPr>
          <w:rFonts w:eastAsiaTheme="minorHAnsi"/>
          <w:lang w:eastAsia="en-US"/>
        </w:rPr>
        <w:t>______</w:t>
      </w:r>
      <w:r w:rsidR="00831C31" w:rsidRPr="00E4561A">
        <w:rPr>
          <w:rFonts w:eastAsiaTheme="minorHAnsi"/>
          <w:lang w:eastAsia="en-US"/>
        </w:rPr>
        <w:t>_______________________________________</w:t>
      </w:r>
      <w:r>
        <w:rPr>
          <w:rFonts w:eastAsiaTheme="minorHAnsi"/>
          <w:lang w:eastAsia="en-US"/>
        </w:rPr>
        <w:t>»</w:t>
      </w:r>
      <w:r w:rsidR="00831C31" w:rsidRPr="00E4561A">
        <w:rPr>
          <w:rFonts w:eastAsiaTheme="minorHAnsi"/>
          <w:lang w:eastAsia="en-US"/>
        </w:rPr>
        <w:t>,</w:t>
      </w:r>
    </w:p>
    <w:p w14:paraId="149DB97D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</w:t>
      </w:r>
      <w:r w:rsidR="00E4561A">
        <w:rPr>
          <w:rFonts w:eastAsiaTheme="minorHAnsi"/>
          <w:lang w:eastAsia="en-US"/>
        </w:rPr>
        <w:t xml:space="preserve">                      </w:t>
      </w:r>
      <w:r w:rsidRPr="00E4561A">
        <w:rPr>
          <w:rFonts w:eastAsiaTheme="minorHAnsi"/>
          <w:lang w:eastAsia="en-US"/>
        </w:rPr>
        <w:t xml:space="preserve"> (наименование органа </w:t>
      </w:r>
      <w:r w:rsidR="00110BD4">
        <w:rPr>
          <w:rFonts w:eastAsiaTheme="minorHAnsi"/>
          <w:lang w:eastAsia="en-US"/>
        </w:rPr>
        <w:t>муниципальной</w:t>
      </w:r>
      <w:r w:rsidRPr="00E4561A">
        <w:rPr>
          <w:rFonts w:eastAsiaTheme="minorHAnsi"/>
          <w:lang w:eastAsia="en-US"/>
        </w:rPr>
        <w:t xml:space="preserve"> власти)</w:t>
      </w:r>
    </w:p>
    <w:p w14:paraId="01E1B7F9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proofErr w:type="gramStart"/>
      <w:r w:rsidRPr="00E4561A">
        <w:rPr>
          <w:rFonts w:eastAsiaTheme="minorHAnsi"/>
          <w:lang w:eastAsia="en-US"/>
        </w:rPr>
        <w:t>до  которого</w:t>
      </w:r>
      <w:proofErr w:type="gramEnd"/>
      <w:r w:rsidRPr="00E4561A">
        <w:rPr>
          <w:rFonts w:eastAsiaTheme="minorHAnsi"/>
          <w:lang w:eastAsia="en-US"/>
        </w:rPr>
        <w:t>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</w:t>
      </w:r>
      <w:r w:rsidR="00323025">
        <w:rPr>
          <w:rFonts w:eastAsiaTheme="minorHAnsi"/>
          <w:lang w:eastAsia="en-US"/>
        </w:rPr>
        <w:t>ериод,  именуемый в дальнейшем «</w:t>
      </w:r>
      <w:r w:rsidRPr="00E4561A">
        <w:rPr>
          <w:rFonts w:eastAsiaTheme="minorHAnsi"/>
          <w:lang w:eastAsia="en-US"/>
        </w:rPr>
        <w:t>Главный распорядитель средс</w:t>
      </w:r>
      <w:r w:rsidR="00323025">
        <w:rPr>
          <w:rFonts w:eastAsiaTheme="minorHAnsi"/>
          <w:lang w:eastAsia="en-US"/>
        </w:rPr>
        <w:t>тв</w:t>
      </w:r>
      <w:r w:rsidR="00110BD4">
        <w:rPr>
          <w:rFonts w:eastAsiaTheme="minorHAnsi"/>
          <w:lang w:eastAsia="en-US"/>
        </w:rPr>
        <w:t xml:space="preserve"> районного бюджета</w:t>
      </w:r>
      <w:r w:rsidR="00323025">
        <w:rPr>
          <w:rFonts w:eastAsiaTheme="minorHAnsi"/>
          <w:lang w:eastAsia="en-US"/>
        </w:rPr>
        <w:t>»</w:t>
      </w:r>
      <w:r w:rsidRPr="00E4561A">
        <w:rPr>
          <w:rFonts w:eastAsiaTheme="minorHAnsi"/>
          <w:lang w:eastAsia="en-US"/>
        </w:rPr>
        <w:t>, в лице</w:t>
      </w:r>
    </w:p>
    <w:p w14:paraId="4B5B6A7A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____</w:t>
      </w:r>
      <w:r w:rsidR="00D53FE4">
        <w:rPr>
          <w:rFonts w:eastAsiaTheme="minorHAnsi"/>
          <w:lang w:eastAsia="en-US"/>
        </w:rPr>
        <w:t>_______</w:t>
      </w:r>
      <w:r w:rsidRPr="00E4561A">
        <w:rPr>
          <w:rFonts w:eastAsiaTheme="minorHAnsi"/>
          <w:lang w:eastAsia="en-US"/>
        </w:rPr>
        <w:t>____________________________________________</w:t>
      </w:r>
    </w:p>
    <w:p w14:paraId="0D10ABCF" w14:textId="77777777" w:rsidR="00110BD4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831C31" w:rsidRPr="00E4561A">
        <w:rPr>
          <w:rFonts w:eastAsiaTheme="minorHAnsi"/>
          <w:lang w:eastAsia="en-US"/>
        </w:rPr>
        <w:t>(наименование должности руководителя Главного распорядителя средств</w:t>
      </w:r>
      <w:r w:rsidR="00110BD4">
        <w:rPr>
          <w:rFonts w:eastAsiaTheme="minorHAnsi"/>
          <w:lang w:eastAsia="en-US"/>
        </w:rPr>
        <w:t xml:space="preserve"> районного</w:t>
      </w:r>
    </w:p>
    <w:p w14:paraId="539BD461" w14:textId="77777777" w:rsidR="00831C31" w:rsidRPr="00E4561A" w:rsidRDefault="00110BD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бюджета </w:t>
      </w:r>
      <w:r w:rsidR="00831C31" w:rsidRPr="00E4561A">
        <w:rPr>
          <w:rFonts w:eastAsiaTheme="minorHAnsi"/>
          <w:lang w:eastAsia="en-US"/>
        </w:rPr>
        <w:t>или уполномоченного им лица)</w:t>
      </w:r>
    </w:p>
    <w:p w14:paraId="1C2F5F36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</w:t>
      </w:r>
      <w:r w:rsidR="00D53FE4">
        <w:rPr>
          <w:rFonts w:eastAsiaTheme="minorHAnsi"/>
          <w:lang w:eastAsia="en-US"/>
        </w:rPr>
        <w:t>__________</w:t>
      </w:r>
      <w:r w:rsidRPr="00E4561A">
        <w:rPr>
          <w:rFonts w:eastAsiaTheme="minorHAnsi"/>
          <w:lang w:eastAsia="en-US"/>
        </w:rPr>
        <w:t>_______________________________, действующего на</w:t>
      </w:r>
    </w:p>
    <w:p w14:paraId="60646984" w14:textId="77777777" w:rsidR="00831C31" w:rsidRPr="00E4561A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</w:t>
      </w:r>
      <w:r w:rsidR="00831C31" w:rsidRPr="00E4561A">
        <w:rPr>
          <w:rFonts w:eastAsiaTheme="minorHAnsi"/>
          <w:lang w:eastAsia="en-US"/>
        </w:rPr>
        <w:t>(фамилия, имя, отчество (при наличии))</w:t>
      </w:r>
    </w:p>
    <w:p w14:paraId="0730D110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основании ______________________</w:t>
      </w:r>
      <w:r w:rsidR="00D53FE4">
        <w:rPr>
          <w:rFonts w:eastAsiaTheme="minorHAnsi"/>
          <w:lang w:eastAsia="en-US"/>
        </w:rPr>
        <w:t>_________</w:t>
      </w:r>
      <w:r w:rsidRPr="00E4561A">
        <w:rPr>
          <w:rFonts w:eastAsiaTheme="minorHAnsi"/>
          <w:lang w:eastAsia="en-US"/>
        </w:rPr>
        <w:t>__________________________________________,</w:t>
      </w:r>
    </w:p>
    <w:p w14:paraId="76D0F9B3" w14:textId="77777777" w:rsidR="00AD2A87" w:rsidRPr="00AD2A87" w:rsidRDefault="00831C31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</w:t>
      </w:r>
      <w:r w:rsidR="00D53FE4">
        <w:rPr>
          <w:rFonts w:eastAsiaTheme="minorHAnsi"/>
          <w:lang w:eastAsia="en-US"/>
        </w:rPr>
        <w:t xml:space="preserve">         </w:t>
      </w:r>
      <w:r w:rsidR="00AD2A87">
        <w:rPr>
          <w:rFonts w:eastAsiaTheme="minorHAnsi"/>
          <w:lang w:eastAsia="en-US"/>
        </w:rPr>
        <w:t xml:space="preserve">      (</w:t>
      </w:r>
      <w:r w:rsidR="00AD2A87" w:rsidRPr="00AD2A87">
        <w:rPr>
          <w:rFonts w:eastAsiaTheme="minorHAnsi"/>
          <w:lang w:eastAsia="en-US"/>
        </w:rPr>
        <w:t>положение об исполнительном органе местного самоуправления, устав или иной</w:t>
      </w:r>
    </w:p>
    <w:p w14:paraId="4A082C48" w14:textId="77777777" w:rsidR="00AD2A87" w:rsidRDefault="00AD2A87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AD2A87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3697A17F" w14:textId="77777777" w:rsidR="00831C31" w:rsidRPr="00E4561A" w:rsidRDefault="00831C31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с одной стороны, и _____</w:t>
      </w:r>
      <w:r w:rsidR="00D53FE4">
        <w:rPr>
          <w:rFonts w:eastAsiaTheme="minorHAnsi"/>
          <w:lang w:eastAsia="en-US"/>
        </w:rPr>
        <w:t>___________</w:t>
      </w:r>
      <w:r w:rsidRPr="00E4561A">
        <w:rPr>
          <w:rFonts w:eastAsiaTheme="minorHAnsi"/>
          <w:lang w:eastAsia="en-US"/>
        </w:rPr>
        <w:t>__________________________________________________,</w:t>
      </w:r>
    </w:p>
    <w:p w14:paraId="721B48B8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</w:t>
      </w:r>
      <w:r w:rsidR="00D53FE4">
        <w:rPr>
          <w:rFonts w:eastAsiaTheme="minorHAnsi"/>
          <w:lang w:eastAsia="en-US"/>
        </w:rPr>
        <w:t xml:space="preserve">               </w:t>
      </w:r>
      <w:r w:rsidRPr="00E4561A">
        <w:rPr>
          <w:rFonts w:eastAsiaTheme="minorHAnsi"/>
          <w:lang w:eastAsia="en-US"/>
        </w:rPr>
        <w:t xml:space="preserve"> </w:t>
      </w:r>
      <w:r w:rsidR="00D53FE4">
        <w:rPr>
          <w:rFonts w:eastAsiaTheme="minorHAnsi"/>
          <w:lang w:eastAsia="en-US"/>
        </w:rPr>
        <w:t xml:space="preserve">       </w:t>
      </w:r>
      <w:r w:rsidRPr="00E4561A">
        <w:rPr>
          <w:rFonts w:eastAsiaTheme="minorHAnsi"/>
          <w:lang w:eastAsia="en-US"/>
        </w:rPr>
        <w:t>(наименование для юридического лица, фамилия, имя,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отчество</w:t>
      </w:r>
    </w:p>
    <w:p w14:paraId="1BC1B4E8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</w:t>
      </w:r>
      <w:r w:rsidR="00D53FE4">
        <w:rPr>
          <w:rFonts w:eastAsiaTheme="minorHAnsi"/>
          <w:lang w:eastAsia="en-US"/>
        </w:rPr>
        <w:t xml:space="preserve">               </w:t>
      </w:r>
      <w:r w:rsidRPr="00E4561A">
        <w:rPr>
          <w:rFonts w:eastAsiaTheme="minorHAnsi"/>
          <w:lang w:eastAsia="en-US"/>
        </w:rPr>
        <w:t>(при наличии) для индивидуального</w:t>
      </w:r>
      <w:r w:rsidR="00D53FE4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предпринимателя, физического лица)</w:t>
      </w:r>
    </w:p>
    <w:p w14:paraId="7145D7B5" w14:textId="77777777" w:rsidR="00831C31" w:rsidRPr="00E4561A" w:rsidRDefault="0039782F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нуемый в дальнейшем «Получатель»</w:t>
      </w:r>
      <w:r w:rsidR="00831C31" w:rsidRPr="00E4561A">
        <w:rPr>
          <w:rFonts w:eastAsiaTheme="minorHAnsi"/>
          <w:lang w:eastAsia="en-US"/>
        </w:rPr>
        <w:t>, в лице</w:t>
      </w:r>
    </w:p>
    <w:p w14:paraId="1F713A22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___________</w:t>
      </w:r>
      <w:r w:rsidR="00D53FE4">
        <w:rPr>
          <w:rFonts w:eastAsiaTheme="minorHAnsi"/>
          <w:lang w:eastAsia="en-US"/>
        </w:rPr>
        <w:t>________</w:t>
      </w:r>
      <w:r w:rsidRPr="00E4561A">
        <w:rPr>
          <w:rFonts w:eastAsiaTheme="minorHAnsi"/>
          <w:lang w:eastAsia="en-US"/>
        </w:rPr>
        <w:t>_____________________________________</w:t>
      </w:r>
    </w:p>
    <w:p w14:paraId="55CFFC19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                </w:t>
      </w:r>
      <w:r w:rsidRPr="00E4561A">
        <w:rPr>
          <w:rFonts w:eastAsiaTheme="minorHAnsi"/>
          <w:lang w:eastAsia="en-US"/>
        </w:rPr>
        <w:t xml:space="preserve">  (наименование должности лица, представляющего Получателя)</w:t>
      </w:r>
    </w:p>
    <w:p w14:paraId="27072B71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___________________________________</w:t>
      </w:r>
      <w:r w:rsidR="00D53FE4">
        <w:rPr>
          <w:rFonts w:eastAsiaTheme="minorHAnsi"/>
          <w:lang w:eastAsia="en-US"/>
        </w:rPr>
        <w:t>___________</w:t>
      </w:r>
      <w:r w:rsidRPr="00E4561A">
        <w:rPr>
          <w:rFonts w:eastAsiaTheme="minorHAnsi"/>
          <w:lang w:eastAsia="en-US"/>
        </w:rPr>
        <w:t xml:space="preserve">_______________________, </w:t>
      </w:r>
      <w:r w:rsidRPr="00E4561A">
        <w:rPr>
          <w:rFonts w:eastAsiaTheme="minorHAnsi"/>
          <w:lang w:eastAsia="en-US"/>
        </w:rPr>
        <w:lastRenderedPageBreak/>
        <w:t>действующего на</w:t>
      </w:r>
    </w:p>
    <w:p w14:paraId="591A5827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</w:t>
      </w:r>
      <w:r w:rsidR="00D53FE4">
        <w:rPr>
          <w:rFonts w:eastAsiaTheme="minorHAnsi"/>
          <w:lang w:eastAsia="en-US"/>
        </w:rPr>
        <w:t xml:space="preserve">                          </w:t>
      </w:r>
      <w:r w:rsidRPr="00E4561A">
        <w:rPr>
          <w:rFonts w:eastAsiaTheme="minorHAnsi"/>
          <w:lang w:eastAsia="en-US"/>
        </w:rPr>
        <w:t xml:space="preserve">   (фамилия, имя, отчество (при наличии))</w:t>
      </w:r>
    </w:p>
    <w:p w14:paraId="62B4C2A8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основании ______</w:t>
      </w:r>
      <w:r w:rsidR="00D53FE4">
        <w:rPr>
          <w:rFonts w:eastAsiaTheme="minorHAnsi"/>
          <w:lang w:eastAsia="en-US"/>
        </w:rPr>
        <w:t>_________</w:t>
      </w:r>
      <w:r w:rsidRPr="00E4561A">
        <w:rPr>
          <w:rFonts w:eastAsiaTheme="minorHAnsi"/>
          <w:lang w:eastAsia="en-US"/>
        </w:rPr>
        <w:t>__________________________________________________________,</w:t>
      </w:r>
    </w:p>
    <w:p w14:paraId="4B9C95DA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</w:t>
      </w:r>
      <w:r w:rsidR="00D53FE4">
        <w:rPr>
          <w:rFonts w:eastAsiaTheme="minorHAnsi"/>
          <w:lang w:eastAsia="en-US"/>
        </w:rPr>
        <w:t xml:space="preserve">        </w:t>
      </w:r>
      <w:r w:rsidRPr="00E4561A">
        <w:rPr>
          <w:rFonts w:eastAsiaTheme="minorHAnsi"/>
          <w:lang w:eastAsia="en-US"/>
        </w:rPr>
        <w:t>(Устав для юридического лица, свидетельство о государственной</w:t>
      </w:r>
      <w:r w:rsidR="00D53FE4" w:rsidRPr="00D53FE4">
        <w:rPr>
          <w:rFonts w:eastAsiaTheme="minorHAnsi"/>
          <w:lang w:eastAsia="en-US"/>
        </w:rPr>
        <w:t xml:space="preserve"> регистрации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для</w:t>
      </w:r>
      <w:r w:rsidR="00D53FE4">
        <w:rPr>
          <w:rFonts w:eastAsiaTheme="minorHAnsi"/>
          <w:lang w:eastAsia="en-US"/>
        </w:rPr>
        <w:t xml:space="preserve"> </w:t>
      </w:r>
    </w:p>
    <w:p w14:paraId="512D9879" w14:textId="77777777" w:rsidR="00831C31" w:rsidRPr="00E4561A" w:rsidRDefault="00831C31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</w:t>
      </w:r>
      <w:r w:rsidR="00D53FE4">
        <w:rPr>
          <w:rFonts w:eastAsiaTheme="minorHAnsi"/>
          <w:lang w:eastAsia="en-US"/>
        </w:rPr>
        <w:t xml:space="preserve">  </w:t>
      </w:r>
      <w:r w:rsidRPr="00E4561A">
        <w:rPr>
          <w:rFonts w:eastAsiaTheme="minorHAnsi"/>
          <w:lang w:eastAsia="en-US"/>
        </w:rPr>
        <w:t>индивидуального предпринимателя, документ,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удостоверяющий личность</w:t>
      </w:r>
      <w:r w:rsidR="00D53FE4">
        <w:rPr>
          <w:rFonts w:eastAsiaTheme="minorHAnsi"/>
          <w:lang w:eastAsia="en-US"/>
        </w:rPr>
        <w:t>,</w:t>
      </w:r>
      <w:r w:rsidR="00D53FE4" w:rsidRPr="00D53FE4">
        <w:rPr>
          <w:rFonts w:eastAsiaTheme="minorHAnsi"/>
          <w:lang w:eastAsia="en-US"/>
        </w:rPr>
        <w:t xml:space="preserve"> для физического</w:t>
      </w:r>
    </w:p>
    <w:p w14:paraId="5D3F3059" w14:textId="77777777" w:rsidR="00831C31" w:rsidRPr="00E4561A" w:rsidRDefault="00D53FE4" w:rsidP="00831C31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лица, доверенность</w:t>
      </w:r>
      <w:r w:rsidR="00831C31" w:rsidRPr="00E4561A">
        <w:rPr>
          <w:rFonts w:eastAsiaTheme="minorHAnsi"/>
          <w:lang w:eastAsia="en-US"/>
        </w:rPr>
        <w:t xml:space="preserve"> (с указанием реквизитов документов, определяющих полномочия))</w:t>
      </w:r>
    </w:p>
    <w:p w14:paraId="5C2EB0BB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с  д</w:t>
      </w:r>
      <w:r w:rsidR="0039782F">
        <w:rPr>
          <w:rFonts w:eastAsiaTheme="minorHAnsi"/>
          <w:lang w:eastAsia="en-US"/>
        </w:rPr>
        <w:t>ругой стороны, далее именуемые «Стороны»</w:t>
      </w:r>
      <w:r w:rsidRPr="00E4561A">
        <w:rPr>
          <w:rFonts w:eastAsiaTheme="minorHAnsi"/>
          <w:lang w:eastAsia="en-US"/>
        </w:rPr>
        <w:t xml:space="preserve">, в соответствии с </w:t>
      </w:r>
      <w:hyperlink r:id="rId21" w:history="1">
        <w:r w:rsidRPr="00E4561A">
          <w:rPr>
            <w:rFonts w:eastAsiaTheme="minorHAnsi"/>
            <w:lang w:eastAsia="en-US"/>
          </w:rPr>
          <w:t>пунктом 7.4</w:t>
        </w:r>
      </w:hyperlink>
      <w:r w:rsidRPr="00E4561A">
        <w:rPr>
          <w:rFonts w:eastAsiaTheme="minorHAnsi"/>
          <w:lang w:eastAsia="en-US"/>
        </w:rPr>
        <w:t xml:space="preserve"> соглашения (договора) между главным распорядителем средств</w:t>
      </w:r>
      <w:r w:rsidR="00110BD4">
        <w:rPr>
          <w:rFonts w:eastAsiaTheme="minorHAnsi"/>
          <w:lang w:eastAsia="en-US"/>
        </w:rPr>
        <w:t xml:space="preserve"> районного бюджета</w:t>
      </w:r>
      <w:r w:rsidRPr="00E4561A">
        <w:rPr>
          <w:rFonts w:eastAsiaTheme="minorHAnsi"/>
          <w:lang w:eastAsia="en-US"/>
        </w:rPr>
        <w:t xml:space="preserve"> и юридическим лицом  (за исключением</w:t>
      </w:r>
      <w:r w:rsidR="00DD126D" w:rsidRPr="00E4561A">
        <w:rPr>
          <w:rFonts w:eastAsiaTheme="minorHAnsi"/>
          <w:lang w:eastAsia="en-US"/>
        </w:rPr>
        <w:t xml:space="preserve"> </w:t>
      </w:r>
      <w:r w:rsidR="00110BD4">
        <w:rPr>
          <w:rFonts w:eastAsiaTheme="minorHAnsi"/>
          <w:lang w:eastAsia="en-US"/>
        </w:rPr>
        <w:t>муниципальных</w:t>
      </w:r>
      <w:r w:rsidRPr="00E4561A">
        <w:rPr>
          <w:rFonts w:eastAsiaTheme="minorHAnsi"/>
          <w:lang w:eastAsia="en-US"/>
        </w:rPr>
        <w:t xml:space="preserve"> учреждений),</w:t>
      </w:r>
      <w:r w:rsidR="00D53FE4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 xml:space="preserve">индивидуальным предпринимателем, физическим лицом - производителем товаров, работ, услуг о предоставлении субсидии из </w:t>
      </w:r>
      <w:r w:rsidR="00063C12" w:rsidRPr="00E4561A">
        <w:rPr>
          <w:rFonts w:eastAsiaTheme="minorHAnsi"/>
          <w:lang w:eastAsia="en-US"/>
        </w:rPr>
        <w:t>районного</w:t>
      </w:r>
      <w:r w:rsidRPr="00E4561A">
        <w:rPr>
          <w:rFonts w:eastAsiaTheme="minorHAnsi"/>
          <w:lang w:eastAsia="en-US"/>
        </w:rPr>
        <w:t xml:space="preserve"> бюджета в целях финансового обеспечения затрат в связи с производством (реализацией) товаров, выполнением работ, оказанием услуг от ______________ N ____ (далее - Соглашение) заключили настоящее соглашение о нижеследующем.</w:t>
      </w:r>
    </w:p>
    <w:p w14:paraId="063ECD14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1. </w:t>
      </w:r>
      <w:proofErr w:type="gramStart"/>
      <w:r w:rsidRPr="00E4561A">
        <w:rPr>
          <w:rFonts w:eastAsiaTheme="minorHAnsi"/>
          <w:lang w:eastAsia="en-US"/>
        </w:rPr>
        <w:t>Соглашение  расторгается</w:t>
      </w:r>
      <w:proofErr w:type="gramEnd"/>
      <w:r w:rsidRPr="00E4561A">
        <w:rPr>
          <w:rFonts w:eastAsiaTheme="minorHAnsi"/>
          <w:lang w:eastAsia="en-US"/>
        </w:rPr>
        <w:t xml:space="preserve"> с даты вступления в силу настоящего соглашения о расторжении Соглашения.</w:t>
      </w:r>
    </w:p>
    <w:p w14:paraId="324E3542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 Состояние расчетов на дату расторжения Соглашения:</w:t>
      </w:r>
    </w:p>
    <w:p w14:paraId="7D5DF944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1. бюджетное обязательство _________</w:t>
      </w:r>
      <w:r w:rsidR="00D53FE4">
        <w:rPr>
          <w:rFonts w:eastAsiaTheme="minorHAnsi"/>
          <w:lang w:eastAsia="en-US"/>
        </w:rPr>
        <w:t>______________</w:t>
      </w:r>
      <w:r w:rsidRPr="00E4561A">
        <w:rPr>
          <w:rFonts w:eastAsiaTheme="minorHAnsi"/>
          <w:lang w:eastAsia="en-US"/>
        </w:rPr>
        <w:t>_________________________________</w:t>
      </w:r>
    </w:p>
    <w:p w14:paraId="1930B32C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           </w:t>
      </w:r>
      <w:r w:rsidR="00AD2A87">
        <w:rPr>
          <w:rFonts w:eastAsiaTheme="minorHAnsi"/>
          <w:lang w:eastAsia="en-US"/>
        </w:rPr>
        <w:t xml:space="preserve">                </w:t>
      </w:r>
      <w:r w:rsidR="00D53FE4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(наименование Главного распорядителя</w:t>
      </w:r>
      <w:r w:rsidR="00DD126D" w:rsidRPr="00E4561A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средств</w:t>
      </w:r>
      <w:r w:rsidR="00AD2A87">
        <w:rPr>
          <w:rFonts w:eastAsiaTheme="minorHAnsi"/>
          <w:lang w:eastAsia="en-US"/>
        </w:rPr>
        <w:t xml:space="preserve"> районного бюджета</w:t>
      </w:r>
      <w:r w:rsidRPr="00E4561A">
        <w:rPr>
          <w:rFonts w:eastAsiaTheme="minorHAnsi"/>
          <w:lang w:eastAsia="en-US"/>
        </w:rPr>
        <w:t>)</w:t>
      </w:r>
    </w:p>
    <w:p w14:paraId="7C56500F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исполнено в размере _______ (__________________) рублей;</w:t>
      </w:r>
    </w:p>
    <w:p w14:paraId="164A4EAE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      </w:t>
      </w:r>
      <w:r w:rsidR="00D53FE4">
        <w:rPr>
          <w:rFonts w:eastAsiaTheme="minorHAnsi"/>
          <w:lang w:eastAsia="en-US"/>
        </w:rPr>
        <w:t xml:space="preserve">                         </w:t>
      </w:r>
      <w:r w:rsidRPr="00E4561A">
        <w:rPr>
          <w:rFonts w:eastAsiaTheme="minorHAnsi"/>
          <w:lang w:eastAsia="en-US"/>
        </w:rPr>
        <w:t>(сумма прописью)</w:t>
      </w:r>
    </w:p>
    <w:p w14:paraId="3BB92D2C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2. обязательство Получателя исполнено в размере ___</w:t>
      </w:r>
      <w:r w:rsidR="00D53FE4">
        <w:rPr>
          <w:rFonts w:eastAsiaTheme="minorHAnsi"/>
          <w:lang w:eastAsia="en-US"/>
        </w:rPr>
        <w:t>____</w:t>
      </w:r>
      <w:r w:rsidRPr="00E4561A">
        <w:rPr>
          <w:rFonts w:eastAsiaTheme="minorHAnsi"/>
          <w:lang w:eastAsia="en-US"/>
        </w:rPr>
        <w:t>__________________</w:t>
      </w:r>
    </w:p>
    <w:p w14:paraId="4A06C128" w14:textId="77777777" w:rsidR="00DD126D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(_________</w:t>
      </w:r>
      <w:r w:rsidR="00D53FE4">
        <w:rPr>
          <w:rFonts w:eastAsiaTheme="minorHAnsi"/>
          <w:lang w:eastAsia="en-US"/>
        </w:rPr>
        <w:t>_________</w:t>
      </w:r>
      <w:r w:rsidRPr="00E4561A">
        <w:rPr>
          <w:rFonts w:eastAsiaTheme="minorHAnsi"/>
          <w:lang w:eastAsia="en-US"/>
        </w:rPr>
        <w:t>_) рублей, соответствующем достигн</w:t>
      </w:r>
      <w:r w:rsidR="00DD126D" w:rsidRPr="00E4561A">
        <w:rPr>
          <w:rFonts w:eastAsiaTheme="minorHAnsi"/>
          <w:lang w:eastAsia="en-US"/>
        </w:rPr>
        <w:t xml:space="preserve">утым результатам предоставления </w:t>
      </w:r>
    </w:p>
    <w:p w14:paraId="002D0303" w14:textId="77777777"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</w:t>
      </w:r>
      <w:r w:rsidR="00D53FE4">
        <w:rPr>
          <w:rFonts w:eastAsiaTheme="minorHAnsi"/>
          <w:lang w:eastAsia="en-US"/>
        </w:rPr>
        <w:t xml:space="preserve">    </w:t>
      </w:r>
      <w:r w:rsidRPr="00E4561A">
        <w:rPr>
          <w:rFonts w:eastAsiaTheme="minorHAnsi"/>
          <w:lang w:eastAsia="en-US"/>
        </w:rPr>
        <w:t xml:space="preserve">(сумма </w:t>
      </w:r>
      <w:r w:rsidR="00831C31" w:rsidRPr="00E4561A">
        <w:rPr>
          <w:rFonts w:eastAsiaTheme="minorHAnsi"/>
          <w:lang w:eastAsia="en-US"/>
        </w:rPr>
        <w:t>прописью)</w:t>
      </w:r>
    </w:p>
    <w:p w14:paraId="59D937A5" w14:textId="77777777" w:rsidR="00831C31" w:rsidRPr="00E4561A" w:rsidRDefault="00063C12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субсидии, </w:t>
      </w:r>
      <w:r w:rsidR="00DD126D" w:rsidRPr="00E4561A">
        <w:rPr>
          <w:rFonts w:eastAsiaTheme="minorHAnsi"/>
          <w:lang w:eastAsia="en-US"/>
        </w:rPr>
        <w:t>показателям, необходимым для достижения</w:t>
      </w:r>
      <w:r w:rsidR="00831C31" w:rsidRPr="00E4561A">
        <w:rPr>
          <w:rFonts w:eastAsiaTheme="minorHAnsi"/>
          <w:lang w:eastAsia="en-US"/>
        </w:rPr>
        <w:t xml:space="preserve"> результатов</w:t>
      </w:r>
      <w:r w:rsidR="00DD126D" w:rsidRPr="00E4561A">
        <w:rPr>
          <w:rFonts w:eastAsiaTheme="minorHAnsi"/>
          <w:lang w:eastAsia="en-US"/>
        </w:rPr>
        <w:t xml:space="preserve"> предоставления субсидии  (при</w:t>
      </w:r>
      <w:r w:rsidR="00831C31" w:rsidRPr="00E4561A">
        <w:rPr>
          <w:rFonts w:eastAsiaTheme="minorHAnsi"/>
          <w:lang w:eastAsia="en-US"/>
        </w:rPr>
        <w:t xml:space="preserve"> установлении  таких показателей), значениям</w:t>
      </w:r>
      <w:r w:rsidR="00DD126D"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указанных показателей;</w:t>
      </w:r>
    </w:p>
    <w:p w14:paraId="7D389F90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3. ________________________________________</w:t>
      </w:r>
      <w:r w:rsidR="00DD126D" w:rsidRPr="00E4561A">
        <w:rPr>
          <w:rFonts w:eastAsiaTheme="minorHAnsi"/>
          <w:lang w:eastAsia="en-US"/>
        </w:rPr>
        <w:t>___________</w:t>
      </w:r>
      <w:r w:rsidR="00AD2A87">
        <w:rPr>
          <w:rFonts w:eastAsiaTheme="minorHAnsi"/>
          <w:lang w:eastAsia="en-US"/>
        </w:rPr>
        <w:t>___ в течение «</w:t>
      </w:r>
      <w:r w:rsidRPr="00E4561A">
        <w:rPr>
          <w:rFonts w:eastAsiaTheme="minorHAnsi"/>
          <w:lang w:eastAsia="en-US"/>
        </w:rPr>
        <w:t>_</w:t>
      </w:r>
      <w:r w:rsidR="00D53FE4">
        <w:rPr>
          <w:rFonts w:eastAsiaTheme="minorHAnsi"/>
          <w:lang w:eastAsia="en-US"/>
        </w:rPr>
        <w:t>___</w:t>
      </w:r>
      <w:r w:rsidR="00AD2A87">
        <w:rPr>
          <w:rFonts w:eastAsiaTheme="minorHAnsi"/>
          <w:lang w:eastAsia="en-US"/>
        </w:rPr>
        <w:t>_»</w:t>
      </w:r>
      <w:r w:rsidRPr="00E4561A">
        <w:rPr>
          <w:rFonts w:eastAsiaTheme="minorHAnsi"/>
          <w:lang w:eastAsia="en-US"/>
        </w:rPr>
        <w:t xml:space="preserve"> дней со</w:t>
      </w:r>
    </w:p>
    <w:p w14:paraId="004E51C0" w14:textId="77777777" w:rsidR="00831C31" w:rsidRPr="00E4561A" w:rsidRDefault="00110BD4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</w:t>
      </w:r>
      <w:r w:rsidR="00831C31" w:rsidRPr="00E4561A">
        <w:rPr>
          <w:rFonts w:eastAsiaTheme="minorHAnsi"/>
          <w:lang w:eastAsia="en-US"/>
        </w:rPr>
        <w:t>(наименование Главного распорядителя</w:t>
      </w:r>
      <w:r w:rsidR="00DD126D" w:rsidRPr="00E4561A">
        <w:rPr>
          <w:rFonts w:eastAsiaTheme="minorHAnsi"/>
          <w:lang w:eastAsia="en-US"/>
        </w:rPr>
        <w:t xml:space="preserve"> средств</w:t>
      </w:r>
      <w:r>
        <w:rPr>
          <w:rFonts w:eastAsiaTheme="minorHAnsi"/>
          <w:lang w:eastAsia="en-US"/>
        </w:rPr>
        <w:t xml:space="preserve"> районного бюджета)</w:t>
      </w:r>
    </w:p>
    <w:p w14:paraId="57A2DEBB" w14:textId="77777777" w:rsidR="00831C31" w:rsidRPr="00E4561A" w:rsidRDefault="00063C12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дня </w:t>
      </w:r>
      <w:r w:rsidR="00DD126D" w:rsidRPr="00E4561A">
        <w:rPr>
          <w:rFonts w:eastAsiaTheme="minorHAnsi"/>
          <w:lang w:eastAsia="en-US"/>
        </w:rPr>
        <w:t>расторжения</w:t>
      </w:r>
      <w:r w:rsidR="00831C31" w:rsidRPr="00E4561A">
        <w:rPr>
          <w:rFonts w:eastAsiaTheme="minorHAnsi"/>
          <w:lang w:eastAsia="en-US"/>
        </w:rPr>
        <w:t xml:space="preserve"> обязуется</w:t>
      </w:r>
      <w:r w:rsidR="00DD126D" w:rsidRPr="00E4561A">
        <w:rPr>
          <w:rFonts w:eastAsiaTheme="minorHAnsi"/>
          <w:lang w:eastAsia="en-US"/>
        </w:rPr>
        <w:t xml:space="preserve"> перечислить Получателю  сумму субсидии</w:t>
      </w:r>
      <w:r w:rsidR="00831C31" w:rsidRPr="00E4561A">
        <w:rPr>
          <w:rFonts w:eastAsiaTheme="minorHAnsi"/>
          <w:lang w:eastAsia="en-US"/>
        </w:rPr>
        <w:t xml:space="preserve"> в</w:t>
      </w:r>
      <w:r w:rsidR="00DD126D"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 xml:space="preserve">размере: ___________ (____________________________) рублей </w:t>
      </w:r>
      <w:hyperlink r:id="rId22" w:history="1">
        <w:r w:rsidR="00831C31" w:rsidRPr="00E4561A">
          <w:rPr>
            <w:rFonts w:eastAsiaTheme="minorHAnsi"/>
            <w:lang w:eastAsia="en-US"/>
          </w:rPr>
          <w:t>&lt;1&gt;</w:t>
        </w:r>
      </w:hyperlink>
      <w:r w:rsidR="00831C31" w:rsidRPr="00E4561A">
        <w:rPr>
          <w:rFonts w:eastAsiaTheme="minorHAnsi"/>
          <w:lang w:eastAsia="en-US"/>
        </w:rPr>
        <w:t>;</w:t>
      </w:r>
    </w:p>
    <w:p w14:paraId="1E479DAE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(сумма прописью)</w:t>
      </w:r>
    </w:p>
    <w:p w14:paraId="3C78D3BC" w14:textId="77777777"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4. Получател</w:t>
      </w:r>
      <w:r w:rsidR="0039782F">
        <w:rPr>
          <w:rFonts w:eastAsiaTheme="minorHAnsi"/>
          <w:lang w:eastAsia="en-US"/>
        </w:rPr>
        <w:t>ь в течение «__»</w:t>
      </w:r>
      <w:r w:rsidRPr="00E4561A">
        <w:rPr>
          <w:rFonts w:eastAsiaTheme="minorHAnsi"/>
          <w:lang w:eastAsia="en-US"/>
        </w:rPr>
        <w:t xml:space="preserve"> дней со</w:t>
      </w:r>
      <w:r w:rsidR="00831C31" w:rsidRPr="00E4561A">
        <w:rPr>
          <w:rFonts w:eastAsiaTheme="minorHAnsi"/>
          <w:lang w:eastAsia="en-US"/>
        </w:rPr>
        <w:t xml:space="preserve"> дня расторжения обязуется</w:t>
      </w:r>
      <w:r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возвратить _____________</w:t>
      </w:r>
      <w:r w:rsidRPr="00E4561A">
        <w:rPr>
          <w:rFonts w:eastAsiaTheme="minorHAnsi"/>
          <w:lang w:eastAsia="en-US"/>
        </w:rPr>
        <w:t>__________________________</w:t>
      </w:r>
      <w:r w:rsidR="00D53FE4">
        <w:rPr>
          <w:rFonts w:eastAsiaTheme="minorHAnsi"/>
          <w:lang w:eastAsia="en-US"/>
        </w:rPr>
        <w:t>______________________</w:t>
      </w:r>
      <w:r w:rsidRPr="00E4561A">
        <w:rPr>
          <w:rFonts w:eastAsiaTheme="minorHAnsi"/>
          <w:lang w:eastAsia="en-US"/>
        </w:rPr>
        <w:t>_____</w:t>
      </w:r>
      <w:r w:rsidR="00831C31" w:rsidRPr="00E4561A">
        <w:rPr>
          <w:rFonts w:eastAsiaTheme="minorHAnsi"/>
          <w:lang w:eastAsia="en-US"/>
        </w:rPr>
        <w:t xml:space="preserve"> в </w:t>
      </w:r>
      <w:r w:rsidR="00063C12" w:rsidRPr="00E4561A">
        <w:rPr>
          <w:rFonts w:eastAsiaTheme="minorHAnsi"/>
          <w:lang w:eastAsia="en-US"/>
        </w:rPr>
        <w:t>районный</w:t>
      </w:r>
      <w:r w:rsidR="00831C31" w:rsidRPr="00E4561A">
        <w:rPr>
          <w:rFonts w:eastAsiaTheme="minorHAnsi"/>
          <w:lang w:eastAsia="en-US"/>
        </w:rPr>
        <w:t xml:space="preserve"> бюджет</w:t>
      </w:r>
    </w:p>
    <w:p w14:paraId="025F9DA1" w14:textId="77777777" w:rsidR="00DD126D" w:rsidRPr="00E4561A" w:rsidRDefault="00110BD4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D53FE4">
        <w:rPr>
          <w:rFonts w:eastAsiaTheme="minorHAnsi"/>
          <w:lang w:eastAsia="en-US"/>
        </w:rPr>
        <w:t xml:space="preserve">  </w:t>
      </w:r>
      <w:r w:rsidR="00831C31" w:rsidRPr="00E4561A">
        <w:rPr>
          <w:rFonts w:eastAsiaTheme="minorHAnsi"/>
          <w:lang w:eastAsia="en-US"/>
        </w:rPr>
        <w:t>(наименование Главного распорядителя</w:t>
      </w:r>
      <w:r w:rsidR="00DD126D" w:rsidRPr="00E4561A">
        <w:rPr>
          <w:rFonts w:eastAsiaTheme="minorHAnsi"/>
          <w:lang w:eastAsia="en-US"/>
        </w:rPr>
        <w:t xml:space="preserve"> средств</w:t>
      </w:r>
      <w:r>
        <w:rPr>
          <w:rFonts w:eastAsiaTheme="minorHAnsi"/>
          <w:lang w:eastAsia="en-US"/>
        </w:rPr>
        <w:t xml:space="preserve"> районного бюджета</w:t>
      </w:r>
      <w:r w:rsidR="00D53FE4">
        <w:rPr>
          <w:rFonts w:eastAsiaTheme="minorHAnsi"/>
          <w:lang w:eastAsia="en-US"/>
        </w:rPr>
        <w:t>)</w:t>
      </w:r>
    </w:p>
    <w:p w14:paraId="292EE429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сумму субсидии в размере _________ (_________________________) рублей;</w:t>
      </w:r>
    </w:p>
    <w:p w14:paraId="06F3B4FE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                             </w:t>
      </w:r>
      <w:r w:rsidR="00DD126D" w:rsidRPr="00E4561A">
        <w:rPr>
          <w:rFonts w:eastAsiaTheme="minorHAnsi"/>
          <w:lang w:eastAsia="en-US"/>
        </w:rPr>
        <w:t xml:space="preserve">  </w:t>
      </w:r>
      <w:r w:rsidR="00D53FE4">
        <w:rPr>
          <w:rFonts w:eastAsiaTheme="minorHAnsi"/>
          <w:lang w:eastAsia="en-US"/>
        </w:rPr>
        <w:t xml:space="preserve">                                          </w:t>
      </w:r>
      <w:r w:rsidRPr="00E4561A">
        <w:rPr>
          <w:rFonts w:eastAsiaTheme="minorHAnsi"/>
          <w:lang w:eastAsia="en-US"/>
        </w:rPr>
        <w:t xml:space="preserve">  (сумма прописью)</w:t>
      </w:r>
    </w:p>
    <w:p w14:paraId="4E733250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5. _________________________________________________________________;</w:t>
      </w:r>
    </w:p>
    <w:p w14:paraId="345E1030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2.6. _____________________________________________________________ </w:t>
      </w:r>
      <w:hyperlink r:id="rId23" w:history="1">
        <w:r w:rsidRPr="00E4561A">
          <w:rPr>
            <w:rFonts w:eastAsiaTheme="minorHAnsi"/>
            <w:lang w:eastAsia="en-US"/>
          </w:rPr>
          <w:t>&lt;2&gt;</w:t>
        </w:r>
      </w:hyperlink>
      <w:r w:rsidRPr="00E4561A">
        <w:rPr>
          <w:rFonts w:eastAsiaTheme="minorHAnsi"/>
          <w:lang w:eastAsia="en-US"/>
        </w:rPr>
        <w:t>.</w:t>
      </w:r>
    </w:p>
    <w:p w14:paraId="179FD536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3. Стороны взаимных претензий друг к другу не имеют.</w:t>
      </w:r>
    </w:p>
    <w:p w14:paraId="69C32EF0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4. Настоящее соглашение о расторжении Соглашения вступает в силу с даты</w:t>
      </w:r>
      <w:r w:rsidR="00DD126D" w:rsidRPr="00E4561A">
        <w:rPr>
          <w:rFonts w:eastAsiaTheme="minorHAnsi"/>
          <w:lang w:eastAsia="en-US"/>
        </w:rPr>
        <w:t xml:space="preserve"> его подписания лицами, имеющими право</w:t>
      </w:r>
      <w:r w:rsidRPr="00E4561A">
        <w:rPr>
          <w:rFonts w:eastAsiaTheme="minorHAnsi"/>
          <w:lang w:eastAsia="en-US"/>
        </w:rPr>
        <w:t xml:space="preserve"> действовать </w:t>
      </w:r>
      <w:r w:rsidR="00DD126D" w:rsidRPr="00E4561A">
        <w:rPr>
          <w:rFonts w:eastAsiaTheme="minorHAnsi"/>
          <w:lang w:eastAsia="en-US"/>
        </w:rPr>
        <w:t xml:space="preserve">от </w:t>
      </w:r>
      <w:r w:rsidRPr="00E4561A">
        <w:rPr>
          <w:rFonts w:eastAsiaTheme="minorHAnsi"/>
          <w:lang w:eastAsia="en-US"/>
        </w:rPr>
        <w:t>имени каждой из</w:t>
      </w:r>
      <w:r w:rsidR="00DD126D" w:rsidRPr="00E4561A">
        <w:rPr>
          <w:rFonts w:eastAsiaTheme="minorHAnsi"/>
          <w:lang w:eastAsia="en-US"/>
        </w:rPr>
        <w:t xml:space="preserve"> </w:t>
      </w:r>
      <w:r w:rsidRPr="00E4561A">
        <w:rPr>
          <w:rFonts w:eastAsiaTheme="minorHAnsi"/>
          <w:lang w:eastAsia="en-US"/>
        </w:rPr>
        <w:t>Сторон.</w:t>
      </w:r>
    </w:p>
    <w:p w14:paraId="7FECA179" w14:textId="77777777"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5. </w:t>
      </w:r>
      <w:r w:rsidR="00831C31" w:rsidRPr="00E4561A">
        <w:rPr>
          <w:rFonts w:eastAsiaTheme="minorHAnsi"/>
          <w:lang w:eastAsia="en-US"/>
        </w:rPr>
        <w:t>Обязательства Сторон по Соглашению прекращаются с даты вступления в</w:t>
      </w:r>
      <w:r w:rsidRPr="00E4561A">
        <w:rPr>
          <w:rFonts w:eastAsiaTheme="minorHAnsi"/>
          <w:lang w:eastAsia="en-US"/>
        </w:rPr>
        <w:t xml:space="preserve"> силу настоящего соглашения о расторжении Соглашения, за</w:t>
      </w:r>
      <w:r w:rsidR="00831C31" w:rsidRPr="00E4561A">
        <w:rPr>
          <w:rFonts w:eastAsiaTheme="minorHAnsi"/>
          <w:lang w:eastAsia="en-US"/>
        </w:rPr>
        <w:t xml:space="preserve"> исключением</w:t>
      </w:r>
      <w:r w:rsidRPr="00E4561A">
        <w:rPr>
          <w:rFonts w:eastAsiaTheme="minorHAnsi"/>
          <w:lang w:eastAsia="en-US"/>
        </w:rPr>
        <w:t xml:space="preserve"> обязательств, предусмотренных пунктами ________</w:t>
      </w:r>
      <w:r w:rsidR="00831C31" w:rsidRPr="00E4561A">
        <w:rPr>
          <w:rFonts w:eastAsiaTheme="minorHAnsi"/>
          <w:lang w:eastAsia="en-US"/>
        </w:rPr>
        <w:t xml:space="preserve"> Соглашения </w:t>
      </w:r>
      <w:hyperlink r:id="rId24" w:history="1">
        <w:r w:rsidR="00831C31" w:rsidRPr="00E4561A">
          <w:rPr>
            <w:rFonts w:eastAsiaTheme="minorHAnsi"/>
            <w:lang w:eastAsia="en-US"/>
          </w:rPr>
          <w:t>&lt;3&gt;</w:t>
        </w:r>
      </w:hyperlink>
      <w:r w:rsidR="00831C31" w:rsidRPr="00E4561A">
        <w:rPr>
          <w:rFonts w:eastAsiaTheme="minorHAnsi"/>
          <w:lang w:eastAsia="en-US"/>
        </w:rPr>
        <w:t>, которые</w:t>
      </w:r>
      <w:r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прекращают свое действие после полного их исполнения.</w:t>
      </w:r>
    </w:p>
    <w:p w14:paraId="33FB9B90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6. Иные положения настоящего соглашения о расторжении Соглашения:</w:t>
      </w:r>
    </w:p>
    <w:p w14:paraId="568BBFD9" w14:textId="77777777" w:rsidR="00831C31" w:rsidRPr="00E4561A" w:rsidRDefault="00DD126D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lastRenderedPageBreak/>
        <w:t xml:space="preserve">    6.1. настоящее </w:t>
      </w:r>
      <w:r w:rsidR="00831C31" w:rsidRPr="00E4561A">
        <w:rPr>
          <w:rFonts w:eastAsiaTheme="minorHAnsi"/>
          <w:lang w:eastAsia="en-US"/>
        </w:rPr>
        <w:t>соглашение о расторжении Соглашения составлено в форме</w:t>
      </w:r>
      <w:r w:rsidRPr="00E4561A">
        <w:rPr>
          <w:rFonts w:eastAsiaTheme="minorHAnsi"/>
          <w:lang w:eastAsia="en-US"/>
        </w:rPr>
        <w:t xml:space="preserve"> бумажного</w:t>
      </w:r>
      <w:r w:rsidR="00831C31" w:rsidRPr="00E4561A">
        <w:rPr>
          <w:rFonts w:eastAsiaTheme="minorHAnsi"/>
          <w:lang w:eastAsia="en-US"/>
        </w:rPr>
        <w:t xml:space="preserve"> документа в двух экземплярах, по одному экземпляру для каждой из</w:t>
      </w:r>
      <w:r w:rsidRPr="00E4561A">
        <w:rPr>
          <w:rFonts w:eastAsiaTheme="minorHAnsi"/>
          <w:lang w:eastAsia="en-US"/>
        </w:rPr>
        <w:t xml:space="preserve"> </w:t>
      </w:r>
      <w:r w:rsidR="00831C31" w:rsidRPr="00E4561A">
        <w:rPr>
          <w:rFonts w:eastAsiaTheme="minorHAnsi"/>
          <w:lang w:eastAsia="en-US"/>
        </w:rPr>
        <w:t>Сторон;</w:t>
      </w:r>
    </w:p>
    <w:p w14:paraId="4A4BCE2F" w14:textId="77777777" w:rsidR="00831C31" w:rsidRPr="00E4561A" w:rsidRDefault="00831C31" w:rsidP="00831C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6.2. ___________________________________________</w:t>
      </w:r>
    </w:p>
    <w:p w14:paraId="5931BF8F" w14:textId="77777777" w:rsidR="00DD126D" w:rsidRPr="00E4561A" w:rsidRDefault="00DD126D" w:rsidP="00110BD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7. Платежные реквизиты Сторон</w:t>
      </w:r>
    </w:p>
    <w:p w14:paraId="648EACA9" w14:textId="77777777" w:rsidR="00DD126D" w:rsidRPr="00E4561A" w:rsidRDefault="00DD126D" w:rsidP="00DD126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DD126D" w:rsidRPr="00E4561A" w14:paraId="207E99E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B5D2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110BD4">
              <w:rPr>
                <w:rFonts w:eastAsiaTheme="minorHAnsi"/>
                <w:lang w:eastAsia="en-US"/>
              </w:rPr>
              <w:t>районного бюджета</w:t>
            </w:r>
          </w:p>
          <w:p w14:paraId="41861EBE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69D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14:paraId="737A0BD5" w14:textId="77777777" w:rsidR="00110BD4" w:rsidRDefault="00110B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C24F2AD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</w:t>
            </w:r>
          </w:p>
        </w:tc>
      </w:tr>
      <w:tr w:rsidR="00DD126D" w:rsidRPr="00E4561A" w14:paraId="11AB8093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8ED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 xml:space="preserve">Наименование Главного распорядителя средств </w:t>
            </w:r>
            <w:r w:rsidR="00110BD4">
              <w:rPr>
                <w:rFonts w:eastAsiaTheme="minorHAnsi"/>
                <w:lang w:eastAsia="en-US"/>
              </w:rPr>
              <w:t>районного бюджета</w:t>
            </w:r>
          </w:p>
          <w:p w14:paraId="3171784D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14:paraId="6920F165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9E36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Наименование Получателя</w:t>
            </w:r>
          </w:p>
          <w:p w14:paraId="4A975462" w14:textId="77777777" w:rsidR="00110BD4" w:rsidRDefault="00110B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2A8D1A7B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14:paraId="023DA339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DD126D" w:rsidRPr="00E4561A" w14:paraId="11670799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A16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Место нахождения:</w:t>
            </w:r>
          </w:p>
          <w:p w14:paraId="1DD7382A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юридический адрес) 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4A2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Место нахождения:</w:t>
            </w:r>
          </w:p>
          <w:p w14:paraId="5CC5BF97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юридический адрес)</w:t>
            </w:r>
          </w:p>
          <w:p w14:paraId="2953DD8C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DD126D" w:rsidRPr="00E4561A" w14:paraId="1EFF95C7" w14:textId="7777777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33DA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Платежные реквизиты:</w:t>
            </w:r>
          </w:p>
          <w:p w14:paraId="3520FFAC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14:paraId="4DFD3C48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64FC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Платежные реквизиты:</w:t>
            </w:r>
          </w:p>
          <w:p w14:paraId="6874CE51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  <w:p w14:paraId="641BF129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</w:tbl>
    <w:p w14:paraId="4E21ABA3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CC27CD4" w14:textId="77777777" w:rsidR="00DD126D" w:rsidRPr="00E4561A" w:rsidRDefault="00DD126D" w:rsidP="00AD2A8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>8. Подписи Сторон:</w:t>
      </w:r>
    </w:p>
    <w:p w14:paraId="4C3BD171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08"/>
        <w:gridCol w:w="1531"/>
        <w:gridCol w:w="340"/>
        <w:gridCol w:w="2721"/>
      </w:tblGrid>
      <w:tr w:rsidR="00DD126D" w:rsidRPr="00E4561A" w14:paraId="0665D616" w14:textId="77777777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2C7" w14:textId="77777777" w:rsidR="00DD126D" w:rsidRPr="00E4561A" w:rsidRDefault="00DD126D" w:rsidP="00023B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023BD0">
              <w:rPr>
                <w:rFonts w:eastAsiaTheme="minorHAnsi"/>
                <w:lang w:eastAsia="en-US"/>
              </w:rPr>
              <w:t>районного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741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DD126D" w:rsidRPr="00E4561A" w14:paraId="6755E6C6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0BD2CBEF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0E63D4F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right w:val="single" w:sz="4" w:space="0" w:color="auto"/>
            </w:tcBorders>
          </w:tcPr>
          <w:p w14:paraId="0BCABCFE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BC12613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BDEA3E2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right w:val="single" w:sz="4" w:space="0" w:color="auto"/>
            </w:tcBorders>
          </w:tcPr>
          <w:p w14:paraId="6741EE0A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_____________________</w:t>
            </w:r>
          </w:p>
        </w:tc>
      </w:tr>
      <w:tr w:rsidR="00DD126D" w:rsidRPr="00E4561A" w14:paraId="1FD7EC9F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65831E68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2326BDF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  <w:right w:val="single" w:sz="4" w:space="0" w:color="auto"/>
            </w:tcBorders>
          </w:tcPr>
          <w:p w14:paraId="13614007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14E20352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DA60BCC" w14:textId="77777777" w:rsidR="00DD126D" w:rsidRPr="00E4561A" w:rsidRDefault="00DD1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  <w:tcBorders>
              <w:bottom w:val="single" w:sz="4" w:space="0" w:color="auto"/>
              <w:right w:val="single" w:sz="4" w:space="0" w:color="auto"/>
            </w:tcBorders>
          </w:tcPr>
          <w:p w14:paraId="261F74FE" w14:textId="77777777" w:rsidR="00DD126D" w:rsidRPr="00E4561A" w:rsidRDefault="00DD1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561A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399D5A04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4932584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--------------------------------</w:t>
      </w:r>
    </w:p>
    <w:p w14:paraId="7C131F87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1</w:t>
      </w:r>
      <w:proofErr w:type="gramStart"/>
      <w:r w:rsidRPr="00E4561A">
        <w:rPr>
          <w:rFonts w:eastAsiaTheme="minorHAnsi"/>
          <w:lang w:eastAsia="en-US"/>
        </w:rPr>
        <w:t>&gt;  Указывается</w:t>
      </w:r>
      <w:proofErr w:type="gramEnd"/>
      <w:r w:rsidRPr="00E4561A">
        <w:rPr>
          <w:rFonts w:eastAsiaTheme="minorHAnsi"/>
          <w:lang w:eastAsia="en-US"/>
        </w:rPr>
        <w:t xml:space="preserve">  в зависимости от исполнения обязательств, указанных в</w:t>
      </w:r>
    </w:p>
    <w:p w14:paraId="04AD7170" w14:textId="77777777" w:rsidR="00DD126D" w:rsidRPr="00E4561A" w:rsidRDefault="00306936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hyperlink r:id="rId25" w:history="1">
        <w:r w:rsidR="00DD126D" w:rsidRPr="00E4561A">
          <w:rPr>
            <w:rFonts w:eastAsiaTheme="minorHAnsi"/>
            <w:lang w:eastAsia="en-US"/>
          </w:rPr>
          <w:t>пунктах 2.1</w:t>
        </w:r>
      </w:hyperlink>
      <w:r w:rsidR="00DD126D" w:rsidRPr="00E4561A">
        <w:rPr>
          <w:rFonts w:eastAsiaTheme="minorHAnsi"/>
          <w:lang w:eastAsia="en-US"/>
        </w:rPr>
        <w:t xml:space="preserve"> и </w:t>
      </w:r>
      <w:hyperlink r:id="rId26" w:history="1">
        <w:r w:rsidR="00DD126D" w:rsidRPr="00E4561A">
          <w:rPr>
            <w:rFonts w:eastAsiaTheme="minorHAnsi"/>
            <w:lang w:eastAsia="en-US"/>
          </w:rPr>
          <w:t>2.2</w:t>
        </w:r>
      </w:hyperlink>
      <w:r w:rsidR="00DD126D" w:rsidRPr="00E4561A">
        <w:rPr>
          <w:rFonts w:eastAsiaTheme="minorHAnsi"/>
          <w:lang w:eastAsia="en-US"/>
        </w:rPr>
        <w:t xml:space="preserve"> настоящего соглашения о расторжении Соглашения.</w:t>
      </w:r>
    </w:p>
    <w:p w14:paraId="0CE57EAD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2&gt; Указываются иные конкретные условия (при необходимости).</w:t>
      </w:r>
    </w:p>
    <w:p w14:paraId="5B397409" w14:textId="77777777" w:rsidR="00DD126D" w:rsidRPr="00E4561A" w:rsidRDefault="00A04619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3&gt; Указываются пункты Соглашения</w:t>
      </w:r>
      <w:r w:rsidR="00DD126D" w:rsidRPr="00E4561A">
        <w:rPr>
          <w:rFonts w:eastAsiaTheme="minorHAnsi"/>
          <w:lang w:eastAsia="en-US"/>
        </w:rPr>
        <w:t xml:space="preserve"> (пр</w:t>
      </w:r>
      <w:r w:rsidRPr="00E4561A">
        <w:rPr>
          <w:rFonts w:eastAsiaTheme="minorHAnsi"/>
          <w:lang w:eastAsia="en-US"/>
        </w:rPr>
        <w:t>и</w:t>
      </w:r>
      <w:r w:rsidR="00DD126D" w:rsidRPr="00E4561A">
        <w:rPr>
          <w:rFonts w:eastAsiaTheme="minorHAnsi"/>
          <w:lang w:eastAsia="en-US"/>
        </w:rPr>
        <w:t xml:space="preserve"> наличии), предусматривающие</w:t>
      </w:r>
      <w:r w:rsidRPr="00E4561A">
        <w:rPr>
          <w:rFonts w:eastAsiaTheme="minorHAnsi"/>
          <w:lang w:eastAsia="en-US"/>
        </w:rPr>
        <w:t xml:space="preserve"> условия, исполнение которых</w:t>
      </w:r>
      <w:r w:rsidR="00DD126D" w:rsidRPr="00E4561A">
        <w:rPr>
          <w:rFonts w:eastAsiaTheme="minorHAnsi"/>
          <w:lang w:eastAsia="en-US"/>
        </w:rPr>
        <w:t xml:space="preserve"> </w:t>
      </w:r>
      <w:proofErr w:type="gramStart"/>
      <w:r w:rsidR="00DD126D" w:rsidRPr="00E4561A">
        <w:rPr>
          <w:rFonts w:eastAsiaTheme="minorHAnsi"/>
          <w:lang w:eastAsia="en-US"/>
        </w:rPr>
        <w:t>предполагается  после</w:t>
      </w:r>
      <w:proofErr w:type="gramEnd"/>
      <w:r w:rsidR="00DD126D" w:rsidRPr="00E4561A">
        <w:rPr>
          <w:rFonts w:eastAsiaTheme="minorHAnsi"/>
          <w:lang w:eastAsia="en-US"/>
        </w:rPr>
        <w:t xml:space="preserve"> расторжения Соглашения</w:t>
      </w:r>
      <w:r w:rsidRPr="00E4561A">
        <w:rPr>
          <w:rFonts w:eastAsiaTheme="minorHAnsi"/>
          <w:lang w:eastAsia="en-US"/>
        </w:rPr>
        <w:t xml:space="preserve"> </w:t>
      </w:r>
      <w:r w:rsidR="00DD126D" w:rsidRPr="00E4561A">
        <w:rPr>
          <w:rFonts w:eastAsiaTheme="minorHAnsi"/>
          <w:lang w:eastAsia="en-US"/>
        </w:rPr>
        <w:t>(например, пункт, предусматривающий условие о предоставлении отчетности).</w:t>
      </w:r>
    </w:p>
    <w:p w14:paraId="46255828" w14:textId="77777777" w:rsidR="00DD126D" w:rsidRPr="00E4561A" w:rsidRDefault="00DD126D" w:rsidP="00DD12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561A">
        <w:rPr>
          <w:rFonts w:eastAsiaTheme="minorHAnsi"/>
          <w:lang w:eastAsia="en-US"/>
        </w:rPr>
        <w:t xml:space="preserve">    &lt;4&gt; Указываются иные конкретные положения (при необходимости).</w:t>
      </w:r>
    </w:p>
    <w:p w14:paraId="21B3DD09" w14:textId="77777777" w:rsidR="00DD126D" w:rsidRDefault="00DD126D" w:rsidP="00DD126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C336855" w14:textId="77777777" w:rsidR="00831C31" w:rsidRDefault="00831C31" w:rsidP="00831C31">
      <w:pPr>
        <w:jc w:val="center"/>
        <w:rPr>
          <w:lang w:eastAsia="en-US"/>
        </w:rPr>
      </w:pPr>
    </w:p>
    <w:p w14:paraId="2B3631FD" w14:textId="77777777" w:rsidR="00A04619" w:rsidRDefault="00A04619" w:rsidP="00831C31">
      <w:pPr>
        <w:jc w:val="center"/>
        <w:rPr>
          <w:lang w:eastAsia="en-US"/>
        </w:rPr>
      </w:pPr>
    </w:p>
    <w:p w14:paraId="592877B9" w14:textId="77777777" w:rsidR="00A04619" w:rsidRDefault="00A04619" w:rsidP="00831C31">
      <w:pPr>
        <w:jc w:val="center"/>
        <w:rPr>
          <w:lang w:eastAsia="en-US"/>
        </w:rPr>
      </w:pPr>
    </w:p>
    <w:p w14:paraId="0085D29F" w14:textId="77777777" w:rsidR="00A04619" w:rsidRDefault="00A04619" w:rsidP="00831C31">
      <w:pPr>
        <w:jc w:val="center"/>
        <w:rPr>
          <w:lang w:eastAsia="en-US"/>
        </w:rPr>
      </w:pPr>
    </w:p>
    <w:p w14:paraId="28EDCC25" w14:textId="77777777" w:rsidR="00A04619" w:rsidRDefault="00A04619" w:rsidP="00831C31">
      <w:pPr>
        <w:jc w:val="center"/>
        <w:rPr>
          <w:lang w:eastAsia="en-US"/>
        </w:rPr>
      </w:pPr>
    </w:p>
    <w:p w14:paraId="45BD6BA1" w14:textId="77777777" w:rsidR="00D53FE4" w:rsidRDefault="00D53FE4" w:rsidP="00831C31">
      <w:pPr>
        <w:jc w:val="center"/>
        <w:rPr>
          <w:lang w:eastAsia="en-US"/>
        </w:rPr>
      </w:pPr>
    </w:p>
    <w:p w14:paraId="0ED6C9B5" w14:textId="77777777" w:rsidR="00D53FE4" w:rsidRDefault="00D53FE4" w:rsidP="00831C31">
      <w:pPr>
        <w:jc w:val="center"/>
        <w:rPr>
          <w:lang w:eastAsia="en-US"/>
        </w:rPr>
      </w:pPr>
    </w:p>
    <w:p w14:paraId="6104E830" w14:textId="77777777" w:rsidR="00D53FE4" w:rsidRDefault="00D53FE4" w:rsidP="00831C31">
      <w:pPr>
        <w:jc w:val="center"/>
        <w:rPr>
          <w:lang w:eastAsia="en-US"/>
        </w:rPr>
      </w:pPr>
    </w:p>
    <w:p w14:paraId="144C6590" w14:textId="77777777" w:rsidR="00D53FE4" w:rsidRDefault="00D53FE4" w:rsidP="00831C31">
      <w:pPr>
        <w:jc w:val="center"/>
        <w:rPr>
          <w:lang w:eastAsia="en-US"/>
        </w:rPr>
      </w:pPr>
    </w:p>
    <w:p w14:paraId="51E0FCE9" w14:textId="77777777" w:rsidR="00D53FE4" w:rsidRDefault="00D53FE4" w:rsidP="00831C31">
      <w:pPr>
        <w:jc w:val="center"/>
        <w:rPr>
          <w:lang w:eastAsia="en-US"/>
        </w:rPr>
      </w:pPr>
    </w:p>
    <w:p w14:paraId="3F5347F1" w14:textId="77777777" w:rsidR="00D53FE4" w:rsidRDefault="00D53FE4" w:rsidP="00831C31">
      <w:pPr>
        <w:jc w:val="center"/>
        <w:rPr>
          <w:lang w:eastAsia="en-US"/>
        </w:rPr>
      </w:pPr>
    </w:p>
    <w:p w14:paraId="78FBC575" w14:textId="77777777" w:rsidR="00D53FE4" w:rsidRDefault="00D53FE4" w:rsidP="00831C31">
      <w:pPr>
        <w:jc w:val="center"/>
        <w:rPr>
          <w:lang w:eastAsia="en-US"/>
        </w:rPr>
      </w:pPr>
    </w:p>
    <w:p w14:paraId="6DD322B2" w14:textId="77777777" w:rsidR="00D53FE4" w:rsidRDefault="00D53FE4" w:rsidP="00831C31">
      <w:pPr>
        <w:jc w:val="center"/>
        <w:rPr>
          <w:lang w:eastAsia="en-US"/>
        </w:rPr>
      </w:pPr>
    </w:p>
    <w:p w14:paraId="57E6F6FB" w14:textId="77777777" w:rsidR="00D53FE4" w:rsidRDefault="00D53FE4" w:rsidP="00831C31">
      <w:pPr>
        <w:jc w:val="center"/>
        <w:rPr>
          <w:lang w:eastAsia="en-US"/>
        </w:rPr>
      </w:pPr>
    </w:p>
    <w:p w14:paraId="529DDFD0" w14:textId="77777777" w:rsidR="00D53FE4" w:rsidRDefault="00D53FE4" w:rsidP="00831C31">
      <w:pPr>
        <w:jc w:val="center"/>
        <w:rPr>
          <w:lang w:eastAsia="en-US"/>
        </w:rPr>
      </w:pPr>
    </w:p>
    <w:p w14:paraId="0DA0063B" w14:textId="77777777" w:rsidR="00D53FE4" w:rsidRDefault="00D53FE4" w:rsidP="00831C31">
      <w:pPr>
        <w:jc w:val="center"/>
        <w:rPr>
          <w:lang w:eastAsia="en-US"/>
        </w:rPr>
      </w:pPr>
    </w:p>
    <w:p w14:paraId="4F1BCCD7" w14:textId="77777777" w:rsidR="00D53FE4" w:rsidRDefault="00D53FE4" w:rsidP="00831C31">
      <w:pPr>
        <w:jc w:val="center"/>
        <w:rPr>
          <w:lang w:eastAsia="en-US"/>
        </w:rPr>
      </w:pPr>
    </w:p>
    <w:p w14:paraId="788E31EA" w14:textId="77777777" w:rsidR="00D53FE4" w:rsidRDefault="00D53FE4" w:rsidP="00831C31">
      <w:pPr>
        <w:jc w:val="center"/>
        <w:rPr>
          <w:lang w:eastAsia="en-US"/>
        </w:rPr>
      </w:pPr>
    </w:p>
    <w:p w14:paraId="021DC7BC" w14:textId="77777777" w:rsidR="00D53FE4" w:rsidRDefault="00D53FE4" w:rsidP="00831C31">
      <w:pPr>
        <w:jc w:val="center"/>
        <w:rPr>
          <w:lang w:eastAsia="en-US"/>
        </w:rPr>
      </w:pPr>
    </w:p>
    <w:p w14:paraId="4B843629" w14:textId="77777777" w:rsidR="00D53FE4" w:rsidRDefault="00D53FE4" w:rsidP="00831C31">
      <w:pPr>
        <w:jc w:val="center"/>
        <w:rPr>
          <w:lang w:eastAsia="en-US"/>
        </w:rPr>
      </w:pPr>
    </w:p>
    <w:p w14:paraId="2A1EABF3" w14:textId="77777777" w:rsidR="00D53FE4" w:rsidRDefault="00D53FE4" w:rsidP="00831C31">
      <w:pPr>
        <w:jc w:val="center"/>
        <w:rPr>
          <w:lang w:eastAsia="en-US"/>
        </w:rPr>
      </w:pPr>
    </w:p>
    <w:p w14:paraId="75B746B7" w14:textId="77777777" w:rsidR="00D53FE4" w:rsidRDefault="00D53FE4" w:rsidP="00831C31">
      <w:pPr>
        <w:jc w:val="center"/>
        <w:rPr>
          <w:lang w:eastAsia="en-US"/>
        </w:rPr>
      </w:pPr>
    </w:p>
    <w:p w14:paraId="1320D896" w14:textId="77777777" w:rsidR="00D53FE4" w:rsidRDefault="00D53FE4" w:rsidP="00831C31">
      <w:pPr>
        <w:jc w:val="center"/>
        <w:rPr>
          <w:lang w:eastAsia="en-US"/>
        </w:rPr>
      </w:pPr>
    </w:p>
    <w:p w14:paraId="6E21C0F1" w14:textId="77777777" w:rsidR="00D53FE4" w:rsidRDefault="00D53FE4" w:rsidP="00831C31">
      <w:pPr>
        <w:jc w:val="center"/>
        <w:rPr>
          <w:lang w:eastAsia="en-US"/>
        </w:rPr>
      </w:pPr>
    </w:p>
    <w:p w14:paraId="1FF3BE36" w14:textId="77777777" w:rsidR="00D53FE4" w:rsidRDefault="00D53FE4" w:rsidP="00831C31">
      <w:pPr>
        <w:jc w:val="center"/>
        <w:rPr>
          <w:lang w:eastAsia="en-US"/>
        </w:rPr>
      </w:pPr>
    </w:p>
    <w:p w14:paraId="64D4DD61" w14:textId="77777777" w:rsidR="00D53FE4" w:rsidRDefault="00D53FE4" w:rsidP="00831C31">
      <w:pPr>
        <w:jc w:val="center"/>
        <w:rPr>
          <w:lang w:eastAsia="en-US"/>
        </w:rPr>
      </w:pPr>
    </w:p>
    <w:p w14:paraId="553DC22E" w14:textId="77777777" w:rsidR="00D53FE4" w:rsidRDefault="00D53FE4" w:rsidP="00831C31">
      <w:pPr>
        <w:jc w:val="center"/>
        <w:rPr>
          <w:lang w:eastAsia="en-US"/>
        </w:rPr>
      </w:pPr>
    </w:p>
    <w:p w14:paraId="3D4F46C9" w14:textId="77777777" w:rsidR="00D53FE4" w:rsidRDefault="00D53FE4" w:rsidP="00831C31">
      <w:pPr>
        <w:jc w:val="center"/>
        <w:rPr>
          <w:lang w:eastAsia="en-US"/>
        </w:rPr>
      </w:pPr>
    </w:p>
    <w:p w14:paraId="255B7253" w14:textId="77777777" w:rsidR="00D53FE4" w:rsidRDefault="00D53FE4" w:rsidP="00831C31">
      <w:pPr>
        <w:jc w:val="center"/>
        <w:rPr>
          <w:lang w:eastAsia="en-US"/>
        </w:rPr>
      </w:pPr>
    </w:p>
    <w:p w14:paraId="403DA3CF" w14:textId="77777777" w:rsidR="00D53FE4" w:rsidRDefault="00D53FE4" w:rsidP="00831C31">
      <w:pPr>
        <w:jc w:val="center"/>
        <w:rPr>
          <w:lang w:eastAsia="en-US"/>
        </w:rPr>
      </w:pPr>
    </w:p>
    <w:p w14:paraId="17C204E2" w14:textId="77777777" w:rsidR="00D53FE4" w:rsidRDefault="00D53FE4" w:rsidP="00831C31">
      <w:pPr>
        <w:jc w:val="center"/>
        <w:rPr>
          <w:lang w:eastAsia="en-US"/>
        </w:rPr>
      </w:pPr>
    </w:p>
    <w:p w14:paraId="09420CED" w14:textId="77777777" w:rsidR="00D53FE4" w:rsidRDefault="00D53FE4" w:rsidP="00831C31">
      <w:pPr>
        <w:jc w:val="center"/>
        <w:rPr>
          <w:lang w:eastAsia="en-US"/>
        </w:rPr>
      </w:pPr>
    </w:p>
    <w:p w14:paraId="45F683C3" w14:textId="77777777" w:rsidR="00D53FE4" w:rsidRDefault="00D53FE4" w:rsidP="00831C31">
      <w:pPr>
        <w:jc w:val="center"/>
        <w:rPr>
          <w:lang w:eastAsia="en-US"/>
        </w:rPr>
      </w:pPr>
    </w:p>
    <w:p w14:paraId="1D29BB5D" w14:textId="77777777" w:rsidR="00D53FE4" w:rsidRDefault="00D53FE4" w:rsidP="00831C31">
      <w:pPr>
        <w:jc w:val="center"/>
        <w:rPr>
          <w:lang w:eastAsia="en-US"/>
        </w:rPr>
      </w:pPr>
    </w:p>
    <w:p w14:paraId="6505AB5C" w14:textId="77777777" w:rsidR="00D53FE4" w:rsidRDefault="00D53FE4" w:rsidP="00831C31">
      <w:pPr>
        <w:jc w:val="center"/>
        <w:rPr>
          <w:lang w:eastAsia="en-US"/>
        </w:rPr>
      </w:pPr>
    </w:p>
    <w:p w14:paraId="258BDAB1" w14:textId="77777777" w:rsidR="00D53FE4" w:rsidRDefault="00D53FE4" w:rsidP="00831C31">
      <w:pPr>
        <w:jc w:val="center"/>
        <w:rPr>
          <w:lang w:eastAsia="en-US"/>
        </w:rPr>
      </w:pPr>
    </w:p>
    <w:p w14:paraId="01516BDB" w14:textId="77777777" w:rsidR="00D53FE4" w:rsidRDefault="00D53FE4" w:rsidP="00831C31">
      <w:pPr>
        <w:jc w:val="center"/>
        <w:rPr>
          <w:lang w:eastAsia="en-US"/>
        </w:rPr>
      </w:pPr>
    </w:p>
    <w:p w14:paraId="2BA362D6" w14:textId="77777777" w:rsidR="00D53FE4" w:rsidRDefault="00D53FE4" w:rsidP="00831C31">
      <w:pPr>
        <w:jc w:val="center"/>
        <w:rPr>
          <w:lang w:eastAsia="en-US"/>
        </w:rPr>
      </w:pPr>
    </w:p>
    <w:p w14:paraId="36138103" w14:textId="77777777" w:rsidR="00D53FE4" w:rsidRDefault="00D53FE4" w:rsidP="00831C31">
      <w:pPr>
        <w:jc w:val="center"/>
        <w:rPr>
          <w:lang w:eastAsia="en-US"/>
        </w:rPr>
      </w:pPr>
    </w:p>
    <w:p w14:paraId="25492A31" w14:textId="77777777" w:rsidR="00D53FE4" w:rsidRDefault="00D53FE4" w:rsidP="00831C31">
      <w:pPr>
        <w:jc w:val="center"/>
        <w:rPr>
          <w:lang w:eastAsia="en-US"/>
        </w:rPr>
      </w:pPr>
    </w:p>
    <w:p w14:paraId="02E470B9" w14:textId="77777777" w:rsidR="00D53FE4" w:rsidRDefault="00D53FE4" w:rsidP="00023BD0">
      <w:pPr>
        <w:rPr>
          <w:lang w:eastAsia="en-US"/>
        </w:rPr>
      </w:pPr>
    </w:p>
    <w:p w14:paraId="10C5114C" w14:textId="77777777" w:rsidR="00DC2645" w:rsidRDefault="00A04619" w:rsidP="00D53FE4">
      <w:pPr>
        <w:jc w:val="right"/>
        <w:rPr>
          <w:lang w:eastAsia="en-US"/>
        </w:rPr>
      </w:pPr>
      <w:r>
        <w:rPr>
          <w:lang w:eastAsia="en-US"/>
        </w:rPr>
        <w:t>Приложение №5 к приказу</w:t>
      </w:r>
    </w:p>
    <w:p w14:paraId="73354AE7" w14:textId="77777777" w:rsidR="00A04619" w:rsidRDefault="00023BD0" w:rsidP="00D53FE4">
      <w:pPr>
        <w:jc w:val="right"/>
        <w:rPr>
          <w:lang w:eastAsia="en-US"/>
        </w:rPr>
      </w:pPr>
      <w:r>
        <w:rPr>
          <w:lang w:eastAsia="en-US"/>
        </w:rPr>
        <w:t xml:space="preserve"> муниципального казенного</w:t>
      </w:r>
    </w:p>
    <w:p w14:paraId="5E877CE6" w14:textId="77777777" w:rsidR="00DC2645" w:rsidRDefault="00023BD0" w:rsidP="00023BD0">
      <w:pPr>
        <w:jc w:val="right"/>
        <w:rPr>
          <w:lang w:eastAsia="en-US"/>
        </w:rPr>
      </w:pPr>
      <w:r>
        <w:rPr>
          <w:lang w:eastAsia="en-US"/>
        </w:rPr>
        <w:t>учреждения Управление</w:t>
      </w:r>
      <w:r w:rsidR="00A04619">
        <w:rPr>
          <w:lang w:eastAsia="en-US"/>
        </w:rPr>
        <w:t xml:space="preserve"> </w:t>
      </w:r>
    </w:p>
    <w:p w14:paraId="0ECF5C7F" w14:textId="77777777" w:rsidR="00023BD0" w:rsidRDefault="00A04619" w:rsidP="00023BD0">
      <w:pPr>
        <w:jc w:val="right"/>
        <w:rPr>
          <w:lang w:eastAsia="en-US"/>
        </w:rPr>
      </w:pPr>
      <w:r>
        <w:rPr>
          <w:lang w:eastAsia="en-US"/>
        </w:rPr>
        <w:t xml:space="preserve"> финансов А</w:t>
      </w:r>
      <w:r w:rsidR="00023BD0">
        <w:rPr>
          <w:lang w:eastAsia="en-US"/>
        </w:rPr>
        <w:t>дминистрации</w:t>
      </w:r>
    </w:p>
    <w:p w14:paraId="441C3EEA" w14:textId="77777777" w:rsidR="00DC2645" w:rsidRDefault="00023BD0" w:rsidP="00023BD0">
      <w:pPr>
        <w:jc w:val="right"/>
        <w:rPr>
          <w:lang w:eastAsia="en-US"/>
        </w:rPr>
      </w:pPr>
      <w:r>
        <w:rPr>
          <w:lang w:eastAsia="en-US"/>
        </w:rPr>
        <w:t xml:space="preserve"> Каргасокского района </w:t>
      </w:r>
    </w:p>
    <w:p w14:paraId="0AA67B7D" w14:textId="77777777" w:rsidR="00A04619" w:rsidRDefault="00A04619" w:rsidP="00023BD0">
      <w:pPr>
        <w:jc w:val="right"/>
        <w:rPr>
          <w:lang w:eastAsia="en-US"/>
        </w:rPr>
      </w:pPr>
      <w:r>
        <w:rPr>
          <w:lang w:eastAsia="en-US"/>
        </w:rPr>
        <w:t>от 06.04.2023 г. № _</w:t>
      </w:r>
      <w:r w:rsidR="00D53FE4">
        <w:rPr>
          <w:lang w:eastAsia="en-US"/>
        </w:rPr>
        <w:t>_____</w:t>
      </w:r>
      <w:r>
        <w:rPr>
          <w:lang w:eastAsia="en-US"/>
        </w:rPr>
        <w:t>_</w:t>
      </w:r>
    </w:p>
    <w:p w14:paraId="2FDC3424" w14:textId="77777777" w:rsidR="00A04619" w:rsidRDefault="00A04619" w:rsidP="00A04619">
      <w:pPr>
        <w:jc w:val="right"/>
        <w:rPr>
          <w:lang w:eastAsia="en-US"/>
        </w:rPr>
      </w:pPr>
    </w:p>
    <w:p w14:paraId="2DC918BA" w14:textId="77777777" w:rsidR="00A04619" w:rsidRDefault="00A04619" w:rsidP="00A04619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Приложение N ___</w:t>
      </w:r>
    </w:p>
    <w:p w14:paraId="16C674A2" w14:textId="77777777" w:rsidR="00A04619" w:rsidRDefault="00A04619" w:rsidP="00A04619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к Соглашению        </w:t>
      </w:r>
    </w:p>
    <w:p w14:paraId="56753541" w14:textId="77777777" w:rsidR="00A04619" w:rsidRDefault="00A04619" w:rsidP="00A04619">
      <w:pPr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от ______ N _____</w:t>
      </w:r>
    </w:p>
    <w:p w14:paraId="6988E69D" w14:textId="77777777" w:rsidR="00D53FE4" w:rsidRDefault="00D53FE4" w:rsidP="003422B7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4403F35F" w14:textId="77777777" w:rsidR="00D53FE4" w:rsidRDefault="00D53FE4" w:rsidP="003422B7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669C5149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Типовая форма</w:t>
      </w:r>
    </w:p>
    <w:p w14:paraId="15E74C31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полнительного соглашения к соглашению (договору) между главным</w:t>
      </w:r>
    </w:p>
    <w:p w14:paraId="6562B224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распорядителем </w:t>
      </w:r>
      <w:r w:rsidR="000C3486" w:rsidRPr="00D53FE4">
        <w:rPr>
          <w:rFonts w:eastAsiaTheme="minorHAnsi"/>
          <w:lang w:eastAsia="en-US"/>
        </w:rPr>
        <w:t>средств</w:t>
      </w:r>
      <w:r w:rsidR="00023BD0">
        <w:rPr>
          <w:rFonts w:eastAsiaTheme="minorHAnsi"/>
          <w:lang w:eastAsia="en-US"/>
        </w:rPr>
        <w:t xml:space="preserve"> районного бюджета</w:t>
      </w:r>
      <w:r w:rsidRPr="00D53FE4">
        <w:rPr>
          <w:rFonts w:eastAsiaTheme="minorHAnsi"/>
          <w:lang w:eastAsia="en-US"/>
        </w:rPr>
        <w:t xml:space="preserve"> и юридическим лицом (за</w:t>
      </w:r>
      <w:r w:rsid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 xml:space="preserve">исключением </w:t>
      </w:r>
      <w:r w:rsidR="00023BD0">
        <w:rPr>
          <w:rFonts w:eastAsiaTheme="minorHAnsi"/>
          <w:lang w:eastAsia="en-US"/>
        </w:rPr>
        <w:t>муниципальных</w:t>
      </w:r>
      <w:r w:rsidRPr="00D53FE4">
        <w:rPr>
          <w:rFonts w:eastAsiaTheme="minorHAnsi"/>
          <w:lang w:eastAsia="en-US"/>
        </w:rPr>
        <w:t xml:space="preserve"> учреждений),</w:t>
      </w:r>
      <w:r w:rsidR="00D53FE4" w:rsidRP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индивидуальным предпринимателем, физическим лицом - производителем товаров,</w:t>
      </w:r>
      <w:r w:rsidR="00D53FE4" w:rsidRP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 xml:space="preserve">работ, услуг о предоставлении субсидии из </w:t>
      </w:r>
      <w:r w:rsidR="000C3486" w:rsidRPr="00D53FE4">
        <w:rPr>
          <w:rFonts w:eastAsiaTheme="minorHAnsi"/>
          <w:lang w:eastAsia="en-US"/>
        </w:rPr>
        <w:t>районного</w:t>
      </w:r>
      <w:r w:rsidRPr="00D53FE4">
        <w:rPr>
          <w:rFonts w:eastAsiaTheme="minorHAnsi"/>
          <w:lang w:eastAsia="en-US"/>
        </w:rPr>
        <w:t xml:space="preserve"> бюджета в целях</w:t>
      </w:r>
    </w:p>
    <w:p w14:paraId="1658EDB7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возмещения недополученных доходов и (или) возмещения затрат в связи с</w:t>
      </w:r>
    </w:p>
    <w:p w14:paraId="6CA448C4" w14:textId="77777777" w:rsid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производством (реализацией) товаров, выполнением работ, оказанием</w:t>
      </w:r>
      <w:r w:rsid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услуг</w:t>
      </w:r>
    </w:p>
    <w:p w14:paraId="75886563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от _________ 20__ N ___</w:t>
      </w:r>
    </w:p>
    <w:p w14:paraId="0CA66D3F" w14:textId="77777777" w:rsidR="003422B7" w:rsidRPr="00A6195F" w:rsidRDefault="003422B7" w:rsidP="003422B7">
      <w:pPr>
        <w:jc w:val="center"/>
        <w:rPr>
          <w:rFonts w:ascii="Courier New" w:eastAsiaTheme="minorEastAsia" w:hAnsi="Courier New" w:cs="Courier New"/>
          <w:sz w:val="20"/>
          <w:szCs w:val="22"/>
        </w:rPr>
      </w:pPr>
    </w:p>
    <w:p w14:paraId="67B9BB1D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lastRenderedPageBreak/>
        <w:t>г. ____________________________________________</w:t>
      </w:r>
    </w:p>
    <w:p w14:paraId="5B4C2E56" w14:textId="77777777" w:rsidR="003422B7" w:rsidRPr="00D53FE4" w:rsidRDefault="003422B7" w:rsidP="003422B7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(место заключения соглашения (договора))</w:t>
      </w:r>
    </w:p>
    <w:p w14:paraId="149A7B2D" w14:textId="77777777" w:rsidR="00A6195F" w:rsidRPr="00D53FE4" w:rsidRDefault="00A6195F" w:rsidP="003422B7">
      <w:pPr>
        <w:jc w:val="center"/>
        <w:rPr>
          <w:rFonts w:eastAsiaTheme="minorHAnsi"/>
          <w:lang w:eastAsia="en-US"/>
        </w:rPr>
      </w:pPr>
    </w:p>
    <w:p w14:paraId="05743056" w14:textId="77777777" w:rsidR="00A6195F" w:rsidRPr="00D53FE4" w:rsidRDefault="00A6195F" w:rsidP="00A6195F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__ ____________ 20__              </w:t>
      </w:r>
      <w:r w:rsidR="00D53FE4">
        <w:rPr>
          <w:rFonts w:eastAsiaTheme="minorHAnsi"/>
          <w:lang w:eastAsia="en-US"/>
        </w:rPr>
        <w:t xml:space="preserve">                                                  </w:t>
      </w:r>
      <w:r w:rsidRPr="00D53FE4">
        <w:rPr>
          <w:rFonts w:eastAsiaTheme="minorHAnsi"/>
          <w:lang w:eastAsia="en-US"/>
        </w:rPr>
        <w:t xml:space="preserve">                      N _________________</w:t>
      </w:r>
    </w:p>
    <w:p w14:paraId="556F158E" w14:textId="77777777" w:rsidR="00A6195F" w:rsidRPr="00D53FE4" w:rsidRDefault="00A6195F" w:rsidP="00A6195F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(дата заключения                              </w:t>
      </w:r>
      <w:r w:rsidR="00D53FE4">
        <w:rPr>
          <w:rFonts w:eastAsiaTheme="minorHAnsi"/>
          <w:lang w:eastAsia="en-US"/>
        </w:rPr>
        <w:t xml:space="preserve">                                                           </w:t>
      </w:r>
      <w:r w:rsidRPr="00D53FE4">
        <w:rPr>
          <w:rFonts w:eastAsiaTheme="minorHAnsi"/>
          <w:lang w:eastAsia="en-US"/>
        </w:rPr>
        <w:t xml:space="preserve">       </w:t>
      </w:r>
      <w:proofErr w:type="gramStart"/>
      <w:r w:rsidRPr="00D53FE4">
        <w:rPr>
          <w:rFonts w:eastAsiaTheme="minorHAnsi"/>
          <w:lang w:eastAsia="en-US"/>
        </w:rPr>
        <w:t xml:space="preserve">   (</w:t>
      </w:r>
      <w:proofErr w:type="gramEnd"/>
      <w:r w:rsidRPr="00D53FE4">
        <w:rPr>
          <w:rFonts w:eastAsiaTheme="minorHAnsi"/>
          <w:lang w:eastAsia="en-US"/>
        </w:rPr>
        <w:t>номер соглашения</w:t>
      </w:r>
    </w:p>
    <w:p w14:paraId="219AB8E9" w14:textId="77777777" w:rsidR="003422B7" w:rsidRDefault="00A6195F" w:rsidP="00A6195F">
      <w:pPr>
        <w:jc w:val="center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соглашения/</w:t>
      </w:r>
      <w:proofErr w:type="gramStart"/>
      <w:r w:rsidRPr="00D53FE4">
        <w:rPr>
          <w:rFonts w:eastAsiaTheme="minorHAnsi"/>
          <w:lang w:eastAsia="en-US"/>
        </w:rPr>
        <w:t xml:space="preserve">договора)   </w:t>
      </w:r>
      <w:proofErr w:type="gramEnd"/>
      <w:r w:rsidRPr="00D53FE4">
        <w:rPr>
          <w:rFonts w:eastAsiaTheme="minorHAnsi"/>
          <w:lang w:eastAsia="en-US"/>
        </w:rPr>
        <w:t xml:space="preserve">             </w:t>
      </w:r>
      <w:r w:rsidR="00D53FE4">
        <w:rPr>
          <w:rFonts w:eastAsiaTheme="minorHAnsi"/>
          <w:lang w:eastAsia="en-US"/>
        </w:rPr>
        <w:t xml:space="preserve">                                                               </w:t>
      </w:r>
      <w:r w:rsidRPr="00D53FE4">
        <w:rPr>
          <w:rFonts w:eastAsiaTheme="minorHAnsi"/>
          <w:lang w:eastAsia="en-US"/>
        </w:rPr>
        <w:t xml:space="preserve">                         /договора)</w:t>
      </w:r>
    </w:p>
    <w:p w14:paraId="47B491B2" w14:textId="77777777" w:rsidR="00D53FE4" w:rsidRPr="00D53FE4" w:rsidRDefault="00D53FE4" w:rsidP="00A6195F">
      <w:pPr>
        <w:jc w:val="center"/>
        <w:rPr>
          <w:rFonts w:eastAsiaTheme="minorHAnsi"/>
          <w:lang w:eastAsia="en-US"/>
        </w:rPr>
      </w:pPr>
    </w:p>
    <w:p w14:paraId="75462557" w14:textId="77777777" w:rsidR="00A6195F" w:rsidRPr="00D53FE4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6195F" w:rsidRPr="00D53FE4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______</w:t>
      </w:r>
      <w:r w:rsidR="00A6195F" w:rsidRPr="00D53FE4">
        <w:rPr>
          <w:rFonts w:eastAsiaTheme="minorHAnsi"/>
          <w:lang w:eastAsia="en-US"/>
        </w:rPr>
        <w:t>_______________________________________________</w:t>
      </w:r>
      <w:r>
        <w:rPr>
          <w:rFonts w:eastAsiaTheme="minorHAnsi"/>
          <w:lang w:eastAsia="en-US"/>
        </w:rPr>
        <w:t>»</w:t>
      </w:r>
      <w:r w:rsidR="00A6195F" w:rsidRPr="00D53FE4">
        <w:rPr>
          <w:rFonts w:eastAsiaTheme="minorHAnsi"/>
          <w:lang w:eastAsia="en-US"/>
        </w:rPr>
        <w:t>,</w:t>
      </w:r>
    </w:p>
    <w:p w14:paraId="1F1365FB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</w:t>
      </w:r>
      <w:r w:rsidR="00D53FE4">
        <w:rPr>
          <w:rFonts w:eastAsiaTheme="minorHAnsi"/>
          <w:lang w:eastAsia="en-US"/>
        </w:rPr>
        <w:t xml:space="preserve">                    </w:t>
      </w: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      </w:t>
      </w:r>
      <w:r w:rsidRPr="00D53FE4">
        <w:rPr>
          <w:rFonts w:eastAsiaTheme="minorHAnsi"/>
          <w:lang w:eastAsia="en-US"/>
        </w:rPr>
        <w:t xml:space="preserve">  (наименование органа </w:t>
      </w:r>
      <w:r w:rsidR="00023BD0">
        <w:rPr>
          <w:rFonts w:eastAsiaTheme="minorHAnsi"/>
          <w:lang w:eastAsia="en-US"/>
        </w:rPr>
        <w:t>муниципальной</w:t>
      </w:r>
      <w:r w:rsidRPr="00D53FE4">
        <w:rPr>
          <w:rFonts w:eastAsiaTheme="minorHAnsi"/>
          <w:lang w:eastAsia="en-US"/>
        </w:rPr>
        <w:t xml:space="preserve"> власти)</w:t>
      </w:r>
    </w:p>
    <w:p w14:paraId="463C0CE6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proofErr w:type="gramStart"/>
      <w:r w:rsidRPr="00D53FE4">
        <w:rPr>
          <w:rFonts w:eastAsiaTheme="minorHAnsi"/>
          <w:lang w:eastAsia="en-US"/>
        </w:rPr>
        <w:t>до  которого</w:t>
      </w:r>
      <w:proofErr w:type="gramEnd"/>
      <w:r w:rsidRPr="00D53FE4">
        <w:rPr>
          <w:rFonts w:eastAsiaTheme="minorHAnsi"/>
          <w:lang w:eastAsia="en-US"/>
        </w:rPr>
        <w:t>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</w:t>
      </w:r>
      <w:r w:rsidR="00323025">
        <w:rPr>
          <w:rFonts w:eastAsiaTheme="minorHAnsi"/>
          <w:lang w:eastAsia="en-US"/>
        </w:rPr>
        <w:t>ериод,  именуемый в дальнейшем «</w:t>
      </w:r>
      <w:r w:rsidRPr="00D53FE4">
        <w:rPr>
          <w:rFonts w:eastAsiaTheme="minorHAnsi"/>
          <w:lang w:eastAsia="en-US"/>
        </w:rPr>
        <w:t xml:space="preserve">Главный </w:t>
      </w:r>
      <w:r w:rsidR="00323025">
        <w:rPr>
          <w:rFonts w:eastAsiaTheme="minorHAnsi"/>
          <w:lang w:eastAsia="en-US"/>
        </w:rPr>
        <w:t>распорядитель средств</w:t>
      </w:r>
      <w:r w:rsidR="00023BD0">
        <w:rPr>
          <w:rFonts w:eastAsiaTheme="minorHAnsi"/>
          <w:lang w:eastAsia="en-US"/>
        </w:rPr>
        <w:t xml:space="preserve"> районного бюджета</w:t>
      </w:r>
      <w:r w:rsidR="00323025">
        <w:rPr>
          <w:rFonts w:eastAsiaTheme="minorHAnsi"/>
          <w:lang w:eastAsia="en-US"/>
        </w:rPr>
        <w:t>»</w:t>
      </w:r>
      <w:r w:rsidRPr="00D53FE4">
        <w:rPr>
          <w:rFonts w:eastAsiaTheme="minorHAnsi"/>
          <w:lang w:eastAsia="en-US"/>
        </w:rPr>
        <w:t>, в лице</w:t>
      </w:r>
    </w:p>
    <w:p w14:paraId="08C7AEAC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_____________________</w:t>
      </w:r>
      <w:r w:rsidR="00D53FE4">
        <w:rPr>
          <w:rFonts w:eastAsiaTheme="minorHAnsi"/>
          <w:lang w:eastAsia="en-US"/>
        </w:rPr>
        <w:t>________</w:t>
      </w:r>
      <w:r w:rsidRPr="00D53FE4">
        <w:rPr>
          <w:rFonts w:eastAsiaTheme="minorHAnsi"/>
          <w:lang w:eastAsia="en-US"/>
        </w:rPr>
        <w:t>____________________________</w:t>
      </w:r>
    </w:p>
    <w:p w14:paraId="6F84AB2A" w14:textId="77777777" w:rsidR="00023BD0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A6195F" w:rsidRPr="00D53FE4">
        <w:rPr>
          <w:rFonts w:eastAsiaTheme="minorHAnsi"/>
          <w:lang w:eastAsia="en-US"/>
        </w:rPr>
        <w:t>(наименование должности руководителя Главного распорядителя средств</w:t>
      </w:r>
      <w:r w:rsidR="00023BD0">
        <w:rPr>
          <w:rFonts w:eastAsiaTheme="minorHAnsi"/>
          <w:lang w:eastAsia="en-US"/>
        </w:rPr>
        <w:t xml:space="preserve"> районного</w:t>
      </w:r>
    </w:p>
    <w:p w14:paraId="4FA74A51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бюджета </w:t>
      </w:r>
      <w:r w:rsidR="00A6195F" w:rsidRPr="00D53FE4">
        <w:rPr>
          <w:rFonts w:eastAsiaTheme="minorHAnsi"/>
          <w:lang w:eastAsia="en-US"/>
        </w:rPr>
        <w:t>или уполномоченного им лица)</w:t>
      </w:r>
    </w:p>
    <w:p w14:paraId="5FDADA2B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____________</w:t>
      </w:r>
      <w:r w:rsidR="00D53FE4">
        <w:rPr>
          <w:rFonts w:eastAsiaTheme="minorHAnsi"/>
          <w:lang w:eastAsia="en-US"/>
        </w:rPr>
        <w:t>__________</w:t>
      </w:r>
      <w:r w:rsidRPr="00D53FE4">
        <w:rPr>
          <w:rFonts w:eastAsiaTheme="minorHAnsi"/>
          <w:lang w:eastAsia="en-US"/>
        </w:rPr>
        <w:t>____________________, действующего на</w:t>
      </w:r>
    </w:p>
    <w:p w14:paraId="69F08E2B" w14:textId="77777777" w:rsidR="00A6195F" w:rsidRPr="00D53FE4" w:rsidRDefault="00D53FE4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A6195F" w:rsidRPr="00D53FE4">
        <w:rPr>
          <w:rFonts w:eastAsiaTheme="minorHAnsi"/>
          <w:lang w:eastAsia="en-US"/>
        </w:rPr>
        <w:t>(фамилия, имя, отчество (при наличии))</w:t>
      </w:r>
    </w:p>
    <w:p w14:paraId="4C8AECB3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основании _______________</w:t>
      </w:r>
      <w:r w:rsidR="00D53FE4">
        <w:rPr>
          <w:rFonts w:eastAsiaTheme="minorHAnsi"/>
          <w:lang w:eastAsia="en-US"/>
        </w:rPr>
        <w:t>_________</w:t>
      </w:r>
      <w:r w:rsidRPr="00D53FE4">
        <w:rPr>
          <w:rFonts w:eastAsiaTheme="minorHAnsi"/>
          <w:lang w:eastAsia="en-US"/>
        </w:rPr>
        <w:t>_________________________________________________,</w:t>
      </w:r>
    </w:p>
    <w:p w14:paraId="08A76A25" w14:textId="77777777" w:rsidR="00AD2A87" w:rsidRPr="00AD2A87" w:rsidRDefault="00A6195F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             </w:t>
      </w:r>
      <w:r w:rsidRPr="00D53FE4">
        <w:rPr>
          <w:rFonts w:eastAsiaTheme="minorHAnsi"/>
          <w:lang w:eastAsia="en-US"/>
        </w:rPr>
        <w:t xml:space="preserve">   </w:t>
      </w:r>
      <w:r w:rsidR="00AD2A87">
        <w:rPr>
          <w:rFonts w:eastAsiaTheme="minorHAnsi"/>
          <w:lang w:eastAsia="en-US"/>
        </w:rPr>
        <w:t>(</w:t>
      </w:r>
      <w:r w:rsidR="00AD2A87" w:rsidRPr="00AD2A87">
        <w:rPr>
          <w:rFonts w:eastAsiaTheme="minorHAnsi"/>
          <w:lang w:eastAsia="en-US"/>
        </w:rPr>
        <w:t>положение об исполнительном органе местного самоуправления, устав или иной</w:t>
      </w:r>
    </w:p>
    <w:p w14:paraId="199FBC20" w14:textId="77777777" w:rsidR="00A6195F" w:rsidRPr="00D53FE4" w:rsidRDefault="00AD2A87" w:rsidP="00AD2A87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AD2A87">
        <w:rPr>
          <w:rFonts w:eastAsiaTheme="minorHAnsi"/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2000D152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с одной стороны, и __________</w:t>
      </w:r>
      <w:r w:rsidR="00D53FE4">
        <w:rPr>
          <w:rFonts w:eastAsiaTheme="minorHAnsi"/>
          <w:lang w:eastAsia="en-US"/>
        </w:rPr>
        <w:t>____________</w:t>
      </w:r>
      <w:r w:rsidRPr="00D53FE4">
        <w:rPr>
          <w:rFonts w:eastAsiaTheme="minorHAnsi"/>
          <w:lang w:eastAsia="en-US"/>
        </w:rPr>
        <w:t>_____________________________________________,</w:t>
      </w:r>
    </w:p>
    <w:p w14:paraId="5A6B0B62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</w:t>
      </w:r>
      <w:r w:rsidR="00D53FE4">
        <w:rPr>
          <w:rFonts w:eastAsiaTheme="minorHAnsi"/>
          <w:lang w:eastAsia="en-US"/>
        </w:rPr>
        <w:t xml:space="preserve">             </w:t>
      </w:r>
      <w:r w:rsidRPr="00D53FE4">
        <w:rPr>
          <w:rFonts w:eastAsiaTheme="minorHAnsi"/>
          <w:lang w:eastAsia="en-US"/>
        </w:rPr>
        <w:t>(наименование для юридического лица, фамилия, имя,</w:t>
      </w:r>
      <w:r w:rsidR="00D53FE4" w:rsidRPr="00D53FE4">
        <w:t xml:space="preserve"> </w:t>
      </w:r>
      <w:r w:rsidR="00D53FE4" w:rsidRPr="00D53FE4">
        <w:rPr>
          <w:rFonts w:eastAsiaTheme="minorHAnsi"/>
          <w:lang w:eastAsia="en-US"/>
        </w:rPr>
        <w:t>отчество (при наличии</w:t>
      </w:r>
      <w:r w:rsidR="00D53FE4">
        <w:rPr>
          <w:rFonts w:eastAsiaTheme="minorHAnsi"/>
          <w:lang w:eastAsia="en-US"/>
        </w:rPr>
        <w:t>)</w:t>
      </w:r>
    </w:p>
    <w:p w14:paraId="57A08B36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</w:t>
      </w:r>
      <w:r w:rsidR="00D53FE4">
        <w:rPr>
          <w:rFonts w:eastAsiaTheme="minorHAnsi"/>
          <w:lang w:eastAsia="en-US"/>
        </w:rPr>
        <w:t xml:space="preserve">                           </w:t>
      </w:r>
      <w:r w:rsidRPr="00D53FE4">
        <w:rPr>
          <w:rFonts w:eastAsiaTheme="minorHAnsi"/>
          <w:lang w:eastAsia="en-US"/>
        </w:rPr>
        <w:t>для индивидуального</w:t>
      </w:r>
      <w:r w:rsid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предпринимателя, физического лица)</w:t>
      </w:r>
    </w:p>
    <w:p w14:paraId="450983F0" w14:textId="77777777" w:rsidR="00A6195F" w:rsidRPr="00D53FE4" w:rsidRDefault="0039782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менуемый в дальнейшем «Получатель»</w:t>
      </w:r>
      <w:r w:rsidR="00A6195F" w:rsidRPr="00D53FE4">
        <w:rPr>
          <w:rFonts w:eastAsiaTheme="minorHAnsi"/>
          <w:lang w:eastAsia="en-US"/>
        </w:rPr>
        <w:t>, в лице</w:t>
      </w:r>
    </w:p>
    <w:p w14:paraId="1917688E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_____</w:t>
      </w:r>
      <w:r w:rsidR="00D53FE4">
        <w:rPr>
          <w:rFonts w:eastAsiaTheme="minorHAnsi"/>
          <w:lang w:eastAsia="en-US"/>
        </w:rPr>
        <w:t>________</w:t>
      </w:r>
      <w:r w:rsidRPr="00D53FE4">
        <w:rPr>
          <w:rFonts w:eastAsiaTheme="minorHAnsi"/>
          <w:lang w:eastAsia="en-US"/>
        </w:rPr>
        <w:t>____________________________________________</w:t>
      </w:r>
    </w:p>
    <w:p w14:paraId="3212C550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</w:t>
      </w:r>
      <w:r w:rsidR="00D53FE4">
        <w:rPr>
          <w:rFonts w:eastAsiaTheme="minorHAnsi"/>
          <w:lang w:eastAsia="en-US"/>
        </w:rPr>
        <w:t xml:space="preserve">           </w:t>
      </w:r>
      <w:r w:rsidRPr="00D53FE4">
        <w:rPr>
          <w:rFonts w:eastAsiaTheme="minorHAnsi"/>
          <w:lang w:eastAsia="en-US"/>
        </w:rPr>
        <w:t xml:space="preserve"> (наименование должности лица, представляющего Получателя)</w:t>
      </w:r>
    </w:p>
    <w:p w14:paraId="15284A9C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__________________________</w:t>
      </w:r>
      <w:r w:rsidR="00D53FE4">
        <w:rPr>
          <w:rFonts w:eastAsiaTheme="minorHAnsi"/>
          <w:lang w:eastAsia="en-US"/>
        </w:rPr>
        <w:t>___________</w:t>
      </w:r>
      <w:r w:rsidRPr="00D53FE4">
        <w:rPr>
          <w:rFonts w:eastAsiaTheme="minorHAnsi"/>
          <w:lang w:eastAsia="en-US"/>
        </w:rPr>
        <w:t>________________________________, действующего на</w:t>
      </w:r>
    </w:p>
    <w:p w14:paraId="45C2ED28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</w:t>
      </w:r>
      <w:r w:rsidR="00D53FE4">
        <w:rPr>
          <w:rFonts w:eastAsiaTheme="minorHAnsi"/>
          <w:lang w:eastAsia="en-US"/>
        </w:rPr>
        <w:t xml:space="preserve">                           </w:t>
      </w:r>
      <w:r w:rsidRPr="00D53FE4">
        <w:rPr>
          <w:rFonts w:eastAsiaTheme="minorHAnsi"/>
          <w:lang w:eastAsia="en-US"/>
        </w:rPr>
        <w:t xml:space="preserve">  (фамилия, имя, отчество (при наличии))</w:t>
      </w:r>
    </w:p>
    <w:p w14:paraId="6210F0FE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основании ___</w:t>
      </w:r>
      <w:r w:rsidR="00D53FE4">
        <w:rPr>
          <w:rFonts w:eastAsiaTheme="minorHAnsi"/>
          <w:lang w:eastAsia="en-US"/>
        </w:rPr>
        <w:t>________</w:t>
      </w:r>
      <w:r w:rsidRPr="00D53FE4">
        <w:rPr>
          <w:rFonts w:eastAsiaTheme="minorHAnsi"/>
          <w:lang w:eastAsia="en-US"/>
        </w:rPr>
        <w:t>_____________________________________________________________,</w:t>
      </w:r>
    </w:p>
    <w:p w14:paraId="3EFA3BD5" w14:textId="77777777" w:rsidR="003641C7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</w:t>
      </w:r>
      <w:r w:rsidR="00D53FE4">
        <w:rPr>
          <w:rFonts w:eastAsiaTheme="minorHAnsi"/>
          <w:lang w:eastAsia="en-US"/>
        </w:rPr>
        <w:t xml:space="preserve">   </w:t>
      </w:r>
      <w:r w:rsidR="003641C7">
        <w:rPr>
          <w:rFonts w:eastAsiaTheme="minorHAnsi"/>
          <w:lang w:eastAsia="en-US"/>
        </w:rPr>
        <w:t xml:space="preserve">       </w:t>
      </w:r>
      <w:r w:rsidRPr="00D53FE4">
        <w:rPr>
          <w:rFonts w:eastAsiaTheme="minorHAnsi"/>
          <w:lang w:eastAsia="en-US"/>
        </w:rPr>
        <w:t xml:space="preserve">  (Устав для юридического лица, свидетельство о </w:t>
      </w:r>
      <w:proofErr w:type="gramStart"/>
      <w:r w:rsidRPr="00D53FE4">
        <w:rPr>
          <w:rFonts w:eastAsiaTheme="minorHAnsi"/>
          <w:lang w:eastAsia="en-US"/>
        </w:rPr>
        <w:t>государственной</w:t>
      </w:r>
      <w:r w:rsidR="008C07B3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 xml:space="preserve"> регистрации</w:t>
      </w:r>
      <w:proofErr w:type="gramEnd"/>
      <w:r w:rsidRPr="00D53FE4">
        <w:rPr>
          <w:rFonts w:eastAsiaTheme="minorHAnsi"/>
          <w:lang w:eastAsia="en-US"/>
        </w:rPr>
        <w:t xml:space="preserve"> для</w:t>
      </w:r>
    </w:p>
    <w:p w14:paraId="20D62203" w14:textId="77777777" w:rsidR="003641C7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3641C7">
        <w:rPr>
          <w:rFonts w:eastAsiaTheme="minorHAnsi"/>
          <w:lang w:eastAsia="en-US"/>
        </w:rPr>
        <w:t xml:space="preserve">           </w:t>
      </w:r>
      <w:r w:rsidRPr="00D53FE4">
        <w:rPr>
          <w:rFonts w:eastAsiaTheme="minorHAnsi"/>
          <w:lang w:eastAsia="en-US"/>
        </w:rPr>
        <w:t>индивидуал</w:t>
      </w:r>
      <w:r w:rsidR="008C07B3">
        <w:rPr>
          <w:rFonts w:eastAsiaTheme="minorHAnsi"/>
          <w:lang w:eastAsia="en-US"/>
        </w:rPr>
        <w:t xml:space="preserve">ьного предпринимателя, документ, </w:t>
      </w:r>
      <w:r w:rsidRPr="00D53FE4">
        <w:rPr>
          <w:rFonts w:eastAsiaTheme="minorHAnsi"/>
          <w:lang w:eastAsia="en-US"/>
        </w:rPr>
        <w:t>удостоверяющий личность, для физического</w:t>
      </w:r>
    </w:p>
    <w:p w14:paraId="51E39971" w14:textId="77777777" w:rsidR="00A6195F" w:rsidRPr="00D53FE4" w:rsidRDefault="003641C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A6195F" w:rsidRPr="00D53FE4">
        <w:rPr>
          <w:rFonts w:eastAsiaTheme="minorHAnsi"/>
          <w:lang w:eastAsia="en-US"/>
        </w:rPr>
        <w:t xml:space="preserve"> лица, доверенность</w:t>
      </w:r>
      <w:r w:rsidR="00DC2645">
        <w:rPr>
          <w:rFonts w:eastAsiaTheme="minorHAnsi"/>
          <w:lang w:eastAsia="en-US"/>
        </w:rPr>
        <w:t xml:space="preserve"> </w:t>
      </w:r>
      <w:r w:rsidR="00A6195F" w:rsidRPr="00D53FE4">
        <w:rPr>
          <w:rFonts w:eastAsiaTheme="minorHAnsi"/>
          <w:lang w:eastAsia="en-US"/>
        </w:rPr>
        <w:t>(с указанием реквизитов документов, определяющих полномочия))</w:t>
      </w:r>
    </w:p>
    <w:p w14:paraId="2382616A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с  другой  сторон</w:t>
      </w:r>
      <w:r w:rsidR="0039782F">
        <w:rPr>
          <w:rFonts w:eastAsiaTheme="minorHAnsi"/>
          <w:lang w:eastAsia="en-US"/>
        </w:rPr>
        <w:t>ы,  далее  именуемые «Стороны»</w:t>
      </w:r>
      <w:r w:rsidR="006003D2" w:rsidRPr="00D53FE4">
        <w:rPr>
          <w:rFonts w:eastAsiaTheme="minorHAnsi"/>
          <w:lang w:eastAsia="en-US"/>
        </w:rPr>
        <w:t>, в соответствии с пунктом 7.3 Соглашения (договора) между главным</w:t>
      </w:r>
      <w:r w:rsidRPr="00D53FE4">
        <w:rPr>
          <w:rFonts w:eastAsiaTheme="minorHAnsi"/>
          <w:lang w:eastAsia="en-US"/>
        </w:rPr>
        <w:t xml:space="preserve"> распорядителем</w:t>
      </w:r>
      <w:r w:rsidR="00023BD0">
        <w:rPr>
          <w:rFonts w:eastAsiaTheme="minorHAnsi"/>
          <w:lang w:eastAsia="en-US"/>
        </w:rPr>
        <w:t xml:space="preserve"> </w:t>
      </w:r>
      <w:r w:rsidR="006003D2" w:rsidRPr="00D53FE4">
        <w:rPr>
          <w:rFonts w:eastAsiaTheme="minorHAnsi"/>
          <w:lang w:eastAsia="en-US"/>
        </w:rPr>
        <w:t>средств</w:t>
      </w:r>
      <w:r w:rsidR="00023BD0">
        <w:rPr>
          <w:rFonts w:eastAsiaTheme="minorHAnsi"/>
          <w:lang w:eastAsia="en-US"/>
        </w:rPr>
        <w:t xml:space="preserve"> районного бюджета</w:t>
      </w:r>
      <w:r w:rsidR="006003D2" w:rsidRPr="00D53FE4">
        <w:rPr>
          <w:rFonts w:eastAsiaTheme="minorHAnsi"/>
          <w:lang w:eastAsia="en-US"/>
        </w:rPr>
        <w:t xml:space="preserve"> и юридическим лицом (за исключением</w:t>
      </w: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>муниципальных</w:t>
      </w:r>
      <w:r w:rsidR="006003D2" w:rsidRPr="00D53FE4">
        <w:rPr>
          <w:rFonts w:eastAsiaTheme="minorHAnsi"/>
          <w:lang w:eastAsia="en-US"/>
        </w:rPr>
        <w:t xml:space="preserve"> учреждений), индивидуальным предпринимателем, физическим лицом - </w:t>
      </w:r>
      <w:r w:rsidRPr="00D53FE4">
        <w:rPr>
          <w:rFonts w:eastAsiaTheme="minorHAnsi"/>
          <w:lang w:eastAsia="en-US"/>
        </w:rPr>
        <w:t>производителем товаров, работ, усл</w:t>
      </w:r>
      <w:r w:rsidR="006003D2" w:rsidRPr="00D53FE4">
        <w:rPr>
          <w:rFonts w:eastAsiaTheme="minorHAnsi"/>
          <w:lang w:eastAsia="en-US"/>
        </w:rPr>
        <w:t>уг о предоставлении субсидии из районного бюджета в целях возмещения недополученных доходов и (или)</w:t>
      </w:r>
      <w:r w:rsidR="003641C7">
        <w:rPr>
          <w:rFonts w:eastAsiaTheme="minorHAnsi"/>
          <w:lang w:eastAsia="en-US"/>
        </w:rPr>
        <w:t xml:space="preserve"> </w:t>
      </w:r>
      <w:r w:rsidR="006003D2" w:rsidRPr="00D53FE4">
        <w:rPr>
          <w:rFonts w:eastAsiaTheme="minorHAnsi"/>
          <w:lang w:eastAsia="en-US"/>
        </w:rPr>
        <w:t xml:space="preserve">возмещения затрат </w:t>
      </w:r>
      <w:r w:rsidR="006003D2" w:rsidRPr="00D53FE4">
        <w:rPr>
          <w:rFonts w:eastAsiaTheme="minorHAnsi"/>
          <w:lang w:eastAsia="en-US"/>
        </w:rPr>
        <w:lastRenderedPageBreak/>
        <w:t>в связи с производством (реализацией) товаров, выполнением работ, оказанием услуг от __________ N ____</w:t>
      </w:r>
      <w:r w:rsidRPr="00D53FE4">
        <w:rPr>
          <w:rFonts w:eastAsiaTheme="minorHAnsi"/>
          <w:lang w:eastAsia="en-US"/>
        </w:rPr>
        <w:t xml:space="preserve"> (далее -</w:t>
      </w:r>
      <w:r w:rsidR="00DC2645">
        <w:rPr>
          <w:rFonts w:eastAsiaTheme="minorHAnsi"/>
          <w:lang w:eastAsia="en-US"/>
        </w:rPr>
        <w:t xml:space="preserve"> </w:t>
      </w:r>
      <w:r w:rsidR="006003D2" w:rsidRPr="00D53FE4">
        <w:rPr>
          <w:rFonts w:eastAsiaTheme="minorHAnsi"/>
          <w:lang w:eastAsia="en-US"/>
        </w:rPr>
        <w:t>Соглашение) заключили настоящее</w:t>
      </w:r>
      <w:r w:rsidRPr="00D53FE4">
        <w:rPr>
          <w:rFonts w:eastAsiaTheme="minorHAnsi"/>
          <w:lang w:eastAsia="en-US"/>
        </w:rPr>
        <w:t xml:space="preserve"> Дополнительное соглашение к Соглашению о</w:t>
      </w:r>
      <w:r w:rsidR="006003D2" w:rsidRPr="00D53FE4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нижеследующем.</w:t>
      </w:r>
    </w:p>
    <w:p w14:paraId="5BDFDF6C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 Внести в Соглашение следующие изменения &lt;1&gt;:</w:t>
      </w:r>
    </w:p>
    <w:p w14:paraId="368B09C0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. в преамбуле:</w:t>
      </w:r>
    </w:p>
    <w:p w14:paraId="0F01EA96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.1. _____________</w:t>
      </w:r>
      <w:r w:rsidR="003641C7">
        <w:rPr>
          <w:rFonts w:eastAsiaTheme="minorHAnsi"/>
          <w:lang w:eastAsia="en-US"/>
        </w:rPr>
        <w:t>___________</w:t>
      </w:r>
      <w:r w:rsidRPr="00D53FE4">
        <w:rPr>
          <w:rFonts w:eastAsiaTheme="minorHAnsi"/>
          <w:lang w:eastAsia="en-US"/>
        </w:rPr>
        <w:t>______________</w:t>
      </w:r>
      <w:r w:rsidR="003641C7">
        <w:rPr>
          <w:rFonts w:eastAsiaTheme="minorHAnsi"/>
          <w:lang w:eastAsia="en-US"/>
        </w:rPr>
        <w:t>_</w:t>
      </w:r>
      <w:r w:rsidRPr="00D53FE4">
        <w:rPr>
          <w:rFonts w:eastAsiaTheme="minorHAnsi"/>
          <w:lang w:eastAsia="en-US"/>
        </w:rPr>
        <w:t>____________________________________;</w:t>
      </w:r>
    </w:p>
    <w:p w14:paraId="57913C2E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2. </w:t>
      </w:r>
      <w:r w:rsidR="00023BD0">
        <w:rPr>
          <w:rFonts w:eastAsiaTheme="minorHAnsi"/>
          <w:lang w:eastAsia="en-US"/>
        </w:rPr>
        <w:t>в разделе 1 «Предмет Соглашения»</w:t>
      </w:r>
      <w:r w:rsidRPr="00D53FE4">
        <w:rPr>
          <w:rFonts w:eastAsiaTheme="minorHAnsi"/>
          <w:lang w:eastAsia="en-US"/>
        </w:rPr>
        <w:t>:</w:t>
      </w:r>
    </w:p>
    <w:p w14:paraId="79BE99AF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2.1. в пункте 1.1 слова «</w:t>
      </w:r>
      <w:r w:rsidR="00A6195F" w:rsidRPr="00D53FE4">
        <w:rPr>
          <w:rFonts w:eastAsiaTheme="minorHAnsi"/>
          <w:lang w:eastAsia="en-US"/>
        </w:rPr>
        <w:t>_________________</w:t>
      </w:r>
      <w:r w:rsidR="003641C7">
        <w:rPr>
          <w:rFonts w:eastAsiaTheme="minorHAnsi"/>
          <w:lang w:eastAsia="en-US"/>
        </w:rPr>
        <w:t>________________</w:t>
      </w:r>
      <w:r w:rsidR="00A6195F" w:rsidRPr="00D53FE4">
        <w:rPr>
          <w:rFonts w:eastAsiaTheme="minorHAnsi"/>
          <w:lang w:eastAsia="en-US"/>
        </w:rPr>
        <w:t>_______________________</w:t>
      </w:r>
      <w:r>
        <w:rPr>
          <w:rFonts w:eastAsiaTheme="minorHAnsi"/>
          <w:lang w:eastAsia="en-US"/>
        </w:rPr>
        <w:t>___»</w:t>
      </w:r>
    </w:p>
    <w:p w14:paraId="201ABAC6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 </w:t>
      </w:r>
      <w:r w:rsidR="003641C7">
        <w:rPr>
          <w:rFonts w:eastAsiaTheme="minorHAnsi"/>
          <w:lang w:eastAsia="en-US"/>
        </w:rPr>
        <w:t xml:space="preserve">                     </w:t>
      </w:r>
      <w:r w:rsidRPr="00D53FE4">
        <w:rPr>
          <w:rFonts w:eastAsiaTheme="minorHAnsi"/>
          <w:lang w:eastAsia="en-US"/>
        </w:rPr>
        <w:t xml:space="preserve">   (указание цели</w:t>
      </w:r>
      <w:r w:rsidR="001353F2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(ей) предоставления гранта)</w:t>
      </w:r>
    </w:p>
    <w:p w14:paraId="3C7BFC7F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менить словами «</w:t>
      </w:r>
      <w:r w:rsidR="00A6195F" w:rsidRPr="00D53FE4">
        <w:rPr>
          <w:rFonts w:eastAsiaTheme="minorHAnsi"/>
          <w:lang w:eastAsia="en-US"/>
        </w:rPr>
        <w:t>______</w:t>
      </w:r>
      <w:r w:rsidR="003641C7">
        <w:rPr>
          <w:rFonts w:eastAsiaTheme="minorHAnsi"/>
          <w:lang w:eastAsia="en-US"/>
        </w:rPr>
        <w:t>____________</w:t>
      </w:r>
      <w:r w:rsidR="00A6195F" w:rsidRPr="00D53FE4">
        <w:rPr>
          <w:rFonts w:eastAsiaTheme="minorHAnsi"/>
          <w:lang w:eastAsia="en-US"/>
        </w:rPr>
        <w:t>__________________</w:t>
      </w:r>
      <w:r>
        <w:rPr>
          <w:rFonts w:eastAsiaTheme="minorHAnsi"/>
          <w:lang w:eastAsia="en-US"/>
        </w:rPr>
        <w:t>_______________________________»</w:t>
      </w:r>
      <w:r w:rsidR="00A6195F" w:rsidRPr="00D53FE4">
        <w:rPr>
          <w:rFonts w:eastAsiaTheme="minorHAnsi"/>
          <w:lang w:eastAsia="en-US"/>
        </w:rPr>
        <w:t>;</w:t>
      </w:r>
    </w:p>
    <w:p w14:paraId="7B92614F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</w:t>
      </w:r>
      <w:r w:rsidR="003641C7">
        <w:rPr>
          <w:rFonts w:eastAsiaTheme="minorHAnsi"/>
          <w:lang w:eastAsia="en-US"/>
        </w:rPr>
        <w:t xml:space="preserve">                            </w:t>
      </w:r>
      <w:r w:rsidRPr="00D53FE4">
        <w:rPr>
          <w:rFonts w:eastAsiaTheme="minorHAnsi"/>
          <w:lang w:eastAsia="en-US"/>
        </w:rPr>
        <w:t xml:space="preserve"> (указание цели</w:t>
      </w:r>
      <w:r w:rsidR="001353F2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(ей) предоставления гранта)</w:t>
      </w:r>
    </w:p>
    <w:p w14:paraId="39AC1759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2.2. пункт 1.2 изложить в следующей редакции:</w:t>
      </w:r>
    </w:p>
    <w:p w14:paraId="1A0890B8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</w:t>
      </w:r>
      <w:r w:rsidR="00A6195F" w:rsidRPr="00D53FE4">
        <w:rPr>
          <w:rFonts w:eastAsiaTheme="minorHAnsi"/>
          <w:lang w:eastAsia="en-US"/>
        </w:rPr>
        <w:t>________________</w:t>
      </w:r>
      <w:r w:rsidR="003641C7">
        <w:rPr>
          <w:rFonts w:eastAsiaTheme="minorHAnsi"/>
          <w:lang w:eastAsia="en-US"/>
        </w:rPr>
        <w:t>___________</w:t>
      </w:r>
      <w:r w:rsidR="00A6195F" w:rsidRPr="00D53FE4">
        <w:rPr>
          <w:rFonts w:eastAsiaTheme="minorHAnsi"/>
          <w:lang w:eastAsia="en-US"/>
        </w:rPr>
        <w:t>_____________________</w:t>
      </w:r>
      <w:r>
        <w:rPr>
          <w:rFonts w:eastAsiaTheme="minorHAnsi"/>
          <w:lang w:eastAsia="en-US"/>
        </w:rPr>
        <w:t>_______________________________»</w:t>
      </w:r>
      <w:r w:rsidR="00A6195F" w:rsidRPr="00D53FE4">
        <w:rPr>
          <w:rFonts w:eastAsiaTheme="minorHAnsi"/>
          <w:lang w:eastAsia="en-US"/>
        </w:rPr>
        <w:t>;</w:t>
      </w:r>
    </w:p>
    <w:p w14:paraId="55A49F16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3. в разделе 2 «Размер субсидии»</w:t>
      </w:r>
      <w:r w:rsidR="00A6195F" w:rsidRPr="00D53FE4">
        <w:rPr>
          <w:rFonts w:eastAsiaTheme="minorHAnsi"/>
          <w:lang w:eastAsia="en-US"/>
        </w:rPr>
        <w:t>:</w:t>
      </w:r>
    </w:p>
    <w:p w14:paraId="2777EA55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3.1. в абзаце ___________ пункта 2.1 сумму субсидии в 20__ году _____</w:t>
      </w:r>
    </w:p>
    <w:p w14:paraId="3E658277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(________________) рублей, (% ___</w:t>
      </w:r>
      <w:r w:rsidR="003641C7">
        <w:rPr>
          <w:rFonts w:eastAsiaTheme="minorHAnsi"/>
          <w:lang w:eastAsia="en-US"/>
        </w:rPr>
        <w:t>_________</w:t>
      </w:r>
      <w:r w:rsidRPr="00D53FE4">
        <w:rPr>
          <w:rFonts w:eastAsiaTheme="minorHAnsi"/>
          <w:lang w:eastAsia="en-US"/>
        </w:rPr>
        <w:t>__ от общего объема затрат (недополученных</w:t>
      </w:r>
    </w:p>
    <w:p w14:paraId="574AE2ED" w14:textId="77777777" w:rsidR="00A6195F" w:rsidRPr="00D53FE4" w:rsidRDefault="003641C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A6195F" w:rsidRPr="00D53FE4">
        <w:rPr>
          <w:rFonts w:eastAsiaTheme="minorHAnsi"/>
          <w:lang w:eastAsia="en-US"/>
        </w:rPr>
        <w:t xml:space="preserve"> (сумма прописью)           </w:t>
      </w:r>
      <w:r>
        <w:rPr>
          <w:rFonts w:eastAsiaTheme="minorHAnsi"/>
          <w:lang w:eastAsia="en-US"/>
        </w:rPr>
        <w:t xml:space="preserve">           </w:t>
      </w:r>
      <w:r w:rsidR="00A6195F" w:rsidRPr="00D53FE4">
        <w:rPr>
          <w:rFonts w:eastAsiaTheme="minorHAnsi"/>
          <w:lang w:eastAsia="en-US"/>
        </w:rPr>
        <w:t xml:space="preserve"> (цифра  /число)</w:t>
      </w:r>
    </w:p>
    <w:p w14:paraId="6EF073D0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ходов)) увеличить/уменьшить на __________________________________________</w:t>
      </w:r>
    </w:p>
    <w:p w14:paraId="1997EAFA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(________________) рублей, (% __</w:t>
      </w:r>
      <w:r w:rsidR="003641C7">
        <w:rPr>
          <w:rFonts w:eastAsiaTheme="minorHAnsi"/>
          <w:lang w:eastAsia="en-US"/>
        </w:rPr>
        <w:t>_________</w:t>
      </w:r>
      <w:r w:rsidRPr="00D53FE4">
        <w:rPr>
          <w:rFonts w:eastAsiaTheme="minorHAnsi"/>
          <w:lang w:eastAsia="en-US"/>
        </w:rPr>
        <w:t>___ от общего объема затрат (недополученных</w:t>
      </w:r>
    </w:p>
    <w:p w14:paraId="741E2866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(сумма прописью)            </w:t>
      </w:r>
      <w:r w:rsidR="003641C7">
        <w:rPr>
          <w:rFonts w:eastAsiaTheme="minorHAnsi"/>
          <w:lang w:eastAsia="en-US"/>
        </w:rPr>
        <w:t xml:space="preserve">             </w:t>
      </w:r>
      <w:r w:rsidRPr="00D53FE4">
        <w:rPr>
          <w:rFonts w:eastAsiaTheme="minorHAnsi"/>
          <w:lang w:eastAsia="en-US"/>
        </w:rPr>
        <w:t>(цифра/число)</w:t>
      </w:r>
    </w:p>
    <w:p w14:paraId="4400B802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>доходов)) &lt;2&gt;;</w:t>
      </w:r>
    </w:p>
    <w:p w14:paraId="6A9FEE61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4. в разделе 3 «Условия предоставления субсидии»</w:t>
      </w:r>
      <w:r w:rsidR="00A6195F" w:rsidRPr="00D53FE4">
        <w:rPr>
          <w:rFonts w:eastAsiaTheme="minorHAnsi"/>
          <w:lang w:eastAsia="en-US"/>
        </w:rPr>
        <w:t>:</w:t>
      </w:r>
    </w:p>
    <w:p w14:paraId="1488EE49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1.4.1. в пункте 3.1.5 слова «__________»</w:t>
      </w:r>
      <w:r w:rsidRPr="00D53FE4">
        <w:rPr>
          <w:rFonts w:eastAsiaTheme="minorHAnsi"/>
          <w:lang w:eastAsia="en-US"/>
        </w:rPr>
        <w:t xml:space="preserve"> заменить с</w:t>
      </w:r>
      <w:r w:rsidR="00023BD0">
        <w:rPr>
          <w:rFonts w:eastAsiaTheme="minorHAnsi"/>
          <w:lang w:eastAsia="en-US"/>
        </w:rPr>
        <w:t>ловами «_________»</w:t>
      </w:r>
      <w:r w:rsidRPr="00D53FE4">
        <w:rPr>
          <w:rFonts w:eastAsiaTheme="minorHAnsi"/>
          <w:lang w:eastAsia="en-US"/>
        </w:rPr>
        <w:t>;</w:t>
      </w:r>
    </w:p>
    <w:p w14:paraId="642A2156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4.2. в пункте 3.5 слова «__________» заменить словами «_________»</w:t>
      </w:r>
      <w:r w:rsidR="00A6195F" w:rsidRPr="00D53FE4">
        <w:rPr>
          <w:rFonts w:eastAsiaTheme="minorHAnsi"/>
          <w:lang w:eastAsia="en-US"/>
        </w:rPr>
        <w:t>;</w:t>
      </w:r>
    </w:p>
    <w:p w14:paraId="3F4DD0A3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5. в разделе 4 «Порядок перечисления субсидии»</w:t>
      </w:r>
      <w:r w:rsidR="00A6195F" w:rsidRPr="00D53FE4">
        <w:rPr>
          <w:rFonts w:eastAsiaTheme="minorHAnsi"/>
          <w:lang w:eastAsia="en-US"/>
        </w:rPr>
        <w:t>:</w:t>
      </w:r>
    </w:p>
    <w:p w14:paraId="2749C260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5.1. в пункте 4.1: слова «</w:t>
      </w:r>
      <w:r w:rsidR="00A6195F" w:rsidRPr="00D53FE4">
        <w:rPr>
          <w:rFonts w:eastAsiaTheme="minorHAnsi"/>
          <w:lang w:eastAsia="en-US"/>
        </w:rPr>
        <w:t>на счет ________</w:t>
      </w:r>
      <w:r w:rsidR="003641C7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 xml:space="preserve">_________» </w:t>
      </w:r>
      <w:r w:rsidR="00A6195F" w:rsidRPr="00D53FE4">
        <w:rPr>
          <w:rFonts w:eastAsiaTheme="minorHAnsi"/>
          <w:lang w:eastAsia="en-US"/>
        </w:rPr>
        <w:t>заменить словами</w:t>
      </w:r>
    </w:p>
    <w:p w14:paraId="53B2A973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           </w:t>
      </w:r>
      <w:r w:rsidR="003641C7">
        <w:rPr>
          <w:rFonts w:eastAsiaTheme="minorHAnsi"/>
          <w:lang w:eastAsia="en-US"/>
        </w:rPr>
        <w:t xml:space="preserve">              </w:t>
      </w:r>
      <w:r w:rsidRPr="00D53FE4">
        <w:rPr>
          <w:rFonts w:eastAsiaTheme="minorHAnsi"/>
          <w:lang w:eastAsia="en-US"/>
        </w:rPr>
        <w:t xml:space="preserve"> </w:t>
      </w:r>
      <w:r w:rsidR="003641C7">
        <w:rPr>
          <w:rFonts w:eastAsiaTheme="minorHAnsi"/>
          <w:lang w:eastAsia="en-US"/>
        </w:rPr>
        <w:t xml:space="preserve">            </w:t>
      </w:r>
      <w:r w:rsidRPr="00D53FE4">
        <w:rPr>
          <w:rFonts w:eastAsiaTheme="minorHAnsi"/>
          <w:lang w:eastAsia="en-US"/>
        </w:rPr>
        <w:t>(реквизиты счета</w:t>
      </w:r>
      <w:r w:rsidR="003641C7">
        <w:rPr>
          <w:rFonts w:eastAsiaTheme="minorHAnsi"/>
          <w:lang w:eastAsia="en-US"/>
        </w:rPr>
        <w:t xml:space="preserve">  </w:t>
      </w:r>
      <w:r w:rsidRPr="00D53FE4">
        <w:rPr>
          <w:rFonts w:eastAsiaTheme="minorHAnsi"/>
          <w:lang w:eastAsia="en-US"/>
        </w:rPr>
        <w:t>Получателя)</w:t>
      </w:r>
    </w:p>
    <w:p w14:paraId="081B930C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A6195F" w:rsidRPr="00D53FE4">
        <w:rPr>
          <w:rFonts w:eastAsiaTheme="minorHAnsi"/>
          <w:lang w:eastAsia="en-US"/>
        </w:rPr>
        <w:t>на счет ___________</w:t>
      </w:r>
      <w:r w:rsidR="003641C7">
        <w:rPr>
          <w:rFonts w:eastAsiaTheme="minorHAnsi"/>
          <w:lang w:eastAsia="en-US"/>
        </w:rPr>
        <w:t>_____________</w:t>
      </w:r>
      <w:r>
        <w:rPr>
          <w:rFonts w:eastAsiaTheme="minorHAnsi"/>
          <w:lang w:eastAsia="en-US"/>
        </w:rPr>
        <w:t>_____»</w:t>
      </w:r>
      <w:r w:rsidR="00A6195F" w:rsidRPr="00D53FE4">
        <w:rPr>
          <w:rFonts w:eastAsiaTheme="minorHAnsi"/>
          <w:lang w:eastAsia="en-US"/>
        </w:rPr>
        <w:t>;</w:t>
      </w:r>
    </w:p>
    <w:p w14:paraId="24E4E6E9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</w:t>
      </w:r>
      <w:r w:rsidR="003641C7">
        <w:rPr>
          <w:rFonts w:eastAsiaTheme="minorHAnsi"/>
          <w:lang w:eastAsia="en-US"/>
        </w:rPr>
        <w:t xml:space="preserve">         </w:t>
      </w:r>
      <w:r w:rsidRPr="00D53FE4">
        <w:rPr>
          <w:rFonts w:eastAsiaTheme="minorHAnsi"/>
          <w:lang w:eastAsia="en-US"/>
        </w:rPr>
        <w:t xml:space="preserve"> (реквизиты счета</w:t>
      </w:r>
      <w:r w:rsidR="003641C7">
        <w:rPr>
          <w:rFonts w:eastAsiaTheme="minorHAnsi"/>
          <w:lang w:eastAsia="en-US"/>
        </w:rPr>
        <w:t xml:space="preserve">  </w:t>
      </w:r>
      <w:r w:rsidRPr="00D53FE4">
        <w:rPr>
          <w:rFonts w:eastAsiaTheme="minorHAnsi"/>
          <w:lang w:eastAsia="en-US"/>
        </w:rPr>
        <w:t>Получателя)</w:t>
      </w:r>
    </w:p>
    <w:p w14:paraId="7C7B5148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5.2. пункт 4.2 изложить в следующей редакции:</w:t>
      </w:r>
    </w:p>
    <w:p w14:paraId="21EA32CA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«</w:t>
      </w:r>
      <w:r w:rsidR="00A6195F" w:rsidRPr="00D53FE4">
        <w:rPr>
          <w:rFonts w:eastAsiaTheme="minorHAnsi"/>
          <w:lang w:eastAsia="en-US"/>
        </w:rPr>
        <w:t>_____________________________________</w:t>
      </w:r>
      <w:r>
        <w:rPr>
          <w:rFonts w:eastAsiaTheme="minorHAnsi"/>
          <w:lang w:eastAsia="en-US"/>
        </w:rPr>
        <w:t>_______________________________»</w:t>
      </w:r>
      <w:r w:rsidR="00A6195F" w:rsidRPr="00D53FE4">
        <w:rPr>
          <w:rFonts w:eastAsiaTheme="minorHAnsi"/>
          <w:lang w:eastAsia="en-US"/>
        </w:rPr>
        <w:t>;</w:t>
      </w:r>
    </w:p>
    <w:p w14:paraId="30AB3E22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6. в разделе 5 «Права и обязанности сторон»</w:t>
      </w:r>
      <w:r w:rsidR="00A6195F" w:rsidRPr="00D53FE4">
        <w:rPr>
          <w:rFonts w:eastAsiaTheme="minorHAnsi"/>
          <w:lang w:eastAsia="en-US"/>
        </w:rPr>
        <w:t>:</w:t>
      </w:r>
    </w:p>
    <w:p w14:paraId="347B7485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6.1. в</w:t>
      </w:r>
      <w:r w:rsidR="00023BD0">
        <w:rPr>
          <w:rFonts w:eastAsiaTheme="minorHAnsi"/>
          <w:lang w:eastAsia="en-US"/>
        </w:rPr>
        <w:t xml:space="preserve"> пункте 5.1.3 слова «__________» заменить словами «_________»</w:t>
      </w:r>
      <w:r w:rsidRPr="00D53FE4">
        <w:rPr>
          <w:rFonts w:eastAsiaTheme="minorHAnsi"/>
          <w:lang w:eastAsia="en-US"/>
        </w:rPr>
        <w:t>;</w:t>
      </w:r>
    </w:p>
    <w:p w14:paraId="7F31E7CE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1.6.2. в пункте 5.3.4 слова «</w:t>
      </w:r>
      <w:r w:rsidRPr="00D53FE4">
        <w:rPr>
          <w:rFonts w:eastAsiaTheme="minorHAnsi"/>
          <w:lang w:eastAsia="en-US"/>
        </w:rPr>
        <w:t>следующего за _____</w:t>
      </w:r>
      <w:r w:rsidR="003641C7">
        <w:rPr>
          <w:rFonts w:eastAsiaTheme="minorHAnsi"/>
          <w:lang w:eastAsia="en-US"/>
        </w:rPr>
        <w:t>______</w:t>
      </w:r>
      <w:r w:rsidRPr="00D53FE4">
        <w:rPr>
          <w:rFonts w:eastAsiaTheme="minorHAnsi"/>
          <w:lang w:eastAsia="en-US"/>
        </w:rPr>
        <w:t>_</w:t>
      </w:r>
      <w:r w:rsidR="003641C7">
        <w:rPr>
          <w:rFonts w:eastAsiaTheme="minorHAnsi"/>
          <w:lang w:eastAsia="en-US"/>
        </w:rPr>
        <w:t>______</w:t>
      </w:r>
      <w:r w:rsidR="00023BD0">
        <w:rPr>
          <w:rFonts w:eastAsiaTheme="minorHAnsi"/>
          <w:lang w:eastAsia="en-US"/>
        </w:rPr>
        <w:t>____»</w:t>
      </w:r>
      <w:r w:rsidRPr="00D53FE4">
        <w:rPr>
          <w:rFonts w:eastAsiaTheme="minorHAnsi"/>
          <w:lang w:eastAsia="en-US"/>
        </w:rPr>
        <w:t xml:space="preserve"> заменить словами</w:t>
      </w:r>
    </w:p>
    <w:p w14:paraId="3896D3B4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                   </w:t>
      </w:r>
      <w:r w:rsidR="003641C7">
        <w:rPr>
          <w:rFonts w:eastAsiaTheme="minorHAnsi"/>
          <w:lang w:eastAsia="en-US"/>
        </w:rPr>
        <w:t xml:space="preserve">                                     </w:t>
      </w:r>
      <w:r w:rsidRPr="00D53FE4">
        <w:rPr>
          <w:rFonts w:eastAsiaTheme="minorHAnsi"/>
          <w:lang w:eastAsia="en-US"/>
        </w:rPr>
        <w:t>(квартал,</w:t>
      </w:r>
      <w:r w:rsidR="003641C7">
        <w:rPr>
          <w:rFonts w:eastAsiaTheme="minorHAnsi"/>
          <w:lang w:eastAsia="en-US"/>
        </w:rPr>
        <w:t xml:space="preserve"> </w:t>
      </w:r>
      <w:r w:rsidRPr="00D53FE4">
        <w:rPr>
          <w:rFonts w:eastAsiaTheme="minorHAnsi"/>
          <w:lang w:eastAsia="en-US"/>
        </w:rPr>
        <w:t>месяц)</w:t>
      </w:r>
    </w:p>
    <w:p w14:paraId="0D4482A0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____________________»</w:t>
      </w:r>
      <w:r w:rsidR="00A6195F" w:rsidRPr="00D53FE4">
        <w:rPr>
          <w:rFonts w:eastAsiaTheme="minorHAnsi"/>
          <w:lang w:eastAsia="en-US"/>
        </w:rPr>
        <w:t>;</w:t>
      </w:r>
    </w:p>
    <w:p w14:paraId="1853ECA0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(квартал, месяц)</w:t>
      </w:r>
    </w:p>
    <w:p w14:paraId="66A967F3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 xml:space="preserve">   1.7. в пункте 6.1 раздела 6 «Ответственность сторон» слова «__________» заменить словами «________________»</w:t>
      </w:r>
      <w:r w:rsidRPr="00D53FE4">
        <w:rPr>
          <w:rFonts w:eastAsiaTheme="minorHAnsi"/>
          <w:lang w:eastAsia="en-US"/>
        </w:rPr>
        <w:t>;</w:t>
      </w:r>
    </w:p>
    <w:p w14:paraId="0C05CD77" w14:textId="77777777" w:rsidR="00A6195F" w:rsidRPr="00D53FE4" w:rsidRDefault="00A6195F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8.   в  пункте  7.4.1  раздела  </w:t>
      </w:r>
      <w:r w:rsidR="00023BD0">
        <w:rPr>
          <w:rFonts w:eastAsiaTheme="minorHAnsi"/>
          <w:lang w:eastAsia="en-US"/>
        </w:rPr>
        <w:t>7  «Заключительные  положения»</w:t>
      </w:r>
      <w:r w:rsidR="003641C7">
        <w:rPr>
          <w:rFonts w:eastAsiaTheme="minorHAnsi"/>
          <w:lang w:eastAsia="en-US"/>
        </w:rPr>
        <w:t xml:space="preserve"> </w:t>
      </w:r>
      <w:r w:rsidR="00023BD0">
        <w:rPr>
          <w:rFonts w:eastAsiaTheme="minorHAnsi"/>
          <w:lang w:eastAsia="en-US"/>
        </w:rPr>
        <w:t>слова «_______________» заменить словами «________________»</w:t>
      </w:r>
      <w:r w:rsidRPr="00D53FE4">
        <w:rPr>
          <w:rFonts w:eastAsiaTheme="minorHAnsi"/>
          <w:lang w:eastAsia="en-US"/>
        </w:rPr>
        <w:t>;</w:t>
      </w:r>
    </w:p>
    <w:p w14:paraId="55A80F31" w14:textId="77777777" w:rsidR="00A6195F" w:rsidRPr="00D53FE4" w:rsidRDefault="00023BD0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.9.  раздел  8  «Платежные  реквизиты  Сторон»</w:t>
      </w:r>
      <w:r w:rsidR="00A6195F" w:rsidRPr="00D53FE4">
        <w:rPr>
          <w:rFonts w:eastAsiaTheme="minorHAnsi"/>
          <w:lang w:eastAsia="en-US"/>
        </w:rPr>
        <w:t xml:space="preserve">  изложить  в  следующей</w:t>
      </w:r>
      <w:r w:rsidR="003641C7">
        <w:rPr>
          <w:rFonts w:eastAsiaTheme="minorHAnsi"/>
          <w:lang w:eastAsia="en-US"/>
        </w:rPr>
        <w:t xml:space="preserve"> </w:t>
      </w:r>
      <w:r w:rsidR="00A6195F" w:rsidRPr="00D53FE4">
        <w:rPr>
          <w:rFonts w:eastAsiaTheme="minorHAnsi"/>
          <w:lang w:eastAsia="en-US"/>
        </w:rPr>
        <w:t>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6003D2" w:rsidRPr="00D53FE4" w14:paraId="34413E98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726" w14:textId="77777777" w:rsidR="006003D2" w:rsidRDefault="00023BD0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="003641C7">
              <w:rPr>
                <w:rFonts w:eastAsiaTheme="minorHAnsi"/>
                <w:lang w:eastAsia="en-US"/>
              </w:rPr>
              <w:t>Краткое наименование Г</w:t>
            </w:r>
            <w:r w:rsidR="006003D2">
              <w:rPr>
                <w:rFonts w:eastAsiaTheme="minorHAnsi"/>
                <w:lang w:eastAsia="en-US"/>
              </w:rPr>
              <w:t xml:space="preserve">лавного распорядителя  средств </w:t>
            </w:r>
            <w:r>
              <w:rPr>
                <w:rFonts w:eastAsiaTheme="minorHAnsi"/>
                <w:lang w:eastAsia="en-US"/>
              </w:rPr>
              <w:t>районного бюджета</w:t>
            </w:r>
          </w:p>
          <w:p w14:paraId="788DF94E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0A1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  <w:p w14:paraId="5964F4E3" w14:textId="77777777" w:rsidR="00023BD0" w:rsidRDefault="00023BD0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111380CF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D53FE4" w14:paraId="7EB14B40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2C4D" w14:textId="77777777" w:rsidR="006003D2" w:rsidRDefault="003641C7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аименование Г</w:t>
            </w:r>
            <w:r w:rsidR="006003D2">
              <w:rPr>
                <w:rFonts w:eastAsiaTheme="minorHAnsi"/>
                <w:lang w:eastAsia="en-US"/>
              </w:rPr>
              <w:t xml:space="preserve">лавного распорядителя средств </w:t>
            </w:r>
            <w:r w:rsidR="00023BD0">
              <w:rPr>
                <w:rFonts w:eastAsiaTheme="minorHAnsi"/>
                <w:lang w:eastAsia="en-US"/>
              </w:rPr>
              <w:t>районного бюджета</w:t>
            </w:r>
          </w:p>
          <w:p w14:paraId="35AF7312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14:paraId="26DE3F00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516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лучателя</w:t>
            </w:r>
          </w:p>
          <w:p w14:paraId="6D811EC5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D866D58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14:paraId="791D9385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D53FE4" w14:paraId="212D4C70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2DA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нахождения:</w:t>
            </w:r>
          </w:p>
          <w:p w14:paraId="1EC5F819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юридический адрес)</w:t>
            </w:r>
          </w:p>
          <w:p w14:paraId="2BCB9726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BE5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нахождения:</w:t>
            </w:r>
          </w:p>
          <w:p w14:paraId="07D667C9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юридический адрес)</w:t>
            </w:r>
          </w:p>
          <w:p w14:paraId="47584A75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</w:tr>
      <w:tr w:rsidR="006003D2" w:rsidRPr="00D53FE4" w14:paraId="2C4F3711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7AC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ные реквизиты:</w:t>
            </w:r>
          </w:p>
          <w:p w14:paraId="0930DA2A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14:paraId="322E2738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14:paraId="2FA35E65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45F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ежные реквизиты:</w:t>
            </w:r>
          </w:p>
          <w:p w14:paraId="3F3F4585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14:paraId="795AE451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</w:p>
          <w:p w14:paraId="2EF5F1EF" w14:textId="77777777" w:rsidR="006003D2" w:rsidRDefault="006003D2" w:rsidP="00D53F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</w:t>
            </w:r>
            <w:r w:rsidR="00023BD0">
              <w:rPr>
                <w:rFonts w:eastAsiaTheme="minorHAnsi"/>
                <w:lang w:eastAsia="en-US"/>
              </w:rPr>
              <w:t>_________»</w:t>
            </w:r>
          </w:p>
        </w:tc>
      </w:tr>
    </w:tbl>
    <w:p w14:paraId="76004776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0. приложение N ___ к Соглашению изложить в редакции согласно приложению N___ к настоящему Дополнительному соглашению к Соглашению, которое является его неотъемлемой частью.</w:t>
      </w:r>
    </w:p>
    <w:p w14:paraId="03C2743B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1. 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55F1A05F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1.12. внести изменения в приложение N ___ к Соглашению согласно приложению N ___ к настоящему Дополнительному соглашению </w:t>
      </w:r>
      <w:proofErr w:type="gramStart"/>
      <w:r w:rsidRPr="00D53FE4">
        <w:rPr>
          <w:rFonts w:eastAsiaTheme="minorHAnsi"/>
          <w:lang w:eastAsia="en-US"/>
        </w:rPr>
        <w:t>к Соглашению</w:t>
      </w:r>
      <w:proofErr w:type="gramEnd"/>
      <w:r w:rsidRPr="00D53FE4">
        <w:rPr>
          <w:rFonts w:eastAsiaTheme="minorHAnsi"/>
          <w:lang w:eastAsia="en-US"/>
        </w:rPr>
        <w:t xml:space="preserve"> которое является его неотъемлемой частью.</w:t>
      </w:r>
    </w:p>
    <w:p w14:paraId="31A24B68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2. Настоящее Дополнительное соглашение к Соглашению является неотъемлемой частью Соглашения.</w:t>
      </w:r>
    </w:p>
    <w:p w14:paraId="3A33A807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3. 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AC1E6D0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4. Условия Соглашения, не затронутые настоящим Дополнительным соглашением к Соглашению, остаются неизменными.</w:t>
      </w:r>
    </w:p>
    <w:p w14:paraId="2BC0A456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5. Иные заключительные положения по настоящему Дополнительному соглашению к Соглашению:</w:t>
      </w:r>
    </w:p>
    <w:p w14:paraId="186D4ADD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14:paraId="33DDCF09" w14:textId="77777777" w:rsidR="00296CB7" w:rsidRPr="00D53FE4" w:rsidRDefault="00296CB7" w:rsidP="00D53F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5.2. __________________________________________________________ </w:t>
      </w:r>
      <w:hyperlink r:id="rId27" w:history="1">
        <w:r w:rsidRPr="00D53FE4">
          <w:rPr>
            <w:rFonts w:eastAsiaTheme="minorHAnsi"/>
            <w:lang w:eastAsia="en-US"/>
          </w:rPr>
          <w:t>&lt;3&gt;</w:t>
        </w:r>
      </w:hyperlink>
      <w:r w:rsidRPr="00D53FE4">
        <w:rPr>
          <w:rFonts w:eastAsiaTheme="minorHAnsi"/>
          <w:lang w:eastAsia="en-US"/>
        </w:rPr>
        <w:t>.</w:t>
      </w:r>
    </w:p>
    <w:p w14:paraId="5F5C626F" w14:textId="77777777" w:rsidR="00296CB7" w:rsidRPr="00D53FE4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                        6. Подписи Сторон:</w:t>
      </w:r>
    </w:p>
    <w:p w14:paraId="7639382D" w14:textId="77777777" w:rsidR="00296CB7" w:rsidRPr="00D53FE4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2665"/>
        <w:gridCol w:w="1587"/>
        <w:gridCol w:w="340"/>
        <w:gridCol w:w="2551"/>
      </w:tblGrid>
      <w:tr w:rsidR="00296CB7" w:rsidRPr="00D53FE4" w14:paraId="548FB67A" w14:textId="77777777"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038" w14:textId="77777777" w:rsidR="00296CB7" w:rsidRPr="00D53FE4" w:rsidRDefault="00296CB7" w:rsidP="00023BD0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 xml:space="preserve">Краткое наименование Главного распорядителя средств </w:t>
            </w:r>
            <w:r w:rsidR="00023BD0">
              <w:rPr>
                <w:rFonts w:eastAsiaTheme="minorHAnsi"/>
                <w:lang w:eastAsia="en-US"/>
              </w:rPr>
              <w:t>районного бюджета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036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Краткое наименование Получателя Субсидии</w:t>
            </w:r>
          </w:p>
        </w:tc>
      </w:tr>
      <w:tr w:rsidR="00296CB7" w:rsidRPr="00D53FE4" w14:paraId="3E1718DA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14:paraId="28583E83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C62F969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14:paraId="5C071878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_________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14:paraId="17429FF1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1FEAD0D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5241B705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____________________</w:t>
            </w:r>
          </w:p>
        </w:tc>
      </w:tr>
      <w:tr w:rsidR="00296CB7" w:rsidRPr="00D53FE4" w14:paraId="38A28AE2" w14:textId="77777777"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17213B77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70F2F6A8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14:paraId="33ED6E3D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фамилия, инициалы)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36AAE085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474174C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04AE954E" w14:textId="77777777" w:rsidR="00296CB7" w:rsidRPr="00D53FE4" w:rsidRDefault="00296CB7" w:rsidP="00D53FE4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lang w:eastAsia="en-US"/>
              </w:rPr>
            </w:pPr>
            <w:r w:rsidRPr="00D53FE4">
              <w:rPr>
                <w:rFonts w:eastAsiaTheme="minorHAnsi"/>
                <w:lang w:eastAsia="en-US"/>
              </w:rPr>
              <w:t>(фамилия, инициалы)</w:t>
            </w:r>
          </w:p>
        </w:tc>
      </w:tr>
    </w:tbl>
    <w:p w14:paraId="4EB6C6C2" w14:textId="77777777" w:rsidR="00296CB7" w:rsidRPr="00D53FE4" w:rsidRDefault="00296CB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14:paraId="54F3E554" w14:textId="77777777"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--------------------------------</w:t>
      </w:r>
    </w:p>
    <w:p w14:paraId="2BB1B417" w14:textId="77777777"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&lt;1</w:t>
      </w:r>
      <w:proofErr w:type="gramStart"/>
      <w:r w:rsidRPr="00D53FE4">
        <w:rPr>
          <w:rFonts w:eastAsiaTheme="minorHAnsi"/>
          <w:lang w:eastAsia="en-US"/>
        </w:rPr>
        <w:t>&gt;  Указываются</w:t>
      </w:r>
      <w:proofErr w:type="gramEnd"/>
      <w:r w:rsidRPr="00D53FE4">
        <w:rPr>
          <w:rFonts w:eastAsiaTheme="minorHAnsi"/>
          <w:lang w:eastAsia="en-US"/>
        </w:rPr>
        <w:t xml:space="preserve">  пункты и (или) разделы Соглашения, в которые вносятся изменения.</w:t>
      </w:r>
    </w:p>
    <w:p w14:paraId="5B569166" w14:textId="77777777"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&lt;2</w:t>
      </w:r>
      <w:proofErr w:type="gramStart"/>
      <w:r w:rsidRPr="00D53FE4">
        <w:rPr>
          <w:rFonts w:eastAsiaTheme="minorHAnsi"/>
          <w:lang w:eastAsia="en-US"/>
        </w:rPr>
        <w:t>&gt;  Указываются</w:t>
      </w:r>
      <w:proofErr w:type="gramEnd"/>
      <w:r w:rsidRPr="00D53FE4">
        <w:rPr>
          <w:rFonts w:eastAsiaTheme="minorHAnsi"/>
          <w:lang w:eastAsia="en-US"/>
        </w:rPr>
        <w:t xml:space="preserve">  изменения  сумм,  подле</w:t>
      </w:r>
      <w:r w:rsidR="001353F2">
        <w:rPr>
          <w:rFonts w:eastAsiaTheme="minorHAnsi"/>
          <w:lang w:eastAsia="en-US"/>
        </w:rPr>
        <w:t>жащих  перечислению: со знаком «плюс»</w:t>
      </w:r>
      <w:r w:rsidR="00023BD0">
        <w:rPr>
          <w:rFonts w:eastAsiaTheme="minorHAnsi"/>
          <w:lang w:eastAsia="en-US"/>
        </w:rPr>
        <w:t xml:space="preserve"> при их увеличении и со знаком «минус»</w:t>
      </w:r>
      <w:r w:rsidRPr="00D53FE4">
        <w:rPr>
          <w:rFonts w:eastAsiaTheme="minorHAnsi"/>
          <w:lang w:eastAsia="en-US"/>
        </w:rPr>
        <w:t xml:space="preserve"> при их уменьшении.</w:t>
      </w:r>
    </w:p>
    <w:p w14:paraId="2314D4FE" w14:textId="77777777" w:rsidR="006003D2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  <w:r w:rsidRPr="00D53FE4">
        <w:rPr>
          <w:rFonts w:eastAsiaTheme="minorHAnsi"/>
          <w:lang w:eastAsia="en-US"/>
        </w:rPr>
        <w:t xml:space="preserve">    &lt;3&gt; Указываются иные заключительные положения (при необходимости).</w:t>
      </w:r>
    </w:p>
    <w:p w14:paraId="713BCD11" w14:textId="77777777" w:rsidR="00806A07" w:rsidRPr="00D53FE4" w:rsidRDefault="00806A07" w:rsidP="00D53FE4">
      <w:pPr>
        <w:widowControl w:val="0"/>
        <w:autoSpaceDE w:val="0"/>
        <w:autoSpaceDN w:val="0"/>
        <w:jc w:val="both"/>
        <w:rPr>
          <w:rFonts w:eastAsiaTheme="minorHAnsi"/>
          <w:lang w:eastAsia="en-US"/>
        </w:rPr>
      </w:pPr>
    </w:p>
    <w:p w14:paraId="1E36F93E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E0480F0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4DD3409E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C62C78A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48DC051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D17AC55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03B089A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3C5DFFB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92E401A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E5E0DD2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9450C1A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48EE20FB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274075C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684B4DE1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BF79B83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5515C435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3F151A5E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27A15E51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74AC1EEB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p w14:paraId="0A2B00E1" w14:textId="77777777" w:rsidR="001353F2" w:rsidRDefault="00806A07" w:rsidP="003641C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Приложение №6 к приказу</w:t>
      </w:r>
      <w:r w:rsidR="00023BD0">
        <w:rPr>
          <w:lang w:eastAsia="en-US"/>
        </w:rPr>
        <w:t xml:space="preserve"> </w:t>
      </w:r>
    </w:p>
    <w:p w14:paraId="2ECD739B" w14:textId="77777777" w:rsidR="00806A07" w:rsidRDefault="00023BD0" w:rsidP="003641C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муниципального казенного </w:t>
      </w:r>
    </w:p>
    <w:p w14:paraId="1AD8E02C" w14:textId="77777777" w:rsidR="001353F2" w:rsidRDefault="00023BD0" w:rsidP="00023BD0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учреждения Управление</w:t>
      </w:r>
      <w:r w:rsidR="00806A07">
        <w:rPr>
          <w:lang w:eastAsia="en-US"/>
        </w:rPr>
        <w:t xml:space="preserve"> </w:t>
      </w:r>
    </w:p>
    <w:p w14:paraId="0D1CA9D1" w14:textId="77777777" w:rsidR="00023BD0" w:rsidRDefault="00806A07" w:rsidP="00023BD0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финансов А</w:t>
      </w:r>
      <w:r w:rsidR="00023BD0">
        <w:rPr>
          <w:lang w:eastAsia="en-US"/>
        </w:rPr>
        <w:t xml:space="preserve">дминистрации </w:t>
      </w:r>
    </w:p>
    <w:p w14:paraId="1FAB6263" w14:textId="77777777" w:rsidR="001353F2" w:rsidRDefault="00023BD0" w:rsidP="00023BD0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Каргасокского района</w:t>
      </w:r>
    </w:p>
    <w:p w14:paraId="0CEA30EE" w14:textId="77777777" w:rsidR="00806A07" w:rsidRDefault="00023BD0" w:rsidP="00023BD0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</w:t>
      </w:r>
      <w:r w:rsidR="00806A07">
        <w:rPr>
          <w:lang w:eastAsia="en-US"/>
        </w:rPr>
        <w:t>от 06.04.2023 г. № _</w:t>
      </w:r>
      <w:r w:rsidR="003641C7">
        <w:rPr>
          <w:lang w:eastAsia="en-US"/>
        </w:rPr>
        <w:t>_____</w:t>
      </w:r>
      <w:r w:rsidR="00806A07">
        <w:rPr>
          <w:lang w:eastAsia="en-US"/>
        </w:rPr>
        <w:t>_</w:t>
      </w:r>
    </w:p>
    <w:p w14:paraId="0F63E072" w14:textId="77777777"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</w:p>
    <w:p w14:paraId="05A641EB" w14:textId="77777777"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>Приложение N ___</w:t>
      </w:r>
    </w:p>
    <w:p w14:paraId="563B994E" w14:textId="77777777" w:rsidR="00806A0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к Соглашению </w:t>
      </w:r>
    </w:p>
    <w:p w14:paraId="4775235F" w14:textId="77777777"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от ______ N _____</w:t>
      </w:r>
    </w:p>
    <w:p w14:paraId="73DACBC6" w14:textId="77777777" w:rsidR="00806A07" w:rsidRDefault="00806A07" w:rsidP="00806A07">
      <w:pPr>
        <w:widowControl w:val="0"/>
        <w:autoSpaceDE w:val="0"/>
        <w:autoSpaceDN w:val="0"/>
        <w:jc w:val="right"/>
        <w:rPr>
          <w:lang w:eastAsia="en-US"/>
        </w:rPr>
      </w:pPr>
    </w:p>
    <w:p w14:paraId="2BC86A16" w14:textId="77777777"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Типовая форма</w:t>
      </w:r>
    </w:p>
    <w:p w14:paraId="429A8AE9" w14:textId="77777777"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дополнительного соглашения о расторжении соглашения, заключенного между</w:t>
      </w:r>
    </w:p>
    <w:p w14:paraId="3DCFD9F9" w14:textId="77777777"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 главным распорядителем средств</w:t>
      </w:r>
      <w:r w:rsidR="00023BD0">
        <w:rPr>
          <w:lang w:eastAsia="en-US"/>
        </w:rPr>
        <w:t xml:space="preserve"> районного бюджета</w:t>
      </w:r>
      <w:r w:rsidRPr="003641C7">
        <w:rPr>
          <w:lang w:eastAsia="en-US"/>
        </w:rPr>
        <w:t xml:space="preserve"> и юридическим лицом (за</w:t>
      </w:r>
      <w:r w:rsidR="003641C7">
        <w:rPr>
          <w:lang w:eastAsia="en-US"/>
        </w:rPr>
        <w:t xml:space="preserve"> </w:t>
      </w:r>
      <w:r w:rsidRPr="003641C7">
        <w:rPr>
          <w:lang w:eastAsia="en-US"/>
        </w:rPr>
        <w:t xml:space="preserve">исключением </w:t>
      </w:r>
      <w:r w:rsidR="00023BD0">
        <w:rPr>
          <w:lang w:eastAsia="en-US"/>
        </w:rPr>
        <w:t>муниципальных</w:t>
      </w:r>
      <w:r w:rsidRPr="003641C7">
        <w:rPr>
          <w:lang w:eastAsia="en-US"/>
        </w:rPr>
        <w:t xml:space="preserve"> учреждений),</w:t>
      </w:r>
      <w:r w:rsidR="003641C7" w:rsidRPr="003641C7">
        <w:rPr>
          <w:lang w:eastAsia="en-US"/>
        </w:rPr>
        <w:t xml:space="preserve"> </w:t>
      </w:r>
      <w:r w:rsidRPr="003641C7">
        <w:rPr>
          <w:lang w:eastAsia="en-US"/>
        </w:rPr>
        <w:t>индивидуальным предпринимателем, физическим лицом - производителем товаров,</w:t>
      </w:r>
      <w:r w:rsidR="003641C7" w:rsidRPr="003641C7">
        <w:rPr>
          <w:lang w:eastAsia="en-US"/>
        </w:rPr>
        <w:t xml:space="preserve"> </w:t>
      </w:r>
      <w:r w:rsidRPr="003641C7">
        <w:rPr>
          <w:lang w:eastAsia="en-US"/>
        </w:rPr>
        <w:t>работ, услуг о предоставлении субсидии из районного бюджета в целях</w:t>
      </w:r>
      <w:r w:rsidR="003641C7">
        <w:rPr>
          <w:lang w:eastAsia="en-US"/>
        </w:rPr>
        <w:t xml:space="preserve"> </w:t>
      </w:r>
      <w:r w:rsidRPr="003641C7">
        <w:rPr>
          <w:lang w:eastAsia="en-US"/>
        </w:rPr>
        <w:t>возмещения недополученных доходов и (или) возмещения затрат в связи с</w:t>
      </w:r>
    </w:p>
    <w:p w14:paraId="69E9EA50" w14:textId="77777777" w:rsid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производством (реализацией) товаров, выполнением работ, оказанием</w:t>
      </w:r>
      <w:r w:rsidR="003641C7">
        <w:rPr>
          <w:lang w:eastAsia="en-US"/>
        </w:rPr>
        <w:t xml:space="preserve"> </w:t>
      </w:r>
      <w:r w:rsidRPr="003641C7">
        <w:rPr>
          <w:lang w:eastAsia="en-US"/>
        </w:rPr>
        <w:t>услуг</w:t>
      </w:r>
    </w:p>
    <w:p w14:paraId="4DCEFC7E" w14:textId="77777777" w:rsidR="00806A07" w:rsidRPr="003641C7" w:rsidRDefault="00806A07" w:rsidP="00806A07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 от _________ 20__ N ___</w:t>
      </w:r>
    </w:p>
    <w:p w14:paraId="18B94A2A" w14:textId="77777777" w:rsidR="00806A07" w:rsidRDefault="00806A07" w:rsidP="00806A07">
      <w:pPr>
        <w:widowControl w:val="0"/>
        <w:autoSpaceDE w:val="0"/>
        <w:autoSpaceDN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75EDF50" w14:textId="77777777" w:rsidR="00806A07" w:rsidRDefault="00806A07" w:rsidP="00806A07">
      <w:pPr>
        <w:widowControl w:val="0"/>
        <w:autoSpaceDE w:val="0"/>
        <w:autoSpaceDN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DA9C06D" w14:textId="77777777" w:rsidR="00806A07" w:rsidRPr="003641C7" w:rsidRDefault="003641C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«</w:t>
      </w:r>
      <w:r w:rsidR="00806A07" w:rsidRPr="003641C7">
        <w:rPr>
          <w:lang w:eastAsia="en-US"/>
        </w:rPr>
        <w:t>________________________</w:t>
      </w:r>
      <w:r>
        <w:rPr>
          <w:lang w:eastAsia="en-US"/>
        </w:rPr>
        <w:t>______</w:t>
      </w:r>
      <w:r w:rsidR="00806A07" w:rsidRPr="003641C7">
        <w:rPr>
          <w:lang w:eastAsia="en-US"/>
        </w:rPr>
        <w:t>__________________________________________________</w:t>
      </w:r>
      <w:r w:rsidRPr="003641C7">
        <w:rPr>
          <w:lang w:eastAsia="en-US"/>
        </w:rPr>
        <w:t>»</w:t>
      </w:r>
      <w:r w:rsidR="00806A07" w:rsidRPr="003641C7">
        <w:rPr>
          <w:lang w:eastAsia="en-US"/>
        </w:rPr>
        <w:t>,</w:t>
      </w:r>
    </w:p>
    <w:p w14:paraId="6447F08F" w14:textId="77777777" w:rsidR="00BE4FAF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 xml:space="preserve">(наименование органа </w:t>
      </w:r>
      <w:r w:rsidR="00023BD0">
        <w:rPr>
          <w:lang w:eastAsia="en-US"/>
        </w:rPr>
        <w:t>муниципальной</w:t>
      </w:r>
      <w:r w:rsidRPr="003641C7">
        <w:rPr>
          <w:lang w:eastAsia="en-US"/>
        </w:rPr>
        <w:t xml:space="preserve"> власти)</w:t>
      </w:r>
      <w:r w:rsidR="00BE4FAF">
        <w:rPr>
          <w:lang w:eastAsia="en-US"/>
        </w:rPr>
        <w:t xml:space="preserve"> </w:t>
      </w:r>
    </w:p>
    <w:p w14:paraId="36E48B6C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proofErr w:type="gramStart"/>
      <w:r w:rsidRPr="003641C7">
        <w:rPr>
          <w:lang w:eastAsia="en-US"/>
        </w:rPr>
        <w:t>до  которого</w:t>
      </w:r>
      <w:proofErr w:type="gramEnd"/>
      <w:r w:rsidRPr="003641C7">
        <w:rPr>
          <w:lang w:eastAsia="en-US"/>
        </w:rPr>
        <w:t>(-ой)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</w:t>
      </w:r>
      <w:r w:rsidR="00BE4FAF">
        <w:rPr>
          <w:lang w:eastAsia="en-US"/>
        </w:rPr>
        <w:t xml:space="preserve"> </w:t>
      </w:r>
      <w:r w:rsidR="00323025">
        <w:rPr>
          <w:lang w:eastAsia="en-US"/>
        </w:rPr>
        <w:t>именуемый в дальнейшем «</w:t>
      </w:r>
      <w:r w:rsidRPr="003641C7">
        <w:rPr>
          <w:lang w:eastAsia="en-US"/>
        </w:rPr>
        <w:t xml:space="preserve">Главный </w:t>
      </w:r>
      <w:r w:rsidR="00323025">
        <w:rPr>
          <w:lang w:eastAsia="en-US"/>
        </w:rPr>
        <w:t>распорядитель средств</w:t>
      </w:r>
      <w:r w:rsidR="00023BD0">
        <w:rPr>
          <w:lang w:eastAsia="en-US"/>
        </w:rPr>
        <w:t xml:space="preserve"> районного бюджета</w:t>
      </w:r>
      <w:r w:rsidR="00323025">
        <w:rPr>
          <w:lang w:eastAsia="en-US"/>
        </w:rPr>
        <w:t>»</w:t>
      </w:r>
      <w:r w:rsidRPr="003641C7">
        <w:rPr>
          <w:lang w:eastAsia="en-US"/>
        </w:rPr>
        <w:t>, в лице</w:t>
      </w:r>
    </w:p>
    <w:p w14:paraId="78C5702B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</w:t>
      </w:r>
      <w:r w:rsidR="00BE4FAF">
        <w:rPr>
          <w:lang w:eastAsia="en-US"/>
        </w:rPr>
        <w:t>_________</w:t>
      </w:r>
      <w:r w:rsidRPr="003641C7">
        <w:rPr>
          <w:lang w:eastAsia="en-US"/>
        </w:rPr>
        <w:t>_____________________________________________</w:t>
      </w:r>
    </w:p>
    <w:p w14:paraId="496D1BD4" w14:textId="77777777" w:rsidR="00806A07" w:rsidRPr="003641C7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(наименование должности руководителя Главного распорядителя средств</w:t>
      </w:r>
      <w:r w:rsidR="00023BD0">
        <w:rPr>
          <w:lang w:eastAsia="en-US"/>
        </w:rPr>
        <w:t xml:space="preserve"> районного бюджета</w:t>
      </w:r>
    </w:p>
    <w:p w14:paraId="79D177BE" w14:textId="77777777" w:rsidR="00806A07" w:rsidRPr="003641C7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или уполномоченного им лица)</w:t>
      </w:r>
    </w:p>
    <w:p w14:paraId="73EBAB28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______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______________, действующего на</w:t>
      </w:r>
    </w:p>
    <w:p w14:paraId="3312168B" w14:textId="77777777" w:rsidR="00806A07" w:rsidRPr="003641C7" w:rsidRDefault="00806A07" w:rsidP="00BE4FAF">
      <w:pPr>
        <w:widowControl w:val="0"/>
        <w:autoSpaceDE w:val="0"/>
        <w:autoSpaceDN w:val="0"/>
        <w:jc w:val="center"/>
        <w:rPr>
          <w:lang w:eastAsia="en-US"/>
        </w:rPr>
      </w:pPr>
      <w:r w:rsidRPr="003641C7">
        <w:rPr>
          <w:lang w:eastAsia="en-US"/>
        </w:rPr>
        <w:t>(фамилия, имя, отчество (при наличии))</w:t>
      </w:r>
    </w:p>
    <w:p w14:paraId="57F79375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основании </w:t>
      </w:r>
      <w:r w:rsidRPr="003641C7">
        <w:rPr>
          <w:lang w:eastAsia="en-US"/>
        </w:rPr>
        <w:lastRenderedPageBreak/>
        <w:t>_______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_________________________________________________,</w:t>
      </w:r>
    </w:p>
    <w:p w14:paraId="4FE0DBD9" w14:textId="77777777" w:rsidR="00AD2A87" w:rsidRDefault="00806A0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</w:t>
      </w:r>
      <w:r w:rsidR="00BE4FAF">
        <w:rPr>
          <w:lang w:eastAsia="en-US"/>
        </w:rPr>
        <w:t xml:space="preserve"> </w:t>
      </w:r>
      <w:r w:rsidRPr="003641C7">
        <w:rPr>
          <w:lang w:eastAsia="en-US"/>
        </w:rPr>
        <w:t xml:space="preserve"> </w:t>
      </w:r>
      <w:r w:rsidR="00BE4FAF">
        <w:rPr>
          <w:lang w:eastAsia="en-US"/>
        </w:rPr>
        <w:t xml:space="preserve">              </w:t>
      </w:r>
      <w:r w:rsidRPr="003641C7">
        <w:rPr>
          <w:lang w:eastAsia="en-US"/>
        </w:rPr>
        <w:t xml:space="preserve"> </w:t>
      </w:r>
      <w:r w:rsidR="00AD2A87">
        <w:rPr>
          <w:lang w:eastAsia="en-US"/>
        </w:rPr>
        <w:t>(положение об исполнительном органе местного самоуправления, устав или иной</w:t>
      </w:r>
    </w:p>
    <w:p w14:paraId="005F06B4" w14:textId="77777777" w:rsidR="00AD2A87" w:rsidRDefault="00AD2A87" w:rsidP="00AD2A8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                    документ (с указанием реквизитов документов, определяющих полномочия))</w:t>
      </w:r>
    </w:p>
    <w:p w14:paraId="5890C5F6" w14:textId="77777777" w:rsidR="00806A07" w:rsidRPr="003641C7" w:rsidRDefault="00806A07" w:rsidP="00AD2A8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 одной стороны, и __________</w:t>
      </w:r>
      <w:r w:rsidR="00BE4FAF">
        <w:rPr>
          <w:lang w:eastAsia="en-US"/>
        </w:rPr>
        <w:t>____________</w:t>
      </w:r>
      <w:r w:rsidRPr="003641C7">
        <w:rPr>
          <w:lang w:eastAsia="en-US"/>
        </w:rPr>
        <w:t>_____________________________________________,</w:t>
      </w:r>
    </w:p>
    <w:p w14:paraId="45074C67" w14:textId="77777777" w:rsidR="00806A0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</w:t>
      </w:r>
      <w:r w:rsidR="00BE4FAF">
        <w:rPr>
          <w:lang w:eastAsia="en-US"/>
        </w:rPr>
        <w:t xml:space="preserve">            </w:t>
      </w:r>
      <w:r w:rsidRPr="003641C7">
        <w:rPr>
          <w:lang w:eastAsia="en-US"/>
        </w:rPr>
        <w:t xml:space="preserve"> (наименование для юридического лица, фамилия, имя,</w:t>
      </w:r>
      <w:r w:rsidR="00BE4FAF">
        <w:rPr>
          <w:lang w:eastAsia="en-US"/>
        </w:rPr>
        <w:t xml:space="preserve"> </w:t>
      </w:r>
      <w:r w:rsidR="00BE4FAF" w:rsidRPr="00BE4FAF">
        <w:rPr>
          <w:lang w:eastAsia="en-US"/>
        </w:rPr>
        <w:t>отчество (при наличии</w:t>
      </w:r>
      <w:r w:rsidR="00BE4FAF">
        <w:rPr>
          <w:lang w:eastAsia="en-US"/>
        </w:rPr>
        <w:t>)</w:t>
      </w:r>
    </w:p>
    <w:p w14:paraId="440AF212" w14:textId="77777777" w:rsidR="00806A07" w:rsidRPr="003641C7" w:rsidRDefault="00BE4FAF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</w:t>
      </w:r>
      <w:r w:rsidR="00806A07" w:rsidRPr="003641C7">
        <w:rPr>
          <w:lang w:eastAsia="en-US"/>
        </w:rPr>
        <w:t>для индивидуального</w:t>
      </w:r>
      <w:r>
        <w:rPr>
          <w:lang w:eastAsia="en-US"/>
        </w:rPr>
        <w:t xml:space="preserve"> </w:t>
      </w:r>
      <w:r w:rsidR="00806A07" w:rsidRPr="003641C7">
        <w:rPr>
          <w:lang w:eastAsia="en-US"/>
        </w:rPr>
        <w:t>предпринимателя, физического лица)</w:t>
      </w:r>
    </w:p>
    <w:p w14:paraId="72F57088" w14:textId="77777777" w:rsidR="00806A07" w:rsidRPr="003641C7" w:rsidRDefault="0039782F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именуемый в дальнейшем «Получатель»</w:t>
      </w:r>
      <w:r w:rsidR="00806A07" w:rsidRPr="003641C7">
        <w:rPr>
          <w:lang w:eastAsia="en-US"/>
        </w:rPr>
        <w:t>, в лице</w:t>
      </w:r>
    </w:p>
    <w:p w14:paraId="4CEB02FF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____</w:t>
      </w:r>
      <w:r w:rsidR="00BE4FAF">
        <w:rPr>
          <w:lang w:eastAsia="en-US"/>
        </w:rPr>
        <w:t>_______</w:t>
      </w:r>
      <w:r w:rsidRPr="003641C7">
        <w:rPr>
          <w:lang w:eastAsia="en-US"/>
        </w:rPr>
        <w:t>_________________________________________</w:t>
      </w:r>
    </w:p>
    <w:p w14:paraId="6EDED88F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</w:t>
      </w:r>
      <w:r w:rsidR="00BE4FAF">
        <w:rPr>
          <w:lang w:eastAsia="en-US"/>
        </w:rPr>
        <w:t xml:space="preserve">                       </w:t>
      </w:r>
      <w:r w:rsidRPr="003641C7">
        <w:rPr>
          <w:lang w:eastAsia="en-US"/>
        </w:rPr>
        <w:t xml:space="preserve"> (наименование должности лица, представляющего Получателя)</w:t>
      </w:r>
    </w:p>
    <w:p w14:paraId="7626E3AD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____________________________________</w:t>
      </w:r>
      <w:r w:rsidR="00BE4FAF">
        <w:rPr>
          <w:lang w:eastAsia="en-US"/>
        </w:rPr>
        <w:t>_________</w:t>
      </w:r>
      <w:r w:rsidRPr="003641C7">
        <w:rPr>
          <w:lang w:eastAsia="en-US"/>
        </w:rPr>
        <w:t>______________________, действующего на</w:t>
      </w:r>
    </w:p>
    <w:p w14:paraId="4CF95C42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</w:t>
      </w:r>
      <w:r w:rsidR="00BE4FAF">
        <w:rPr>
          <w:lang w:eastAsia="en-US"/>
        </w:rPr>
        <w:t xml:space="preserve">                            </w:t>
      </w:r>
      <w:r w:rsidRPr="003641C7">
        <w:rPr>
          <w:lang w:eastAsia="en-US"/>
        </w:rPr>
        <w:t>(фамилия, имя, отчество (при наличии))</w:t>
      </w:r>
    </w:p>
    <w:p w14:paraId="155525EC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основании ________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________________________________________________,</w:t>
      </w:r>
    </w:p>
    <w:p w14:paraId="7E9C8F52" w14:textId="77777777" w:rsidR="00BE4FAF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</w:t>
      </w:r>
      <w:r w:rsidR="00BE4FAF">
        <w:rPr>
          <w:lang w:eastAsia="en-US"/>
        </w:rPr>
        <w:t xml:space="preserve">          </w:t>
      </w:r>
      <w:r w:rsidRPr="003641C7">
        <w:rPr>
          <w:lang w:eastAsia="en-US"/>
        </w:rPr>
        <w:t xml:space="preserve"> (Устав для юридического лица, свидетельство о государственной</w:t>
      </w:r>
      <w:r w:rsidR="00BE4FAF" w:rsidRPr="00BE4FAF">
        <w:t xml:space="preserve"> </w:t>
      </w:r>
      <w:r w:rsidR="00BE4FAF" w:rsidRPr="00BE4FAF">
        <w:rPr>
          <w:lang w:eastAsia="en-US"/>
        </w:rPr>
        <w:t>регистрации для</w:t>
      </w:r>
    </w:p>
    <w:p w14:paraId="57332CA8" w14:textId="77777777" w:rsidR="00806A07" w:rsidRPr="003641C7" w:rsidRDefault="00BE4FAF" w:rsidP="00806A0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               </w:t>
      </w:r>
      <w:r w:rsidRPr="00BE4FAF">
        <w:rPr>
          <w:lang w:eastAsia="en-US"/>
        </w:rPr>
        <w:t xml:space="preserve"> Индивидуального</w:t>
      </w:r>
      <w:r>
        <w:rPr>
          <w:lang w:eastAsia="en-US"/>
        </w:rPr>
        <w:t xml:space="preserve"> </w:t>
      </w:r>
      <w:r w:rsidR="00806A07" w:rsidRPr="003641C7">
        <w:rPr>
          <w:lang w:eastAsia="en-US"/>
        </w:rPr>
        <w:t>предпринимателя, документ,</w:t>
      </w:r>
      <w:r w:rsidRPr="00BE4FAF">
        <w:t xml:space="preserve"> </w:t>
      </w:r>
      <w:r w:rsidRPr="00BE4FAF">
        <w:rPr>
          <w:lang w:eastAsia="en-US"/>
        </w:rPr>
        <w:t>удостоверяющий личность, для</w:t>
      </w:r>
    </w:p>
    <w:p w14:paraId="61450A36" w14:textId="77777777" w:rsidR="00BE4FAF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</w:t>
      </w:r>
      <w:r w:rsidR="00BE4FAF">
        <w:rPr>
          <w:lang w:eastAsia="en-US"/>
        </w:rPr>
        <w:t xml:space="preserve">                 </w:t>
      </w:r>
      <w:r w:rsidRPr="003641C7">
        <w:rPr>
          <w:lang w:eastAsia="en-US"/>
        </w:rPr>
        <w:t xml:space="preserve"> физического лица, доверенность (с указанием реквизитов документов,</w:t>
      </w:r>
    </w:p>
    <w:p w14:paraId="30A5AA03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</w:t>
      </w:r>
      <w:r w:rsidR="00BE4FAF">
        <w:rPr>
          <w:lang w:eastAsia="en-US"/>
        </w:rPr>
        <w:t xml:space="preserve">                                                           </w:t>
      </w:r>
      <w:r w:rsidRPr="003641C7">
        <w:rPr>
          <w:lang w:eastAsia="en-US"/>
        </w:rPr>
        <w:t>определяющих полномочия))</w:t>
      </w:r>
    </w:p>
    <w:p w14:paraId="5E77FA3F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  другой стороны,</w:t>
      </w:r>
      <w:r w:rsidR="00D05C5D" w:rsidRPr="003641C7">
        <w:rPr>
          <w:lang w:eastAsia="en-US"/>
        </w:rPr>
        <w:t xml:space="preserve"> далее</w:t>
      </w:r>
      <w:r w:rsidR="00323025">
        <w:rPr>
          <w:lang w:eastAsia="en-US"/>
        </w:rPr>
        <w:t xml:space="preserve"> именуемые «Стороны»</w:t>
      </w:r>
      <w:r w:rsidRPr="003641C7">
        <w:rPr>
          <w:lang w:eastAsia="en-US"/>
        </w:rPr>
        <w:t xml:space="preserve">, в соответствии с пунктом 7.4 соглашения </w:t>
      </w:r>
      <w:r w:rsidR="00D05C5D" w:rsidRPr="003641C7">
        <w:rPr>
          <w:lang w:eastAsia="en-US"/>
        </w:rPr>
        <w:t>(договора)</w:t>
      </w:r>
      <w:r w:rsidRPr="003641C7">
        <w:rPr>
          <w:lang w:eastAsia="en-US"/>
        </w:rPr>
        <w:t xml:space="preserve"> между  гла</w:t>
      </w:r>
      <w:r w:rsidR="00023BD0">
        <w:rPr>
          <w:lang w:eastAsia="en-US"/>
        </w:rPr>
        <w:t xml:space="preserve">вным  распорядителем  средств  районного </w:t>
      </w:r>
      <w:r w:rsidRPr="003641C7">
        <w:rPr>
          <w:lang w:eastAsia="en-US"/>
        </w:rPr>
        <w:t xml:space="preserve"> бюджета и юриди</w:t>
      </w:r>
      <w:r w:rsidR="00D05C5D" w:rsidRPr="003641C7">
        <w:rPr>
          <w:lang w:eastAsia="en-US"/>
        </w:rPr>
        <w:t>ческим лицом</w:t>
      </w:r>
      <w:r w:rsidR="00BE4FAF">
        <w:rPr>
          <w:lang w:eastAsia="en-US"/>
        </w:rPr>
        <w:t xml:space="preserve"> (за</w:t>
      </w:r>
      <w:r w:rsidRPr="003641C7">
        <w:rPr>
          <w:lang w:eastAsia="en-US"/>
        </w:rPr>
        <w:t xml:space="preserve"> исключением </w:t>
      </w:r>
      <w:r w:rsidR="00023BD0">
        <w:rPr>
          <w:lang w:eastAsia="en-US"/>
        </w:rPr>
        <w:t>муниципальных</w:t>
      </w:r>
      <w:r w:rsidRPr="003641C7">
        <w:rPr>
          <w:lang w:eastAsia="en-US"/>
        </w:rPr>
        <w:t xml:space="preserve"> </w:t>
      </w:r>
      <w:r w:rsidR="00D05C5D" w:rsidRPr="003641C7">
        <w:rPr>
          <w:lang w:eastAsia="en-US"/>
        </w:rPr>
        <w:t>учреждений), индивидуальным</w:t>
      </w:r>
      <w:r w:rsidRPr="003641C7">
        <w:rPr>
          <w:lang w:eastAsia="en-US"/>
        </w:rPr>
        <w:t xml:space="preserve"> предпринимателем, физическим</w:t>
      </w:r>
      <w:r w:rsidR="00D05C5D" w:rsidRPr="003641C7">
        <w:rPr>
          <w:lang w:eastAsia="en-US"/>
        </w:rPr>
        <w:t xml:space="preserve"> лицом -</w:t>
      </w:r>
      <w:r w:rsidRPr="003641C7">
        <w:rPr>
          <w:lang w:eastAsia="en-US"/>
        </w:rPr>
        <w:t xml:space="preserve"> производителем товаров, работ, услуг о предоставлении субсидии из</w:t>
      </w:r>
      <w:r w:rsidR="00D05C5D" w:rsidRPr="003641C7">
        <w:rPr>
          <w:lang w:eastAsia="en-US"/>
        </w:rPr>
        <w:t xml:space="preserve"> </w:t>
      </w:r>
      <w:r w:rsidR="00282EB4" w:rsidRPr="003641C7">
        <w:rPr>
          <w:lang w:eastAsia="en-US"/>
        </w:rPr>
        <w:t>районного</w:t>
      </w:r>
      <w:r w:rsidR="00D05C5D" w:rsidRPr="003641C7">
        <w:rPr>
          <w:lang w:eastAsia="en-US"/>
        </w:rPr>
        <w:t xml:space="preserve"> бюджета в</w:t>
      </w:r>
      <w:r w:rsidRPr="003641C7">
        <w:rPr>
          <w:lang w:eastAsia="en-US"/>
        </w:rPr>
        <w:t xml:space="preserve"> цел</w:t>
      </w:r>
      <w:r w:rsidR="00D05C5D" w:rsidRPr="003641C7">
        <w:rPr>
          <w:lang w:eastAsia="en-US"/>
        </w:rPr>
        <w:t>ях</w:t>
      </w:r>
      <w:r w:rsidRPr="003641C7">
        <w:rPr>
          <w:lang w:eastAsia="en-US"/>
        </w:rPr>
        <w:t xml:space="preserve"> возм</w:t>
      </w:r>
      <w:r w:rsidR="00D05C5D" w:rsidRPr="003641C7">
        <w:rPr>
          <w:lang w:eastAsia="en-US"/>
        </w:rPr>
        <w:t>ещения недополученных доходов</w:t>
      </w:r>
      <w:r w:rsidRPr="003641C7">
        <w:rPr>
          <w:lang w:eastAsia="en-US"/>
        </w:rPr>
        <w:t xml:space="preserve"> и (или)</w:t>
      </w:r>
      <w:r w:rsidR="00D05C5D" w:rsidRPr="003641C7">
        <w:rPr>
          <w:lang w:eastAsia="en-US"/>
        </w:rPr>
        <w:t xml:space="preserve"> </w:t>
      </w:r>
      <w:r w:rsidRPr="003641C7">
        <w:rPr>
          <w:lang w:eastAsia="en-US"/>
        </w:rPr>
        <w:t>в</w:t>
      </w:r>
      <w:r w:rsidR="00D05C5D" w:rsidRPr="003641C7">
        <w:rPr>
          <w:lang w:eastAsia="en-US"/>
        </w:rPr>
        <w:t>озмещения затрат в связи</w:t>
      </w:r>
      <w:r w:rsidRPr="003641C7">
        <w:rPr>
          <w:lang w:eastAsia="en-US"/>
        </w:rPr>
        <w:t xml:space="preserve"> </w:t>
      </w:r>
      <w:r w:rsidR="00D05C5D" w:rsidRPr="003641C7">
        <w:rPr>
          <w:lang w:eastAsia="en-US"/>
        </w:rPr>
        <w:t>с производством (реализацией)</w:t>
      </w:r>
      <w:r w:rsidRPr="003641C7">
        <w:rPr>
          <w:lang w:eastAsia="en-US"/>
        </w:rPr>
        <w:t xml:space="preserve"> товаров,</w:t>
      </w:r>
      <w:r w:rsidR="00D05C5D" w:rsidRPr="003641C7">
        <w:rPr>
          <w:lang w:eastAsia="en-US"/>
        </w:rPr>
        <w:t xml:space="preserve"> выполнением работ, оказанием услуг от __________ N</w:t>
      </w:r>
      <w:r w:rsidRPr="003641C7">
        <w:rPr>
          <w:lang w:eastAsia="en-US"/>
        </w:rPr>
        <w:t xml:space="preserve"> ____  (далее -</w:t>
      </w:r>
      <w:r w:rsidR="00D05C5D" w:rsidRPr="003641C7">
        <w:rPr>
          <w:lang w:eastAsia="en-US"/>
        </w:rPr>
        <w:t xml:space="preserve"> </w:t>
      </w:r>
      <w:r w:rsidRPr="003641C7">
        <w:rPr>
          <w:lang w:eastAsia="en-US"/>
        </w:rPr>
        <w:t>Соглашение) заключили настоящее соглашение о нижеследующем.</w:t>
      </w:r>
    </w:p>
    <w:p w14:paraId="3BC835D4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1.</w:t>
      </w:r>
      <w:r w:rsidR="00806A07" w:rsidRPr="003641C7">
        <w:rPr>
          <w:lang w:eastAsia="en-US"/>
        </w:rPr>
        <w:t xml:space="preserve">Соглашение </w:t>
      </w:r>
      <w:r w:rsidRPr="003641C7">
        <w:rPr>
          <w:lang w:eastAsia="en-US"/>
        </w:rPr>
        <w:t>расторгается с даты вступления в силу</w:t>
      </w:r>
      <w:r w:rsidR="00806A07" w:rsidRPr="003641C7">
        <w:rPr>
          <w:lang w:eastAsia="en-US"/>
        </w:rPr>
        <w:t xml:space="preserve"> настоящего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соглашения о расторжении Соглашения.</w:t>
      </w:r>
    </w:p>
    <w:p w14:paraId="0AC5D1EC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 Состояние расчетов на дату расторжения Соглашения:</w:t>
      </w:r>
    </w:p>
    <w:p w14:paraId="6212FE49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1. бюджетное обязательство ________________</w:t>
      </w:r>
      <w:r w:rsidR="00BE4FAF">
        <w:rPr>
          <w:lang w:eastAsia="en-US"/>
        </w:rPr>
        <w:t>________________</w:t>
      </w:r>
      <w:r w:rsidRPr="003641C7">
        <w:rPr>
          <w:lang w:eastAsia="en-US"/>
        </w:rPr>
        <w:t>__________________________</w:t>
      </w:r>
    </w:p>
    <w:p w14:paraId="0DB20F2A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              </w:t>
      </w:r>
      <w:r w:rsidR="00023BD0">
        <w:rPr>
          <w:lang w:eastAsia="en-US"/>
        </w:rPr>
        <w:t xml:space="preserve">              </w:t>
      </w:r>
      <w:r w:rsidRPr="003641C7">
        <w:rPr>
          <w:lang w:eastAsia="en-US"/>
        </w:rPr>
        <w:t>(</w:t>
      </w:r>
      <w:r w:rsidR="00BE4FAF">
        <w:rPr>
          <w:lang w:eastAsia="en-US"/>
        </w:rPr>
        <w:t xml:space="preserve"> </w:t>
      </w:r>
      <w:r w:rsidRPr="003641C7">
        <w:rPr>
          <w:lang w:eastAsia="en-US"/>
        </w:rPr>
        <w:t>наименование Главного распорядителя</w:t>
      </w:r>
      <w:r w:rsidR="00BE4FAF">
        <w:rPr>
          <w:lang w:eastAsia="en-US"/>
        </w:rPr>
        <w:t xml:space="preserve"> </w:t>
      </w:r>
      <w:r w:rsidRPr="003641C7">
        <w:rPr>
          <w:lang w:eastAsia="en-US"/>
        </w:rPr>
        <w:t>средств</w:t>
      </w:r>
      <w:r w:rsidR="00023BD0">
        <w:rPr>
          <w:lang w:eastAsia="en-US"/>
        </w:rPr>
        <w:t xml:space="preserve"> районного бюджета</w:t>
      </w:r>
      <w:r w:rsidRPr="003641C7">
        <w:rPr>
          <w:lang w:eastAsia="en-US"/>
        </w:rPr>
        <w:t>)</w:t>
      </w:r>
    </w:p>
    <w:p w14:paraId="02FC6D2B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исполнено в размере _______ (_________________) рублей;</w:t>
      </w:r>
    </w:p>
    <w:p w14:paraId="28F4B2DC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        </w:t>
      </w:r>
      <w:r w:rsidR="00BE4FAF">
        <w:rPr>
          <w:lang w:eastAsia="en-US"/>
        </w:rPr>
        <w:t xml:space="preserve">                             </w:t>
      </w:r>
      <w:r w:rsidRPr="003641C7">
        <w:rPr>
          <w:lang w:eastAsia="en-US"/>
        </w:rPr>
        <w:t>(сумма прописью)</w:t>
      </w:r>
    </w:p>
    <w:p w14:paraId="4E7E6A28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2. обязательство Получателя исполнено в размере _______</w:t>
      </w:r>
      <w:r w:rsidR="00BE4FAF">
        <w:rPr>
          <w:lang w:eastAsia="en-US"/>
        </w:rPr>
        <w:t>____________</w:t>
      </w:r>
      <w:r w:rsidRPr="003641C7">
        <w:rPr>
          <w:lang w:eastAsia="en-US"/>
        </w:rPr>
        <w:t>__</w:t>
      </w:r>
      <w:r w:rsidR="00BE4FAF">
        <w:rPr>
          <w:lang w:eastAsia="en-US"/>
        </w:rPr>
        <w:t>____</w:t>
      </w:r>
      <w:r w:rsidRPr="003641C7">
        <w:rPr>
          <w:lang w:eastAsia="en-US"/>
        </w:rPr>
        <w:t>____________</w:t>
      </w:r>
    </w:p>
    <w:p w14:paraId="62BB4EE8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(________</w:t>
      </w:r>
      <w:r w:rsidR="00BE4FAF">
        <w:rPr>
          <w:lang w:eastAsia="en-US"/>
        </w:rPr>
        <w:t>_______________</w:t>
      </w:r>
      <w:r w:rsidRPr="003641C7">
        <w:rPr>
          <w:lang w:eastAsia="en-US"/>
        </w:rPr>
        <w:t>__) рублей, соответствующем достигнутым результатам предоставления</w:t>
      </w:r>
    </w:p>
    <w:p w14:paraId="46CEF3F8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</w:t>
      </w:r>
      <w:r w:rsidR="00BE4FAF">
        <w:rPr>
          <w:lang w:eastAsia="en-US"/>
        </w:rPr>
        <w:t xml:space="preserve">(сумма </w:t>
      </w:r>
      <w:r w:rsidRPr="003641C7">
        <w:rPr>
          <w:lang w:eastAsia="en-US"/>
        </w:rPr>
        <w:t>прописью)</w:t>
      </w:r>
    </w:p>
    <w:p w14:paraId="0C725B32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убсидии и характеристикам</w:t>
      </w:r>
      <w:r w:rsidR="00806A07" w:rsidRPr="003641C7">
        <w:rPr>
          <w:lang w:eastAsia="en-US"/>
        </w:rPr>
        <w:t xml:space="preserve"> (показателям,  необходимым  для  достижения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результатов предоставления субсидии) (при установлении характеристик);</w:t>
      </w:r>
    </w:p>
    <w:p w14:paraId="1A21486F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3. _______________________________</w:t>
      </w:r>
      <w:r w:rsidR="00BE4FAF">
        <w:rPr>
          <w:lang w:eastAsia="en-US"/>
        </w:rPr>
        <w:t>_________________</w:t>
      </w:r>
      <w:r w:rsidR="0039782F">
        <w:rPr>
          <w:lang w:eastAsia="en-US"/>
        </w:rPr>
        <w:t>____________ в течение «__»</w:t>
      </w:r>
      <w:r w:rsidRPr="003641C7">
        <w:rPr>
          <w:lang w:eastAsia="en-US"/>
        </w:rPr>
        <w:t xml:space="preserve"> дней со</w:t>
      </w:r>
    </w:p>
    <w:p w14:paraId="09E497CE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</w:t>
      </w:r>
      <w:r w:rsidR="00023BD0">
        <w:rPr>
          <w:lang w:eastAsia="en-US"/>
        </w:rPr>
        <w:t xml:space="preserve"> </w:t>
      </w:r>
      <w:r w:rsidRPr="003641C7">
        <w:rPr>
          <w:lang w:eastAsia="en-US"/>
        </w:rPr>
        <w:t>(наименование Главного распорядителя</w:t>
      </w:r>
      <w:r w:rsidR="00282EB4" w:rsidRPr="003641C7">
        <w:rPr>
          <w:lang w:eastAsia="en-US"/>
        </w:rPr>
        <w:t xml:space="preserve"> </w:t>
      </w:r>
      <w:r w:rsidRPr="003641C7">
        <w:rPr>
          <w:lang w:eastAsia="en-US"/>
        </w:rPr>
        <w:t>средств</w:t>
      </w:r>
      <w:r w:rsidR="00023BD0">
        <w:rPr>
          <w:lang w:eastAsia="en-US"/>
        </w:rPr>
        <w:t xml:space="preserve"> районного бюджета</w:t>
      </w:r>
      <w:r w:rsidRPr="003641C7">
        <w:rPr>
          <w:lang w:eastAsia="en-US"/>
        </w:rPr>
        <w:t>)</w:t>
      </w:r>
    </w:p>
    <w:p w14:paraId="21A06645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дня</w:t>
      </w:r>
      <w:r w:rsidR="00806A07" w:rsidRPr="003641C7">
        <w:rPr>
          <w:lang w:eastAsia="en-US"/>
        </w:rPr>
        <w:t xml:space="preserve"> расторжен</w:t>
      </w:r>
      <w:r w:rsidRPr="003641C7">
        <w:rPr>
          <w:lang w:eastAsia="en-US"/>
        </w:rPr>
        <w:t>ия обязуется перечислить Получателю сумму субсидии</w:t>
      </w:r>
      <w:r w:rsidR="00806A07" w:rsidRPr="003641C7">
        <w:rPr>
          <w:lang w:eastAsia="en-US"/>
        </w:rPr>
        <w:t xml:space="preserve"> в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размере: ___________ (____________________________) рублей &lt;1&gt;;</w:t>
      </w:r>
    </w:p>
    <w:p w14:paraId="218033E5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</w:t>
      </w:r>
      <w:r w:rsidR="00806A07" w:rsidRPr="003641C7">
        <w:rPr>
          <w:lang w:eastAsia="en-US"/>
        </w:rPr>
        <w:t>(сумма прописью)</w:t>
      </w:r>
    </w:p>
    <w:p w14:paraId="4E538EF7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</w:t>
      </w:r>
      <w:r w:rsidR="00323025">
        <w:rPr>
          <w:lang w:eastAsia="en-US"/>
        </w:rPr>
        <w:t>2.4. Получатель в течение «__»</w:t>
      </w:r>
      <w:r w:rsidRPr="003641C7">
        <w:rPr>
          <w:lang w:eastAsia="en-US"/>
        </w:rPr>
        <w:t xml:space="preserve">  дней со дня расторжения обязуется </w:t>
      </w:r>
      <w:r w:rsidR="00806A07" w:rsidRPr="003641C7">
        <w:rPr>
          <w:lang w:eastAsia="en-US"/>
        </w:rPr>
        <w:t xml:space="preserve">возвратить </w:t>
      </w:r>
      <w:r w:rsidR="00806A07" w:rsidRPr="003641C7">
        <w:rPr>
          <w:lang w:eastAsia="en-US"/>
        </w:rPr>
        <w:lastRenderedPageBreak/>
        <w:t>_______________________________________</w:t>
      </w:r>
      <w:r w:rsidR="00BE4FAF">
        <w:rPr>
          <w:lang w:eastAsia="en-US"/>
        </w:rPr>
        <w:t>________________</w:t>
      </w:r>
      <w:r w:rsidR="00806A07" w:rsidRPr="003641C7">
        <w:rPr>
          <w:lang w:eastAsia="en-US"/>
        </w:rPr>
        <w:t xml:space="preserve">______ в </w:t>
      </w:r>
      <w:r w:rsidRPr="003641C7">
        <w:rPr>
          <w:lang w:eastAsia="en-US"/>
        </w:rPr>
        <w:t>районный</w:t>
      </w:r>
      <w:r w:rsidR="00806A07" w:rsidRPr="003641C7">
        <w:rPr>
          <w:lang w:eastAsia="en-US"/>
        </w:rPr>
        <w:t xml:space="preserve"> бюджет</w:t>
      </w:r>
    </w:p>
    <w:p w14:paraId="76A06B19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</w:t>
      </w:r>
      <w:r w:rsidR="00806A07" w:rsidRPr="003641C7">
        <w:rPr>
          <w:lang w:eastAsia="en-US"/>
        </w:rPr>
        <w:t>(наименование Главного распорядителя средств</w:t>
      </w:r>
      <w:r w:rsidR="008A6F53">
        <w:rPr>
          <w:lang w:eastAsia="en-US"/>
        </w:rPr>
        <w:t xml:space="preserve"> районного бюджета</w:t>
      </w:r>
      <w:r w:rsidR="00BE4FAF">
        <w:rPr>
          <w:lang w:eastAsia="en-US"/>
        </w:rPr>
        <w:t>)</w:t>
      </w:r>
    </w:p>
    <w:p w14:paraId="0339A854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>сумму субсидии в размере __</w:t>
      </w:r>
      <w:r w:rsidR="00BE4FAF">
        <w:rPr>
          <w:lang w:eastAsia="en-US"/>
        </w:rPr>
        <w:t>__________</w:t>
      </w:r>
      <w:r w:rsidRPr="003641C7">
        <w:rPr>
          <w:lang w:eastAsia="en-US"/>
        </w:rPr>
        <w:t>______ (_________________________) рублей;</w:t>
      </w:r>
    </w:p>
    <w:p w14:paraId="55FB56F0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                      </w:t>
      </w:r>
      <w:r w:rsidR="00D05C5D" w:rsidRPr="003641C7">
        <w:rPr>
          <w:lang w:eastAsia="en-US"/>
        </w:rPr>
        <w:t xml:space="preserve">          </w:t>
      </w:r>
      <w:r w:rsidR="00BE4FAF">
        <w:rPr>
          <w:lang w:eastAsia="en-US"/>
        </w:rPr>
        <w:t xml:space="preserve">                             </w:t>
      </w:r>
      <w:r w:rsidR="008A6F53">
        <w:rPr>
          <w:lang w:eastAsia="en-US"/>
        </w:rPr>
        <w:t xml:space="preserve">                            </w:t>
      </w:r>
      <w:r w:rsidR="00BE4FAF">
        <w:rPr>
          <w:lang w:eastAsia="en-US"/>
        </w:rPr>
        <w:t xml:space="preserve"> </w:t>
      </w:r>
      <w:r w:rsidRPr="003641C7">
        <w:rPr>
          <w:lang w:eastAsia="en-US"/>
        </w:rPr>
        <w:t xml:space="preserve"> (сумма прописью)</w:t>
      </w:r>
    </w:p>
    <w:p w14:paraId="2643066A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5. _________________________________________________________________;</w:t>
      </w:r>
    </w:p>
    <w:p w14:paraId="7459D716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2.6. _____________________________________________________________ &lt;2&gt;.</w:t>
      </w:r>
    </w:p>
    <w:p w14:paraId="359D6B3E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3. Стороны взаимных претензий друг к другу не имеют.</w:t>
      </w:r>
    </w:p>
    <w:p w14:paraId="7327F3ED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4. Настоящее соглашение о расторжении Соглашения вступает в силу с даты</w:t>
      </w:r>
      <w:r w:rsidR="00D05C5D" w:rsidRPr="003641C7">
        <w:rPr>
          <w:lang w:eastAsia="en-US"/>
        </w:rPr>
        <w:t xml:space="preserve"> его подписания лицами, имеющими право действовать от имени каждой из </w:t>
      </w:r>
      <w:r w:rsidRPr="003641C7">
        <w:rPr>
          <w:lang w:eastAsia="en-US"/>
        </w:rPr>
        <w:t>Сторон.</w:t>
      </w:r>
    </w:p>
    <w:p w14:paraId="5EC5B319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5.</w:t>
      </w:r>
      <w:r w:rsidR="00806A07" w:rsidRPr="003641C7">
        <w:rPr>
          <w:lang w:eastAsia="en-US"/>
        </w:rPr>
        <w:t>Обязательства Сторон по Соглашению прекращаются с даты вступления в</w:t>
      </w:r>
      <w:r w:rsidRPr="003641C7">
        <w:rPr>
          <w:lang w:eastAsia="en-US"/>
        </w:rPr>
        <w:t xml:space="preserve"> силу настоящего соглашения о</w:t>
      </w:r>
      <w:r w:rsidR="00806A07" w:rsidRPr="003641C7">
        <w:rPr>
          <w:lang w:eastAsia="en-US"/>
        </w:rPr>
        <w:t xml:space="preserve"> расторж</w:t>
      </w:r>
      <w:r w:rsidRPr="003641C7">
        <w:rPr>
          <w:lang w:eastAsia="en-US"/>
        </w:rPr>
        <w:t>ении Соглашения, за</w:t>
      </w:r>
      <w:r w:rsidR="00806A07" w:rsidRPr="003641C7">
        <w:rPr>
          <w:lang w:eastAsia="en-US"/>
        </w:rPr>
        <w:t xml:space="preserve"> исключением</w:t>
      </w:r>
      <w:r w:rsidRPr="003641C7">
        <w:rPr>
          <w:lang w:eastAsia="en-US"/>
        </w:rPr>
        <w:t xml:space="preserve"> обязательств, предусмотренных пунктами ________ </w:t>
      </w:r>
      <w:r w:rsidR="00806A07" w:rsidRPr="003641C7">
        <w:rPr>
          <w:lang w:eastAsia="en-US"/>
        </w:rPr>
        <w:t>Соглашения &lt;3&gt;, которые</w:t>
      </w:r>
      <w:r w:rsidRPr="003641C7">
        <w:rPr>
          <w:lang w:eastAsia="en-US"/>
        </w:rPr>
        <w:t xml:space="preserve"> </w:t>
      </w:r>
      <w:r w:rsidR="00806A07" w:rsidRPr="003641C7">
        <w:rPr>
          <w:lang w:eastAsia="en-US"/>
        </w:rPr>
        <w:t>прекращают свое действие после полного их исполнения.</w:t>
      </w:r>
    </w:p>
    <w:p w14:paraId="6174A46A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6. Иные положения настоящего соглашения о расторжении Соглашения:</w:t>
      </w:r>
    </w:p>
    <w:p w14:paraId="52D46AA5" w14:textId="77777777" w:rsidR="00806A07" w:rsidRPr="003641C7" w:rsidRDefault="00D05C5D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6.1. настоящее </w:t>
      </w:r>
      <w:r w:rsidR="00806A07" w:rsidRPr="003641C7">
        <w:rPr>
          <w:lang w:eastAsia="en-US"/>
        </w:rPr>
        <w:t>соглашение о расторжени</w:t>
      </w:r>
      <w:r w:rsidRPr="003641C7">
        <w:rPr>
          <w:lang w:eastAsia="en-US"/>
        </w:rPr>
        <w:t>и Соглашения составлено в форме бумажного</w:t>
      </w:r>
      <w:r w:rsidR="00806A07" w:rsidRPr="003641C7">
        <w:rPr>
          <w:lang w:eastAsia="en-US"/>
        </w:rPr>
        <w:t xml:space="preserve"> документа в двух экземплярах, по </w:t>
      </w:r>
      <w:r w:rsidRPr="003641C7">
        <w:rPr>
          <w:lang w:eastAsia="en-US"/>
        </w:rPr>
        <w:t xml:space="preserve">одному экземпляру для каждой из </w:t>
      </w:r>
      <w:r w:rsidR="00806A07" w:rsidRPr="003641C7">
        <w:rPr>
          <w:lang w:eastAsia="en-US"/>
        </w:rPr>
        <w:t>Сторон;</w:t>
      </w:r>
    </w:p>
    <w:p w14:paraId="3A0C2A9C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  <w:r w:rsidRPr="003641C7">
        <w:rPr>
          <w:lang w:eastAsia="en-US"/>
        </w:rPr>
        <w:t xml:space="preserve">    6.2. _____________________________________________________________ &lt;4&gt;.</w:t>
      </w:r>
    </w:p>
    <w:p w14:paraId="7FCB875F" w14:textId="77777777" w:rsidR="00BE4FAF" w:rsidRPr="00BE4FAF" w:rsidRDefault="00BE4FAF" w:rsidP="008A6F53">
      <w:pPr>
        <w:widowControl w:val="0"/>
        <w:autoSpaceDE w:val="0"/>
        <w:autoSpaceDN w:val="0"/>
        <w:jc w:val="center"/>
        <w:rPr>
          <w:lang w:eastAsia="en-US"/>
        </w:rPr>
      </w:pPr>
      <w:r w:rsidRPr="00BE4FAF">
        <w:rPr>
          <w:lang w:eastAsia="en-US"/>
        </w:rPr>
        <w:t>7. Платежные реквизиты Сторон</w:t>
      </w:r>
    </w:p>
    <w:p w14:paraId="3E154C83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BE4FAF" w:rsidRPr="00BE4FAF" w14:paraId="181B6FCD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0F3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Краткое наименование Главного распорядителя средств</w:t>
            </w:r>
            <w:r w:rsidR="008A6F53">
              <w:rPr>
                <w:lang w:eastAsia="en-US"/>
              </w:rPr>
              <w:t xml:space="preserve"> районного бюджета</w:t>
            </w:r>
            <w:r w:rsidRPr="00BE4FAF">
              <w:rPr>
                <w:lang w:eastAsia="en-US"/>
              </w:rPr>
              <w:t xml:space="preserve"> </w:t>
            </w:r>
          </w:p>
          <w:p w14:paraId="70A24F6E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10B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Краткое наименование Получателя Субсидии</w:t>
            </w:r>
          </w:p>
          <w:p w14:paraId="0570A3FF" w14:textId="77777777" w:rsidR="008A6F53" w:rsidRDefault="008A6F53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4D502EAD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</w:tr>
      <w:tr w:rsidR="00BE4FAF" w:rsidRPr="00BE4FAF" w14:paraId="62556429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3DA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Наименование Главного распорядителя</w:t>
            </w:r>
            <w:r>
              <w:rPr>
                <w:lang w:eastAsia="en-US"/>
              </w:rPr>
              <w:t xml:space="preserve"> </w:t>
            </w:r>
            <w:r w:rsidRPr="00BE4FAF">
              <w:rPr>
                <w:lang w:eastAsia="en-US"/>
              </w:rPr>
              <w:t xml:space="preserve">средств </w:t>
            </w:r>
            <w:r w:rsidR="008A6F53">
              <w:rPr>
                <w:lang w:eastAsia="en-US"/>
              </w:rPr>
              <w:t>районного бюджета</w:t>
            </w:r>
          </w:p>
          <w:p w14:paraId="6E783DDD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14:paraId="15EA483D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6DD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Наименование Получателя</w:t>
            </w:r>
          </w:p>
          <w:p w14:paraId="1793F9CC" w14:textId="77777777" w:rsid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  <w:p w14:paraId="22E2D4F6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14:paraId="7310B0A3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</w:tr>
      <w:tr w:rsidR="00BE4FAF" w:rsidRPr="00BE4FAF" w14:paraId="341E9582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57FC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Место нахождения:</w:t>
            </w:r>
          </w:p>
          <w:p w14:paraId="1F6BFEEB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юридический адрес)</w:t>
            </w:r>
          </w:p>
          <w:p w14:paraId="0D1F42D6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B2F9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Место нахождения:</w:t>
            </w:r>
          </w:p>
          <w:p w14:paraId="3D059E29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юридический адрес)</w:t>
            </w:r>
          </w:p>
          <w:p w14:paraId="1B9166B9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</w:t>
            </w:r>
          </w:p>
        </w:tc>
      </w:tr>
      <w:tr w:rsidR="00BE4FAF" w:rsidRPr="00BE4FAF" w14:paraId="6550B1A3" w14:textId="7777777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EF3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Платежные реквизиты:</w:t>
            </w:r>
          </w:p>
          <w:p w14:paraId="6C5F2822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14:paraId="1993819C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</w:t>
            </w:r>
            <w:r w:rsidR="008A6F53">
              <w:rPr>
                <w:lang w:eastAsia="en-US"/>
              </w:rPr>
              <w:t>_______________________________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ED2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Платежные реквизиты:</w:t>
            </w:r>
          </w:p>
          <w:p w14:paraId="10A55D44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_______________</w:t>
            </w:r>
          </w:p>
          <w:p w14:paraId="32F7BE6A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</w:t>
            </w:r>
            <w:r w:rsidR="008A6F53">
              <w:rPr>
                <w:lang w:eastAsia="en-US"/>
              </w:rPr>
              <w:t>_______________________________</w:t>
            </w:r>
          </w:p>
        </w:tc>
      </w:tr>
    </w:tbl>
    <w:p w14:paraId="63BB9ED7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14:paraId="2FC99C23" w14:textId="77777777" w:rsidR="00BE4FAF" w:rsidRPr="00BE4FAF" w:rsidRDefault="00BE4FAF" w:rsidP="008A6F53">
      <w:pPr>
        <w:widowControl w:val="0"/>
        <w:autoSpaceDE w:val="0"/>
        <w:autoSpaceDN w:val="0"/>
        <w:jc w:val="center"/>
        <w:rPr>
          <w:lang w:eastAsia="en-US"/>
        </w:rPr>
      </w:pPr>
      <w:r w:rsidRPr="00BE4FAF">
        <w:rPr>
          <w:lang w:eastAsia="en-US"/>
        </w:rPr>
        <w:t>8. Подписи Сторон:</w:t>
      </w:r>
    </w:p>
    <w:p w14:paraId="6477B21F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"/>
        <w:gridCol w:w="2665"/>
        <w:gridCol w:w="1531"/>
        <w:gridCol w:w="340"/>
        <w:gridCol w:w="2644"/>
      </w:tblGrid>
      <w:tr w:rsidR="00BE4FAF" w:rsidRPr="00BE4FAF" w14:paraId="5BC7F07E" w14:textId="77777777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D12" w14:textId="77777777" w:rsidR="00BE4FAF" w:rsidRPr="00BE4FAF" w:rsidRDefault="00BE4FAF" w:rsidP="008A6F53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 xml:space="preserve">Краткое наименование Главного распорядителя средств </w:t>
            </w:r>
            <w:r w:rsidR="008A6F53">
              <w:rPr>
                <w:lang w:eastAsia="en-US"/>
              </w:rPr>
              <w:t>районного бюджета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544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Краткое наименование Получателя Субсидии</w:t>
            </w:r>
          </w:p>
        </w:tc>
      </w:tr>
      <w:tr w:rsidR="00BE4FAF" w:rsidRPr="00BE4FAF" w14:paraId="4C510B70" w14:textId="77777777"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2061F3DB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8D4E97B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/</w:t>
            </w:r>
          </w:p>
        </w:tc>
        <w:tc>
          <w:tcPr>
            <w:tcW w:w="2665" w:type="dxa"/>
            <w:tcBorders>
              <w:top w:val="single" w:sz="4" w:space="0" w:color="auto"/>
              <w:right w:val="single" w:sz="4" w:space="0" w:color="auto"/>
            </w:tcBorders>
          </w:tcPr>
          <w:p w14:paraId="4B0DF41E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14:paraId="715AF3F8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494E5F76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/</w:t>
            </w:r>
          </w:p>
        </w:tc>
        <w:tc>
          <w:tcPr>
            <w:tcW w:w="2644" w:type="dxa"/>
            <w:tcBorders>
              <w:top w:val="single" w:sz="4" w:space="0" w:color="auto"/>
              <w:right w:val="single" w:sz="4" w:space="0" w:color="auto"/>
            </w:tcBorders>
          </w:tcPr>
          <w:p w14:paraId="5EB12122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_____________________</w:t>
            </w:r>
          </w:p>
        </w:tc>
      </w:tr>
      <w:tr w:rsidR="00BE4FAF" w:rsidRPr="00BE4FAF" w14:paraId="11F99370" w14:textId="77777777"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5C30ABB7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2387820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65" w:type="dxa"/>
            <w:tcBorders>
              <w:bottom w:val="single" w:sz="4" w:space="0" w:color="auto"/>
              <w:right w:val="single" w:sz="4" w:space="0" w:color="auto"/>
            </w:tcBorders>
          </w:tcPr>
          <w:p w14:paraId="5B654C00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фамилия, инициалы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14:paraId="582176D0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16D7E919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</w:tcPr>
          <w:p w14:paraId="74162E42" w14:textId="77777777" w:rsidR="00BE4FAF" w:rsidRPr="00BE4FAF" w:rsidRDefault="00BE4FAF" w:rsidP="00BE4FAF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BE4FAF">
              <w:rPr>
                <w:lang w:eastAsia="en-US"/>
              </w:rPr>
              <w:t>(фамилия, инициалы)</w:t>
            </w:r>
          </w:p>
        </w:tc>
      </w:tr>
    </w:tbl>
    <w:p w14:paraId="2E99F419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14:paraId="633636B3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BE4FAF">
        <w:rPr>
          <w:lang w:eastAsia="en-US"/>
        </w:rPr>
        <w:t xml:space="preserve">    --------------------------------</w:t>
      </w:r>
    </w:p>
    <w:p w14:paraId="31DD6624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&lt;1&gt; </w:t>
      </w:r>
      <w:r w:rsidRPr="00BE4FAF">
        <w:rPr>
          <w:lang w:eastAsia="en-US"/>
        </w:rPr>
        <w:t>Указывается  в зависимости от исполнения обязательств, указанных в</w:t>
      </w:r>
      <w:r>
        <w:rPr>
          <w:lang w:eastAsia="en-US"/>
        </w:rPr>
        <w:t xml:space="preserve"> </w:t>
      </w:r>
      <w:hyperlink r:id="rId28" w:history="1">
        <w:r w:rsidRPr="00BE4FAF">
          <w:rPr>
            <w:rStyle w:val="a9"/>
            <w:lang w:eastAsia="en-US"/>
          </w:rPr>
          <w:t>пунктах 2.1</w:t>
        </w:r>
      </w:hyperlink>
      <w:r w:rsidRPr="00BE4FAF">
        <w:rPr>
          <w:lang w:eastAsia="en-US"/>
        </w:rPr>
        <w:t xml:space="preserve"> и </w:t>
      </w:r>
      <w:hyperlink r:id="rId29" w:history="1">
        <w:r w:rsidRPr="00BE4FAF">
          <w:rPr>
            <w:rStyle w:val="a9"/>
            <w:lang w:eastAsia="en-US"/>
          </w:rPr>
          <w:t>2.2</w:t>
        </w:r>
      </w:hyperlink>
      <w:r w:rsidRPr="00BE4FAF">
        <w:rPr>
          <w:lang w:eastAsia="en-US"/>
        </w:rPr>
        <w:t xml:space="preserve"> настоящего соглашения о расторжении Соглашения.</w:t>
      </w:r>
    </w:p>
    <w:p w14:paraId="15A44940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BE4FAF">
        <w:rPr>
          <w:lang w:eastAsia="en-US"/>
        </w:rPr>
        <w:t xml:space="preserve">    &lt;2&gt; Указываются иные конкретные условия (при необходимости).</w:t>
      </w:r>
    </w:p>
    <w:p w14:paraId="5A9ACB61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&lt;3&gt; </w:t>
      </w:r>
      <w:proofErr w:type="gramStart"/>
      <w:r w:rsidRPr="00BE4FAF">
        <w:rPr>
          <w:lang w:eastAsia="en-US"/>
        </w:rPr>
        <w:t>Указываются  пункты</w:t>
      </w:r>
      <w:proofErr w:type="gramEnd"/>
      <w:r w:rsidRPr="00BE4FAF">
        <w:rPr>
          <w:lang w:eastAsia="en-US"/>
        </w:rPr>
        <w:t xml:space="preserve">  Соглашения  (при  наличии), предусматривающие</w:t>
      </w:r>
      <w:r>
        <w:rPr>
          <w:lang w:eastAsia="en-US"/>
        </w:rPr>
        <w:t xml:space="preserve"> </w:t>
      </w:r>
      <w:r w:rsidRPr="00BE4FAF">
        <w:rPr>
          <w:lang w:eastAsia="en-US"/>
        </w:rPr>
        <w:t xml:space="preserve">условия,  </w:t>
      </w:r>
      <w:r w:rsidRPr="00BE4FAF">
        <w:rPr>
          <w:lang w:eastAsia="en-US"/>
        </w:rPr>
        <w:lastRenderedPageBreak/>
        <w:t>исполнение  которых  предполагается  после расторжения Соглашения (например, пункт, предусматривающий условие о предоставлении отчетности).</w:t>
      </w:r>
    </w:p>
    <w:p w14:paraId="7F792BBD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  <w:r w:rsidRPr="00BE4FAF">
        <w:rPr>
          <w:lang w:eastAsia="en-US"/>
        </w:rPr>
        <w:t xml:space="preserve">    &lt;4&gt; Указываются иные конкретные положения (при необходимости).</w:t>
      </w:r>
    </w:p>
    <w:p w14:paraId="668FFA41" w14:textId="77777777" w:rsidR="00BE4FAF" w:rsidRPr="00BE4FAF" w:rsidRDefault="00BE4FAF" w:rsidP="00BE4FAF">
      <w:pPr>
        <w:widowControl w:val="0"/>
        <w:autoSpaceDE w:val="0"/>
        <w:autoSpaceDN w:val="0"/>
        <w:jc w:val="both"/>
        <w:rPr>
          <w:lang w:eastAsia="en-US"/>
        </w:rPr>
      </w:pPr>
    </w:p>
    <w:p w14:paraId="3C806E8C" w14:textId="77777777" w:rsidR="00806A07" w:rsidRPr="003641C7" w:rsidRDefault="00806A07" w:rsidP="00806A07">
      <w:pPr>
        <w:widowControl w:val="0"/>
        <w:autoSpaceDE w:val="0"/>
        <w:autoSpaceDN w:val="0"/>
        <w:jc w:val="both"/>
        <w:rPr>
          <w:lang w:eastAsia="en-US"/>
        </w:rPr>
      </w:pPr>
    </w:p>
    <w:sectPr w:rsidR="00806A07" w:rsidRPr="003641C7" w:rsidSect="008A6388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8B09" w14:textId="77777777" w:rsidR="00EF2768" w:rsidRDefault="00EF2768" w:rsidP="00A45333">
      <w:r>
        <w:separator/>
      </w:r>
    </w:p>
  </w:endnote>
  <w:endnote w:type="continuationSeparator" w:id="0">
    <w:p w14:paraId="2F2D8EB2" w14:textId="77777777" w:rsidR="00EF2768" w:rsidRDefault="00EF2768" w:rsidP="00A4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D005" w14:textId="77777777" w:rsidR="00EF2768" w:rsidRDefault="00EF2768" w:rsidP="00A45333">
      <w:r>
        <w:separator/>
      </w:r>
    </w:p>
  </w:footnote>
  <w:footnote w:type="continuationSeparator" w:id="0">
    <w:p w14:paraId="11F338A8" w14:textId="77777777" w:rsidR="00EF2768" w:rsidRDefault="00EF2768" w:rsidP="00A4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4E49"/>
    <w:multiLevelType w:val="hybridMultilevel"/>
    <w:tmpl w:val="F2E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2C63"/>
    <w:multiLevelType w:val="hybridMultilevel"/>
    <w:tmpl w:val="E93C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12E9B"/>
    <w:multiLevelType w:val="hybridMultilevel"/>
    <w:tmpl w:val="E340C68C"/>
    <w:lvl w:ilvl="0" w:tplc="DFC2C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212D87"/>
    <w:multiLevelType w:val="hybridMultilevel"/>
    <w:tmpl w:val="A8C2869E"/>
    <w:lvl w:ilvl="0" w:tplc="92EAC3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0944802"/>
    <w:multiLevelType w:val="hybridMultilevel"/>
    <w:tmpl w:val="7930B762"/>
    <w:lvl w:ilvl="0" w:tplc="B83A0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11216B6"/>
    <w:multiLevelType w:val="hybridMultilevel"/>
    <w:tmpl w:val="36DCE984"/>
    <w:lvl w:ilvl="0" w:tplc="89C02A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3023444">
    <w:abstractNumId w:val="4"/>
  </w:num>
  <w:num w:numId="2" w16cid:durableId="2061586478">
    <w:abstractNumId w:val="1"/>
  </w:num>
  <w:num w:numId="3" w16cid:durableId="2093769043">
    <w:abstractNumId w:val="2"/>
  </w:num>
  <w:num w:numId="4" w16cid:durableId="288518527">
    <w:abstractNumId w:val="5"/>
  </w:num>
  <w:num w:numId="5" w16cid:durableId="322395927">
    <w:abstractNumId w:val="3"/>
  </w:num>
  <w:num w:numId="6" w16cid:durableId="60647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FDB"/>
    <w:rsid w:val="000012DD"/>
    <w:rsid w:val="00015780"/>
    <w:rsid w:val="00023BD0"/>
    <w:rsid w:val="00032855"/>
    <w:rsid w:val="00055E3F"/>
    <w:rsid w:val="00063C12"/>
    <w:rsid w:val="00066A71"/>
    <w:rsid w:val="000835FC"/>
    <w:rsid w:val="00090BAF"/>
    <w:rsid w:val="000A0CCE"/>
    <w:rsid w:val="000A7CCE"/>
    <w:rsid w:val="000B3F64"/>
    <w:rsid w:val="000C1C84"/>
    <w:rsid w:val="000C3486"/>
    <w:rsid w:val="000D3405"/>
    <w:rsid w:val="001074D4"/>
    <w:rsid w:val="00110BD4"/>
    <w:rsid w:val="00112729"/>
    <w:rsid w:val="001353F2"/>
    <w:rsid w:val="00145740"/>
    <w:rsid w:val="00196737"/>
    <w:rsid w:val="001B5E59"/>
    <w:rsid w:val="001C411C"/>
    <w:rsid w:val="001D5BA2"/>
    <w:rsid w:val="001E6B33"/>
    <w:rsid w:val="0021089C"/>
    <w:rsid w:val="002121ED"/>
    <w:rsid w:val="0021225F"/>
    <w:rsid w:val="00240B4D"/>
    <w:rsid w:val="002515D3"/>
    <w:rsid w:val="00282EB4"/>
    <w:rsid w:val="00296CB7"/>
    <w:rsid w:val="002D42D2"/>
    <w:rsid w:val="002D6378"/>
    <w:rsid w:val="002E237E"/>
    <w:rsid w:val="002E6895"/>
    <w:rsid w:val="002F493F"/>
    <w:rsid w:val="002F6FB3"/>
    <w:rsid w:val="00306936"/>
    <w:rsid w:val="00323025"/>
    <w:rsid w:val="003422B7"/>
    <w:rsid w:val="0035095D"/>
    <w:rsid w:val="00355B17"/>
    <w:rsid w:val="00357EAB"/>
    <w:rsid w:val="00361613"/>
    <w:rsid w:val="003641C7"/>
    <w:rsid w:val="0039782F"/>
    <w:rsid w:val="00400FDB"/>
    <w:rsid w:val="004057B2"/>
    <w:rsid w:val="004149A9"/>
    <w:rsid w:val="00422E20"/>
    <w:rsid w:val="00443B84"/>
    <w:rsid w:val="00451484"/>
    <w:rsid w:val="00474850"/>
    <w:rsid w:val="004849E1"/>
    <w:rsid w:val="004C209D"/>
    <w:rsid w:val="004F156F"/>
    <w:rsid w:val="00505409"/>
    <w:rsid w:val="00573168"/>
    <w:rsid w:val="005C13DE"/>
    <w:rsid w:val="005E09FF"/>
    <w:rsid w:val="005F79C7"/>
    <w:rsid w:val="006003D2"/>
    <w:rsid w:val="00634996"/>
    <w:rsid w:val="00643B0B"/>
    <w:rsid w:val="00643C05"/>
    <w:rsid w:val="006506F4"/>
    <w:rsid w:val="00654C30"/>
    <w:rsid w:val="00662A44"/>
    <w:rsid w:val="00667603"/>
    <w:rsid w:val="00671CED"/>
    <w:rsid w:val="006829F0"/>
    <w:rsid w:val="006C0296"/>
    <w:rsid w:val="00701C26"/>
    <w:rsid w:val="00715378"/>
    <w:rsid w:val="00757273"/>
    <w:rsid w:val="007631D5"/>
    <w:rsid w:val="0076442E"/>
    <w:rsid w:val="00784503"/>
    <w:rsid w:val="00787F99"/>
    <w:rsid w:val="007A6EB8"/>
    <w:rsid w:val="007C216D"/>
    <w:rsid w:val="007E4B01"/>
    <w:rsid w:val="008051D6"/>
    <w:rsid w:val="00806A07"/>
    <w:rsid w:val="00831C31"/>
    <w:rsid w:val="00845423"/>
    <w:rsid w:val="00854A2B"/>
    <w:rsid w:val="00866E4F"/>
    <w:rsid w:val="00891EEB"/>
    <w:rsid w:val="008A6388"/>
    <w:rsid w:val="008A6F53"/>
    <w:rsid w:val="008C07B3"/>
    <w:rsid w:val="008C12FC"/>
    <w:rsid w:val="008C68AC"/>
    <w:rsid w:val="008D760E"/>
    <w:rsid w:val="008E6566"/>
    <w:rsid w:val="008F1A4F"/>
    <w:rsid w:val="008F6ED8"/>
    <w:rsid w:val="009200E1"/>
    <w:rsid w:val="00941F40"/>
    <w:rsid w:val="00961F64"/>
    <w:rsid w:val="0096394E"/>
    <w:rsid w:val="009756E0"/>
    <w:rsid w:val="009808DE"/>
    <w:rsid w:val="00984670"/>
    <w:rsid w:val="009B0935"/>
    <w:rsid w:val="009E721B"/>
    <w:rsid w:val="00A003F1"/>
    <w:rsid w:val="00A04619"/>
    <w:rsid w:val="00A31779"/>
    <w:rsid w:val="00A41368"/>
    <w:rsid w:val="00A45333"/>
    <w:rsid w:val="00A53C3F"/>
    <w:rsid w:val="00A6195F"/>
    <w:rsid w:val="00AC5474"/>
    <w:rsid w:val="00AD2A87"/>
    <w:rsid w:val="00AE534F"/>
    <w:rsid w:val="00AF7C52"/>
    <w:rsid w:val="00B0024B"/>
    <w:rsid w:val="00B00BB4"/>
    <w:rsid w:val="00B24C57"/>
    <w:rsid w:val="00B3766B"/>
    <w:rsid w:val="00B51BBF"/>
    <w:rsid w:val="00B84042"/>
    <w:rsid w:val="00BA5A86"/>
    <w:rsid w:val="00BB5D8C"/>
    <w:rsid w:val="00BC49A9"/>
    <w:rsid w:val="00BD6E34"/>
    <w:rsid w:val="00BE4FAF"/>
    <w:rsid w:val="00C20A4D"/>
    <w:rsid w:val="00C7435C"/>
    <w:rsid w:val="00CC6A52"/>
    <w:rsid w:val="00D05C5D"/>
    <w:rsid w:val="00D33BEC"/>
    <w:rsid w:val="00D4104E"/>
    <w:rsid w:val="00D47BC7"/>
    <w:rsid w:val="00D512DB"/>
    <w:rsid w:val="00D53FE4"/>
    <w:rsid w:val="00D5473F"/>
    <w:rsid w:val="00D7313D"/>
    <w:rsid w:val="00D7384A"/>
    <w:rsid w:val="00D85432"/>
    <w:rsid w:val="00DA453A"/>
    <w:rsid w:val="00DC2645"/>
    <w:rsid w:val="00DD126D"/>
    <w:rsid w:val="00DD1356"/>
    <w:rsid w:val="00DD30EB"/>
    <w:rsid w:val="00E4561A"/>
    <w:rsid w:val="00E5328E"/>
    <w:rsid w:val="00E93A90"/>
    <w:rsid w:val="00EC7E3E"/>
    <w:rsid w:val="00EF2768"/>
    <w:rsid w:val="00F155B3"/>
    <w:rsid w:val="00F16047"/>
    <w:rsid w:val="00F925E0"/>
    <w:rsid w:val="00FA4F29"/>
    <w:rsid w:val="00FB5A60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1DB1"/>
  <w15:docId w15:val="{96E9A593-9C48-4A40-BB0B-A7037D2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49A9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A453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5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45333"/>
    <w:rPr>
      <w:vertAlign w:val="superscript"/>
    </w:rPr>
  </w:style>
  <w:style w:type="character" w:styleId="a9">
    <w:name w:val="Hyperlink"/>
    <w:basedOn w:val="a0"/>
    <w:uiPriority w:val="99"/>
    <w:unhideWhenUsed/>
    <w:rsid w:val="00F15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DE73DE919B7A0AD157B222096A6EEEA8ED469133EA2C505DF35D50378BA98BB131B899EFFEB3D94A638D35A4d2x4D" TargetMode="External"/><Relationship Id="rId13" Type="http://schemas.openxmlformats.org/officeDocument/2006/relationships/hyperlink" Target="consultantplus://offline/ref=C6DE73DE919B7A0AD157B222096A6EEEA8ED44973CE02C505DF35D50378BA98BB131B899EFFEB3D94A638D35A4d2x4D" TargetMode="External"/><Relationship Id="rId18" Type="http://schemas.openxmlformats.org/officeDocument/2006/relationships/hyperlink" Target="consultantplus://offline/ref=3B4770528EA962EEFA7795DD3ACC03912A0D550471AC4EA88C5BA9BBBBB9611CFFE31CB3DF27E89FD681726B5DB9O4I" TargetMode="External"/><Relationship Id="rId26" Type="http://schemas.openxmlformats.org/officeDocument/2006/relationships/hyperlink" Target="consultantplus://offline/ref=9E02D5D1E4A388FD7683FDC8C5CCC8E4445920BD08B7D78B2C91766182D54785EB4399ECFB65DEEF31E5AFFB8728D0F257E36DB6EB68ADDFC70F7B7Ez4F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FEA9CE02EA202736A437E481581DFEEE1D8464017DB90047FF40728426AD6ABABA6292019B3F096B36B20F7730A4992D77CED22CB757CA0D491AD1f159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DE73DE919B7A0AD157B222096A6EEEA8ED44973CE02C505DF35D50378BA98BB131B899EFFEB3D94A638D35A4d2x4D" TargetMode="External"/><Relationship Id="rId17" Type="http://schemas.openxmlformats.org/officeDocument/2006/relationships/hyperlink" Target="consultantplus://offline/ref=3B4770528EA962EEFA778BD02CA05D952F060B0D77A24CFCD106AFECE4E96749ADA342EA9D64FB9ED29F746E5B9C455DE355CDC7626FDB765C9C6B66BCO3I" TargetMode="External"/><Relationship Id="rId25" Type="http://schemas.openxmlformats.org/officeDocument/2006/relationships/hyperlink" Target="consultantplus://offline/ref=9E02D5D1E4A388FD7683FDC8C5CCC8E4445920BD08B7D78B2C91766182D54785EB4399ECFB65DEEF31E5AFFB8428D0F257E36DB6EB68ADDFC70F7B7Ez4F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DE73DE919B7A0AD157B222096A6EEEA8ED469133EA2C505DF35D50378BA98BB131B899EFFEB3D94A638D35A4d2x4D" TargetMode="External"/><Relationship Id="rId20" Type="http://schemas.openxmlformats.org/officeDocument/2006/relationships/hyperlink" Target="consultantplus://offline/ref=E90368E96696EE3318F43F709E2D3883F2AF4A1D9650E6ADC92848D7B9879C78A8781378C033413E04FB31EFEAX6XFI" TargetMode="External"/><Relationship Id="rId29" Type="http://schemas.openxmlformats.org/officeDocument/2006/relationships/hyperlink" Target="consultantplus://offline/ref=B93A4BDC450BBA161D473B8657A28EBCE3FAF09B050084704828D3843620C134E35EE32196566A438881F03A7A4F2F400F411D730B07C08EC30B00D2RC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DE73DE919B7A0AD157B222096A6EEEA8ED469133EA2C505DF35D50378BA98BA331E097E9FBAFD21A2CCB60AB26ECD757ED82A82750dFx6D" TargetMode="External"/><Relationship Id="rId24" Type="http://schemas.openxmlformats.org/officeDocument/2006/relationships/hyperlink" Target="consultantplus://offline/ref=CCFEA9CE02EA202736A437E481581DFEEE1D8464017DB90047FF40728426AD6ABABA6292019B3F096B36B1007430A4992D77CED22CB757CA0D491AD1f15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557C21C5C14232961985E32973A195C54C30694087E13E1D7140BEDE66D6B62A611618317C5EF3885E3D5F17K5U8H" TargetMode="External"/><Relationship Id="rId23" Type="http://schemas.openxmlformats.org/officeDocument/2006/relationships/hyperlink" Target="consultantplus://offline/ref=CCFEA9CE02EA202736A437E481581DFEEE1D8464017DB90047FF40728426AD6ABABA6292019B3F096B36B1017D30A4992D77CED22CB757CA0D491AD1f159I" TargetMode="External"/><Relationship Id="rId28" Type="http://schemas.openxmlformats.org/officeDocument/2006/relationships/hyperlink" Target="consultantplus://offline/ref=B93A4BDC450BBA161D473B8657A28EBCE3FAF09B050084704828D3843620C134E35EE32196566A438881F03A7B4F2F400F411D730B07C08EC30B00D2RCrED" TargetMode="External"/><Relationship Id="rId10" Type="http://schemas.openxmlformats.org/officeDocument/2006/relationships/hyperlink" Target="consultantplus://offline/ref=C6DE73DE919B7A0AD157B222096A6EEEA8ED469133EA2C505DF35D50378BA98BA331E097E9F9A9D21A2CCB60AB26ECD757ED82A82750dFx6D" TargetMode="External"/><Relationship Id="rId19" Type="http://schemas.openxmlformats.org/officeDocument/2006/relationships/hyperlink" Target="consultantplus://offline/ref=647F1CC1E5814BA29113EC809D8A792342C51E3EDF43CFBAE01E80D394CCF8399F7321A6BE3E41A8FE68410676d8W4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DE73DE919B7A0AD157B222096A6EEEAFE9479439EF2C505DF35D50378BA98BA331E095EEF9ADD84E76DB64E272E6C850F79CAE3950F50Fd8xFD" TargetMode="External"/><Relationship Id="rId14" Type="http://schemas.openxmlformats.org/officeDocument/2006/relationships/hyperlink" Target="consultantplus://offline/ref=AF012D1A154B9A40083CD22C83CD576118685975241227CC71AB3C29DF348C59130D0C0B2CC729D8A6924FB3303CSAH" TargetMode="External"/><Relationship Id="rId22" Type="http://schemas.openxmlformats.org/officeDocument/2006/relationships/hyperlink" Target="consultantplus://offline/ref=CCFEA9CE02EA202736A437E481581DFEEE1D8464017DB90047FF40728426AD6ABABA6292019B3F096B36B1017C30A4992D77CED22CB757CA0D491AD1f159I" TargetMode="External"/><Relationship Id="rId27" Type="http://schemas.openxmlformats.org/officeDocument/2006/relationships/hyperlink" Target="consultantplus://offline/ref=BB46865F008129D923561D0D8CD0764BF75FE3C6A682075D82F3BCFE14927242F478D302B87034B11497059B817E22F4AF9FAF8F7FA435C17D575B73c138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523B-9CA4-4B3E-8A99-0EB4530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5</Pages>
  <Words>14328</Words>
  <Characters>8167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Светлана М. Тверетина</cp:lastModifiedBy>
  <cp:revision>39</cp:revision>
  <cp:lastPrinted>2023-04-24T08:50:00Z</cp:lastPrinted>
  <dcterms:created xsi:type="dcterms:W3CDTF">2023-04-05T04:30:00Z</dcterms:created>
  <dcterms:modified xsi:type="dcterms:W3CDTF">2023-04-24T08:53:00Z</dcterms:modified>
</cp:coreProperties>
</file>